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554" w:rsidRDefault="009440F5" w:rsidP="00AB6B2A">
      <w:pPr>
        <w:pStyle w:val="1"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  <w:bCs/>
        </w:rPr>
        <w:t xml:space="preserve">Указания по заполнению формы федерального статистического наблюдения № 30 </w:t>
      </w:r>
      <w:r w:rsidR="00F01554" w:rsidRPr="00F01554">
        <w:rPr>
          <w:b/>
        </w:rPr>
        <w:t>«Сведения о медицинской организации»</w:t>
      </w:r>
      <w:r w:rsidR="00F01554">
        <w:rPr>
          <w:b/>
        </w:rPr>
        <w:t xml:space="preserve"> </w:t>
      </w:r>
    </w:p>
    <w:p w:rsidR="009440F5" w:rsidRDefault="009440F5" w:rsidP="00AB6B2A">
      <w:pPr>
        <w:pStyle w:val="1"/>
        <w:shd w:val="clear" w:color="auto" w:fill="auto"/>
        <w:spacing w:line="240" w:lineRule="auto"/>
        <w:ind w:firstLine="0"/>
        <w:jc w:val="center"/>
      </w:pPr>
      <w:r>
        <w:rPr>
          <w:b/>
          <w:bCs/>
        </w:rPr>
        <w:t>в декабре 20</w:t>
      </w:r>
      <w:r w:rsidR="0002224D">
        <w:rPr>
          <w:b/>
          <w:bCs/>
        </w:rPr>
        <w:t>2</w:t>
      </w:r>
      <w:r w:rsidR="00507E6F" w:rsidRPr="00507E6F">
        <w:rPr>
          <w:b/>
          <w:bCs/>
        </w:rPr>
        <w:t>2</w:t>
      </w:r>
      <w:r>
        <w:rPr>
          <w:b/>
          <w:bCs/>
        </w:rPr>
        <w:t xml:space="preserve"> года.</w:t>
      </w:r>
    </w:p>
    <w:p w:rsidR="00C535F7" w:rsidRPr="00C535F7" w:rsidRDefault="009440F5" w:rsidP="0025170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5F7">
        <w:rPr>
          <w:rFonts w:ascii="Times New Roman" w:hAnsi="Times New Roman" w:cs="Times New Roman"/>
          <w:sz w:val="28"/>
          <w:szCs w:val="28"/>
        </w:rPr>
        <w:t xml:space="preserve">Форма федерального статистического наблюдения № 30 «Сведения о медицинской организации» (далее </w:t>
      </w:r>
      <w:r w:rsidR="00F01554" w:rsidRPr="00C535F7">
        <w:rPr>
          <w:rFonts w:ascii="Times New Roman" w:hAnsi="Times New Roman" w:cs="Times New Roman"/>
          <w:sz w:val="28"/>
          <w:szCs w:val="28"/>
        </w:rPr>
        <w:t>–</w:t>
      </w:r>
      <w:r w:rsidRPr="00C535F7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F01554" w:rsidRPr="00C535F7">
        <w:rPr>
          <w:rFonts w:ascii="Times New Roman" w:hAnsi="Times New Roman" w:cs="Times New Roman"/>
          <w:sz w:val="28"/>
          <w:szCs w:val="28"/>
        </w:rPr>
        <w:t xml:space="preserve"> № 30</w:t>
      </w:r>
      <w:r w:rsidRPr="00C535F7">
        <w:rPr>
          <w:rFonts w:ascii="Times New Roman" w:hAnsi="Times New Roman" w:cs="Times New Roman"/>
          <w:sz w:val="28"/>
          <w:szCs w:val="28"/>
        </w:rPr>
        <w:t>)</w:t>
      </w:r>
      <w:r w:rsidR="00691CC2" w:rsidRPr="00C535F7">
        <w:rPr>
          <w:rFonts w:ascii="Times New Roman" w:hAnsi="Times New Roman" w:cs="Times New Roman"/>
          <w:sz w:val="28"/>
          <w:szCs w:val="28"/>
        </w:rPr>
        <w:t xml:space="preserve"> заполняется в программе «МЕДСТАТ -202</w:t>
      </w:r>
      <w:r w:rsidR="00507E6F" w:rsidRPr="00C535F7">
        <w:rPr>
          <w:rFonts w:ascii="Times New Roman" w:hAnsi="Times New Roman" w:cs="Times New Roman"/>
          <w:sz w:val="28"/>
          <w:szCs w:val="28"/>
        </w:rPr>
        <w:t>1</w:t>
      </w:r>
      <w:r w:rsidR="00691CC2" w:rsidRPr="00C535F7">
        <w:rPr>
          <w:rFonts w:ascii="Times New Roman" w:hAnsi="Times New Roman" w:cs="Times New Roman"/>
          <w:sz w:val="28"/>
          <w:szCs w:val="28"/>
        </w:rPr>
        <w:t xml:space="preserve">» (далее – программа), распечатывается строго из программы и </w:t>
      </w:r>
      <w:r w:rsidRPr="00C535F7">
        <w:rPr>
          <w:rFonts w:ascii="Times New Roman" w:hAnsi="Times New Roman" w:cs="Times New Roman"/>
          <w:sz w:val="28"/>
          <w:szCs w:val="28"/>
        </w:rPr>
        <w:t>предоставляется всеми юридическими лицами - медицинскими организациями</w:t>
      </w:r>
      <w:r w:rsidR="00691CC2" w:rsidRPr="00C535F7">
        <w:rPr>
          <w:rFonts w:ascii="Times New Roman" w:hAnsi="Times New Roman" w:cs="Times New Roman"/>
          <w:sz w:val="28"/>
          <w:szCs w:val="28"/>
        </w:rPr>
        <w:t xml:space="preserve"> в целом по учреждению. </w:t>
      </w:r>
      <w:r w:rsidR="00C535F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C535F7">
        <w:rPr>
          <w:rFonts w:ascii="Times New Roman" w:hAnsi="Times New Roman" w:cs="Times New Roman"/>
          <w:sz w:val="28"/>
          <w:szCs w:val="28"/>
        </w:rPr>
        <w:t xml:space="preserve">(для </w:t>
      </w:r>
      <w:r w:rsidR="00C535F7" w:rsidRPr="00C535F7">
        <w:rPr>
          <w:rFonts w:ascii="Times New Roman" w:hAnsi="Times New Roman" w:cs="Times New Roman"/>
          <w:sz w:val="28"/>
          <w:szCs w:val="28"/>
        </w:rPr>
        <w:t>заполнения</w:t>
      </w:r>
      <w:r w:rsidR="00C535F7">
        <w:rPr>
          <w:sz w:val="28"/>
          <w:szCs w:val="28"/>
        </w:rPr>
        <w:t xml:space="preserve"> и</w:t>
      </w:r>
      <w:r w:rsidR="00C535F7" w:rsidRPr="00C535F7">
        <w:rPr>
          <w:rFonts w:ascii="Times New Roman" w:hAnsi="Times New Roman" w:cs="Times New Roman"/>
          <w:sz w:val="28"/>
          <w:szCs w:val="28"/>
        </w:rPr>
        <w:t xml:space="preserve"> </w:t>
      </w:r>
      <w:r w:rsidRPr="00C535F7">
        <w:rPr>
          <w:rFonts w:ascii="Times New Roman" w:hAnsi="Times New Roman" w:cs="Times New Roman"/>
          <w:sz w:val="28"/>
          <w:szCs w:val="28"/>
        </w:rPr>
        <w:t>представления</w:t>
      </w:r>
      <w:r w:rsidR="00C535F7" w:rsidRPr="00C535F7">
        <w:rPr>
          <w:rFonts w:ascii="Times New Roman" w:hAnsi="Times New Roman" w:cs="Times New Roman"/>
          <w:b/>
          <w:bCs/>
          <w:sz w:val="28"/>
          <w:szCs w:val="28"/>
        </w:rPr>
        <w:t xml:space="preserve"> отчета</w:t>
      </w:r>
      <w:r w:rsidRPr="00C535F7">
        <w:rPr>
          <w:rFonts w:ascii="Times New Roman" w:hAnsi="Times New Roman" w:cs="Times New Roman"/>
          <w:sz w:val="28"/>
          <w:szCs w:val="28"/>
        </w:rPr>
        <w:t xml:space="preserve"> в декабре 20</w:t>
      </w:r>
      <w:r w:rsidR="0002224D" w:rsidRPr="00C535F7">
        <w:rPr>
          <w:rFonts w:ascii="Times New Roman" w:hAnsi="Times New Roman" w:cs="Times New Roman"/>
          <w:sz w:val="28"/>
          <w:szCs w:val="28"/>
        </w:rPr>
        <w:t>2</w:t>
      </w:r>
      <w:r w:rsidR="0025170F">
        <w:rPr>
          <w:rFonts w:ascii="Times New Roman" w:hAnsi="Times New Roman" w:cs="Times New Roman"/>
          <w:bCs/>
          <w:sz w:val="28"/>
          <w:szCs w:val="28"/>
        </w:rPr>
        <w:t>2</w:t>
      </w:r>
      <w:r w:rsidRPr="00C535F7">
        <w:rPr>
          <w:rFonts w:ascii="Times New Roman" w:hAnsi="Times New Roman" w:cs="Times New Roman"/>
          <w:sz w:val="28"/>
          <w:szCs w:val="28"/>
        </w:rPr>
        <w:t xml:space="preserve"> года), размещен</w:t>
      </w:r>
      <w:r w:rsidR="00691CC2" w:rsidRPr="00C535F7">
        <w:rPr>
          <w:rFonts w:ascii="Times New Roman" w:hAnsi="Times New Roman" w:cs="Times New Roman"/>
          <w:sz w:val="28"/>
          <w:szCs w:val="28"/>
        </w:rPr>
        <w:t xml:space="preserve"> </w:t>
      </w:r>
      <w:r w:rsidRPr="00C535F7">
        <w:rPr>
          <w:rFonts w:ascii="Times New Roman" w:hAnsi="Times New Roman" w:cs="Times New Roman"/>
          <w:sz w:val="28"/>
          <w:szCs w:val="28"/>
        </w:rPr>
        <w:t xml:space="preserve">на </w:t>
      </w:r>
      <w:r w:rsidR="00C535F7" w:rsidRPr="00C535F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535F7">
        <w:rPr>
          <w:rFonts w:ascii="Times New Roman" w:hAnsi="Times New Roman" w:cs="Times New Roman"/>
          <w:sz w:val="28"/>
          <w:szCs w:val="28"/>
        </w:rPr>
        <w:t xml:space="preserve">сайте министерства здравоохранения Астраханской области (далее-Министерство) </w:t>
      </w:r>
      <w:r w:rsidR="00C535F7" w:rsidRPr="00C535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535F7" w:rsidRPr="00C535F7">
        <w:rPr>
          <w:rFonts w:ascii="Times New Roman" w:hAnsi="Times New Roman" w:cs="Times New Roman"/>
          <w:sz w:val="28"/>
          <w:szCs w:val="28"/>
          <w:lang w:val="en-US"/>
        </w:rPr>
        <w:t>minzdrav</w:t>
      </w:r>
      <w:proofErr w:type="spellEnd"/>
      <w:r w:rsidR="00C535F7" w:rsidRPr="00C535F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535F7" w:rsidRPr="00C535F7">
        <w:rPr>
          <w:rFonts w:ascii="Times New Roman" w:hAnsi="Times New Roman" w:cs="Times New Roman"/>
          <w:sz w:val="28"/>
          <w:szCs w:val="28"/>
          <w:lang w:val="en-US"/>
        </w:rPr>
        <w:t>astrobl</w:t>
      </w:r>
      <w:proofErr w:type="spellEnd"/>
      <w:r w:rsidR="00C535F7" w:rsidRPr="00C535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35F7" w:rsidRPr="00C535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535F7" w:rsidRPr="00C535F7">
        <w:rPr>
          <w:rFonts w:ascii="Times New Roman" w:hAnsi="Times New Roman" w:cs="Times New Roman"/>
          <w:sz w:val="28"/>
          <w:szCs w:val="28"/>
        </w:rPr>
        <w:t>) в разделе «Деятельность</w:t>
      </w:r>
      <w:proofErr w:type="gramStart"/>
      <w:r w:rsidR="00C535F7" w:rsidRPr="00C535F7">
        <w:rPr>
          <w:rFonts w:ascii="Times New Roman" w:hAnsi="Times New Roman" w:cs="Times New Roman"/>
          <w:sz w:val="28"/>
          <w:szCs w:val="28"/>
        </w:rPr>
        <w:t xml:space="preserve">» </w:t>
      </w:r>
      <w:r w:rsidR="00C535F7" w:rsidRPr="00C535F7">
        <w:rPr>
          <w:rFonts w:ascii="Times New Roman" w:hAnsi="Times New Roman" w:cs="Times New Roman"/>
          <w:b/>
          <w:sz w:val="28"/>
          <w:szCs w:val="28"/>
        </w:rPr>
        <w:t>&gt;</w:t>
      </w:r>
      <w:proofErr w:type="gramEnd"/>
      <w:r w:rsidR="00C535F7" w:rsidRPr="00C535F7">
        <w:rPr>
          <w:rFonts w:ascii="Times New Roman" w:hAnsi="Times New Roman" w:cs="Times New Roman"/>
          <w:sz w:val="28"/>
          <w:szCs w:val="28"/>
        </w:rPr>
        <w:t xml:space="preserve"> «Направление деятельности»</w:t>
      </w:r>
      <w:r w:rsidR="00C535F7" w:rsidRPr="00C535F7">
        <w:rPr>
          <w:rFonts w:ascii="Times New Roman" w:hAnsi="Times New Roman" w:cs="Times New Roman"/>
          <w:b/>
          <w:sz w:val="28"/>
          <w:szCs w:val="28"/>
        </w:rPr>
        <w:t xml:space="preserve"> &gt; </w:t>
      </w:r>
      <w:r w:rsidR="00C535F7" w:rsidRPr="00C535F7">
        <w:rPr>
          <w:rFonts w:ascii="Times New Roman" w:hAnsi="Times New Roman" w:cs="Times New Roman"/>
          <w:sz w:val="28"/>
          <w:szCs w:val="28"/>
        </w:rPr>
        <w:t xml:space="preserve">«Организация здравоохранения» </w:t>
      </w:r>
      <w:r w:rsidR="00C535F7" w:rsidRPr="00C535F7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C535F7" w:rsidRPr="00C535F7">
        <w:rPr>
          <w:rFonts w:ascii="Times New Roman" w:hAnsi="Times New Roman" w:cs="Times New Roman"/>
          <w:sz w:val="28"/>
          <w:szCs w:val="28"/>
        </w:rPr>
        <w:t>«Годовой отчет», в папке «2022».</w:t>
      </w:r>
    </w:p>
    <w:p w:rsidR="009440F5" w:rsidRDefault="009440F5" w:rsidP="0025170F">
      <w:pPr>
        <w:pStyle w:val="40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B55B33">
        <w:rPr>
          <w:b w:val="0"/>
          <w:bCs w:val="0"/>
          <w:sz w:val="28"/>
          <w:szCs w:val="28"/>
        </w:rPr>
        <w:t>Форм</w:t>
      </w:r>
      <w:r w:rsidR="00691CC2">
        <w:rPr>
          <w:b w:val="0"/>
          <w:bCs w:val="0"/>
          <w:sz w:val="28"/>
          <w:szCs w:val="28"/>
        </w:rPr>
        <w:t>а</w:t>
      </w:r>
      <w:r w:rsidR="001C51FD">
        <w:rPr>
          <w:b w:val="0"/>
          <w:bCs w:val="0"/>
          <w:sz w:val="28"/>
          <w:szCs w:val="28"/>
        </w:rPr>
        <w:t xml:space="preserve"> </w:t>
      </w:r>
      <w:r w:rsidR="00F01554">
        <w:rPr>
          <w:b w:val="0"/>
          <w:bCs w:val="0"/>
          <w:sz w:val="28"/>
          <w:szCs w:val="28"/>
        </w:rPr>
        <w:t xml:space="preserve">№ 30 </w:t>
      </w:r>
      <w:r w:rsidR="00C535F7">
        <w:rPr>
          <w:b w:val="0"/>
          <w:bCs w:val="0"/>
          <w:sz w:val="28"/>
          <w:szCs w:val="28"/>
        </w:rPr>
        <w:t xml:space="preserve">за 2022 год для отчета в декабре 2022 года </w:t>
      </w:r>
      <w:r w:rsidR="001C51FD">
        <w:rPr>
          <w:b w:val="0"/>
          <w:bCs w:val="0"/>
          <w:sz w:val="28"/>
          <w:szCs w:val="28"/>
        </w:rPr>
        <w:t>заполняется</w:t>
      </w:r>
      <w:r w:rsidR="00691CC2">
        <w:rPr>
          <w:b w:val="0"/>
          <w:bCs w:val="0"/>
          <w:sz w:val="28"/>
          <w:szCs w:val="28"/>
        </w:rPr>
        <w:t xml:space="preserve"> </w:t>
      </w:r>
      <w:r w:rsidR="001C51FD" w:rsidRPr="00B55B33">
        <w:rPr>
          <w:b w:val="0"/>
          <w:bCs w:val="0"/>
          <w:sz w:val="28"/>
          <w:szCs w:val="28"/>
        </w:rPr>
        <w:t xml:space="preserve">в программе </w:t>
      </w:r>
      <w:r w:rsidR="00691CC2">
        <w:rPr>
          <w:b w:val="0"/>
          <w:bCs w:val="0"/>
          <w:sz w:val="28"/>
          <w:szCs w:val="28"/>
        </w:rPr>
        <w:t>по таблицам 1000,</w:t>
      </w:r>
      <w:r w:rsidR="001070AB">
        <w:rPr>
          <w:b w:val="0"/>
          <w:bCs w:val="0"/>
          <w:sz w:val="28"/>
          <w:szCs w:val="28"/>
        </w:rPr>
        <w:t xml:space="preserve"> 1001, </w:t>
      </w:r>
      <w:r w:rsidR="00691CC2">
        <w:rPr>
          <w:b w:val="0"/>
          <w:bCs w:val="0"/>
          <w:sz w:val="28"/>
          <w:szCs w:val="28"/>
        </w:rPr>
        <w:t>101</w:t>
      </w:r>
      <w:r w:rsidR="001070AB">
        <w:rPr>
          <w:b w:val="0"/>
          <w:bCs w:val="0"/>
          <w:sz w:val="28"/>
          <w:szCs w:val="28"/>
        </w:rPr>
        <w:t>0, 1050, 1090, 1100,1101, 1102, 1103, 1104, 1105, 1106, 1107, 1109, 1110, 1111, 2514, 2600</w:t>
      </w:r>
      <w:r w:rsidR="00691CC2">
        <w:rPr>
          <w:b w:val="0"/>
          <w:bCs w:val="0"/>
          <w:sz w:val="28"/>
          <w:szCs w:val="28"/>
        </w:rPr>
        <w:t xml:space="preserve">, 2611, 2650, </w:t>
      </w:r>
      <w:r w:rsidR="00177EF8">
        <w:rPr>
          <w:b w:val="0"/>
          <w:bCs w:val="0"/>
          <w:sz w:val="28"/>
          <w:szCs w:val="28"/>
        </w:rPr>
        <w:t xml:space="preserve">2850, </w:t>
      </w:r>
      <w:r w:rsidR="00691CC2">
        <w:rPr>
          <w:b w:val="0"/>
          <w:bCs w:val="0"/>
          <w:sz w:val="28"/>
          <w:szCs w:val="28"/>
        </w:rPr>
        <w:t>5117, 5118, 5126, 5302, 5404, 5450, 5453, 5460, 5461, 5600, 7000, 7001, 7002, 7003, 7004, 8000, 8001, 8002, 8003,</w:t>
      </w:r>
      <w:r w:rsidR="001C51FD" w:rsidRPr="001C51FD">
        <w:rPr>
          <w:b w:val="0"/>
          <w:bCs w:val="0"/>
          <w:sz w:val="28"/>
          <w:szCs w:val="28"/>
        </w:rPr>
        <w:t xml:space="preserve"> </w:t>
      </w:r>
      <w:r w:rsidR="001C51FD">
        <w:rPr>
          <w:b w:val="0"/>
          <w:bCs w:val="0"/>
          <w:sz w:val="28"/>
          <w:szCs w:val="28"/>
        </w:rPr>
        <w:t>(в районах - по каждому структурному подразделению)</w:t>
      </w:r>
      <w:r w:rsidR="001C51FD" w:rsidRPr="00B55B33">
        <w:rPr>
          <w:b w:val="0"/>
          <w:bCs w:val="0"/>
          <w:sz w:val="28"/>
          <w:szCs w:val="28"/>
        </w:rPr>
        <w:t>. Кодификатор территорий изменен!</w:t>
      </w:r>
      <w:r w:rsidR="002D7B68">
        <w:rPr>
          <w:b w:val="0"/>
          <w:bCs w:val="0"/>
          <w:sz w:val="28"/>
          <w:szCs w:val="28"/>
        </w:rPr>
        <w:t xml:space="preserve"> </w:t>
      </w:r>
      <w:r w:rsidR="001C51FD">
        <w:rPr>
          <w:b w:val="0"/>
          <w:bCs w:val="0"/>
          <w:sz w:val="28"/>
          <w:szCs w:val="28"/>
        </w:rPr>
        <w:t>Визы всех специалистов</w:t>
      </w:r>
      <w:r w:rsidRPr="00B55B33">
        <w:rPr>
          <w:b w:val="0"/>
          <w:bCs w:val="0"/>
          <w:sz w:val="28"/>
          <w:szCs w:val="28"/>
        </w:rPr>
        <w:t xml:space="preserve"> должны быть собраны на форм</w:t>
      </w:r>
      <w:r w:rsidR="001C51FD">
        <w:rPr>
          <w:b w:val="0"/>
          <w:bCs w:val="0"/>
          <w:sz w:val="28"/>
          <w:szCs w:val="28"/>
        </w:rPr>
        <w:t>е</w:t>
      </w:r>
      <w:r w:rsidR="00F01554">
        <w:rPr>
          <w:b w:val="0"/>
          <w:bCs w:val="0"/>
          <w:sz w:val="28"/>
          <w:szCs w:val="28"/>
        </w:rPr>
        <w:t xml:space="preserve"> № 30</w:t>
      </w:r>
      <w:r w:rsidRPr="00B55B33">
        <w:rPr>
          <w:b w:val="0"/>
          <w:bCs w:val="0"/>
          <w:sz w:val="28"/>
          <w:szCs w:val="28"/>
        </w:rPr>
        <w:t>, отдельные листы с визами приниматься не будут!</w:t>
      </w:r>
    </w:p>
    <w:p w:rsidR="00C535F7" w:rsidRPr="00B55B33" w:rsidRDefault="00C535F7" w:rsidP="0025170F">
      <w:pPr>
        <w:pStyle w:val="40"/>
        <w:shd w:val="clear" w:color="auto" w:fill="auto"/>
        <w:spacing w:after="0"/>
        <w:ind w:firstLine="740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Листов согласования при сдаче отчета за 2022 год не предусмотрено, подписи специалистов должны быть в форме.</w:t>
      </w:r>
    </w:p>
    <w:p w:rsidR="005F6578" w:rsidRPr="00B55B33" w:rsidRDefault="009440F5" w:rsidP="005F6578">
      <w:pPr>
        <w:pStyle w:val="40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B55B33">
        <w:rPr>
          <w:b w:val="0"/>
          <w:bCs w:val="0"/>
          <w:sz w:val="28"/>
          <w:szCs w:val="28"/>
        </w:rPr>
        <w:t>Форм</w:t>
      </w:r>
      <w:r w:rsidR="00F01554">
        <w:rPr>
          <w:b w:val="0"/>
          <w:bCs w:val="0"/>
          <w:sz w:val="28"/>
          <w:szCs w:val="28"/>
        </w:rPr>
        <w:t>а № 30 пред</w:t>
      </w:r>
      <w:r w:rsidRPr="00B55B33">
        <w:rPr>
          <w:b w:val="0"/>
          <w:bCs w:val="0"/>
          <w:sz w:val="28"/>
          <w:szCs w:val="28"/>
        </w:rPr>
        <w:t>ставляется за год по медицинской организации строго по графику представления отчетов в декабре 20</w:t>
      </w:r>
      <w:r w:rsidR="002D7B68">
        <w:rPr>
          <w:b w:val="0"/>
          <w:bCs w:val="0"/>
          <w:sz w:val="28"/>
          <w:szCs w:val="28"/>
        </w:rPr>
        <w:t>2</w:t>
      </w:r>
      <w:r w:rsidR="00691CC2">
        <w:rPr>
          <w:b w:val="0"/>
          <w:bCs w:val="0"/>
          <w:sz w:val="28"/>
          <w:szCs w:val="28"/>
        </w:rPr>
        <w:t>1</w:t>
      </w:r>
      <w:r w:rsidRPr="00B55B33">
        <w:rPr>
          <w:b w:val="0"/>
          <w:bCs w:val="0"/>
          <w:sz w:val="28"/>
          <w:szCs w:val="28"/>
        </w:rPr>
        <w:t xml:space="preserve"> года.</w:t>
      </w:r>
      <w:r w:rsidR="00C535F7">
        <w:rPr>
          <w:b w:val="0"/>
          <w:bCs w:val="0"/>
          <w:sz w:val="28"/>
          <w:szCs w:val="28"/>
        </w:rPr>
        <w:t xml:space="preserve"> </w:t>
      </w:r>
      <w:r w:rsidR="005F6578" w:rsidRPr="00B55B33">
        <w:rPr>
          <w:b w:val="0"/>
          <w:bCs w:val="0"/>
          <w:sz w:val="28"/>
          <w:szCs w:val="28"/>
        </w:rPr>
        <w:t>При наличии у районной больницы (юридического лица) обособленных подразделений настоящая форма</w:t>
      </w:r>
      <w:r w:rsidR="005F6578">
        <w:rPr>
          <w:b w:val="0"/>
          <w:bCs w:val="0"/>
          <w:sz w:val="28"/>
          <w:szCs w:val="28"/>
        </w:rPr>
        <w:t xml:space="preserve"> № 30</w:t>
      </w:r>
      <w:r w:rsidR="005F6578" w:rsidRPr="00B55B33">
        <w:rPr>
          <w:b w:val="0"/>
          <w:bCs w:val="0"/>
          <w:sz w:val="28"/>
          <w:szCs w:val="28"/>
        </w:rPr>
        <w:t xml:space="preserve"> заполняется</w:t>
      </w:r>
      <w:r w:rsidR="005F6578">
        <w:rPr>
          <w:b w:val="0"/>
          <w:bCs w:val="0"/>
          <w:sz w:val="28"/>
          <w:szCs w:val="28"/>
        </w:rPr>
        <w:t xml:space="preserve"> в программе «МЕДСТАТ»</w:t>
      </w:r>
      <w:r w:rsidR="005F6578" w:rsidRPr="00B55B33">
        <w:rPr>
          <w:b w:val="0"/>
          <w:bCs w:val="0"/>
          <w:sz w:val="28"/>
          <w:szCs w:val="28"/>
        </w:rPr>
        <w:t>, как по каждому обособленному подразделению (участковой больнице, врачебной амбулатории и т. п), так и по юридическому лицу</w:t>
      </w:r>
      <w:r w:rsidR="005F6578">
        <w:rPr>
          <w:b w:val="0"/>
          <w:bCs w:val="0"/>
          <w:sz w:val="28"/>
          <w:szCs w:val="28"/>
        </w:rPr>
        <w:t xml:space="preserve"> (районной больнице) </w:t>
      </w:r>
      <w:r w:rsidR="005F6578" w:rsidRPr="00B55B33">
        <w:rPr>
          <w:b w:val="0"/>
          <w:bCs w:val="0"/>
          <w:sz w:val="28"/>
          <w:szCs w:val="28"/>
        </w:rPr>
        <w:t>без этих обособленных подразделений.</w:t>
      </w:r>
      <w:r w:rsidR="005F6578">
        <w:rPr>
          <w:b w:val="0"/>
          <w:bCs w:val="0"/>
          <w:sz w:val="28"/>
          <w:szCs w:val="28"/>
        </w:rPr>
        <w:t xml:space="preserve"> </w:t>
      </w:r>
    </w:p>
    <w:p w:rsidR="005F6578" w:rsidRDefault="005F6578" w:rsidP="005F6578">
      <w:pPr>
        <w:pStyle w:val="40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B55B33">
        <w:rPr>
          <w:b w:val="0"/>
          <w:bCs w:val="0"/>
          <w:sz w:val="28"/>
          <w:szCs w:val="28"/>
        </w:rPr>
        <w:t>Распеча</w:t>
      </w:r>
      <w:r>
        <w:rPr>
          <w:b w:val="0"/>
          <w:bCs w:val="0"/>
          <w:sz w:val="28"/>
          <w:szCs w:val="28"/>
        </w:rPr>
        <w:t>тываются</w:t>
      </w:r>
      <w:r w:rsidRPr="00B55B33">
        <w:rPr>
          <w:b w:val="0"/>
          <w:bCs w:val="0"/>
          <w:sz w:val="28"/>
          <w:szCs w:val="28"/>
        </w:rPr>
        <w:t xml:space="preserve"> таблиц</w:t>
      </w:r>
      <w:r>
        <w:rPr>
          <w:b w:val="0"/>
          <w:bCs w:val="0"/>
          <w:sz w:val="28"/>
          <w:szCs w:val="28"/>
        </w:rPr>
        <w:t>ы</w:t>
      </w:r>
      <w:r w:rsidRPr="00B55B33">
        <w:rPr>
          <w:b w:val="0"/>
          <w:bCs w:val="0"/>
          <w:sz w:val="28"/>
          <w:szCs w:val="28"/>
        </w:rPr>
        <w:t>, заполненны</w:t>
      </w:r>
      <w:r>
        <w:rPr>
          <w:b w:val="0"/>
          <w:bCs w:val="0"/>
          <w:sz w:val="28"/>
          <w:szCs w:val="28"/>
        </w:rPr>
        <w:t>е в программе</w:t>
      </w:r>
      <w:r w:rsidRPr="00B55B33">
        <w:rPr>
          <w:b w:val="0"/>
          <w:bCs w:val="0"/>
          <w:sz w:val="28"/>
          <w:szCs w:val="28"/>
        </w:rPr>
        <w:t>!</w:t>
      </w:r>
      <w:r>
        <w:rPr>
          <w:b w:val="0"/>
          <w:bCs w:val="0"/>
          <w:sz w:val="28"/>
          <w:szCs w:val="28"/>
        </w:rPr>
        <w:t xml:space="preserve"> (в районе – распечатывается только СВОД по району)!</w:t>
      </w:r>
      <w:r w:rsidRPr="005F657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На бумажном носителе согласовывается только свод по району в целом!</w:t>
      </w:r>
    </w:p>
    <w:p w:rsidR="005F6578" w:rsidRDefault="005F6578" w:rsidP="005F6578">
      <w:pPr>
        <w:pStyle w:val="40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B55B33">
        <w:rPr>
          <w:b w:val="0"/>
          <w:bCs w:val="0"/>
          <w:sz w:val="28"/>
          <w:szCs w:val="28"/>
        </w:rPr>
        <w:t>Из МЕДСТАТА выгру</w:t>
      </w:r>
      <w:r>
        <w:rPr>
          <w:b w:val="0"/>
          <w:bCs w:val="0"/>
          <w:sz w:val="28"/>
          <w:szCs w:val="28"/>
        </w:rPr>
        <w:t>жаются</w:t>
      </w:r>
      <w:r w:rsidRPr="00B55B3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dbf</w:t>
      </w:r>
      <w:r w:rsidRPr="00D444D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–файлы </w:t>
      </w:r>
      <w:r w:rsidRPr="00B55B33">
        <w:rPr>
          <w:b w:val="0"/>
          <w:bCs w:val="0"/>
          <w:sz w:val="28"/>
          <w:szCs w:val="28"/>
        </w:rPr>
        <w:t xml:space="preserve">формы </w:t>
      </w:r>
      <w:r>
        <w:rPr>
          <w:b w:val="0"/>
          <w:bCs w:val="0"/>
          <w:sz w:val="28"/>
          <w:szCs w:val="28"/>
        </w:rPr>
        <w:t xml:space="preserve">№ 30 </w:t>
      </w:r>
      <w:r w:rsidRPr="00B55B33">
        <w:rPr>
          <w:b w:val="0"/>
          <w:bCs w:val="0"/>
          <w:sz w:val="28"/>
          <w:szCs w:val="28"/>
        </w:rPr>
        <w:t>в целом по медицин</w:t>
      </w:r>
      <w:r>
        <w:rPr>
          <w:b w:val="0"/>
          <w:bCs w:val="0"/>
          <w:sz w:val="28"/>
          <w:szCs w:val="28"/>
        </w:rPr>
        <w:t>ской организации (в районах - по каждому структурному подразделению)</w:t>
      </w:r>
      <w:r w:rsidRPr="00B55B33">
        <w:rPr>
          <w:b w:val="0"/>
          <w:bCs w:val="0"/>
          <w:sz w:val="28"/>
          <w:szCs w:val="28"/>
        </w:rPr>
        <w:t xml:space="preserve">. </w:t>
      </w:r>
      <w:proofErr w:type="spellStart"/>
      <w:r w:rsidRPr="00B55B33">
        <w:rPr>
          <w:b w:val="0"/>
          <w:bCs w:val="0"/>
          <w:sz w:val="28"/>
          <w:szCs w:val="28"/>
        </w:rPr>
        <w:t>Потабличная</w:t>
      </w:r>
      <w:proofErr w:type="spellEnd"/>
      <w:r w:rsidRPr="00B55B33">
        <w:rPr>
          <w:b w:val="0"/>
          <w:bCs w:val="0"/>
          <w:sz w:val="28"/>
          <w:szCs w:val="28"/>
        </w:rPr>
        <w:t xml:space="preserve"> выгрузка приниматься не будет!</w:t>
      </w:r>
      <w:r w:rsidRPr="00B86A60"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За день до сдачи отчета необходимо направить файл </w:t>
      </w:r>
      <w:r>
        <w:rPr>
          <w:b w:val="0"/>
          <w:bCs w:val="0"/>
          <w:sz w:val="28"/>
          <w:szCs w:val="28"/>
          <w:lang w:val="en-US"/>
        </w:rPr>
        <w:t>dbf</w:t>
      </w:r>
      <w:r w:rsidRPr="00C535F7">
        <w:rPr>
          <w:b w:val="0"/>
          <w:bCs w:val="0"/>
          <w:sz w:val="28"/>
          <w:szCs w:val="28"/>
        </w:rPr>
        <w:t xml:space="preserve"> (выгружается из программы форма </w:t>
      </w:r>
      <w:r>
        <w:rPr>
          <w:b w:val="0"/>
          <w:bCs w:val="0"/>
          <w:sz w:val="28"/>
          <w:szCs w:val="28"/>
        </w:rPr>
        <w:t xml:space="preserve">№ 30 в целом). </w:t>
      </w:r>
      <w:r>
        <w:rPr>
          <w:sz w:val="28"/>
          <w:szCs w:val="28"/>
        </w:rPr>
        <w:t xml:space="preserve">ВНИМАНИЕ!!! </w:t>
      </w:r>
      <w:r w:rsidRPr="00B55B33">
        <w:rPr>
          <w:sz w:val="28"/>
          <w:szCs w:val="28"/>
        </w:rPr>
        <w:t xml:space="preserve">Выгрузку формы из программы </w:t>
      </w:r>
      <w:proofErr w:type="spellStart"/>
      <w:proofErr w:type="gramStart"/>
      <w:r w:rsidRPr="00B55B33">
        <w:rPr>
          <w:sz w:val="28"/>
          <w:szCs w:val="28"/>
        </w:rPr>
        <w:t>Медстат</w:t>
      </w:r>
      <w:proofErr w:type="spellEnd"/>
      <w:r>
        <w:rPr>
          <w:sz w:val="28"/>
          <w:szCs w:val="28"/>
        </w:rPr>
        <w:t>(</w:t>
      </w:r>
      <w:r w:rsidRPr="00D444D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dbf</w:t>
      </w:r>
      <w:proofErr w:type="gramEnd"/>
      <w:r w:rsidRPr="00D444D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–файлы)</w:t>
      </w:r>
      <w:r w:rsidRPr="00A93384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(в районах- по каждому структурному подразделению) необходимо представить за 1 рабочий день до очной сдачи отчета (по графику) на электронный адрес: </w:t>
      </w:r>
      <w:hyperlink r:id="rId6" w:history="1">
        <w:r w:rsidRPr="00A33691">
          <w:rPr>
            <w:rStyle w:val="a8"/>
            <w:b w:val="0"/>
            <w:bCs w:val="0"/>
            <w:sz w:val="28"/>
            <w:szCs w:val="28"/>
            <w:lang w:val="en-US"/>
          </w:rPr>
          <w:t>SErachina</w:t>
        </w:r>
        <w:r w:rsidRPr="00A33691">
          <w:rPr>
            <w:rStyle w:val="a8"/>
            <w:b w:val="0"/>
            <w:bCs w:val="0"/>
            <w:sz w:val="28"/>
            <w:szCs w:val="28"/>
          </w:rPr>
          <w:t>@</w:t>
        </w:r>
        <w:r w:rsidRPr="00A33691">
          <w:rPr>
            <w:rStyle w:val="a8"/>
            <w:b w:val="0"/>
            <w:bCs w:val="0"/>
            <w:sz w:val="28"/>
            <w:szCs w:val="28"/>
            <w:lang w:val="en-US"/>
          </w:rPr>
          <w:t>astrobl</w:t>
        </w:r>
        <w:r w:rsidRPr="00A33691">
          <w:rPr>
            <w:rStyle w:val="a8"/>
            <w:b w:val="0"/>
            <w:bCs w:val="0"/>
            <w:sz w:val="28"/>
            <w:szCs w:val="28"/>
          </w:rPr>
          <w:t>.</w:t>
        </w:r>
        <w:proofErr w:type="spellStart"/>
        <w:r w:rsidRPr="00A33691">
          <w:rPr>
            <w:rStyle w:val="a8"/>
            <w:b w:val="0"/>
            <w:bCs w:val="0"/>
            <w:sz w:val="28"/>
            <w:szCs w:val="28"/>
            <w:lang w:val="en-US"/>
          </w:rPr>
          <w:t>ru</w:t>
        </w:r>
        <w:proofErr w:type="spellEnd"/>
      </w:hyperlink>
      <w:r>
        <w:rPr>
          <w:b w:val="0"/>
          <w:bCs w:val="0"/>
          <w:sz w:val="28"/>
          <w:szCs w:val="28"/>
        </w:rPr>
        <w:t xml:space="preserve"> .</w:t>
      </w:r>
    </w:p>
    <w:p w:rsidR="005F6578" w:rsidRDefault="005F6578" w:rsidP="005F6578">
      <w:pPr>
        <w:pStyle w:val="40"/>
        <w:shd w:val="clear" w:color="auto" w:fill="auto"/>
        <w:spacing w:after="0"/>
        <w:ind w:firstLine="740"/>
        <w:jc w:val="both"/>
        <w:rPr>
          <w:bCs w:val="0"/>
          <w:sz w:val="28"/>
          <w:szCs w:val="28"/>
        </w:rPr>
      </w:pPr>
      <w:r w:rsidRPr="005F6578">
        <w:rPr>
          <w:bCs w:val="0"/>
          <w:sz w:val="28"/>
          <w:szCs w:val="28"/>
        </w:rPr>
        <w:t xml:space="preserve">Порядок </w:t>
      </w:r>
      <w:r>
        <w:rPr>
          <w:bCs w:val="0"/>
          <w:sz w:val="28"/>
          <w:szCs w:val="28"/>
        </w:rPr>
        <w:t xml:space="preserve">составления и предоставления годового отчета </w:t>
      </w:r>
      <w:r w:rsidRPr="005F6578">
        <w:rPr>
          <w:bCs w:val="0"/>
          <w:sz w:val="28"/>
          <w:szCs w:val="28"/>
        </w:rPr>
        <w:t>формы № 30 в декабре 2022 года.</w:t>
      </w:r>
    </w:p>
    <w:p w:rsidR="00C575EE" w:rsidRPr="00C575EE" w:rsidRDefault="00C575EE" w:rsidP="005F6578">
      <w:pPr>
        <w:pStyle w:val="40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C575EE">
        <w:rPr>
          <w:b w:val="0"/>
          <w:bCs w:val="0"/>
          <w:sz w:val="28"/>
          <w:szCs w:val="28"/>
        </w:rPr>
        <w:t>При составлении отчета следует руководствоваться приказом Росстата</w:t>
      </w:r>
      <w:r w:rsidRPr="00C575EE">
        <w:rPr>
          <w:b w:val="0"/>
          <w:sz w:val="28"/>
        </w:rPr>
        <w:t xml:space="preserve"> от 20.12.2021 № 932 «</w:t>
      </w:r>
      <w:r w:rsidRPr="00C575EE">
        <w:rPr>
          <w:b w:val="0"/>
          <w:sz w:val="28"/>
          <w:szCs w:val="28"/>
        </w:rPr>
        <w:t xml:space="preserve">Об утверждении форм федерального статистического наблюдения с указаниями по их заполнению для организации Министерством </w:t>
      </w:r>
      <w:r w:rsidRPr="00C575EE">
        <w:rPr>
          <w:b w:val="0"/>
          <w:sz w:val="28"/>
          <w:szCs w:val="28"/>
        </w:rPr>
        <w:lastRenderedPageBreak/>
        <w:t xml:space="preserve">здравоохранения Российской Федерации федерального статистического наблюдения в сфере охраны здоровья» с учетом </w:t>
      </w:r>
      <w:r>
        <w:rPr>
          <w:b w:val="0"/>
          <w:sz w:val="28"/>
          <w:szCs w:val="28"/>
        </w:rPr>
        <w:t>изменений, внесенных Министерством здравоохранения Российской Федерации с отчета за 2022 год.</w:t>
      </w:r>
    </w:p>
    <w:p w:rsidR="002D7B68" w:rsidRDefault="009440F5" w:rsidP="009440F5">
      <w:pPr>
        <w:pStyle w:val="40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C575EE">
        <w:rPr>
          <w:b w:val="0"/>
          <w:bCs w:val="0"/>
          <w:sz w:val="28"/>
          <w:szCs w:val="28"/>
        </w:rPr>
        <w:t>В адресной части формы</w:t>
      </w:r>
      <w:r w:rsidR="00452E9C" w:rsidRPr="00C575EE">
        <w:rPr>
          <w:b w:val="0"/>
          <w:bCs w:val="0"/>
          <w:sz w:val="28"/>
          <w:szCs w:val="28"/>
        </w:rPr>
        <w:t xml:space="preserve"> № 30</w:t>
      </w:r>
      <w:r w:rsidRPr="00C575EE">
        <w:rPr>
          <w:b w:val="0"/>
          <w:bCs w:val="0"/>
          <w:sz w:val="28"/>
          <w:szCs w:val="28"/>
        </w:rPr>
        <w:t xml:space="preserve"> указывается полное</w:t>
      </w:r>
      <w:r w:rsidRPr="00B55B33">
        <w:rPr>
          <w:b w:val="0"/>
          <w:bCs w:val="0"/>
          <w:sz w:val="28"/>
          <w:szCs w:val="28"/>
        </w:rPr>
        <w:t xml:space="preserve"> наименование отчитывающейся организации в соответствии с учредительными документами, зарегистрированными в установленном порядке, а затем в скобках - краткое наименование. </w:t>
      </w:r>
    </w:p>
    <w:p w:rsidR="009440F5" w:rsidRPr="00B55B33" w:rsidRDefault="009440F5" w:rsidP="009440F5">
      <w:pPr>
        <w:pStyle w:val="40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B55B33">
        <w:rPr>
          <w:b w:val="0"/>
          <w:bCs w:val="0"/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(почтовый) адрес. </w:t>
      </w:r>
    </w:p>
    <w:p w:rsidR="00C575EE" w:rsidRDefault="009440F5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5EE">
        <w:rPr>
          <w:rFonts w:ascii="Times New Roman" w:hAnsi="Times New Roman" w:cs="Times New Roman"/>
          <w:sz w:val="28"/>
          <w:szCs w:val="28"/>
        </w:rPr>
        <w:t xml:space="preserve">В кодовой части титульного листа </w:t>
      </w:r>
      <w:r w:rsidR="00452E9C" w:rsidRPr="00C575EE">
        <w:rPr>
          <w:rFonts w:ascii="Times New Roman" w:hAnsi="Times New Roman" w:cs="Times New Roman"/>
          <w:sz w:val="28"/>
          <w:szCs w:val="28"/>
        </w:rPr>
        <w:t xml:space="preserve">формы № 30 </w:t>
      </w:r>
      <w:r w:rsidRPr="00C575EE">
        <w:rPr>
          <w:rFonts w:ascii="Times New Roman" w:hAnsi="Times New Roman" w:cs="Times New Roman"/>
          <w:sz w:val="28"/>
          <w:szCs w:val="28"/>
        </w:rPr>
        <w:t>проставляется код отчитывающейся организации по Общероссийскому классификатору предприятий и организаций (ОКПО) на основании Уведомления о присвоении кода ОКПО</w:t>
      </w:r>
      <w:r w:rsidR="002D7B68" w:rsidRPr="00C575EE">
        <w:rPr>
          <w:rFonts w:ascii="Times New Roman" w:hAnsi="Times New Roman" w:cs="Times New Roman"/>
          <w:sz w:val="28"/>
          <w:szCs w:val="28"/>
        </w:rPr>
        <w:t>.</w:t>
      </w:r>
      <w:r w:rsidR="00C575EE" w:rsidRPr="00C575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5EE">
        <w:rPr>
          <w:rFonts w:ascii="Times New Roman" w:hAnsi="Times New Roman" w:cs="Times New Roman"/>
          <w:b/>
          <w:bCs/>
          <w:sz w:val="28"/>
          <w:szCs w:val="28"/>
        </w:rPr>
        <w:t>Таблица 1001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5EE">
        <w:rPr>
          <w:rFonts w:ascii="Times New Roman" w:hAnsi="Times New Roman" w:cs="Times New Roman"/>
          <w:bCs/>
          <w:sz w:val="28"/>
          <w:szCs w:val="28"/>
        </w:rPr>
        <w:t>В таблице 1001 отмечается наличие входящих в состав медицинской организации подразделений (отделов, отделений или кабинетов).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E">
        <w:rPr>
          <w:rFonts w:ascii="Times New Roman" w:hAnsi="Times New Roman" w:cs="Times New Roman"/>
          <w:sz w:val="28"/>
          <w:szCs w:val="28"/>
        </w:rPr>
        <w:t>Наличие подразделения (отдел, отделение, кабинет) следует показывать при наличии в медицинской организации распорядительного документа (приказа, распоряжения руководителя медицинской организации), штатных должностей врачей и (или) среднего медицинского персонала, соответствующего оборудования, аппаратуры, ведения установленного статистического учета.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5EE">
        <w:rPr>
          <w:rFonts w:ascii="Times New Roman" w:hAnsi="Times New Roman" w:cs="Times New Roman"/>
          <w:bCs/>
          <w:sz w:val="28"/>
          <w:szCs w:val="28"/>
        </w:rPr>
        <w:t>В таблице не отмечают профильные подразделения (отдел, отделение, кабинет) специализированных медицинских организаций (например, кожно-венерологические диспансеры – дерматовенерологические кабинеты, наркологические диспансеры – наркологические кабинеты, детские поликлиники – детские отделения и кабинеты и т.д.).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C575EE">
        <w:rPr>
          <w:rFonts w:ascii="Times New Roman" w:hAnsi="Times New Roman" w:cs="Times New Roman"/>
          <w:bCs/>
          <w:sz w:val="28"/>
          <w:szCs w:val="28"/>
        </w:rPr>
        <w:t xml:space="preserve">Медицинские организации, имеющие в составе поликлиники (отделения) заполняют графу 4, при этом количество кабинетов в данных отделениях по графе 5 не заполняется. 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C575EE">
        <w:rPr>
          <w:rFonts w:ascii="Times New Roman" w:hAnsi="Times New Roman" w:cs="Times New Roman"/>
          <w:bCs/>
          <w:sz w:val="28"/>
          <w:szCs w:val="28"/>
        </w:rPr>
        <w:t xml:space="preserve">Профильные отделения, в которых оказывается медицинская помощь в стационарных условиях, в таблицу 1001 не включаются. 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E">
        <w:rPr>
          <w:rFonts w:ascii="Times New Roman" w:hAnsi="Times New Roman" w:cs="Times New Roman"/>
          <w:sz w:val="28"/>
          <w:szCs w:val="28"/>
        </w:rPr>
        <w:t xml:space="preserve">В строке 13 «Детские поликлиники (отделения)» по графе 5 указывается число педиатрических кабинетов, как структурной единицы медицинской организации или подразделения (например, педиатрический кабинет во врачебной амбулатории, где отсутствует детская поликлиника). 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575EE">
        <w:rPr>
          <w:rFonts w:ascii="Times New Roman" w:hAnsi="Times New Roman" w:cs="Times New Roman"/>
          <w:sz w:val="28"/>
          <w:szCs w:val="28"/>
        </w:rPr>
        <w:t xml:space="preserve">В строке 13.1 указываются количество структурных подразделений, </w:t>
      </w:r>
      <w:r w:rsidRPr="00C575E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аствующих в создании и тиражировании «Новой модели медицинской организации». 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575EE">
        <w:rPr>
          <w:rFonts w:ascii="Times New Roman" w:hAnsi="Times New Roman" w:cs="Times New Roman"/>
          <w:sz w:val="28"/>
          <w:szCs w:val="28"/>
        </w:rPr>
        <w:t>В строке 13.2 указываются количество структурных подразделений, созданных с современной инфраструктурой оказания медицинской помощи детям</w:t>
      </w:r>
      <w:r w:rsidRPr="00C575E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». 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575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Детские</w:t>
      </w:r>
      <w:r w:rsidRPr="00C575EE">
        <w:rPr>
          <w:rFonts w:ascii="Times New Roman" w:hAnsi="Times New Roman" w:cs="Times New Roman"/>
          <w:sz w:val="28"/>
          <w:szCs w:val="28"/>
        </w:rPr>
        <w:t xml:space="preserve"> поликлиники/детские поликлинические отделения медицинских организаций и консультативно диагностические центры субъектов</w:t>
      </w:r>
      <w:r w:rsidRPr="00C575E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с современной инфраструктурой – это детские </w:t>
      </w:r>
      <w:r w:rsidRPr="00C575EE">
        <w:rPr>
          <w:rFonts w:ascii="Times New Roman" w:hAnsi="Times New Roman" w:cs="Times New Roman"/>
          <w:sz w:val="28"/>
          <w:szCs w:val="28"/>
        </w:rPr>
        <w:t xml:space="preserve">поликлиники, детские поликлинические отделения медицинских организаций, консультативно диагностические центры, подведомственные органам государственной власти субъекта Российской Федерации, и (или) медицинские организации муниципальной системы здравоохранения, расположенные на территории субъекта Российской Федерации (далее - медицинские организации) – дооснащенные (обеспеченные) медицинскими изделиями в соответствии с утвержденным Министерством здравоохранения Российской Федерации положением об организации оказания первичной медико-санитарной помощи детям по перечню, утвержденному Министерством, а также с созданием в медицинских организациях организационно-планировочных решений внутренних пространств, обеспечивающих комфортность пребывания детей и родителей, включая - оснащение входа автоматическими дверями, крытую колясочную, отдельный вход для больных детей, открытую регистратуру с </w:t>
      </w:r>
      <w:proofErr w:type="spellStart"/>
      <w:r w:rsidRPr="00C575EE">
        <w:rPr>
          <w:rFonts w:ascii="Times New Roman" w:hAnsi="Times New Roman" w:cs="Times New Roman"/>
          <w:sz w:val="28"/>
          <w:szCs w:val="28"/>
        </w:rPr>
        <w:t>инфоматом</w:t>
      </w:r>
      <w:proofErr w:type="spellEnd"/>
      <w:r w:rsidRPr="00C575EE">
        <w:rPr>
          <w:rFonts w:ascii="Times New Roman" w:hAnsi="Times New Roman" w:cs="Times New Roman"/>
          <w:sz w:val="28"/>
          <w:szCs w:val="28"/>
        </w:rPr>
        <w:t xml:space="preserve">, электронное табло с расписанием приема врачей, </w:t>
      </w:r>
      <w:proofErr w:type="spellStart"/>
      <w:r w:rsidRPr="00C575EE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C575EE">
        <w:rPr>
          <w:rFonts w:ascii="Times New Roman" w:hAnsi="Times New Roman" w:cs="Times New Roman"/>
          <w:sz w:val="28"/>
          <w:szCs w:val="28"/>
        </w:rPr>
        <w:t>-центр, игровую зону для детей, комнату для кормления грудных детей и детей раннего возраста, кабинет неотложной помощи детям, систему навигации, а также зону комфортного пребывания в холлах (в соответствии с приказом Минздрава России от 7 марта 2018 г</w:t>
      </w:r>
      <w:r w:rsidR="00022818">
        <w:rPr>
          <w:rFonts w:ascii="Times New Roman" w:hAnsi="Times New Roman" w:cs="Times New Roman"/>
          <w:sz w:val="28"/>
          <w:szCs w:val="28"/>
        </w:rPr>
        <w:t>ода</w:t>
      </w:r>
      <w:r w:rsidRPr="00C575EE">
        <w:rPr>
          <w:rFonts w:ascii="Times New Roman" w:hAnsi="Times New Roman" w:cs="Times New Roman"/>
          <w:sz w:val="28"/>
          <w:szCs w:val="28"/>
        </w:rPr>
        <w:t xml:space="preserve"> № 92н «Об утверждении Положения об организации оказания первичной медико-санитарной помощи детям»; постановлением Правительства Российской Федерации от 26 декабря 2017 года № 1640 «Об утверждении </w:t>
      </w:r>
      <w:hyperlink r:id="rId7" w:anchor="6580IP" w:history="1">
        <w:r w:rsidRPr="00C575EE">
          <w:rPr>
            <w:rFonts w:ascii="Times New Roman" w:hAnsi="Times New Roman" w:cs="Times New Roman"/>
            <w:sz w:val="28"/>
            <w:szCs w:val="28"/>
          </w:rPr>
          <w:t>государственной программы Российской Федерации «Развитие здравоохранения»</w:t>
        </w:r>
      </w:hyperlink>
      <w:r w:rsidRPr="00C575EE">
        <w:rPr>
          <w:rFonts w:ascii="Times New Roman" w:hAnsi="Times New Roman" w:cs="Times New Roman"/>
          <w:sz w:val="28"/>
          <w:szCs w:val="28"/>
        </w:rPr>
        <w:t>).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5E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троке 19 указывается число женский консультаций, из которых в строке 19.1 показывается женские консультации, имеющих в своем составе стационары дневного пребывания пациентов. В строке 19.2 - </w:t>
      </w:r>
      <w:r w:rsidRPr="00C575EE">
        <w:rPr>
          <w:rFonts w:ascii="Times New Roman" w:hAnsi="Times New Roman" w:cs="Times New Roman"/>
          <w:noProof/>
          <w:sz w:val="28"/>
          <w:szCs w:val="28"/>
        </w:rPr>
        <w:t>имеющие в своем составе кабинеты медико-социальной помощи (п</w:t>
      </w:r>
      <w:proofErr w:type="spellStart"/>
      <w:r w:rsidRPr="00C575EE">
        <w:rPr>
          <w:rFonts w:ascii="Times New Roman" w:eastAsia="Times New Roman" w:hAnsi="Times New Roman" w:cs="Times New Roman"/>
          <w:bCs/>
          <w:sz w:val="28"/>
          <w:szCs w:val="28"/>
        </w:rPr>
        <w:t>риказ</w:t>
      </w:r>
      <w:proofErr w:type="spellEnd"/>
      <w:r w:rsidRPr="00C575E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стерства здравоохранения и социального </w:t>
      </w:r>
      <w:r w:rsidR="0002281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я РФ от 1 июня 2007 года № </w:t>
      </w:r>
      <w:r w:rsidRPr="00C575EE">
        <w:rPr>
          <w:rFonts w:ascii="Times New Roman" w:eastAsia="Times New Roman" w:hAnsi="Times New Roman" w:cs="Times New Roman"/>
          <w:bCs/>
          <w:sz w:val="28"/>
          <w:szCs w:val="28"/>
        </w:rPr>
        <w:t>389 «О мерах по совершенствованию организации медико-социальной помощи в женских консультациях»).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5EE">
        <w:rPr>
          <w:rFonts w:ascii="Times New Roman" w:eastAsia="Times New Roman" w:hAnsi="Times New Roman" w:cs="Times New Roman"/>
          <w:bCs/>
          <w:sz w:val="28"/>
          <w:szCs w:val="28"/>
        </w:rPr>
        <w:t>Отделения медико-социальной помощи детской поликлиники (отделения), организованные в соответствии с приказом Министерства здравоох</w:t>
      </w:r>
      <w:r w:rsidR="00022818">
        <w:rPr>
          <w:rFonts w:ascii="Times New Roman" w:eastAsia="Times New Roman" w:hAnsi="Times New Roman" w:cs="Times New Roman"/>
          <w:bCs/>
          <w:sz w:val="28"/>
          <w:szCs w:val="28"/>
        </w:rPr>
        <w:t>ранения РФ от 7 марта 2018 года</w:t>
      </w:r>
      <w:r w:rsidRPr="00C575E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92н «Об утверждении Положения об организации оказания первичной медико-санитарной помощи детям» указываются в строке 142 «Прочие».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E">
        <w:rPr>
          <w:rFonts w:ascii="Times New Roman" w:eastAsia="Times New Roman" w:hAnsi="Times New Roman" w:cs="Times New Roman"/>
          <w:bCs/>
          <w:sz w:val="28"/>
          <w:szCs w:val="28"/>
        </w:rPr>
        <w:t>В строке 20 указываются здравпункты врачебные и в строке 21 – здравпункты фельдшерские. В строке 20 и 21 указывается наличие здравпункта в случае, если его штат входит в состав медицинской организации.</w:t>
      </w:r>
      <w:r w:rsidRPr="00C57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E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Здравпункт</w:t>
      </w:r>
      <w:r w:rsidRPr="00C575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медицинский пункт, организованный на предприятии или в учреждении (организации) для оказания доврачебной и врачебной медицинской помощи в случаях травм, внезапных заболеваний, профессиональных отравлений, а также для организации мероприятий по профилактике </w:t>
      </w:r>
      <w:r w:rsidRPr="00C575E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изводственного травматизма, общей и профессиональной заболеваемости, оздоровлению условий труда и быта работников.</w:t>
      </w:r>
      <w:r w:rsidRPr="00C57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EE" w:rsidRPr="00C575EE" w:rsidRDefault="00C575EE" w:rsidP="00C57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5EE">
        <w:rPr>
          <w:rFonts w:ascii="Times New Roman" w:hAnsi="Times New Roman" w:cs="Times New Roman"/>
          <w:bCs/>
          <w:sz w:val="28"/>
          <w:szCs w:val="28"/>
        </w:rPr>
        <w:t>В строке 47 отражаются</w:t>
      </w:r>
      <w:r w:rsidRPr="00C575EE">
        <w:rPr>
          <w:rFonts w:ascii="Times New Roman" w:hAnsi="Times New Roman" w:cs="Times New Roman"/>
          <w:sz w:val="28"/>
          <w:szCs w:val="28"/>
        </w:rPr>
        <w:t xml:space="preserve"> сведения о числе реабилитационных центров, имеющих в своем составе амбулаторные отделения, подразделения и (или) кабинеты, осуществляющие реабилитационную помощь пациентам наркологического профиля. 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E">
        <w:rPr>
          <w:rFonts w:ascii="Times New Roman" w:hAnsi="Times New Roman" w:cs="Times New Roman"/>
          <w:sz w:val="28"/>
          <w:szCs w:val="28"/>
        </w:rPr>
        <w:t>В строке 60 «Отделения (кабинеты) амбулаторной онкологической помощи» указываются первичные онкологические отделения (кабинеты), оказывающих медицинскую помощь в амбулаторных условиях.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E">
        <w:rPr>
          <w:rFonts w:ascii="Times New Roman" w:hAnsi="Times New Roman" w:cs="Times New Roman"/>
          <w:sz w:val="28"/>
          <w:szCs w:val="28"/>
        </w:rPr>
        <w:t xml:space="preserve">В строке 66 «Отделения (кабинеты) медицинской реабилитации для детей» указываются подразделения, оказывающие медицинскую помощь в амбулаторных условиях. 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EE">
        <w:rPr>
          <w:rFonts w:ascii="Times New Roman" w:hAnsi="Times New Roman" w:cs="Times New Roman"/>
          <w:sz w:val="28"/>
          <w:szCs w:val="28"/>
        </w:rPr>
        <w:t>В строке 7</w:t>
      </w:r>
      <w:r w:rsidR="00022818">
        <w:rPr>
          <w:rFonts w:ascii="Times New Roman" w:hAnsi="Times New Roman" w:cs="Times New Roman"/>
          <w:sz w:val="28"/>
          <w:szCs w:val="28"/>
        </w:rPr>
        <w:t>0</w:t>
      </w:r>
      <w:r w:rsidR="00412343">
        <w:rPr>
          <w:rFonts w:ascii="Times New Roman" w:hAnsi="Times New Roman" w:cs="Times New Roman"/>
          <w:sz w:val="28"/>
          <w:szCs w:val="28"/>
        </w:rPr>
        <w:t>(72)</w:t>
      </w:r>
      <w:r w:rsidRPr="00C575EE">
        <w:rPr>
          <w:rFonts w:ascii="Times New Roman" w:hAnsi="Times New Roman" w:cs="Times New Roman"/>
          <w:sz w:val="28"/>
          <w:szCs w:val="28"/>
        </w:rPr>
        <w:t xml:space="preserve"> «</w:t>
      </w:r>
      <w:r w:rsidRPr="00C575EE">
        <w:rPr>
          <w:rFonts w:ascii="Times New Roman" w:hAnsi="Times New Roman" w:cs="Times New Roman"/>
          <w:noProof/>
          <w:sz w:val="28"/>
          <w:szCs w:val="28"/>
        </w:rPr>
        <w:t>Отделения (пункты, кабинеты) неотложной медицинской помощи, оказывающих медицинскую помощь в амбулаторных условиях, всего</w:t>
      </w:r>
      <w:r w:rsidRPr="00C575EE">
        <w:rPr>
          <w:rFonts w:ascii="Times New Roman" w:hAnsi="Times New Roman" w:cs="Times New Roman"/>
          <w:sz w:val="28"/>
          <w:szCs w:val="28"/>
        </w:rPr>
        <w:t>» взрослому и детскому населению. По графе 4 указывается число пунктов (отделений), по графе 5 – число кабинетов неотложной помощи, в том числе на дому.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trike/>
          <w:noProof/>
          <w:sz w:val="28"/>
          <w:szCs w:val="28"/>
        </w:rPr>
      </w:pPr>
      <w:r w:rsidRPr="00C575EE">
        <w:rPr>
          <w:rFonts w:ascii="Times New Roman" w:hAnsi="Times New Roman" w:cs="Times New Roman"/>
          <w:sz w:val="28"/>
          <w:szCs w:val="28"/>
        </w:rPr>
        <w:t>В строках 13 и 8</w:t>
      </w:r>
      <w:r w:rsidR="00022818">
        <w:rPr>
          <w:rFonts w:ascii="Times New Roman" w:hAnsi="Times New Roman" w:cs="Times New Roman"/>
          <w:sz w:val="28"/>
          <w:szCs w:val="28"/>
        </w:rPr>
        <w:t>4</w:t>
      </w:r>
      <w:r w:rsidR="00412343">
        <w:rPr>
          <w:rFonts w:ascii="Times New Roman" w:hAnsi="Times New Roman" w:cs="Times New Roman"/>
          <w:sz w:val="28"/>
          <w:szCs w:val="28"/>
        </w:rPr>
        <w:t>(86)</w:t>
      </w:r>
      <w:r w:rsidRPr="00C575EE">
        <w:rPr>
          <w:rFonts w:ascii="Times New Roman" w:hAnsi="Times New Roman" w:cs="Times New Roman"/>
          <w:sz w:val="28"/>
          <w:szCs w:val="28"/>
        </w:rPr>
        <w:t xml:space="preserve"> отражаются сведения о</w:t>
      </w:r>
      <w:r w:rsidRPr="00C575EE">
        <w:rPr>
          <w:rFonts w:ascii="Times New Roman" w:hAnsi="Times New Roman" w:cs="Times New Roman"/>
        </w:rPr>
        <w:t xml:space="preserve"> </w:t>
      </w:r>
      <w:r w:rsidRPr="00C575EE">
        <w:rPr>
          <w:rFonts w:ascii="Times New Roman" w:hAnsi="Times New Roman" w:cs="Times New Roman"/>
          <w:sz w:val="28"/>
          <w:szCs w:val="28"/>
        </w:rPr>
        <w:t xml:space="preserve">поликлиниках и поликлинических подразделениях, оказывающих медицинскую помощь в амбулаторных условиях. </w:t>
      </w:r>
    </w:p>
    <w:p w:rsidR="00C575EE" w:rsidRPr="00C575EE" w:rsidRDefault="00C575EE" w:rsidP="00C575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75EE">
        <w:rPr>
          <w:rFonts w:ascii="Times New Roman" w:hAnsi="Times New Roman" w:cs="Times New Roman"/>
          <w:bCs/>
          <w:sz w:val="28"/>
          <w:szCs w:val="28"/>
        </w:rPr>
        <w:t xml:space="preserve">В строке </w:t>
      </w:r>
      <w:r w:rsidR="00022818">
        <w:rPr>
          <w:rFonts w:ascii="Times New Roman" w:hAnsi="Times New Roman" w:cs="Times New Roman"/>
          <w:bCs/>
          <w:sz w:val="28"/>
          <w:szCs w:val="28"/>
        </w:rPr>
        <w:t>88</w:t>
      </w:r>
      <w:r w:rsidR="00412343">
        <w:rPr>
          <w:rFonts w:ascii="Times New Roman" w:hAnsi="Times New Roman" w:cs="Times New Roman"/>
          <w:bCs/>
          <w:sz w:val="28"/>
          <w:szCs w:val="28"/>
        </w:rPr>
        <w:t>(90)</w:t>
      </w:r>
      <w:r w:rsidRPr="00C575EE">
        <w:rPr>
          <w:rFonts w:ascii="Times New Roman" w:hAnsi="Times New Roman" w:cs="Times New Roman"/>
          <w:bCs/>
          <w:sz w:val="28"/>
          <w:szCs w:val="28"/>
        </w:rPr>
        <w:t xml:space="preserve"> отражаются сведения о числе медицинских организаций (наркологических, психиатрических, многопрофильных и иных), имеющих в своем составе амбулаторные подростковые наркологические подразделения (отделения, кабинеты).</w:t>
      </w:r>
    </w:p>
    <w:p w:rsidR="00C575EE" w:rsidRDefault="00C575EE" w:rsidP="00C575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5EE">
        <w:rPr>
          <w:rFonts w:ascii="Times New Roman" w:hAnsi="Times New Roman" w:cs="Times New Roman"/>
          <w:bCs/>
          <w:sz w:val="28"/>
          <w:szCs w:val="28"/>
        </w:rPr>
        <w:t>В строке 139 отражаются сведения о числе медицинских организаций (наркологических, психиатрических, многопрофильных и иных), имеющих в своем составе подразделения (отделения, кабинеты) медицинского освидетельствования на состояние опьянения.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К нормативным организационно-правовым документам медицинской организации, определяющим порядок работы структурных подразделений (отделов, отделений, кабинетов) относятся: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- устав;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- положение об организации структурного подразделения;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- штатное расписание;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- стандарты оснащения;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- должностные инструкции;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- правила внутреннего трудового распорядка и др.;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- утвержденная руководителем нагрузка персонала.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При заполнении таблицы 1001 наличие подразделения (отдела, отделения,</w:t>
      </w:r>
      <w:r>
        <w:t xml:space="preserve"> </w:t>
      </w:r>
      <w:r>
        <w:rPr>
          <w:color w:val="000000"/>
          <w:lang w:eastAsia="ru-RU" w:bidi="ru-RU"/>
        </w:rPr>
        <w:t>кабинета) указывается, если штатным расписанием предусмотрены должности врачей и (или) среднего медицинского персонала, соответствующее оборудование, аппаратура, выделенное помещение, ведется установленный учет, отчетность.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 xml:space="preserve">Заполнение таблицы 1001 сопоставляются с заполнением сведений в </w:t>
      </w:r>
      <w:r>
        <w:rPr>
          <w:color w:val="000000"/>
          <w:lang w:eastAsia="ru-RU" w:bidi="ru-RU"/>
        </w:rPr>
        <w:lastRenderedPageBreak/>
        <w:t>таблице 1100 по соответствующим строкам и таблицами по соответствующей деятельности.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В таблице 1001 не учитывается количество помещений.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Заполнение таблицы 1001 на примере физиотерапевтического кабинета: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Сопоставляется с наличием сведений в таблице 1100 в строке 108 (врачи физиотерапевты) и/или строке 197 (медицинские сестры по физиотерапии) и с таблицей 4601 «Деятельность физиотерапевтического отделения (кабинета)».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Особенности формирования таблицы 1001 на примерах организации физиотерап</w:t>
      </w:r>
      <w:r w:rsidR="00DE63BE">
        <w:rPr>
          <w:color w:val="000000"/>
          <w:lang w:eastAsia="ru-RU" w:bidi="ru-RU"/>
        </w:rPr>
        <w:t>евтического кабинета (строка 118</w:t>
      </w:r>
      <w:r w:rsidR="005F79E8">
        <w:rPr>
          <w:color w:val="000000"/>
          <w:lang w:eastAsia="ru-RU" w:bidi="ru-RU"/>
        </w:rPr>
        <w:t>, в старой версии -119</w:t>
      </w:r>
      <w:r>
        <w:rPr>
          <w:color w:val="000000"/>
          <w:lang w:eastAsia="ru-RU" w:bidi="ru-RU"/>
        </w:rPr>
        <w:t>).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1. Если в медицинской организации на конец отчетного года</w:t>
      </w:r>
      <w:r>
        <w:t xml:space="preserve"> </w:t>
      </w:r>
      <w:r>
        <w:rPr>
          <w:color w:val="000000"/>
          <w:lang w:eastAsia="ru-RU" w:bidi="ru-RU"/>
        </w:rPr>
        <w:t>функционирует кабинет (вне зависимости от количества помещений) в</w:t>
      </w:r>
      <w:r>
        <w:t xml:space="preserve"> </w:t>
      </w:r>
      <w:r>
        <w:rPr>
          <w:color w:val="000000"/>
          <w:lang w:eastAsia="ru-RU" w:bidi="ru-RU"/>
        </w:rPr>
        <w:t>медицинской организации. В данном случае: кабинет - структурная единица.</w:t>
      </w:r>
    </w:p>
    <w:p w:rsidR="0025170F" w:rsidRDefault="0025170F" w:rsidP="0025170F">
      <w:pPr>
        <w:pStyle w:val="ad"/>
        <w:shd w:val="clear" w:color="auto" w:fill="auto"/>
        <w:ind w:left="557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ru-RU" w:bidi="ru-RU"/>
        </w:rPr>
        <w:t>(1001)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8"/>
        <w:gridCol w:w="936"/>
        <w:gridCol w:w="2266"/>
        <w:gridCol w:w="1810"/>
        <w:gridCol w:w="1618"/>
      </w:tblGrid>
      <w:tr w:rsidR="0025170F" w:rsidTr="00DE63BE">
        <w:trPr>
          <w:trHeight w:hRule="exact" w:val="853"/>
          <w:jc w:val="center"/>
        </w:trPr>
        <w:tc>
          <w:tcPr>
            <w:tcW w:w="2568" w:type="dxa"/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Наименование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№</w:t>
            </w:r>
          </w:p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строки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Наличие подразделений, отделов, отделений,</w:t>
            </w:r>
            <w:r w:rsidR="00DE63BE">
              <w:rPr>
                <w:color w:val="000000"/>
                <w:sz w:val="19"/>
                <w:szCs w:val="19"/>
                <w:lang w:eastAsia="ru-RU" w:bidi="ru-RU"/>
              </w:rPr>
              <w:t xml:space="preserve"> </w:t>
            </w:r>
            <w:r>
              <w:rPr>
                <w:color w:val="000000"/>
                <w:sz w:val="19"/>
                <w:szCs w:val="19"/>
                <w:lang w:eastAsia="ru-RU" w:bidi="ru-RU"/>
              </w:rPr>
              <w:t>кабинетов</w:t>
            </w:r>
          </w:p>
          <w:p w:rsidR="0025170F" w:rsidRDefault="0025170F" w:rsidP="00DE63BE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(нет - 0,</w:t>
            </w:r>
            <w:r w:rsidR="00DE63BE">
              <w:rPr>
                <w:color w:val="000000"/>
                <w:sz w:val="19"/>
                <w:szCs w:val="19"/>
                <w:lang w:eastAsia="ru-RU" w:bidi="ru-RU"/>
              </w:rPr>
              <w:t xml:space="preserve"> </w:t>
            </w:r>
            <w:r>
              <w:rPr>
                <w:color w:val="000000"/>
                <w:sz w:val="19"/>
                <w:szCs w:val="19"/>
                <w:lang w:eastAsia="ru-RU" w:bidi="ru-RU"/>
              </w:rPr>
              <w:t>есть - 1)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Число</w:t>
            </w:r>
          </w:p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подразделений,</w:t>
            </w:r>
            <w:r w:rsidR="00DE63BE">
              <w:rPr>
                <w:color w:val="000000"/>
                <w:sz w:val="19"/>
                <w:szCs w:val="19"/>
                <w:lang w:eastAsia="ru-RU" w:bidi="ru-RU"/>
              </w:rPr>
              <w:t xml:space="preserve"> </w:t>
            </w:r>
            <w:r>
              <w:rPr>
                <w:color w:val="000000"/>
                <w:sz w:val="19"/>
                <w:szCs w:val="19"/>
                <w:lang w:eastAsia="ru-RU" w:bidi="ru-RU"/>
              </w:rPr>
              <w:t>отделов,</w:t>
            </w:r>
          </w:p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отделений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Число</w:t>
            </w:r>
          </w:p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кабинетов</w:t>
            </w:r>
          </w:p>
        </w:tc>
      </w:tr>
      <w:tr w:rsidR="0025170F" w:rsidTr="00DE63BE">
        <w:trPr>
          <w:trHeight w:hRule="exact" w:val="230"/>
          <w:jc w:val="center"/>
        </w:trPr>
        <w:tc>
          <w:tcPr>
            <w:tcW w:w="2568" w:type="dxa"/>
            <w:shd w:val="clear" w:color="auto" w:fill="FFFFFF"/>
            <w:vAlign w:val="bottom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2266" w:type="dxa"/>
            <w:shd w:val="clear" w:color="auto" w:fill="FFFFFF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3</w:t>
            </w:r>
          </w:p>
        </w:tc>
        <w:tc>
          <w:tcPr>
            <w:tcW w:w="1810" w:type="dxa"/>
            <w:shd w:val="clear" w:color="auto" w:fill="FFFFFF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4</w:t>
            </w:r>
          </w:p>
        </w:tc>
        <w:tc>
          <w:tcPr>
            <w:tcW w:w="1618" w:type="dxa"/>
            <w:shd w:val="clear" w:color="auto" w:fill="FFFFFF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5</w:t>
            </w:r>
          </w:p>
        </w:tc>
      </w:tr>
      <w:tr w:rsidR="0025170F" w:rsidTr="00DE63BE">
        <w:trPr>
          <w:trHeight w:hRule="exact" w:val="235"/>
          <w:jc w:val="center"/>
        </w:trPr>
        <w:tc>
          <w:tcPr>
            <w:tcW w:w="2568" w:type="dxa"/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Физиотерапевтические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5170F" w:rsidRDefault="00DE63BE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118</w:t>
            </w:r>
            <w:r w:rsidR="005F79E8">
              <w:rPr>
                <w:color w:val="000000"/>
                <w:sz w:val="19"/>
                <w:szCs w:val="19"/>
                <w:lang w:eastAsia="ru-RU" w:bidi="ru-RU"/>
              </w:rPr>
              <w:t>(119)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1810" w:type="dxa"/>
            <w:shd w:val="clear" w:color="auto" w:fill="FFFFFF"/>
          </w:tcPr>
          <w:p w:rsidR="0025170F" w:rsidRDefault="0025170F" w:rsidP="0025170F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618" w:type="dxa"/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</w:tr>
    </w:tbl>
    <w:p w:rsidR="0025170F" w:rsidRPr="00DE63BE" w:rsidRDefault="0025170F" w:rsidP="0025170F">
      <w:pPr>
        <w:spacing w:after="0" w:line="240" w:lineRule="auto"/>
        <w:jc w:val="both"/>
        <w:rPr>
          <w:sz w:val="16"/>
          <w:szCs w:val="16"/>
        </w:rPr>
      </w:pP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2. Если в медицинской организации на конец отчетного года кабинеты функционируют в двух обособленных структурных подразделениях медицинской организации.</w:t>
      </w:r>
    </w:p>
    <w:p w:rsidR="0025170F" w:rsidRDefault="0025170F" w:rsidP="0025170F">
      <w:pPr>
        <w:pStyle w:val="ad"/>
        <w:shd w:val="clear" w:color="auto" w:fill="auto"/>
        <w:ind w:left="566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ru-RU" w:bidi="ru-RU"/>
        </w:rPr>
        <w:t>(1001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2"/>
        <w:gridCol w:w="898"/>
        <w:gridCol w:w="1752"/>
        <w:gridCol w:w="1742"/>
        <w:gridCol w:w="2290"/>
      </w:tblGrid>
      <w:tr w:rsidR="0025170F" w:rsidTr="00DE63BE">
        <w:trPr>
          <w:trHeight w:hRule="exact" w:val="116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Наимен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№</w:t>
            </w:r>
          </w:p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стро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Наличие подразделений, отделов, отделений, кабинетов (нет - 0, есть - 1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Число</w:t>
            </w:r>
          </w:p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подразделений,</w:t>
            </w:r>
          </w:p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отделов,</w:t>
            </w:r>
          </w:p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отделени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Число кабинетов</w:t>
            </w:r>
          </w:p>
        </w:tc>
      </w:tr>
      <w:tr w:rsidR="0025170F" w:rsidTr="004C2370">
        <w:trPr>
          <w:trHeight w:hRule="exact" w:val="245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5</w:t>
            </w:r>
          </w:p>
        </w:tc>
      </w:tr>
      <w:tr w:rsidR="0025170F" w:rsidTr="004C2370">
        <w:trPr>
          <w:trHeight w:hRule="exact" w:val="1378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Физиотерапевтическ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70F" w:rsidRDefault="0025170F" w:rsidP="00DE63BE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11</w:t>
            </w:r>
            <w:r w:rsidR="00DE63BE">
              <w:rPr>
                <w:color w:val="000000"/>
                <w:sz w:val="19"/>
                <w:szCs w:val="19"/>
                <w:lang w:eastAsia="ru-RU" w:bidi="ru-RU"/>
              </w:rPr>
              <w:t>8</w:t>
            </w:r>
            <w:r w:rsidR="005F79E8">
              <w:rPr>
                <w:color w:val="000000"/>
                <w:sz w:val="19"/>
                <w:szCs w:val="19"/>
                <w:lang w:eastAsia="ru-RU" w:bidi="ru-RU"/>
              </w:rPr>
              <w:t>(119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70F" w:rsidRDefault="0025170F" w:rsidP="0025170F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 w:bidi="ru-RU"/>
              </w:rPr>
              <w:t>2</w:t>
            </w:r>
          </w:p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(например,</w:t>
            </w:r>
          </w:p>
          <w:p w:rsidR="0025170F" w:rsidRDefault="0025170F" w:rsidP="0025170F">
            <w:pPr>
              <w:pStyle w:val="aa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Поликлиническое отделение № 1;</w:t>
            </w:r>
          </w:p>
          <w:p w:rsidR="0025170F" w:rsidRDefault="0025170F" w:rsidP="0025170F">
            <w:pPr>
              <w:pStyle w:val="aa"/>
              <w:numPr>
                <w:ilvl w:val="0"/>
                <w:numId w:val="18"/>
              </w:numPr>
              <w:shd w:val="clear" w:color="auto" w:fill="auto"/>
              <w:tabs>
                <w:tab w:val="left" w:pos="144"/>
              </w:tabs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Поликлиническое</w:t>
            </w:r>
          </w:p>
          <w:p w:rsidR="0025170F" w:rsidRDefault="0025170F" w:rsidP="0025170F">
            <w:pPr>
              <w:pStyle w:val="aa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 w:bidi="ru-RU"/>
              </w:rPr>
              <w:t>отделение № 2)</w:t>
            </w:r>
          </w:p>
        </w:tc>
      </w:tr>
    </w:tbl>
    <w:p w:rsidR="0025170F" w:rsidRPr="00DE63BE" w:rsidRDefault="0025170F" w:rsidP="0025170F">
      <w:pPr>
        <w:spacing w:after="0" w:line="240" w:lineRule="auto"/>
        <w:jc w:val="both"/>
        <w:rPr>
          <w:sz w:val="16"/>
          <w:szCs w:val="16"/>
        </w:rPr>
      </w:pP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Количество кабинетов больше 1 в одной медицинской организации может быть показано только за счет обособленных структурных подразделений, территориально отдельно размещенных от головной организации.</w:t>
      </w:r>
    </w:p>
    <w:p w:rsidR="0025170F" w:rsidRDefault="0025170F" w:rsidP="0025170F">
      <w:pPr>
        <w:pStyle w:val="1"/>
        <w:numPr>
          <w:ilvl w:val="0"/>
          <w:numId w:val="17"/>
        </w:numPr>
        <w:shd w:val="clear" w:color="auto" w:fill="auto"/>
        <w:tabs>
          <w:tab w:val="left" w:pos="1089"/>
        </w:tabs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Если в медицинской организации на конец отчетного года кабинет закрыт, то в таблице 1001 в строке 11</w:t>
      </w:r>
      <w:r w:rsidR="00DE63BE">
        <w:rPr>
          <w:color w:val="000000"/>
          <w:lang w:eastAsia="ru-RU" w:bidi="ru-RU"/>
        </w:rPr>
        <w:t>8</w:t>
      </w:r>
      <w:r w:rsidR="005F79E8">
        <w:rPr>
          <w:color w:val="000000"/>
          <w:lang w:eastAsia="ru-RU" w:bidi="ru-RU"/>
        </w:rPr>
        <w:t>(119)</w:t>
      </w:r>
      <w:r>
        <w:rPr>
          <w:color w:val="000000"/>
          <w:lang w:eastAsia="ru-RU" w:bidi="ru-RU"/>
        </w:rPr>
        <w:t xml:space="preserve"> графы 3 и 5 ставим 0. При этом не должно быть сведений в таблице 1100 в строке 108 и/или строке 197, а в таблице 4601 могут быть указаны сведения о числе лиц и выполненных им процедурах с начала года до даты закрытия.</w:t>
      </w:r>
    </w:p>
    <w:p w:rsidR="0025170F" w:rsidRDefault="0025170F" w:rsidP="0025170F">
      <w:pPr>
        <w:pStyle w:val="1"/>
        <w:numPr>
          <w:ilvl w:val="0"/>
          <w:numId w:val="17"/>
        </w:numPr>
        <w:shd w:val="clear" w:color="auto" w:fill="auto"/>
        <w:tabs>
          <w:tab w:val="left" w:pos="1089"/>
        </w:tabs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Если в медицинской организации на конец отчетного года кабинет временно не работает по причине увольнения сотрудников (отсутствуют занятые должности в таблице 1100), то в таблице 1001 в строке 11</w:t>
      </w:r>
      <w:r w:rsidR="00DE63BE">
        <w:rPr>
          <w:color w:val="000000"/>
          <w:lang w:eastAsia="ru-RU" w:bidi="ru-RU"/>
        </w:rPr>
        <w:t>8</w:t>
      </w:r>
      <w:r w:rsidR="005F79E8">
        <w:rPr>
          <w:color w:val="000000"/>
          <w:lang w:eastAsia="ru-RU" w:bidi="ru-RU"/>
        </w:rPr>
        <w:t>(119)</w:t>
      </w:r>
      <w:r>
        <w:rPr>
          <w:color w:val="000000"/>
          <w:lang w:eastAsia="ru-RU" w:bidi="ru-RU"/>
        </w:rPr>
        <w:t xml:space="preserve"> в графах 3 и 5 сведения заполняются.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 xml:space="preserve">В таблице 1001 в графе 3 отмечают количество медицинских организаций </w:t>
      </w:r>
      <w:r>
        <w:rPr>
          <w:color w:val="000000"/>
          <w:lang w:eastAsia="ru-RU" w:bidi="ru-RU"/>
        </w:rPr>
        <w:lastRenderedPageBreak/>
        <w:t>(юридических лиц), имеющие в наличие соответствующие входящие подразделения (отдел, отделение, кабинет). Если такие структуры имеются, то в</w:t>
      </w:r>
      <w:r>
        <w:t xml:space="preserve"> </w:t>
      </w:r>
      <w:r>
        <w:rPr>
          <w:color w:val="000000"/>
          <w:lang w:eastAsia="ru-RU" w:bidi="ru-RU"/>
        </w:rPr>
        <w:t>графе 4 указывается общее число соответствующих подразделений (отделов и (отделы или отделения).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Если имеются только объединенные подразделения (отделы или отделения), то сведения о них показываются в графе 4, при этом графа 5 не заполняется.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Если имеются только необъединенные кабинеты, то сведения о них показывают в графе 5, при этом графа 4 не заполняется.</w:t>
      </w:r>
    </w:p>
    <w:p w:rsidR="0025170F" w:rsidRDefault="0025170F" w:rsidP="0025170F">
      <w:pPr>
        <w:pStyle w:val="1"/>
        <w:shd w:val="clear" w:color="auto" w:fill="auto"/>
        <w:spacing w:line="240" w:lineRule="auto"/>
        <w:ind w:firstLine="700"/>
        <w:jc w:val="both"/>
      </w:pPr>
      <w:r>
        <w:rPr>
          <w:color w:val="000000"/>
          <w:lang w:eastAsia="ru-RU" w:bidi="ru-RU"/>
        </w:rPr>
        <w:t>Медицинские организации, оказывающие медицинскую помощь только в амбулаторных условиях, не отмечают одноименные подразделения (поликлиника - поликлиники, амбулатория - амбулатории, стоматологическая поликлиника - стоматологические кабинеты (отделения) и т.д.).</w:t>
      </w:r>
    </w:p>
    <w:p w:rsidR="00022818" w:rsidRPr="00022818" w:rsidRDefault="00022818" w:rsidP="00022818">
      <w:pPr>
        <w:tabs>
          <w:tab w:val="left" w:pos="96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22818">
        <w:rPr>
          <w:rFonts w:ascii="Times New Roman" w:hAnsi="Times New Roman" w:cs="Times New Roman"/>
          <w:b/>
          <w:sz w:val="28"/>
          <w:szCs w:val="28"/>
        </w:rPr>
        <w:t>Таблица 1010</w:t>
      </w:r>
      <w:r w:rsidRPr="000228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2818" w:rsidRPr="00022818" w:rsidRDefault="00022818" w:rsidP="00022818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18">
        <w:rPr>
          <w:rFonts w:ascii="Times New Roman" w:hAnsi="Times New Roman" w:cs="Times New Roman"/>
          <w:sz w:val="28"/>
          <w:szCs w:val="28"/>
        </w:rPr>
        <w:t>В таблице указывают плановую (проектную) мощность медицинских организаций (структурных подразделений), оказывающих медицинскую помощь в амбулаторных условиях, выраженную числом посещений в смену. Проектная мощность определяется на этапе проектирования, строительства и ввода амбулаторно-поликлинического учреждения и характеризует пропускную способность, проектируемых кабинетов врачебного приема.</w:t>
      </w:r>
    </w:p>
    <w:p w:rsidR="00022818" w:rsidRPr="00022818" w:rsidRDefault="00022818" w:rsidP="00022818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18">
        <w:rPr>
          <w:rFonts w:ascii="Times New Roman" w:hAnsi="Times New Roman" w:cs="Times New Roman"/>
          <w:sz w:val="28"/>
          <w:szCs w:val="28"/>
        </w:rPr>
        <w:t>В строках со 2 по 8 указываются данные по самостоятельным юридическим лицам и по входящим структурным подразделениям медицинской организации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b/>
          <w:bCs/>
          <w:sz w:val="28"/>
          <w:szCs w:val="28"/>
        </w:rPr>
        <w:t>Таблица 1100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Все медицинские организации заполняют таблицу в соответствии со штатным расписанием, утвержденным руководителем медицинской организации в установленном порядке на конец отчетного года.</w:t>
      </w:r>
    </w:p>
    <w:p w:rsidR="00022818" w:rsidRPr="008A1530" w:rsidRDefault="00022818" w:rsidP="008A1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В таблицу включают сведения о должностях и физических лицах: врачей, специалистов с высшим немедицинским образованием, среднего медицинского персонала, провизоров, фармацевтов, младшего медицинского персонала медицинской организации в соответствии с приказом Минздрава России от 20.12.2012 г. № 1183н «Об утверждении номенклатуры должностей медицинских работников и фармакологических работников»</w:t>
      </w:r>
      <w:r w:rsidR="008A1530" w:rsidRPr="008A1530">
        <w:rPr>
          <w:rFonts w:ascii="Times New Roman" w:hAnsi="Times New Roman" w:cs="Times New Roman"/>
          <w:sz w:val="28"/>
          <w:szCs w:val="28"/>
        </w:rPr>
        <w:t xml:space="preserve"> (в редакции приказов Минздрава России от 01.08.2014 </w:t>
      </w:r>
      <w:hyperlink r:id="rId8">
        <w:r w:rsidR="008A1530">
          <w:rPr>
            <w:rFonts w:ascii="Times New Roman" w:hAnsi="Times New Roman" w:cs="Times New Roman"/>
            <w:sz w:val="28"/>
            <w:szCs w:val="28"/>
          </w:rPr>
          <w:t>№</w:t>
        </w:r>
        <w:r w:rsidR="008A1530" w:rsidRPr="008A1530">
          <w:rPr>
            <w:rFonts w:ascii="Times New Roman" w:hAnsi="Times New Roman" w:cs="Times New Roman"/>
            <w:sz w:val="28"/>
            <w:szCs w:val="28"/>
          </w:rPr>
          <w:t xml:space="preserve"> 420н</w:t>
        </w:r>
      </w:hyperlink>
      <w:r w:rsidR="008A1530" w:rsidRPr="008A1530">
        <w:rPr>
          <w:rFonts w:ascii="Times New Roman" w:hAnsi="Times New Roman" w:cs="Times New Roman"/>
          <w:sz w:val="28"/>
          <w:szCs w:val="28"/>
        </w:rPr>
        <w:t xml:space="preserve">,от 04.09.2020 </w:t>
      </w:r>
      <w:hyperlink r:id="rId9">
        <w:r w:rsidR="008A1530">
          <w:rPr>
            <w:rFonts w:ascii="Times New Roman" w:hAnsi="Times New Roman" w:cs="Times New Roman"/>
            <w:sz w:val="28"/>
            <w:szCs w:val="28"/>
          </w:rPr>
          <w:t>№</w:t>
        </w:r>
        <w:r w:rsidR="008A1530" w:rsidRPr="008A1530">
          <w:rPr>
            <w:rFonts w:ascii="Times New Roman" w:hAnsi="Times New Roman" w:cs="Times New Roman"/>
            <w:sz w:val="28"/>
            <w:szCs w:val="28"/>
          </w:rPr>
          <w:t xml:space="preserve"> 939н</w:t>
        </w:r>
      </w:hyperlink>
      <w:r w:rsidR="008A1530" w:rsidRPr="008A1530">
        <w:rPr>
          <w:rFonts w:ascii="Times New Roman" w:hAnsi="Times New Roman" w:cs="Times New Roman"/>
          <w:sz w:val="28"/>
          <w:szCs w:val="28"/>
        </w:rPr>
        <w:t>)</w:t>
      </w:r>
      <w:r w:rsidRPr="008A1530">
        <w:rPr>
          <w:rFonts w:ascii="Times New Roman" w:hAnsi="Times New Roman" w:cs="Times New Roman"/>
          <w:sz w:val="28"/>
          <w:szCs w:val="28"/>
        </w:rPr>
        <w:t>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В таблицу включаются, в том числе, и сведения о должностях и физических лицах отделений (кабинетов) платных услуг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Физические лица основных работников показываются один раз по основной должности, физические лица внешних и внутренних совместителей не показываются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 xml:space="preserve">Внутренних совместителей показывают, как физические лица только один раз по основной занимаемой должности (занятые должности без указания физического лица). 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lastRenderedPageBreak/>
        <w:t xml:space="preserve">Если физическое лицо работает на неполную ставку и его трудовая книжка находится в медицинской организации, то его показывают, как основного работника. 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Если работник, помимо основной должности, занимает по совместительству часть штатной должности в одном из структурных подразделений организации, то занятая им должность по совместительству показывается по соответствующей строке, без указания физического лица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Внутреннее совмещение в таблице 1100 не указывается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 xml:space="preserve">Графы 12-14 заполняются на основании </w:t>
      </w:r>
      <w:r w:rsidRPr="008A1530">
        <w:rPr>
          <w:rFonts w:ascii="Times New Roman" w:hAnsi="Times New Roman" w:cs="Times New Roman"/>
          <w:bCs/>
          <w:sz w:val="28"/>
          <w:szCs w:val="28"/>
        </w:rPr>
        <w:t>выписки из распорядительного акта органа государственной власти в сфере здравоохранения или организации, имеющей полномочия о присвоении медицинским и фармацевтическим работникам, прошедшим аттестацию, квалификационных категорий. Имеющие категории по нескольким специальностям, показываются в отчете 1 раз – по основной должности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 xml:space="preserve">Графа 15 заполняется на основании </w:t>
      </w:r>
      <w:r w:rsidRPr="008A1530">
        <w:rPr>
          <w:rFonts w:ascii="Times New Roman" w:hAnsi="Times New Roman" w:cs="Times New Roman"/>
          <w:bCs/>
          <w:sz w:val="28"/>
          <w:szCs w:val="28"/>
        </w:rPr>
        <w:t>сертификатов специалиста установленного образца. Медицинские и фармацевтические работники, имеющие сертификаты по нескольким специальностям, показываются в отчете 1 раз – по основной должности</w:t>
      </w:r>
      <w:r w:rsidRPr="008A1530">
        <w:rPr>
          <w:rFonts w:ascii="Times New Roman" w:hAnsi="Times New Roman" w:cs="Times New Roman"/>
          <w:sz w:val="28"/>
          <w:szCs w:val="28"/>
        </w:rPr>
        <w:t>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530">
        <w:rPr>
          <w:rFonts w:ascii="Times New Roman" w:hAnsi="Times New Roman" w:cs="Times New Roman"/>
          <w:bCs/>
          <w:sz w:val="28"/>
          <w:szCs w:val="28"/>
        </w:rPr>
        <w:t>Графа 16 заполняется на основании свидетельства об аккредитации по основной занимаемой должности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530">
        <w:rPr>
          <w:rFonts w:ascii="Times New Roman" w:hAnsi="Times New Roman" w:cs="Times New Roman"/>
          <w:bCs/>
          <w:sz w:val="28"/>
          <w:szCs w:val="28"/>
        </w:rPr>
        <w:t xml:space="preserve">В случае наличия разницы между суммой граф 15 «Имеют сертификат специалиста» и 16 «Имеют свидетельство об аккредитации» с графой 9 «Число физических лиц основных работников на занятых должностях» по всем строкам таблицы необходимо </w:t>
      </w:r>
      <w:r w:rsidR="003D1810">
        <w:rPr>
          <w:rFonts w:ascii="Times New Roman" w:hAnsi="Times New Roman" w:cs="Times New Roman"/>
          <w:bCs/>
          <w:sz w:val="28"/>
          <w:szCs w:val="28"/>
        </w:rPr>
        <w:t>представить пояснительную</w:t>
      </w:r>
      <w:r w:rsidRPr="008A1530">
        <w:rPr>
          <w:rFonts w:ascii="Times New Roman" w:hAnsi="Times New Roman" w:cs="Times New Roman"/>
          <w:bCs/>
          <w:sz w:val="28"/>
          <w:szCs w:val="28"/>
        </w:rPr>
        <w:t>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 xml:space="preserve">Графы 12-17 заполняются по основным занимаемым должностям. 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В строки 3 и 145 включаются сведения о должностях и физических лицах врачей и среднего медицинского персонала, соответственно, медицинских организаций и их структурных подразделений (филиалов), расположенных в сельских поселениях сельских муниципальных образований, а также в сельских населенных пунктах, входящих в состав городских поселений или городских округов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530">
        <w:rPr>
          <w:rFonts w:ascii="Times New Roman" w:hAnsi="Times New Roman" w:cs="Times New Roman"/>
          <w:bCs/>
          <w:sz w:val="28"/>
          <w:szCs w:val="28"/>
        </w:rPr>
        <w:t>Врачи по строке 84 «скорой медицинской помощи», работающие в кабинетах неотложной помощи или в больницах скорой медицинской помощи, указываются по графам «в амбулаторных условиях» или «в стационарных условиях» соответственно при условии наличия должности «врач скорой медицинской помощи» в штатном расписании медицинской организации данного структурного подразделения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530">
        <w:rPr>
          <w:rFonts w:ascii="Times New Roman" w:hAnsi="Times New Roman" w:cs="Times New Roman"/>
          <w:bCs/>
          <w:sz w:val="28"/>
          <w:szCs w:val="28"/>
        </w:rPr>
        <w:t>По строке 85 «стажеры» графы 15 и 16 не заполняются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Строка 97 больше или равна сумме строк с 98 по 100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В строку 123 включаются не указанные должности в строках с 4 по 122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 xml:space="preserve">Строка </w:t>
      </w:r>
      <w:r w:rsidRPr="008A1530">
        <w:rPr>
          <w:rFonts w:ascii="Times New Roman" w:eastAsia="Times New Roman" w:hAnsi="Times New Roman" w:cs="Times New Roman"/>
          <w:kern w:val="24"/>
          <w:sz w:val="28"/>
          <w:szCs w:val="28"/>
        </w:rPr>
        <w:t>«</w:t>
      </w:r>
      <w:r w:rsidRPr="008A1530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врач-лаборант</w:t>
      </w:r>
      <w:r w:rsidRPr="008A1530">
        <w:rPr>
          <w:rFonts w:ascii="Times New Roman" w:eastAsia="Times New Roman" w:hAnsi="Times New Roman" w:cs="Times New Roman"/>
          <w:kern w:val="24"/>
          <w:sz w:val="28"/>
          <w:szCs w:val="28"/>
        </w:rPr>
        <w:t>» исключена. Сведения по специалистам с высшим профессиональным (немедицинским) образованием, принятых на работу до 01.10.1999 года показывать в строке 234 «лаборант»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lastRenderedPageBreak/>
        <w:t>Сведения в строке 124 указываются</w:t>
      </w:r>
      <w:r w:rsidR="008A1530">
        <w:rPr>
          <w:rFonts w:ascii="Times New Roman" w:hAnsi="Times New Roman" w:cs="Times New Roman"/>
          <w:sz w:val="28"/>
          <w:szCs w:val="28"/>
        </w:rPr>
        <w:t xml:space="preserve"> врачи клинических специальностей</w:t>
      </w:r>
      <w:r w:rsidRPr="008A1530">
        <w:rPr>
          <w:rFonts w:ascii="Times New Roman" w:hAnsi="Times New Roman" w:cs="Times New Roman"/>
          <w:sz w:val="28"/>
          <w:szCs w:val="28"/>
        </w:rPr>
        <w:t xml:space="preserve"> из общего числа врачей:  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 xml:space="preserve">К врачам клинических специальностей следует отнести: терапевтов, пульмонологов, кардиологов, детских кардиологов, ревматологов, гастроэнтерологов, нефрологов, </w:t>
      </w:r>
      <w:proofErr w:type="spellStart"/>
      <w:r w:rsidRPr="008A1530">
        <w:rPr>
          <w:rFonts w:ascii="Times New Roman" w:hAnsi="Times New Roman" w:cs="Times New Roman"/>
          <w:sz w:val="28"/>
          <w:szCs w:val="28"/>
        </w:rPr>
        <w:t>диабетологов</w:t>
      </w:r>
      <w:proofErr w:type="spellEnd"/>
      <w:r w:rsidRPr="008A1530">
        <w:rPr>
          <w:rFonts w:ascii="Times New Roman" w:hAnsi="Times New Roman" w:cs="Times New Roman"/>
          <w:sz w:val="28"/>
          <w:szCs w:val="28"/>
        </w:rPr>
        <w:t xml:space="preserve">, эндокринологов, эндокринологов детских, аллергологов-иммунологов, гематологов, </w:t>
      </w:r>
      <w:proofErr w:type="spellStart"/>
      <w:r w:rsidRPr="008A1530">
        <w:rPr>
          <w:rFonts w:ascii="Times New Roman" w:hAnsi="Times New Roman" w:cs="Times New Roman"/>
          <w:sz w:val="28"/>
          <w:szCs w:val="28"/>
        </w:rPr>
        <w:t>профпатологов</w:t>
      </w:r>
      <w:proofErr w:type="spellEnd"/>
      <w:r w:rsidRPr="008A1530">
        <w:rPr>
          <w:rFonts w:ascii="Times New Roman" w:hAnsi="Times New Roman" w:cs="Times New Roman"/>
          <w:sz w:val="28"/>
          <w:szCs w:val="28"/>
        </w:rPr>
        <w:t>, онкологов, онкологов детских, онкологов-гематологов детских, хирургов, хирургов детских, нейрохирургов, хирургов пластических, сердечно-сосудистых хирургов, торакальных хирургов, травматологов и ортопедов, урологов, урологов-</w:t>
      </w:r>
      <w:proofErr w:type="spellStart"/>
      <w:r w:rsidRPr="008A1530">
        <w:rPr>
          <w:rFonts w:ascii="Times New Roman" w:hAnsi="Times New Roman" w:cs="Times New Roman"/>
          <w:sz w:val="28"/>
          <w:szCs w:val="28"/>
        </w:rPr>
        <w:t>андрологов</w:t>
      </w:r>
      <w:proofErr w:type="spellEnd"/>
      <w:r w:rsidRPr="008A1530">
        <w:rPr>
          <w:rFonts w:ascii="Times New Roman" w:hAnsi="Times New Roman" w:cs="Times New Roman"/>
          <w:sz w:val="28"/>
          <w:szCs w:val="28"/>
        </w:rPr>
        <w:t xml:space="preserve"> детских, </w:t>
      </w:r>
      <w:proofErr w:type="spellStart"/>
      <w:r w:rsidRPr="008A1530">
        <w:rPr>
          <w:rFonts w:ascii="Times New Roman" w:hAnsi="Times New Roman" w:cs="Times New Roman"/>
          <w:sz w:val="28"/>
          <w:szCs w:val="28"/>
        </w:rPr>
        <w:t>колопроктологов</w:t>
      </w:r>
      <w:proofErr w:type="spellEnd"/>
      <w:r w:rsidRPr="008A1530">
        <w:rPr>
          <w:rFonts w:ascii="Times New Roman" w:hAnsi="Times New Roman" w:cs="Times New Roman"/>
          <w:sz w:val="28"/>
          <w:szCs w:val="28"/>
        </w:rPr>
        <w:t xml:space="preserve">, челюстно-лицевых хирургов, акушеров-гинекологов, педиатров, неонатологов, офтальмологов, отоларингологов, фтизиатров, неврологов, психиатров, гериатров, психиатров-наркологов, </w:t>
      </w:r>
      <w:proofErr w:type="spellStart"/>
      <w:r w:rsidRPr="008A1530">
        <w:rPr>
          <w:rFonts w:ascii="Times New Roman" w:hAnsi="Times New Roman" w:cs="Times New Roman"/>
          <w:sz w:val="28"/>
          <w:szCs w:val="28"/>
        </w:rPr>
        <w:t>дерматовенерологов</w:t>
      </w:r>
      <w:proofErr w:type="spellEnd"/>
      <w:r w:rsidRPr="008A1530">
        <w:rPr>
          <w:rFonts w:ascii="Times New Roman" w:hAnsi="Times New Roman" w:cs="Times New Roman"/>
          <w:sz w:val="28"/>
          <w:szCs w:val="28"/>
        </w:rPr>
        <w:t xml:space="preserve">, врачей скорой медицинской помощи, инфекционистов, врачей общей практики (семейных), врачей по </w:t>
      </w:r>
      <w:proofErr w:type="spellStart"/>
      <w:r w:rsidRPr="008A1530">
        <w:rPr>
          <w:rFonts w:ascii="Times New Roman" w:hAnsi="Times New Roman" w:cs="Times New Roman"/>
          <w:sz w:val="28"/>
          <w:szCs w:val="28"/>
        </w:rPr>
        <w:t>рентгеноваскулярной</w:t>
      </w:r>
      <w:proofErr w:type="spellEnd"/>
      <w:r w:rsidRPr="008A1530">
        <w:rPr>
          <w:rFonts w:ascii="Times New Roman" w:hAnsi="Times New Roman" w:cs="Times New Roman"/>
          <w:sz w:val="28"/>
          <w:szCs w:val="28"/>
        </w:rPr>
        <w:t xml:space="preserve"> диагностики и</w:t>
      </w:r>
      <w:r w:rsidR="008A1530">
        <w:rPr>
          <w:rFonts w:ascii="Times New Roman" w:hAnsi="Times New Roman" w:cs="Times New Roman"/>
          <w:sz w:val="28"/>
          <w:szCs w:val="28"/>
        </w:rPr>
        <w:t xml:space="preserve"> лечению, врачей приемного отделения</w:t>
      </w:r>
      <w:r w:rsidRPr="008A1530">
        <w:rPr>
          <w:rFonts w:ascii="Times New Roman" w:hAnsi="Times New Roman" w:cs="Times New Roman"/>
          <w:sz w:val="28"/>
          <w:szCs w:val="28"/>
        </w:rPr>
        <w:t xml:space="preserve">, врачей здравпунктов, врачей по медицинской реабилитации, токсикологи.  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По подчиненности (федеральное или субъекта Российской Федерации) медицинские организации распределяются по состоянию на конец отчетного года. Поэтому: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сумма строк 125 и 126 равна строке 1;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сумма строк 146 и 147 равна строке 144;</w:t>
      </w:r>
    </w:p>
    <w:p w:rsidR="00022818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сумма строк с 148 по 157 должна быть меньше строки 144.</w:t>
      </w:r>
    </w:p>
    <w:p w:rsidR="008A1530" w:rsidRDefault="008A1530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у 193 «старшие</w:t>
      </w:r>
      <w:r w:rsidR="00817606">
        <w:rPr>
          <w:rFonts w:ascii="Times New Roman" w:hAnsi="Times New Roman" w:cs="Times New Roman"/>
          <w:sz w:val="28"/>
          <w:szCs w:val="28"/>
        </w:rPr>
        <w:t xml:space="preserve"> медицинские сестры» не включаются специалисты с сертификатом или свидетельством по аккредитации «общая практика», «операционное дело», «физиотерапия», «функциональная диагностика» и т.п., они показываются по соответствующим строкам.</w:t>
      </w:r>
    </w:p>
    <w:p w:rsidR="00817606" w:rsidRPr="008A1530" w:rsidRDefault="00F9624F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144</w:t>
      </w:r>
      <w:r w:rsidR="002F3963">
        <w:rPr>
          <w:rFonts w:ascii="Times New Roman" w:hAnsi="Times New Roman" w:cs="Times New Roman"/>
          <w:sz w:val="28"/>
          <w:szCs w:val="28"/>
        </w:rPr>
        <w:t>, по графе 9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2F3963">
        <w:rPr>
          <w:rFonts w:ascii="Times New Roman" w:hAnsi="Times New Roman" w:cs="Times New Roman"/>
          <w:sz w:val="28"/>
          <w:szCs w:val="28"/>
        </w:rPr>
        <w:t xml:space="preserve"> сумме ст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606">
        <w:rPr>
          <w:rFonts w:ascii="Times New Roman" w:hAnsi="Times New Roman" w:cs="Times New Roman"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+1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+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+1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+1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+1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+1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+1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+1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+157</w:t>
      </w:r>
      <w:r>
        <w:rPr>
          <w:rFonts w:ascii="Times New Roman" w:hAnsi="Times New Roman" w:cs="Times New Roman"/>
          <w:sz w:val="28"/>
          <w:szCs w:val="28"/>
        </w:rPr>
        <w:t xml:space="preserve"> +165 </w:t>
      </w:r>
      <w:r w:rsidR="006C1F54">
        <w:rPr>
          <w:rFonts w:ascii="Times New Roman" w:hAnsi="Times New Roman" w:cs="Times New Roman"/>
          <w:sz w:val="28"/>
          <w:szCs w:val="28"/>
        </w:rPr>
        <w:t>+1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+1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+1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+1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+1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+1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+1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+1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+1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+1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+192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197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198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200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201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203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204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208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213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215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F54">
        <w:rPr>
          <w:rFonts w:ascii="Times New Roman" w:hAnsi="Times New Roman" w:cs="Times New Roman"/>
          <w:sz w:val="28"/>
          <w:szCs w:val="28"/>
        </w:rPr>
        <w:t>216</w:t>
      </w:r>
      <w:r w:rsidR="002F3963">
        <w:rPr>
          <w:rFonts w:ascii="Times New Roman" w:hAnsi="Times New Roman" w:cs="Times New Roman"/>
          <w:sz w:val="28"/>
          <w:szCs w:val="28"/>
        </w:rPr>
        <w:t xml:space="preserve"> по графе 9. В случае неравенства представить пояснительную записку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сумма строк 221 и 222 равна строке 220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В строку 127 включаются сведения о специалистах с высшим немедицинским образованием, занимающих соответствующие должности (строки 127-138). В строку 127 не включаются сведения о специалистах, занимающих врачебные должности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 xml:space="preserve">Медицинские сестры с высшим образованием, занимающие должности врачей: </w:t>
      </w:r>
      <w:r w:rsidRPr="008A1530">
        <w:rPr>
          <w:rFonts w:ascii="Times New Roman" w:hAnsi="Times New Roman" w:cs="Times New Roman"/>
          <w:bCs/>
          <w:sz w:val="28"/>
          <w:szCs w:val="28"/>
        </w:rPr>
        <w:t>врачей-методистов или врачей-статистиков</w:t>
      </w:r>
      <w:r w:rsidRPr="008A1530">
        <w:rPr>
          <w:rFonts w:ascii="Times New Roman" w:hAnsi="Times New Roman" w:cs="Times New Roman"/>
          <w:sz w:val="28"/>
          <w:szCs w:val="28"/>
        </w:rPr>
        <w:t xml:space="preserve"> в строку 144</w:t>
      </w:r>
      <w:r w:rsidRPr="008A15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A1530">
        <w:rPr>
          <w:rFonts w:ascii="Times New Roman" w:hAnsi="Times New Roman" w:cs="Times New Roman"/>
          <w:sz w:val="28"/>
          <w:szCs w:val="28"/>
        </w:rPr>
        <w:t>не включаются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В строках 148-157 показываются физические лица с высшим и средним медицинским образованием независимо от того, какую фактически должность они занимают в категории среднего медперсонала. Сведения в строках 148-157 у</w:t>
      </w:r>
      <w:r w:rsidRPr="008A1530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казываются по действующему образовательному документу, являющейся основанием для занятия основной должности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Строка 177 должна быть равна сумме строк с 178 по 199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noProof/>
          <w:sz w:val="28"/>
          <w:szCs w:val="28"/>
        </w:rPr>
        <w:t>По строкам 223 и 224 заполняются графы 9 и 12-17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8A1530">
        <w:rPr>
          <w:rFonts w:ascii="Times New Roman" w:hAnsi="Times New Roman" w:cs="Times New Roman"/>
          <w:bCs/>
          <w:sz w:val="28"/>
          <w:szCs w:val="28"/>
        </w:rPr>
        <w:lastRenderedPageBreak/>
        <w:t>В строке 228 «Прочий персонал» наличие сертификата и квалифицированной категории указывается только для педагогических работников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530">
        <w:rPr>
          <w:rFonts w:ascii="Times New Roman" w:hAnsi="Times New Roman" w:cs="Times New Roman"/>
          <w:bCs/>
          <w:sz w:val="28"/>
          <w:szCs w:val="28"/>
        </w:rPr>
        <w:t xml:space="preserve">Строки с 233 по 243 заполняются графы с 3 по 11 и 17. В графах с 3 по 8 необходимо указать число должностей, занимаемых специалистами, занимающих должности врачей и среднего медицинского персонала без медицинского образования. Сведения по строкам с 233 по 243 в строки 1 и 144 не включаются. </w:t>
      </w:r>
    </w:p>
    <w:p w:rsidR="00022818" w:rsidRPr="002F3963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8A1530">
        <w:rPr>
          <w:rFonts w:ascii="Times New Roman" w:hAnsi="Times New Roman" w:cs="Times New Roman"/>
          <w:noProof/>
          <w:sz w:val="28"/>
          <w:szCs w:val="28"/>
        </w:rPr>
        <w:t xml:space="preserve">Строка 237 должна быть равна сумме строк с 238 по 242. </w:t>
      </w:r>
      <w:r w:rsidRPr="002F3963">
        <w:rPr>
          <w:rFonts w:ascii="Times New Roman" w:hAnsi="Times New Roman" w:cs="Times New Roman"/>
          <w:b/>
          <w:noProof/>
          <w:sz w:val="28"/>
          <w:szCs w:val="28"/>
        </w:rPr>
        <w:t>Строку 242 необходимо расшифровать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A1530">
        <w:rPr>
          <w:rFonts w:ascii="Times New Roman" w:hAnsi="Times New Roman" w:cs="Times New Roman"/>
          <w:noProof/>
          <w:sz w:val="28"/>
          <w:szCs w:val="28"/>
        </w:rPr>
        <w:t>К таблице 1100 прилагаются следующие пояснительные записки:</w:t>
      </w:r>
    </w:p>
    <w:p w:rsidR="00022818" w:rsidRPr="008A1530" w:rsidRDefault="00022818" w:rsidP="008A153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при указании данных в строках 66 и 190 граф 5, 6, 10 (врачи приемного отделения и медицинские сестры приемного отделения в подразделениях, оказывающих медицинскую помощь в амбулаторных условиях);</w:t>
      </w:r>
    </w:p>
    <w:p w:rsidR="00022818" w:rsidRPr="008A1530" w:rsidRDefault="00022818" w:rsidP="008A153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при указании данных в строке 92 графах 5, 6, 10 (судебно-медицинские эксперты в подразделениях, оказывающих медицинскую помощь в амбулаторных условиях);</w:t>
      </w:r>
    </w:p>
    <w:p w:rsidR="00022818" w:rsidRPr="008A1530" w:rsidRDefault="00022818" w:rsidP="008A153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расшифровка строки 123 «прочие врачи» по наименованию должностей;</w:t>
      </w:r>
    </w:p>
    <w:p w:rsidR="00022818" w:rsidRPr="008A1530" w:rsidRDefault="00022818" w:rsidP="008A1530">
      <w:pPr>
        <w:pStyle w:val="a7"/>
        <w:numPr>
          <w:ilvl w:val="0"/>
          <w:numId w:val="15"/>
        </w:numPr>
        <w:spacing w:after="0" w:line="240" w:lineRule="auto"/>
        <w:ind w:hanging="64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при заполнении строки 214 «фельдшеры» по графам 7, 8 и 11;</w:t>
      </w:r>
    </w:p>
    <w:p w:rsidR="00022818" w:rsidRPr="008A1530" w:rsidRDefault="00022818" w:rsidP="008A153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расшифровка строки 219 «прочий средний медицинский персонал»;</w:t>
      </w:r>
    </w:p>
    <w:p w:rsidR="00022818" w:rsidRPr="008A1530" w:rsidRDefault="00022818" w:rsidP="008A153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 xml:space="preserve">расшифровка разницы строки 233 «лица с высшим немедицинским образованием, занимающих должности врачей» минус (стр. 234+235+236);  </w:t>
      </w:r>
    </w:p>
    <w:p w:rsidR="00022818" w:rsidRPr="008A1530" w:rsidRDefault="00022818" w:rsidP="008A153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t>расшифровка строки 242 «лица, без медицинского образования, занимающих должности среднего медицинского персонала - прочие»;</w:t>
      </w:r>
    </w:p>
    <w:p w:rsidR="00C73764" w:rsidRDefault="00C73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3764" w:rsidRDefault="00C73764" w:rsidP="008A153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C73764" w:rsidSect="00F668A1">
          <w:type w:val="continuous"/>
          <w:pgSz w:w="11906" w:h="16838"/>
          <w:pgMar w:top="1701" w:right="1134" w:bottom="851" w:left="1134" w:header="708" w:footer="708" w:gutter="0"/>
          <w:cols w:space="708"/>
          <w:docGrid w:linePitch="360"/>
        </w:sectPr>
      </w:pPr>
    </w:p>
    <w:p w:rsidR="00022818" w:rsidRDefault="00022818" w:rsidP="00C7376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sz w:val="28"/>
          <w:szCs w:val="28"/>
        </w:rPr>
        <w:lastRenderedPageBreak/>
        <w:t>Приложение о причинах отклонений к итогам предыду</w:t>
      </w:r>
      <w:r w:rsidR="00C73764">
        <w:rPr>
          <w:rFonts w:ascii="Times New Roman" w:hAnsi="Times New Roman" w:cs="Times New Roman"/>
          <w:sz w:val="28"/>
          <w:szCs w:val="28"/>
        </w:rPr>
        <w:t>щего года и с</w:t>
      </w:r>
      <w:r w:rsidR="00C73764" w:rsidRPr="008A1530">
        <w:rPr>
          <w:rFonts w:ascii="Times New Roman" w:hAnsi="Times New Roman" w:cs="Times New Roman"/>
          <w:sz w:val="28"/>
          <w:szCs w:val="28"/>
        </w:rPr>
        <w:t xml:space="preserve">верка с </w:t>
      </w:r>
      <w:r w:rsidR="00C73764">
        <w:rPr>
          <w:rFonts w:ascii="Times New Roman" w:hAnsi="Times New Roman" w:cs="Times New Roman"/>
          <w:sz w:val="28"/>
          <w:szCs w:val="28"/>
        </w:rPr>
        <w:t>федеральным регистром медицинских работников (далее –ФРМР)</w:t>
      </w:r>
      <w:r w:rsidR="00C73764" w:rsidRPr="008A1530">
        <w:rPr>
          <w:rFonts w:ascii="Times New Roman" w:hAnsi="Times New Roman" w:cs="Times New Roman"/>
          <w:sz w:val="28"/>
          <w:szCs w:val="28"/>
        </w:rPr>
        <w:t xml:space="preserve"> с указанием причин отклонения</w:t>
      </w:r>
      <w:r w:rsidR="00362A90">
        <w:rPr>
          <w:rFonts w:ascii="Times New Roman" w:hAnsi="Times New Roman" w:cs="Times New Roman"/>
          <w:sz w:val="28"/>
          <w:szCs w:val="28"/>
        </w:rPr>
        <w:t xml:space="preserve"> по следующей </w:t>
      </w:r>
      <w:proofErr w:type="gramStart"/>
      <w:r w:rsidR="00362A90">
        <w:rPr>
          <w:rFonts w:ascii="Times New Roman" w:hAnsi="Times New Roman" w:cs="Times New Roman"/>
          <w:sz w:val="28"/>
          <w:szCs w:val="28"/>
        </w:rPr>
        <w:t>форме:</w:t>
      </w:r>
      <w:r w:rsidR="00C737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3764" w:rsidRPr="00C73764" w:rsidRDefault="00C73764" w:rsidP="00C7376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73764" w:rsidRPr="00C73764" w:rsidRDefault="00C73764" w:rsidP="00C7376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</w:t>
      </w:r>
      <w:r w:rsidRPr="00C73764">
        <w:rPr>
          <w:rFonts w:ascii="Times New Roman" w:hAnsi="Times New Roman" w:cs="Times New Roman"/>
          <w:b/>
        </w:rPr>
        <w:t>ЛОЖЕНИЕ К ФОРМЕ № 30 «СВЕДЕНИЯ О МЕДИЦИНСКОЙ ОРГАНИЗАЦИИ» (ДАЛЕЕ – ФОРМА № 30) ЗА 2021 ГОД</w:t>
      </w:r>
    </w:p>
    <w:p w:rsidR="00362A90" w:rsidRPr="00362A90" w:rsidRDefault="00362A90" w:rsidP="00C73764">
      <w:pPr>
        <w:pStyle w:val="a7"/>
        <w:spacing w:after="0" w:line="240" w:lineRule="auto"/>
        <w:ind w:left="1495"/>
        <w:rPr>
          <w:rFonts w:ascii="Times New Roman" w:hAnsi="Times New Roman" w:cs="Times New Roman"/>
          <w:b/>
          <w:sz w:val="16"/>
          <w:szCs w:val="16"/>
        </w:rPr>
      </w:pPr>
    </w:p>
    <w:p w:rsidR="00C73764" w:rsidRPr="00C73764" w:rsidRDefault="00C73764" w:rsidP="00C73764">
      <w:pPr>
        <w:pStyle w:val="a7"/>
        <w:spacing w:after="0" w:line="240" w:lineRule="auto"/>
        <w:ind w:left="1495"/>
        <w:rPr>
          <w:rFonts w:ascii="Times New Roman" w:hAnsi="Times New Roman" w:cs="Times New Roman"/>
          <w:b/>
        </w:rPr>
      </w:pPr>
      <w:r w:rsidRPr="00C73764">
        <w:rPr>
          <w:rFonts w:ascii="Times New Roman" w:hAnsi="Times New Roman" w:cs="Times New Roman"/>
          <w:b/>
        </w:rPr>
        <w:t>ПОЯСНИТЕЛЬНАЯ ЗАПИСКА К ФОРМЕ № 30 за 202</w:t>
      </w:r>
      <w:r>
        <w:rPr>
          <w:rFonts w:ascii="Times New Roman" w:hAnsi="Times New Roman" w:cs="Times New Roman"/>
          <w:b/>
        </w:rPr>
        <w:t>2</w:t>
      </w:r>
      <w:r w:rsidRPr="00C73764">
        <w:rPr>
          <w:rFonts w:ascii="Times New Roman" w:hAnsi="Times New Roman" w:cs="Times New Roman"/>
          <w:b/>
        </w:rPr>
        <w:t xml:space="preserve"> год ______________________________</w:t>
      </w:r>
      <w:r>
        <w:rPr>
          <w:rFonts w:ascii="Times New Roman" w:hAnsi="Times New Roman" w:cs="Times New Roman"/>
          <w:b/>
        </w:rPr>
        <w:t>____________________</w:t>
      </w:r>
    </w:p>
    <w:p w:rsidR="00C73764" w:rsidRPr="00C73764" w:rsidRDefault="00C73764" w:rsidP="00C73764">
      <w:pPr>
        <w:pStyle w:val="a7"/>
        <w:spacing w:after="0" w:line="240" w:lineRule="auto"/>
        <w:ind w:left="1495"/>
        <w:rPr>
          <w:rFonts w:ascii="Times New Roman" w:hAnsi="Times New Roman" w:cs="Times New Roman"/>
          <w:b/>
          <w:sz w:val="18"/>
          <w:szCs w:val="18"/>
        </w:rPr>
      </w:pPr>
      <w:r w:rsidRPr="00C7376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</w:t>
      </w:r>
      <w:r w:rsidRPr="00C73764">
        <w:rPr>
          <w:rFonts w:ascii="Times New Roman" w:hAnsi="Times New Roman" w:cs="Times New Roman"/>
          <w:b/>
          <w:sz w:val="18"/>
          <w:szCs w:val="18"/>
        </w:rPr>
        <w:t xml:space="preserve">               (наименование медицинской организации)</w:t>
      </w:r>
    </w:p>
    <w:p w:rsidR="00C73764" w:rsidRPr="00362A90" w:rsidRDefault="00C73764" w:rsidP="00C73764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C73764" w:rsidRPr="00C73764" w:rsidRDefault="00C73764" w:rsidP="00C73764">
      <w:pPr>
        <w:pStyle w:val="a7"/>
        <w:spacing w:after="0" w:line="240" w:lineRule="auto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764">
        <w:rPr>
          <w:rFonts w:ascii="Times New Roman" w:hAnsi="Times New Roman" w:cs="Times New Roman"/>
          <w:b/>
          <w:sz w:val="28"/>
          <w:szCs w:val="28"/>
        </w:rPr>
        <w:t>Изменение штатной численности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2653"/>
        <w:gridCol w:w="1005"/>
        <w:gridCol w:w="911"/>
        <w:gridCol w:w="1199"/>
        <w:gridCol w:w="1005"/>
        <w:gridCol w:w="939"/>
        <w:gridCol w:w="1257"/>
        <w:gridCol w:w="1005"/>
        <w:gridCol w:w="949"/>
        <w:gridCol w:w="1199"/>
        <w:gridCol w:w="3466"/>
      </w:tblGrid>
      <w:tr w:rsidR="00C73764" w:rsidRPr="00D9229A" w:rsidTr="00C73764">
        <w:tc>
          <w:tcPr>
            <w:tcW w:w="2653" w:type="dxa"/>
            <w:vMerge w:val="restart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  <w:r>
              <w:rPr>
                <w:b/>
              </w:rPr>
              <w:t>Должности и физические лица (таблица 1100)</w:t>
            </w:r>
          </w:p>
        </w:tc>
        <w:tc>
          <w:tcPr>
            <w:tcW w:w="3115" w:type="dxa"/>
            <w:gridSpan w:val="3"/>
          </w:tcPr>
          <w:p w:rsidR="00C73764" w:rsidRPr="00D9229A" w:rsidRDefault="00C73764" w:rsidP="00C7376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3201" w:type="dxa"/>
            <w:gridSpan w:val="3"/>
          </w:tcPr>
          <w:p w:rsidR="00C73764" w:rsidRPr="00D9229A" w:rsidRDefault="00C73764" w:rsidP="00C7376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3153" w:type="dxa"/>
            <w:gridSpan w:val="3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  <w:r>
              <w:rPr>
                <w:b/>
              </w:rPr>
              <w:t>Отклонение (+/-, в %)</w:t>
            </w:r>
          </w:p>
        </w:tc>
        <w:tc>
          <w:tcPr>
            <w:tcW w:w="3466" w:type="dxa"/>
            <w:vMerge w:val="restart"/>
          </w:tcPr>
          <w:p w:rsidR="00C73764" w:rsidRPr="003D41A4" w:rsidRDefault="00C73764" w:rsidP="00E640D4">
            <w:pPr>
              <w:jc w:val="center"/>
              <w:rPr>
                <w:b/>
                <w:sz w:val="18"/>
                <w:szCs w:val="18"/>
              </w:rPr>
            </w:pPr>
            <w:r w:rsidRPr="003D41A4">
              <w:rPr>
                <w:b/>
                <w:sz w:val="18"/>
                <w:szCs w:val="18"/>
              </w:rPr>
              <w:t xml:space="preserve">Причины отклонения построчно) (указать при сокращении или увеличении штатных, занятых и физических лиц более, чем на 15 %), </w:t>
            </w:r>
          </w:p>
        </w:tc>
      </w:tr>
      <w:tr w:rsidR="00C73764" w:rsidRPr="00D9229A" w:rsidTr="00C73764">
        <w:tc>
          <w:tcPr>
            <w:tcW w:w="2653" w:type="dxa"/>
            <w:vMerge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C73764" w:rsidRPr="00A933C3" w:rsidRDefault="00C73764" w:rsidP="00E640D4">
            <w:pPr>
              <w:jc w:val="center"/>
              <w:rPr>
                <w:b/>
                <w:sz w:val="18"/>
                <w:szCs w:val="18"/>
              </w:rPr>
            </w:pPr>
            <w:r w:rsidRPr="00A933C3">
              <w:rPr>
                <w:b/>
                <w:sz w:val="18"/>
                <w:szCs w:val="18"/>
              </w:rPr>
              <w:t>Штатные</w:t>
            </w:r>
          </w:p>
        </w:tc>
        <w:tc>
          <w:tcPr>
            <w:tcW w:w="911" w:type="dxa"/>
          </w:tcPr>
          <w:p w:rsidR="00C73764" w:rsidRPr="00A933C3" w:rsidRDefault="00C73764" w:rsidP="00E640D4">
            <w:pPr>
              <w:jc w:val="center"/>
              <w:rPr>
                <w:b/>
                <w:sz w:val="18"/>
                <w:szCs w:val="18"/>
              </w:rPr>
            </w:pPr>
            <w:r w:rsidRPr="00A933C3">
              <w:rPr>
                <w:b/>
                <w:sz w:val="18"/>
                <w:szCs w:val="18"/>
              </w:rPr>
              <w:t>Занятые</w:t>
            </w:r>
          </w:p>
        </w:tc>
        <w:tc>
          <w:tcPr>
            <w:tcW w:w="1199" w:type="dxa"/>
          </w:tcPr>
          <w:p w:rsidR="00C73764" w:rsidRPr="00A933C3" w:rsidRDefault="00C73764" w:rsidP="00E640D4">
            <w:pPr>
              <w:jc w:val="center"/>
              <w:rPr>
                <w:b/>
                <w:sz w:val="18"/>
                <w:szCs w:val="18"/>
              </w:rPr>
            </w:pPr>
            <w:r w:rsidRPr="00A933C3">
              <w:rPr>
                <w:b/>
                <w:sz w:val="18"/>
                <w:szCs w:val="18"/>
              </w:rPr>
              <w:t>Физические лица</w:t>
            </w:r>
          </w:p>
        </w:tc>
        <w:tc>
          <w:tcPr>
            <w:tcW w:w="1005" w:type="dxa"/>
          </w:tcPr>
          <w:p w:rsidR="00C73764" w:rsidRPr="00A933C3" w:rsidRDefault="00C73764" w:rsidP="00E640D4">
            <w:pPr>
              <w:jc w:val="center"/>
              <w:rPr>
                <w:b/>
                <w:sz w:val="18"/>
                <w:szCs w:val="18"/>
              </w:rPr>
            </w:pPr>
            <w:r w:rsidRPr="00A933C3">
              <w:rPr>
                <w:b/>
                <w:sz w:val="18"/>
                <w:szCs w:val="18"/>
              </w:rPr>
              <w:t>Штатные</w:t>
            </w:r>
          </w:p>
        </w:tc>
        <w:tc>
          <w:tcPr>
            <w:tcW w:w="939" w:type="dxa"/>
          </w:tcPr>
          <w:p w:rsidR="00C73764" w:rsidRPr="00A933C3" w:rsidRDefault="00C73764" w:rsidP="00E640D4">
            <w:pPr>
              <w:jc w:val="center"/>
              <w:rPr>
                <w:b/>
                <w:sz w:val="18"/>
                <w:szCs w:val="18"/>
              </w:rPr>
            </w:pPr>
            <w:r w:rsidRPr="00A933C3">
              <w:rPr>
                <w:b/>
                <w:sz w:val="18"/>
                <w:szCs w:val="18"/>
              </w:rPr>
              <w:t>Занятые</w:t>
            </w:r>
          </w:p>
        </w:tc>
        <w:tc>
          <w:tcPr>
            <w:tcW w:w="1257" w:type="dxa"/>
          </w:tcPr>
          <w:p w:rsidR="00C73764" w:rsidRPr="00A933C3" w:rsidRDefault="00C73764" w:rsidP="00E640D4">
            <w:pPr>
              <w:jc w:val="center"/>
              <w:rPr>
                <w:b/>
                <w:sz w:val="18"/>
                <w:szCs w:val="18"/>
              </w:rPr>
            </w:pPr>
            <w:r w:rsidRPr="00A933C3">
              <w:rPr>
                <w:b/>
                <w:sz w:val="18"/>
                <w:szCs w:val="18"/>
              </w:rPr>
              <w:t>Физические лица</w:t>
            </w:r>
          </w:p>
        </w:tc>
        <w:tc>
          <w:tcPr>
            <w:tcW w:w="1005" w:type="dxa"/>
          </w:tcPr>
          <w:p w:rsidR="00C73764" w:rsidRPr="00A933C3" w:rsidRDefault="00C73764" w:rsidP="00E640D4">
            <w:pPr>
              <w:jc w:val="center"/>
              <w:rPr>
                <w:b/>
                <w:sz w:val="18"/>
                <w:szCs w:val="18"/>
              </w:rPr>
            </w:pPr>
            <w:r w:rsidRPr="00A933C3">
              <w:rPr>
                <w:b/>
                <w:sz w:val="18"/>
                <w:szCs w:val="18"/>
              </w:rPr>
              <w:t>Штатные</w:t>
            </w:r>
          </w:p>
        </w:tc>
        <w:tc>
          <w:tcPr>
            <w:tcW w:w="949" w:type="dxa"/>
          </w:tcPr>
          <w:p w:rsidR="00C73764" w:rsidRPr="00A933C3" w:rsidRDefault="00C73764" w:rsidP="00E640D4">
            <w:pPr>
              <w:jc w:val="center"/>
              <w:rPr>
                <w:b/>
                <w:sz w:val="18"/>
                <w:szCs w:val="18"/>
              </w:rPr>
            </w:pPr>
            <w:r w:rsidRPr="00A933C3">
              <w:rPr>
                <w:b/>
                <w:sz w:val="18"/>
                <w:szCs w:val="18"/>
              </w:rPr>
              <w:t>Занятые</w:t>
            </w:r>
          </w:p>
        </w:tc>
        <w:tc>
          <w:tcPr>
            <w:tcW w:w="1199" w:type="dxa"/>
          </w:tcPr>
          <w:p w:rsidR="00C73764" w:rsidRPr="00A933C3" w:rsidRDefault="00C73764" w:rsidP="00E640D4">
            <w:pPr>
              <w:jc w:val="center"/>
              <w:rPr>
                <w:b/>
                <w:sz w:val="18"/>
                <w:szCs w:val="18"/>
              </w:rPr>
            </w:pPr>
            <w:r w:rsidRPr="00A933C3">
              <w:rPr>
                <w:b/>
                <w:sz w:val="18"/>
                <w:szCs w:val="18"/>
              </w:rPr>
              <w:t>Физические лица</w:t>
            </w:r>
          </w:p>
        </w:tc>
        <w:tc>
          <w:tcPr>
            <w:tcW w:w="3466" w:type="dxa"/>
            <w:vMerge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</w:tr>
      <w:tr w:rsidR="00C73764" w:rsidRPr="00D9229A" w:rsidTr="00C73764">
        <w:tc>
          <w:tcPr>
            <w:tcW w:w="2653" w:type="dxa"/>
          </w:tcPr>
          <w:p w:rsidR="00C73764" w:rsidRPr="00A933C3" w:rsidRDefault="00C73764" w:rsidP="00E640D4">
            <w:pPr>
              <w:rPr>
                <w:b/>
              </w:rPr>
            </w:pPr>
            <w:r w:rsidRPr="00A933C3">
              <w:rPr>
                <w:b/>
              </w:rPr>
              <w:t>Врачи</w:t>
            </w: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3466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</w:tr>
      <w:tr w:rsidR="00C73764" w:rsidRPr="00D9229A" w:rsidTr="00C73764">
        <w:tc>
          <w:tcPr>
            <w:tcW w:w="2653" w:type="dxa"/>
          </w:tcPr>
          <w:p w:rsidR="00C73764" w:rsidRPr="003D41A4" w:rsidRDefault="00C73764" w:rsidP="00E640D4">
            <w:r w:rsidRPr="003D41A4">
              <w:t>в том числе:</w:t>
            </w: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3466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</w:tr>
      <w:tr w:rsidR="00C73764" w:rsidRPr="00D9229A" w:rsidTr="00C73764">
        <w:tc>
          <w:tcPr>
            <w:tcW w:w="2653" w:type="dxa"/>
          </w:tcPr>
          <w:p w:rsidR="00C73764" w:rsidRPr="00A933C3" w:rsidRDefault="00C73764" w:rsidP="00E640D4">
            <w:pPr>
              <w:rPr>
                <w:b/>
              </w:rPr>
            </w:pPr>
            <w:r w:rsidRPr="00A933C3">
              <w:rPr>
                <w:b/>
              </w:rPr>
              <w:t>Специалисты с высшим немедицинским образованием</w:t>
            </w: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3466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</w:tr>
      <w:tr w:rsidR="00C73764" w:rsidRPr="00D9229A" w:rsidTr="00C73764">
        <w:tc>
          <w:tcPr>
            <w:tcW w:w="2653" w:type="dxa"/>
          </w:tcPr>
          <w:p w:rsidR="00C73764" w:rsidRPr="00A933C3" w:rsidRDefault="00C73764" w:rsidP="00E640D4">
            <w:pPr>
              <w:rPr>
                <w:b/>
              </w:rPr>
            </w:pPr>
            <w:r>
              <w:rPr>
                <w:b/>
              </w:rPr>
              <w:t>Провизоры</w:t>
            </w: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3466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</w:tr>
      <w:tr w:rsidR="00C73764" w:rsidRPr="00D9229A" w:rsidTr="00C73764">
        <w:tc>
          <w:tcPr>
            <w:tcW w:w="2653" w:type="dxa"/>
          </w:tcPr>
          <w:p w:rsidR="00C73764" w:rsidRPr="00A933C3" w:rsidRDefault="00C73764" w:rsidP="00E640D4">
            <w:pPr>
              <w:rPr>
                <w:b/>
              </w:rPr>
            </w:pPr>
            <w:r>
              <w:rPr>
                <w:b/>
              </w:rPr>
              <w:t>Средний медицинский персонал</w:t>
            </w: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3466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</w:tr>
      <w:tr w:rsidR="00C73764" w:rsidRPr="00D9229A" w:rsidTr="00C73764">
        <w:tc>
          <w:tcPr>
            <w:tcW w:w="2653" w:type="dxa"/>
          </w:tcPr>
          <w:p w:rsidR="00C73764" w:rsidRPr="003D41A4" w:rsidRDefault="00C73764" w:rsidP="00E640D4">
            <w:r w:rsidRPr="003D41A4">
              <w:t>в том числе</w:t>
            </w:r>
            <w:r>
              <w:t>:</w:t>
            </w: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3466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</w:tr>
      <w:tr w:rsidR="00C73764" w:rsidRPr="00D9229A" w:rsidTr="00C73764">
        <w:tc>
          <w:tcPr>
            <w:tcW w:w="2653" w:type="dxa"/>
          </w:tcPr>
          <w:p w:rsidR="00C73764" w:rsidRPr="00A933C3" w:rsidRDefault="00C73764" w:rsidP="00E640D4">
            <w:pPr>
              <w:rPr>
                <w:b/>
              </w:rPr>
            </w:pPr>
            <w:r>
              <w:rPr>
                <w:b/>
              </w:rPr>
              <w:t>Фармацевты</w:t>
            </w: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3466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</w:tr>
      <w:tr w:rsidR="00C73764" w:rsidRPr="00D9229A" w:rsidTr="00C73764">
        <w:tc>
          <w:tcPr>
            <w:tcW w:w="2653" w:type="dxa"/>
          </w:tcPr>
          <w:p w:rsidR="00C73764" w:rsidRPr="00A933C3" w:rsidRDefault="00C73764" w:rsidP="00E640D4">
            <w:pPr>
              <w:rPr>
                <w:b/>
              </w:rPr>
            </w:pPr>
            <w:r>
              <w:rPr>
                <w:b/>
              </w:rPr>
              <w:t>Младший медицинский персонал</w:t>
            </w: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3466" w:type="dxa"/>
          </w:tcPr>
          <w:p w:rsidR="00C73764" w:rsidRPr="00D9229A" w:rsidRDefault="00C73764" w:rsidP="00E640D4">
            <w:pPr>
              <w:jc w:val="center"/>
              <w:rPr>
                <w:b/>
              </w:rPr>
            </w:pPr>
          </w:p>
        </w:tc>
      </w:tr>
      <w:tr w:rsidR="00C73764" w:rsidRPr="00A933C3" w:rsidTr="00C73764">
        <w:tc>
          <w:tcPr>
            <w:tcW w:w="2653" w:type="dxa"/>
          </w:tcPr>
          <w:p w:rsidR="00C73764" w:rsidRPr="00A933C3" w:rsidRDefault="00C73764" w:rsidP="00E640D4">
            <w:pPr>
              <w:rPr>
                <w:b/>
              </w:rPr>
            </w:pPr>
            <w:r w:rsidRPr="00A933C3">
              <w:rPr>
                <w:b/>
              </w:rPr>
              <w:t>Прочий персонал</w:t>
            </w:r>
          </w:p>
        </w:tc>
        <w:tc>
          <w:tcPr>
            <w:tcW w:w="1005" w:type="dxa"/>
          </w:tcPr>
          <w:p w:rsidR="00C73764" w:rsidRPr="00A933C3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C73764" w:rsidRPr="00A933C3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C73764" w:rsidRPr="00A933C3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C73764" w:rsidRPr="00A933C3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C73764" w:rsidRPr="00A933C3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C73764" w:rsidRPr="00A933C3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C73764" w:rsidRPr="00A933C3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949" w:type="dxa"/>
          </w:tcPr>
          <w:p w:rsidR="00C73764" w:rsidRPr="00A933C3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C73764" w:rsidRPr="00A933C3" w:rsidRDefault="00C73764" w:rsidP="00E640D4">
            <w:pPr>
              <w:jc w:val="center"/>
              <w:rPr>
                <w:b/>
              </w:rPr>
            </w:pPr>
          </w:p>
        </w:tc>
        <w:tc>
          <w:tcPr>
            <w:tcW w:w="3466" w:type="dxa"/>
          </w:tcPr>
          <w:p w:rsidR="00C73764" w:rsidRPr="00A933C3" w:rsidRDefault="00C73764" w:rsidP="00E640D4">
            <w:pPr>
              <w:jc w:val="center"/>
              <w:rPr>
                <w:b/>
              </w:rPr>
            </w:pPr>
          </w:p>
        </w:tc>
      </w:tr>
    </w:tbl>
    <w:p w:rsidR="00C73764" w:rsidRPr="00362A90" w:rsidRDefault="00C73764" w:rsidP="00C7376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C73764" w:rsidRPr="00C73764" w:rsidRDefault="00C73764" w:rsidP="00362A90">
      <w:pPr>
        <w:pStyle w:val="a7"/>
        <w:spacing w:after="0" w:line="240" w:lineRule="auto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764">
        <w:rPr>
          <w:rFonts w:ascii="Times New Roman" w:hAnsi="Times New Roman" w:cs="Times New Roman"/>
          <w:b/>
          <w:sz w:val="28"/>
          <w:szCs w:val="28"/>
        </w:rPr>
        <w:t>Наполняемость ФРМР на 3</w:t>
      </w:r>
      <w:r w:rsidR="00362A90">
        <w:rPr>
          <w:rFonts w:ascii="Times New Roman" w:hAnsi="Times New Roman" w:cs="Times New Roman"/>
          <w:b/>
          <w:sz w:val="28"/>
          <w:szCs w:val="28"/>
        </w:rPr>
        <w:t>0.11</w:t>
      </w:r>
      <w:r w:rsidRPr="00C73764">
        <w:rPr>
          <w:rFonts w:ascii="Times New Roman" w:hAnsi="Times New Roman" w:cs="Times New Roman"/>
          <w:b/>
          <w:sz w:val="28"/>
          <w:szCs w:val="28"/>
        </w:rPr>
        <w:t>.202</w:t>
      </w:r>
      <w:r w:rsidR="00362A90">
        <w:rPr>
          <w:rFonts w:ascii="Times New Roman" w:hAnsi="Times New Roman" w:cs="Times New Roman"/>
          <w:b/>
          <w:sz w:val="28"/>
          <w:szCs w:val="28"/>
        </w:rPr>
        <w:t>2</w:t>
      </w:r>
      <w:r w:rsidRPr="00C73764">
        <w:rPr>
          <w:rFonts w:ascii="Times New Roman" w:hAnsi="Times New Roman" w:cs="Times New Roman"/>
          <w:b/>
          <w:sz w:val="28"/>
          <w:szCs w:val="28"/>
        </w:rPr>
        <w:t xml:space="preserve"> в сравнении с формой № 30.</w:t>
      </w:r>
    </w:p>
    <w:p w:rsidR="00C73764" w:rsidRPr="00362A90" w:rsidRDefault="00C73764" w:rsidP="00362A90">
      <w:pPr>
        <w:pStyle w:val="a7"/>
        <w:spacing w:after="0" w:line="240" w:lineRule="auto"/>
        <w:ind w:left="1495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2830"/>
        <w:gridCol w:w="1843"/>
        <w:gridCol w:w="2268"/>
        <w:gridCol w:w="1843"/>
        <w:gridCol w:w="6379"/>
      </w:tblGrid>
      <w:tr w:rsidR="00C73764" w:rsidTr="00362A90">
        <w:tc>
          <w:tcPr>
            <w:tcW w:w="2830" w:type="dxa"/>
            <w:vMerge w:val="restart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Должности и физические лица (таблица 1100)</w:t>
            </w:r>
          </w:p>
        </w:tc>
        <w:tc>
          <w:tcPr>
            <w:tcW w:w="4111" w:type="dxa"/>
            <w:gridSpan w:val="2"/>
          </w:tcPr>
          <w:p w:rsidR="00C73764" w:rsidRPr="00A933C3" w:rsidRDefault="00362A90" w:rsidP="00362A90">
            <w:pPr>
              <w:jc w:val="center"/>
              <w:rPr>
                <w:b/>
              </w:rPr>
            </w:pPr>
            <w:r>
              <w:rPr>
                <w:b/>
              </w:rPr>
              <w:t>Физические лица (человек</w:t>
            </w:r>
            <w:r w:rsidR="00C73764" w:rsidRPr="00A933C3">
              <w:rPr>
                <w:b/>
              </w:rPr>
              <w:t>) основных работников по состоянию на 3</w:t>
            </w:r>
            <w:r>
              <w:rPr>
                <w:b/>
              </w:rPr>
              <w:t>0</w:t>
            </w:r>
            <w:r w:rsidR="00C73764" w:rsidRPr="00A933C3">
              <w:rPr>
                <w:b/>
              </w:rPr>
              <w:t>.1</w:t>
            </w:r>
            <w:r>
              <w:rPr>
                <w:b/>
              </w:rPr>
              <w:t>1</w:t>
            </w:r>
            <w:r w:rsidR="00C73764" w:rsidRPr="00A933C3">
              <w:rPr>
                <w:b/>
              </w:rPr>
              <w:t>.202</w:t>
            </w:r>
            <w:r>
              <w:rPr>
                <w:b/>
              </w:rPr>
              <w:t>2</w:t>
            </w:r>
          </w:p>
        </w:tc>
        <w:tc>
          <w:tcPr>
            <w:tcW w:w="1843" w:type="dxa"/>
            <w:vMerge w:val="restart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Отклонение (+/-, в %)</w:t>
            </w:r>
          </w:p>
        </w:tc>
        <w:tc>
          <w:tcPr>
            <w:tcW w:w="6379" w:type="dxa"/>
            <w:vMerge w:val="restart"/>
          </w:tcPr>
          <w:p w:rsidR="00C73764" w:rsidRPr="00A933C3" w:rsidRDefault="00C73764" w:rsidP="00E640D4">
            <w:pPr>
              <w:jc w:val="center"/>
              <w:rPr>
                <w:b/>
              </w:rPr>
            </w:pPr>
            <w:r w:rsidRPr="00A933C3">
              <w:rPr>
                <w:b/>
              </w:rPr>
              <w:t>Причины отклонения</w:t>
            </w:r>
          </w:p>
        </w:tc>
      </w:tr>
      <w:tr w:rsidR="00C73764" w:rsidTr="00362A90">
        <w:tc>
          <w:tcPr>
            <w:tcW w:w="2830" w:type="dxa"/>
            <w:vMerge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данным ФРМР</w:t>
            </w:r>
          </w:p>
        </w:tc>
        <w:tc>
          <w:tcPr>
            <w:tcW w:w="2268" w:type="dxa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данным формы № 30</w:t>
            </w:r>
          </w:p>
        </w:tc>
        <w:tc>
          <w:tcPr>
            <w:tcW w:w="1843" w:type="dxa"/>
            <w:vMerge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3764" w:rsidTr="00362A90">
        <w:tc>
          <w:tcPr>
            <w:tcW w:w="2830" w:type="dxa"/>
          </w:tcPr>
          <w:p w:rsidR="00C73764" w:rsidRPr="00A933C3" w:rsidRDefault="00C73764" w:rsidP="00E640D4">
            <w:pPr>
              <w:rPr>
                <w:b/>
              </w:rPr>
            </w:pPr>
            <w:r w:rsidRPr="00A933C3">
              <w:rPr>
                <w:b/>
              </w:rPr>
              <w:t>Врачи</w:t>
            </w:r>
          </w:p>
        </w:tc>
        <w:tc>
          <w:tcPr>
            <w:tcW w:w="1843" w:type="dxa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3764" w:rsidTr="00362A90">
        <w:tc>
          <w:tcPr>
            <w:tcW w:w="2830" w:type="dxa"/>
          </w:tcPr>
          <w:p w:rsidR="00C73764" w:rsidRPr="00A933C3" w:rsidRDefault="00C73764" w:rsidP="00E640D4">
            <w:pPr>
              <w:rPr>
                <w:b/>
              </w:rPr>
            </w:pPr>
            <w:r w:rsidRPr="00A933C3">
              <w:rPr>
                <w:b/>
              </w:rPr>
              <w:t>Провизоры</w:t>
            </w:r>
          </w:p>
        </w:tc>
        <w:tc>
          <w:tcPr>
            <w:tcW w:w="1843" w:type="dxa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3764" w:rsidTr="00362A90">
        <w:tc>
          <w:tcPr>
            <w:tcW w:w="2830" w:type="dxa"/>
          </w:tcPr>
          <w:p w:rsidR="00C73764" w:rsidRPr="00A933C3" w:rsidRDefault="00C73764" w:rsidP="00E640D4">
            <w:pPr>
              <w:rPr>
                <w:b/>
              </w:rPr>
            </w:pPr>
            <w:r w:rsidRPr="00A933C3">
              <w:rPr>
                <w:b/>
              </w:rPr>
              <w:t>Средний медицинский персонал</w:t>
            </w:r>
          </w:p>
        </w:tc>
        <w:tc>
          <w:tcPr>
            <w:tcW w:w="1843" w:type="dxa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3764" w:rsidTr="00362A90">
        <w:tc>
          <w:tcPr>
            <w:tcW w:w="2830" w:type="dxa"/>
          </w:tcPr>
          <w:p w:rsidR="00C73764" w:rsidRPr="00A933C3" w:rsidRDefault="00C73764" w:rsidP="00E640D4">
            <w:pPr>
              <w:rPr>
                <w:b/>
              </w:rPr>
            </w:pPr>
            <w:r w:rsidRPr="00A933C3">
              <w:rPr>
                <w:b/>
              </w:rPr>
              <w:t>Фармацевты</w:t>
            </w:r>
          </w:p>
        </w:tc>
        <w:tc>
          <w:tcPr>
            <w:tcW w:w="1843" w:type="dxa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3764" w:rsidTr="00362A90">
        <w:tc>
          <w:tcPr>
            <w:tcW w:w="2830" w:type="dxa"/>
          </w:tcPr>
          <w:p w:rsidR="00C73764" w:rsidRPr="00A933C3" w:rsidRDefault="00C73764" w:rsidP="00E640D4">
            <w:pPr>
              <w:rPr>
                <w:b/>
              </w:rPr>
            </w:pPr>
            <w:r>
              <w:rPr>
                <w:b/>
              </w:rPr>
              <w:t>Младший медицинский персонал</w:t>
            </w:r>
          </w:p>
        </w:tc>
        <w:tc>
          <w:tcPr>
            <w:tcW w:w="1843" w:type="dxa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C73764" w:rsidRDefault="00C73764" w:rsidP="00E640D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73764" w:rsidRPr="00362A90" w:rsidRDefault="00C73764" w:rsidP="00362A90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C73764" w:rsidRPr="00C73764" w:rsidRDefault="00C73764" w:rsidP="00C73764">
      <w:pPr>
        <w:pStyle w:val="a7"/>
        <w:spacing w:after="0" w:line="240" w:lineRule="auto"/>
        <w:ind w:left="1495"/>
        <w:rPr>
          <w:rFonts w:ascii="Times New Roman" w:hAnsi="Times New Roman" w:cs="Times New Roman"/>
          <w:b/>
          <w:sz w:val="18"/>
          <w:szCs w:val="18"/>
        </w:rPr>
      </w:pPr>
      <w:r w:rsidRPr="00C73764">
        <w:rPr>
          <w:rFonts w:ascii="Times New Roman" w:hAnsi="Times New Roman" w:cs="Times New Roman"/>
          <w:b/>
          <w:sz w:val="18"/>
          <w:szCs w:val="18"/>
        </w:rPr>
        <w:t>Руководитель медицинской организации _________________________________________</w:t>
      </w:r>
      <w:r w:rsidR="00362A9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73764">
        <w:rPr>
          <w:rFonts w:ascii="Times New Roman" w:hAnsi="Times New Roman" w:cs="Times New Roman"/>
          <w:b/>
          <w:sz w:val="18"/>
          <w:szCs w:val="18"/>
        </w:rPr>
        <w:t xml:space="preserve">(расшифровка </w:t>
      </w:r>
      <w:proofErr w:type="gramStart"/>
      <w:r w:rsidRPr="00C73764">
        <w:rPr>
          <w:rFonts w:ascii="Times New Roman" w:hAnsi="Times New Roman" w:cs="Times New Roman"/>
          <w:b/>
          <w:sz w:val="18"/>
          <w:szCs w:val="18"/>
        </w:rPr>
        <w:t>подписи)</w:t>
      </w:r>
      <w:r w:rsidR="00362A90">
        <w:rPr>
          <w:rFonts w:ascii="Times New Roman" w:hAnsi="Times New Roman" w:cs="Times New Roman"/>
          <w:b/>
          <w:sz w:val="18"/>
          <w:szCs w:val="18"/>
        </w:rPr>
        <w:t>_</w:t>
      </w:r>
      <w:proofErr w:type="gramEnd"/>
      <w:r w:rsidR="00362A90">
        <w:rPr>
          <w:rFonts w:ascii="Times New Roman" w:hAnsi="Times New Roman" w:cs="Times New Roman"/>
          <w:b/>
          <w:sz w:val="18"/>
          <w:szCs w:val="18"/>
        </w:rPr>
        <w:t>____________________</w:t>
      </w:r>
    </w:p>
    <w:p w:rsidR="00C73764" w:rsidRPr="00C73764" w:rsidRDefault="00C73764" w:rsidP="00362A90">
      <w:pPr>
        <w:pStyle w:val="a7"/>
        <w:spacing w:after="0" w:line="240" w:lineRule="auto"/>
        <w:ind w:left="1495"/>
        <w:rPr>
          <w:rFonts w:ascii="Times New Roman" w:hAnsi="Times New Roman" w:cs="Times New Roman"/>
          <w:b/>
          <w:sz w:val="16"/>
          <w:szCs w:val="16"/>
        </w:rPr>
      </w:pPr>
      <w:r w:rsidRPr="00C7376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</w:t>
      </w:r>
      <w:r w:rsidRPr="00C73764">
        <w:rPr>
          <w:rFonts w:ascii="Times New Roman" w:hAnsi="Times New Roman" w:cs="Times New Roman"/>
          <w:b/>
          <w:sz w:val="16"/>
          <w:szCs w:val="16"/>
        </w:rPr>
        <w:t>(подпись)</w:t>
      </w:r>
    </w:p>
    <w:p w:rsidR="00C73764" w:rsidRDefault="00C73764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3764" w:rsidSect="00C73764">
          <w:type w:val="continuous"/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5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1102</w:t>
      </w:r>
      <w:r w:rsidRPr="008A1530">
        <w:rPr>
          <w:rFonts w:ascii="Times New Roman" w:hAnsi="Times New Roman" w:cs="Times New Roman"/>
          <w:bCs/>
          <w:sz w:val="28"/>
          <w:szCs w:val="28"/>
        </w:rPr>
        <w:t xml:space="preserve"> включает должности среднего медицинского персонала фельдшерско-акушерских (фельдшерских) пунктов. Строки 2, 3, 4 указываются сведения, включая заведующих. В строке 5 указать при наличии в штатном расписании фельдшерско-акушерского (фельдшерского) пункта должности «зубной врач»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30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1105</w:t>
      </w:r>
      <w:r w:rsidRPr="008A1530">
        <w:rPr>
          <w:rFonts w:ascii="Times New Roman" w:eastAsia="Times New Roman" w:hAnsi="Times New Roman" w:cs="Times New Roman"/>
          <w:sz w:val="28"/>
          <w:szCs w:val="28"/>
        </w:rPr>
        <w:t xml:space="preserve"> включает сведения о штатных, занятых должностях и физических лицах персонала станции (отделения) скорой медицинской помощи, из них врачей, среднего медицинского персонала, младшего медицинского персонала, прочего персонала. 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30">
        <w:rPr>
          <w:rFonts w:ascii="Times New Roman" w:eastAsia="Times New Roman" w:hAnsi="Times New Roman" w:cs="Times New Roman"/>
          <w:sz w:val="28"/>
          <w:szCs w:val="28"/>
        </w:rPr>
        <w:t>В графе 5 заполняются сведения о штатных, занятых должностях и физических лицах старших врачей, в графе 6 – врачей скорой медицинской помощи, в графе 7 – врачей-анестезиологов-реаниматологов, в графе 8 – врачей-психиатров, в графе 9 – врачей-педиатров, в графе 11 – медицинских сестер (фельдшеров) по приему вызовов скорой медицинской помощи и передаче их выездным бригадам скорой медицинской помощи, в графе 12 – фельдшеров скорой медицинской помощи, в графе 13 – медицинских сестер, в графе 14 – медицинских сестер-</w:t>
      </w:r>
      <w:proofErr w:type="spellStart"/>
      <w:r w:rsidRPr="008A1530">
        <w:rPr>
          <w:rFonts w:ascii="Times New Roman" w:eastAsia="Times New Roman" w:hAnsi="Times New Roman" w:cs="Times New Roman"/>
          <w:sz w:val="28"/>
          <w:szCs w:val="28"/>
        </w:rPr>
        <w:t>анестезистов</w:t>
      </w:r>
      <w:proofErr w:type="spellEnd"/>
      <w:r w:rsidRPr="008A1530">
        <w:rPr>
          <w:rFonts w:ascii="Times New Roman" w:eastAsia="Times New Roman" w:hAnsi="Times New Roman" w:cs="Times New Roman"/>
          <w:sz w:val="28"/>
          <w:szCs w:val="28"/>
        </w:rPr>
        <w:t>, работающих на станциях (отделениях) скорой медицинской помощи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30">
        <w:rPr>
          <w:rFonts w:ascii="Times New Roman" w:eastAsia="Times New Roman" w:hAnsi="Times New Roman" w:cs="Times New Roman"/>
          <w:sz w:val="28"/>
          <w:szCs w:val="28"/>
        </w:rPr>
        <w:t>В графе 13 указываются сведения о медицинских сестрах станций (отделений) скорой медицинской помощи, которые не включают данные о медицинских сестрах-</w:t>
      </w:r>
      <w:proofErr w:type="spellStart"/>
      <w:r w:rsidRPr="008A1530">
        <w:rPr>
          <w:rFonts w:ascii="Times New Roman" w:eastAsia="Times New Roman" w:hAnsi="Times New Roman" w:cs="Times New Roman"/>
          <w:sz w:val="28"/>
          <w:szCs w:val="28"/>
        </w:rPr>
        <w:t>анестезистах</w:t>
      </w:r>
      <w:proofErr w:type="spellEnd"/>
      <w:r w:rsidRPr="008A15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30">
        <w:rPr>
          <w:rFonts w:ascii="Times New Roman" w:eastAsia="Times New Roman" w:hAnsi="Times New Roman" w:cs="Times New Roman"/>
          <w:sz w:val="28"/>
          <w:szCs w:val="28"/>
        </w:rPr>
        <w:t>Прочий персонал станции (отделения) скорой медицинской помощи (графа 16) – это водители и прочий персонал. Водители, работающие на станции (отделении) скорой медицинской помощи, указываются в графе 17 (из графы 16)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30">
        <w:rPr>
          <w:rFonts w:ascii="Times New Roman" w:eastAsia="Times New Roman" w:hAnsi="Times New Roman" w:cs="Times New Roman"/>
          <w:sz w:val="28"/>
          <w:szCs w:val="28"/>
        </w:rPr>
        <w:t>В прочий персонал (графа 16) включают специалистов с немедицинским образованием. Провизоры указываются в графе 4 «Врачи», фармацевты – в графе 10 «Средний медицинский персонал»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30">
        <w:rPr>
          <w:rFonts w:ascii="Times New Roman" w:eastAsia="Times New Roman" w:hAnsi="Times New Roman" w:cs="Times New Roman"/>
          <w:sz w:val="28"/>
          <w:szCs w:val="28"/>
        </w:rPr>
        <w:t>Сведения о штатных и занятых должностях персонала станции (отделения) скорой медицинской помощи показываются как дробными числами (0,25, 0,5 и 0,75), так и целыми числами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530">
        <w:rPr>
          <w:rFonts w:ascii="Times New Roman" w:eastAsia="Times New Roman" w:hAnsi="Times New Roman" w:cs="Times New Roman"/>
          <w:sz w:val="28"/>
          <w:szCs w:val="28"/>
        </w:rPr>
        <w:t>Сведения о физических лицах заполняются целыми числами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b/>
          <w:sz w:val="28"/>
          <w:szCs w:val="28"/>
        </w:rPr>
        <w:t>В таблице 1104</w:t>
      </w:r>
      <w:r w:rsidRPr="008A1530">
        <w:rPr>
          <w:rFonts w:ascii="Times New Roman" w:hAnsi="Times New Roman" w:cs="Times New Roman"/>
          <w:sz w:val="28"/>
          <w:szCs w:val="28"/>
        </w:rPr>
        <w:t xml:space="preserve"> указываются из таблицы 1100 должности и физические лица врачебных амбулаторий</w:t>
      </w:r>
      <w:r w:rsidR="00E640D4">
        <w:rPr>
          <w:rFonts w:ascii="Times New Roman" w:hAnsi="Times New Roman" w:cs="Times New Roman"/>
          <w:sz w:val="28"/>
          <w:szCs w:val="28"/>
        </w:rPr>
        <w:t>,</w:t>
      </w:r>
      <w:r w:rsidRPr="008A1530">
        <w:rPr>
          <w:rFonts w:ascii="Times New Roman" w:hAnsi="Times New Roman" w:cs="Times New Roman"/>
          <w:sz w:val="28"/>
          <w:szCs w:val="28"/>
        </w:rPr>
        <w:t xml:space="preserve"> входящих в состав</w:t>
      </w:r>
      <w:r w:rsidR="00E640D4">
        <w:rPr>
          <w:rFonts w:ascii="Times New Roman" w:hAnsi="Times New Roman" w:cs="Times New Roman"/>
          <w:sz w:val="28"/>
          <w:szCs w:val="28"/>
        </w:rPr>
        <w:t xml:space="preserve"> медицинской организации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8A1530">
        <w:rPr>
          <w:rFonts w:ascii="Times New Roman" w:eastAsia="Times New Roman" w:hAnsi="Times New Roman" w:cs="Times New Roman"/>
          <w:b/>
          <w:sz w:val="28"/>
          <w:szCs w:val="28"/>
        </w:rPr>
        <w:t>В таблице 1106</w:t>
      </w:r>
      <w:r w:rsidRPr="008A1530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должности и физические лица отделений организации медицинской помощи несовершеннолетним в образовательных организациях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530">
        <w:rPr>
          <w:rFonts w:ascii="Times New Roman" w:hAnsi="Times New Roman" w:cs="Times New Roman"/>
          <w:b/>
          <w:bCs/>
          <w:sz w:val="28"/>
          <w:szCs w:val="28"/>
        </w:rPr>
        <w:t xml:space="preserve">В таблице 1107 </w:t>
      </w:r>
      <w:r w:rsidRPr="008A1530">
        <w:rPr>
          <w:rFonts w:ascii="Times New Roman" w:hAnsi="Times New Roman" w:cs="Times New Roman"/>
          <w:bCs/>
          <w:sz w:val="28"/>
          <w:szCs w:val="28"/>
        </w:rPr>
        <w:t xml:space="preserve">количество терапевтических, педиатрических участков и участков врача общей практики указывается в соответствии с приказами руководителя медицинской организации. </w:t>
      </w:r>
      <w:r w:rsidR="00E640D4">
        <w:rPr>
          <w:rFonts w:ascii="Times New Roman" w:hAnsi="Times New Roman" w:cs="Times New Roman"/>
          <w:bCs/>
          <w:sz w:val="28"/>
          <w:szCs w:val="28"/>
        </w:rPr>
        <w:t>К таблице приложить информацию о количестве фельдшерских участков, если такие имеются в медицинской организации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b/>
          <w:bCs/>
          <w:sz w:val="28"/>
          <w:szCs w:val="28"/>
        </w:rPr>
        <w:t>В таблице 1109</w:t>
      </w:r>
      <w:r w:rsidRPr="008A1530">
        <w:rPr>
          <w:rFonts w:ascii="Times New Roman" w:hAnsi="Times New Roman" w:cs="Times New Roman"/>
          <w:sz w:val="28"/>
          <w:szCs w:val="28"/>
        </w:rPr>
        <w:t xml:space="preserve"> указывается возраст работников по состоянию на конец отчетного года (полных лет). Данные по строкам 11 и 12 указываются из строки 127 графы 9 таблицы 1100.</w:t>
      </w:r>
    </w:p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4499331"/>
      <w:r w:rsidRPr="008A1530">
        <w:rPr>
          <w:rFonts w:ascii="Times New Roman" w:hAnsi="Times New Roman" w:cs="Times New Roman"/>
          <w:b/>
          <w:sz w:val="28"/>
          <w:szCs w:val="28"/>
        </w:rPr>
        <w:lastRenderedPageBreak/>
        <w:t>В таблице 1110</w:t>
      </w:r>
      <w:r w:rsidRPr="008A1530">
        <w:rPr>
          <w:rFonts w:ascii="Times New Roman" w:hAnsi="Times New Roman" w:cs="Times New Roman"/>
          <w:sz w:val="28"/>
          <w:szCs w:val="28"/>
        </w:rPr>
        <w:t xml:space="preserve"> указываются из таблицы 1100 должности и физические лица центров (отделений) медико-социальной поддержки беременных женщин, оказавшихся в трудной жизненной ситуации.</w:t>
      </w:r>
    </w:p>
    <w:bookmarkEnd w:id="0"/>
    <w:p w:rsidR="00022818" w:rsidRPr="008A1530" w:rsidRDefault="00022818" w:rsidP="008A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30">
        <w:rPr>
          <w:rFonts w:ascii="Times New Roman" w:hAnsi="Times New Roman" w:cs="Times New Roman"/>
          <w:b/>
          <w:sz w:val="28"/>
          <w:szCs w:val="28"/>
        </w:rPr>
        <w:t>В таблице 1111</w:t>
      </w:r>
      <w:r w:rsidRPr="008A1530">
        <w:rPr>
          <w:rFonts w:ascii="Times New Roman" w:hAnsi="Times New Roman" w:cs="Times New Roman"/>
          <w:sz w:val="28"/>
          <w:szCs w:val="28"/>
        </w:rPr>
        <w:t xml:space="preserve"> указываются из таблицы 1100 должности и физические лица центров (отделений) вспомогательных репродуктивных технологий.</w:t>
      </w:r>
    </w:p>
    <w:p w:rsidR="007F245B" w:rsidRPr="007F245B" w:rsidRDefault="007F245B" w:rsidP="007F2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5B">
        <w:rPr>
          <w:rFonts w:ascii="Times New Roman" w:hAnsi="Times New Roman" w:cs="Times New Roman"/>
          <w:b/>
          <w:sz w:val="28"/>
          <w:szCs w:val="28"/>
        </w:rPr>
        <w:t xml:space="preserve">Таблица 2600 </w:t>
      </w:r>
    </w:p>
    <w:p w:rsidR="007F245B" w:rsidRPr="007F245B" w:rsidRDefault="007F245B" w:rsidP="007F2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5B">
        <w:rPr>
          <w:rFonts w:ascii="Times New Roman" w:hAnsi="Times New Roman" w:cs="Times New Roman"/>
          <w:sz w:val="28"/>
          <w:szCs w:val="28"/>
        </w:rPr>
        <w:t xml:space="preserve">Строка 3 по всем графам равна сумме строк 4 и 5. </w:t>
      </w:r>
    </w:p>
    <w:p w:rsidR="007F245B" w:rsidRPr="007F245B" w:rsidRDefault="007F245B" w:rsidP="007F2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5B">
        <w:rPr>
          <w:rFonts w:ascii="Times New Roman" w:hAnsi="Times New Roman" w:cs="Times New Roman"/>
          <w:sz w:val="28"/>
          <w:szCs w:val="28"/>
        </w:rPr>
        <w:t xml:space="preserve">Строка 6 по графам 3 и 4 равна сумме строк 7, 8 и 9. </w:t>
      </w:r>
    </w:p>
    <w:p w:rsidR="007F245B" w:rsidRPr="007F245B" w:rsidRDefault="007F245B" w:rsidP="007F2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5B">
        <w:rPr>
          <w:rFonts w:ascii="Times New Roman" w:hAnsi="Times New Roman" w:cs="Times New Roman"/>
          <w:sz w:val="28"/>
          <w:szCs w:val="28"/>
        </w:rPr>
        <w:t>Строка 10 по графам 3 и 4 равна строке 6. На разницу представляется пояснение.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5B">
        <w:rPr>
          <w:rFonts w:ascii="Times New Roman" w:hAnsi="Times New Roman" w:cs="Times New Roman"/>
          <w:b/>
          <w:sz w:val="28"/>
          <w:szCs w:val="28"/>
        </w:rPr>
        <w:t>Таблица 2850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45B">
        <w:rPr>
          <w:rFonts w:ascii="Times New Roman" w:hAnsi="Times New Roman" w:cs="Times New Roman"/>
          <w:bCs/>
          <w:sz w:val="28"/>
          <w:szCs w:val="28"/>
        </w:rPr>
        <w:t xml:space="preserve">В таблицу включаются сведения о результатах медицинской реабилитации. 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45B">
        <w:rPr>
          <w:rFonts w:ascii="Times New Roman" w:hAnsi="Times New Roman" w:cs="Times New Roman"/>
          <w:bCs/>
          <w:sz w:val="28"/>
          <w:szCs w:val="28"/>
        </w:rPr>
        <w:t>Таблица заполняется медицинскими организациями, осуществляющие обслуживание населения по территориальному признаку (оказывающие первичную медико-санитарную помощь).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45B">
        <w:rPr>
          <w:rFonts w:ascii="Times New Roman" w:hAnsi="Times New Roman" w:cs="Times New Roman"/>
          <w:bCs/>
          <w:sz w:val="28"/>
          <w:szCs w:val="28"/>
        </w:rPr>
        <w:t>Специализированные медицинские организации (стационары, диспансеры и т.д.), в которых специалисты назначают (рекомендуют) проведение реабилитационных мероприятий пациенту, в рамках осуществления преемственности с первичным звеном осуществляют процесс передачи сведений по пациенту.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45B">
        <w:rPr>
          <w:rFonts w:ascii="Times New Roman" w:hAnsi="Times New Roman" w:cs="Times New Roman"/>
          <w:sz w:val="28"/>
          <w:szCs w:val="28"/>
        </w:rPr>
        <w:t>Пациент показывается в таблице один раз, вне зависимости от количества проведенных курсов реабилитации в течении года.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45B">
        <w:rPr>
          <w:rFonts w:ascii="Times New Roman" w:hAnsi="Times New Roman" w:cs="Times New Roman"/>
          <w:sz w:val="28"/>
          <w:szCs w:val="28"/>
        </w:rPr>
        <w:t>Таблица формируется за отчетный период. Если этот же пациент будет нуждаться в медицинской реабилитации на следующий год, то он еще раз покажется в отчетном периоде следующего года.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45B">
        <w:rPr>
          <w:rFonts w:ascii="Times New Roman" w:hAnsi="Times New Roman" w:cs="Times New Roman"/>
          <w:sz w:val="28"/>
          <w:szCs w:val="28"/>
        </w:rPr>
        <w:t xml:space="preserve">Если пациенту назначены реабилитационные мероприятия в предыдущем отчетном году, а проведен курс реабилитации в отчетном году, то следует показывать его, как нуждающегося в отчетном периоде. 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45B">
        <w:rPr>
          <w:rFonts w:ascii="Times New Roman" w:hAnsi="Times New Roman" w:cs="Times New Roman"/>
          <w:sz w:val="28"/>
          <w:szCs w:val="28"/>
        </w:rPr>
        <w:t xml:space="preserve">В графу 3 включаются пациенты, нуждающиеся в медицинской реабилитации, в том числе после перенесенной новой </w:t>
      </w:r>
      <w:proofErr w:type="spellStart"/>
      <w:r w:rsidRPr="007F245B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7F245B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7F245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F245B">
        <w:rPr>
          <w:rFonts w:ascii="Times New Roman" w:hAnsi="Times New Roman" w:cs="Times New Roman"/>
          <w:sz w:val="28"/>
          <w:szCs w:val="28"/>
        </w:rPr>
        <w:t>-19, а также пациентов с соматическими заболеваниями.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245B">
        <w:rPr>
          <w:rFonts w:ascii="Times New Roman" w:hAnsi="Times New Roman" w:cs="Times New Roman"/>
          <w:sz w:val="28"/>
          <w:szCs w:val="28"/>
        </w:rPr>
        <w:t>В графу 4 указываются пациенты с установленной группой инвалидности в рамках ИПРА.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2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ая программа реабилитации или </w:t>
      </w:r>
      <w:proofErr w:type="spellStart"/>
      <w:r w:rsidRPr="007F245B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тации</w:t>
      </w:r>
      <w:proofErr w:type="spellEnd"/>
      <w:r w:rsidRPr="007F2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алида (ИПРА) — это документ, в котором перечислены все медицинские, профессиональные и иные мероприятия, на которые человек с инвалидностью вправе рассчитывать, а также услуги и технические средства, которые он вправе получить.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245B">
        <w:rPr>
          <w:rFonts w:ascii="Times New Roman" w:hAnsi="Times New Roman" w:cs="Times New Roman"/>
          <w:sz w:val="28"/>
          <w:szCs w:val="28"/>
          <w:shd w:val="clear" w:color="auto" w:fill="FFFFFF"/>
        </w:rPr>
        <w:t>Пациентам без группы инвалидности формируется ИПРМ (индивидуальный план реабилитационных мероприятий). ИПРМ в графы 4, 6 и 8 не включается.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24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графу 7 пациент показывается один раз. В случае повторного прохождения курса реабилитации пациент должен быть показан в графе 9 один раз вне зависимости от проведенных курсов.</w:t>
      </w:r>
    </w:p>
    <w:p w:rsidR="007F245B" w:rsidRPr="007F245B" w:rsidRDefault="007F245B" w:rsidP="007F24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245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чившим медицинскую реабилитацию считать выполнение на текущий год плановых реабилитационных мероприятий пациенту.</w:t>
      </w:r>
    </w:p>
    <w:p w:rsidR="007F245B" w:rsidRPr="00914422" w:rsidRDefault="007F245B" w:rsidP="007F245B">
      <w:pPr>
        <w:spacing w:after="0" w:line="24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7F245B">
        <w:rPr>
          <w:rFonts w:ascii="Times New Roman" w:hAnsi="Times New Roman" w:cs="Times New Roman"/>
          <w:sz w:val="28"/>
          <w:szCs w:val="28"/>
          <w:shd w:val="clear" w:color="auto" w:fill="FFFFFF"/>
        </w:rPr>
        <w:t>В строку 2 включаются сведения все инвалиды, получающие льготное лекарственное обеспечение или отказавшиеся от него</w:t>
      </w:r>
      <w:r w:rsidRPr="00914422">
        <w:rPr>
          <w:sz w:val="28"/>
          <w:szCs w:val="28"/>
          <w:shd w:val="clear" w:color="auto" w:fill="FFFFFF"/>
        </w:rPr>
        <w:t xml:space="preserve">. </w:t>
      </w:r>
    </w:p>
    <w:p w:rsidR="007F245B" w:rsidRDefault="007F245B" w:rsidP="007F2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2F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EA4FF7">
        <w:rPr>
          <w:rFonts w:ascii="Times New Roman" w:hAnsi="Times New Roman" w:cs="Times New Roman"/>
          <w:sz w:val="28"/>
          <w:szCs w:val="28"/>
        </w:rPr>
        <w:t>графы 3</w:t>
      </w:r>
      <w:r>
        <w:rPr>
          <w:rFonts w:ascii="Times New Roman" w:hAnsi="Times New Roman" w:cs="Times New Roman"/>
          <w:sz w:val="28"/>
          <w:szCs w:val="28"/>
        </w:rPr>
        <w:t xml:space="preserve"> таблицы 2850 должна быть равна строке 4 графы 4 таблицы 2610, строка 2.2 </w:t>
      </w:r>
      <w:r w:rsidRPr="00EA4FF7">
        <w:rPr>
          <w:rFonts w:ascii="Times New Roman" w:hAnsi="Times New Roman" w:cs="Times New Roman"/>
          <w:sz w:val="28"/>
          <w:szCs w:val="28"/>
        </w:rPr>
        <w:t xml:space="preserve">графы 3 таблицы 2850 </w:t>
      </w:r>
      <w:r>
        <w:rPr>
          <w:rFonts w:ascii="Times New Roman" w:hAnsi="Times New Roman" w:cs="Times New Roman"/>
          <w:sz w:val="28"/>
          <w:szCs w:val="28"/>
        </w:rPr>
        <w:t>равна сумме строк 2 и 3 графы 4</w:t>
      </w:r>
      <w:r w:rsidRPr="00EA4FF7">
        <w:rPr>
          <w:rFonts w:ascii="Times New Roman" w:hAnsi="Times New Roman" w:cs="Times New Roman"/>
          <w:sz w:val="28"/>
          <w:szCs w:val="28"/>
        </w:rPr>
        <w:t xml:space="preserve"> таблицы 2610</w:t>
      </w:r>
      <w:r>
        <w:rPr>
          <w:rFonts w:ascii="Times New Roman" w:hAnsi="Times New Roman" w:cs="Times New Roman"/>
          <w:sz w:val="28"/>
          <w:szCs w:val="28"/>
        </w:rPr>
        <w:t xml:space="preserve"> формы № 30 (таблица 2610 новая и представляется в январе 2023 года). </w:t>
      </w:r>
    </w:p>
    <w:p w:rsidR="007F245B" w:rsidRDefault="007F245B" w:rsidP="007F2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2.2 графы 3 </w:t>
      </w:r>
      <w:r w:rsidRPr="00EA4FF7">
        <w:rPr>
          <w:rFonts w:ascii="Times New Roman" w:hAnsi="Times New Roman" w:cs="Times New Roman"/>
          <w:sz w:val="28"/>
          <w:szCs w:val="28"/>
        </w:rPr>
        <w:t xml:space="preserve">таблицы 2850 </w:t>
      </w:r>
      <w:r>
        <w:rPr>
          <w:rFonts w:ascii="Times New Roman" w:hAnsi="Times New Roman" w:cs="Times New Roman"/>
          <w:sz w:val="28"/>
          <w:szCs w:val="28"/>
        </w:rPr>
        <w:t xml:space="preserve">должна быть равна сумме строк 9 и 10 графы 4 таблицы 1000 формы федерального статистического </w:t>
      </w:r>
      <w:r w:rsidR="002274AF">
        <w:rPr>
          <w:rFonts w:ascii="Times New Roman" w:hAnsi="Times New Roman" w:cs="Times New Roman"/>
          <w:sz w:val="28"/>
          <w:szCs w:val="28"/>
        </w:rPr>
        <w:t>наблюдения №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2274AF">
        <w:rPr>
          <w:rFonts w:ascii="Times New Roman" w:hAnsi="Times New Roman" w:cs="Times New Roman"/>
          <w:sz w:val="28"/>
          <w:szCs w:val="28"/>
        </w:rPr>
        <w:t xml:space="preserve"> «Сведения о детях – инвалид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4AF" w:rsidRPr="003B41F1" w:rsidRDefault="002274AF" w:rsidP="003B41F1">
      <w:pPr>
        <w:tabs>
          <w:tab w:val="left" w:pos="96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F1">
        <w:rPr>
          <w:rFonts w:ascii="Times New Roman" w:hAnsi="Times New Roman" w:cs="Times New Roman"/>
          <w:b/>
          <w:sz w:val="28"/>
          <w:szCs w:val="28"/>
        </w:rPr>
        <w:t>Таблица 5117</w:t>
      </w:r>
    </w:p>
    <w:p w:rsidR="002274AF" w:rsidRPr="003B41F1" w:rsidRDefault="002274AF" w:rsidP="003B41F1">
      <w:pPr>
        <w:tabs>
          <w:tab w:val="left" w:pos="96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F1">
        <w:rPr>
          <w:rFonts w:ascii="Times New Roman" w:hAnsi="Times New Roman" w:cs="Times New Roman"/>
          <w:sz w:val="28"/>
          <w:szCs w:val="28"/>
        </w:rPr>
        <w:t>Графа 7, меньше графы 4 или 6 по всем строкам.</w:t>
      </w:r>
    </w:p>
    <w:p w:rsidR="003B41F1" w:rsidRPr="0091598A" w:rsidRDefault="003B41F1" w:rsidP="003B41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8A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!!!  </w:t>
      </w:r>
      <w:r w:rsidRPr="0091598A">
        <w:rPr>
          <w:rFonts w:ascii="Times New Roman" w:hAnsi="Times New Roman" w:cs="Times New Roman"/>
          <w:b/>
          <w:sz w:val="28"/>
          <w:szCs w:val="28"/>
        </w:rPr>
        <w:t>Если в любой из граф по сравнению с прошлым годом произошли изменения (больше или меньше 15 %) обязательно при себе иметь пояснительную записку, заверенную главным врачом!!!</w:t>
      </w:r>
    </w:p>
    <w:p w:rsidR="00DA678C" w:rsidRDefault="003B41F1" w:rsidP="003B41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78C">
        <w:rPr>
          <w:rFonts w:ascii="Times New Roman" w:hAnsi="Times New Roman" w:cs="Times New Roman"/>
          <w:bCs/>
          <w:sz w:val="28"/>
          <w:szCs w:val="28"/>
        </w:rPr>
        <w:t xml:space="preserve">Сведения о наличии аппаратов и оборудования указываются по состоянию на 31.12 отчетного года. </w:t>
      </w:r>
    </w:p>
    <w:p w:rsidR="003B41F1" w:rsidRPr="00DA678C" w:rsidRDefault="003B41F1" w:rsidP="003B41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78C">
        <w:rPr>
          <w:rFonts w:ascii="Times New Roman" w:hAnsi="Times New Roman" w:cs="Times New Roman"/>
          <w:bCs/>
          <w:sz w:val="28"/>
          <w:szCs w:val="28"/>
        </w:rPr>
        <w:t>Графа 3 должна быть больше (равна) любой из граф 4, 5, 6, 7</w:t>
      </w:r>
    </w:p>
    <w:p w:rsidR="003B41F1" w:rsidRPr="00DA678C" w:rsidRDefault="003B41F1" w:rsidP="003B41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78C">
        <w:rPr>
          <w:rFonts w:ascii="Times New Roman" w:hAnsi="Times New Roman" w:cs="Times New Roman"/>
          <w:bCs/>
          <w:sz w:val="28"/>
          <w:szCs w:val="28"/>
        </w:rPr>
        <w:t>Строка 4 должна быть больше строки 4.1</w:t>
      </w:r>
    </w:p>
    <w:p w:rsidR="003B41F1" w:rsidRPr="00DA678C" w:rsidRDefault="003B41F1" w:rsidP="003B41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78C">
        <w:rPr>
          <w:rFonts w:ascii="Times New Roman" w:hAnsi="Times New Roman" w:cs="Times New Roman"/>
          <w:bCs/>
          <w:sz w:val="28"/>
          <w:szCs w:val="28"/>
        </w:rPr>
        <w:t>Строка 5 должна быть больше строки 5.1</w:t>
      </w:r>
    </w:p>
    <w:p w:rsidR="003B41F1" w:rsidRPr="003B41F1" w:rsidRDefault="003B41F1" w:rsidP="003B4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1F1">
        <w:rPr>
          <w:rFonts w:ascii="Times New Roman" w:hAnsi="Times New Roman" w:cs="Times New Roman"/>
          <w:color w:val="000000"/>
          <w:sz w:val="28"/>
          <w:szCs w:val="28"/>
        </w:rPr>
        <w:t xml:space="preserve">В строке 19.1 показываются данные по всем </w:t>
      </w:r>
      <w:r w:rsidRPr="003B41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тативным </w:t>
      </w:r>
      <w:r w:rsidRPr="003B41F1">
        <w:rPr>
          <w:rFonts w:ascii="Times New Roman" w:hAnsi="Times New Roman" w:cs="Times New Roman"/>
          <w:color w:val="000000"/>
          <w:sz w:val="28"/>
          <w:szCs w:val="28"/>
        </w:rPr>
        <w:t>аппаратам (с черно-белым изображением и с цвет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41F1">
        <w:rPr>
          <w:rFonts w:ascii="Times New Roman" w:hAnsi="Times New Roman" w:cs="Times New Roman"/>
          <w:color w:val="000000"/>
          <w:sz w:val="28"/>
          <w:szCs w:val="28"/>
        </w:rPr>
        <w:t>доплером</w:t>
      </w:r>
      <w:proofErr w:type="spellEnd"/>
      <w:r w:rsidRPr="003B41F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A678C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Pr="003B41F1">
        <w:rPr>
          <w:rFonts w:ascii="Times New Roman" w:hAnsi="Times New Roman" w:cs="Times New Roman"/>
          <w:color w:val="000000"/>
          <w:sz w:val="28"/>
          <w:szCs w:val="28"/>
        </w:rPr>
        <w:t xml:space="preserve"> строках 19.2 и 19.3 - данные по </w:t>
      </w:r>
      <w:r w:rsidRPr="003B41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ционарным </w:t>
      </w:r>
      <w:r w:rsidRPr="003B41F1">
        <w:rPr>
          <w:rFonts w:ascii="Times New Roman" w:hAnsi="Times New Roman" w:cs="Times New Roman"/>
          <w:color w:val="000000"/>
          <w:sz w:val="28"/>
          <w:szCs w:val="28"/>
        </w:rPr>
        <w:t>аппаратам УЗИ</w:t>
      </w:r>
    </w:p>
    <w:p w:rsidR="003B41F1" w:rsidRPr="00DA678C" w:rsidRDefault="003B41F1" w:rsidP="003B4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78C">
        <w:rPr>
          <w:rFonts w:ascii="Times New Roman" w:hAnsi="Times New Roman" w:cs="Times New Roman"/>
          <w:b/>
          <w:bCs/>
          <w:sz w:val="28"/>
          <w:szCs w:val="28"/>
        </w:rPr>
        <w:t>Строка 19 может быть больше суммы строк 19.1+19.2+19.3+19.4 (разницу в аппаратах показываем в пояснительной).</w:t>
      </w:r>
    </w:p>
    <w:p w:rsidR="003B41F1" w:rsidRPr="003B41F1" w:rsidRDefault="003B41F1" w:rsidP="003B4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F1">
        <w:rPr>
          <w:rFonts w:ascii="Times New Roman" w:hAnsi="Times New Roman" w:cs="Times New Roman"/>
          <w:b/>
          <w:sz w:val="28"/>
          <w:szCs w:val="28"/>
        </w:rPr>
        <w:t>Строка 13.3 = 13.3.1+13.3.2+13.3.3+13.3.4+13.3.5</w:t>
      </w:r>
    </w:p>
    <w:p w:rsidR="003B41F1" w:rsidRDefault="003B41F1" w:rsidP="003B4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F1">
        <w:rPr>
          <w:rFonts w:ascii="Times New Roman" w:hAnsi="Times New Roman" w:cs="Times New Roman"/>
          <w:bCs/>
          <w:sz w:val="28"/>
          <w:szCs w:val="28"/>
        </w:rPr>
        <w:t>ERIS - Единый Радиологический Информационный Серви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41F1">
        <w:rPr>
          <w:rFonts w:ascii="Times New Roman" w:hAnsi="Times New Roman" w:cs="Times New Roman"/>
          <w:sz w:val="28"/>
          <w:szCs w:val="28"/>
        </w:rPr>
        <w:t>Если аппараты подключены к ERIS, то заполняются строки 2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1F1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1F1">
        <w:rPr>
          <w:rFonts w:ascii="Times New Roman" w:hAnsi="Times New Roman" w:cs="Times New Roman"/>
          <w:sz w:val="28"/>
          <w:szCs w:val="28"/>
        </w:rPr>
        <w:t>Указывается число аппаратов, подключенных к системам архивации и передач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1F1" w:rsidRPr="003B41F1" w:rsidRDefault="003B41F1" w:rsidP="003B4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таблице 5117 приложить информацию</w:t>
      </w:r>
      <w:r w:rsidR="00DA678C">
        <w:rPr>
          <w:rFonts w:ascii="Times New Roman" w:hAnsi="Times New Roman" w:cs="Times New Roman"/>
          <w:sz w:val="28"/>
          <w:szCs w:val="28"/>
        </w:rPr>
        <w:t xml:space="preserve"> о наличии</w:t>
      </w:r>
      <w:r>
        <w:rPr>
          <w:rFonts w:ascii="Times New Roman" w:hAnsi="Times New Roman" w:cs="Times New Roman"/>
          <w:sz w:val="28"/>
          <w:szCs w:val="28"/>
        </w:rPr>
        <w:t xml:space="preserve"> денситометров:</w:t>
      </w:r>
    </w:p>
    <w:p w:rsidR="003B41F1" w:rsidRDefault="003B41F1" w:rsidP="003B41F1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3B41F1">
        <w:rPr>
          <w:rFonts w:ascii="Times New Roman" w:hAnsi="Times New Roman" w:cs="Times New Roman"/>
          <w:b/>
          <w:sz w:val="24"/>
          <w:szCs w:val="24"/>
        </w:rPr>
        <w:t>Таблица 5117 «</w:t>
      </w:r>
      <w:r w:rsidRPr="003B41F1">
        <w:rPr>
          <w:rFonts w:ascii="Times New Roman" w:hAnsi="Times New Roman" w:cs="Times New Roman"/>
          <w:b/>
          <w:sz w:val="24"/>
          <w:szCs w:val="24"/>
          <w:lang w:val="x-none" w:eastAsia="x-none"/>
        </w:rPr>
        <w:t>Аппараты и оборудование для лучевой диагностики</w:t>
      </w:r>
      <w:r w:rsidRPr="003B41F1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»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1842"/>
        <w:gridCol w:w="993"/>
        <w:gridCol w:w="1134"/>
        <w:gridCol w:w="1984"/>
      </w:tblGrid>
      <w:tr w:rsidR="003B41F1" w:rsidRPr="003B41F1" w:rsidTr="00DA678C">
        <w:trPr>
          <w:cantSplit/>
          <w:trHeight w:val="208"/>
          <w:tblHeader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1" w:rsidRPr="003B41F1" w:rsidRDefault="003B41F1" w:rsidP="003B4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1F1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1" w:rsidRPr="003B41F1" w:rsidRDefault="003B41F1" w:rsidP="003B4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1F1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№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1" w:rsidRPr="003B41F1" w:rsidRDefault="003B41F1" w:rsidP="003B4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1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сло аппаратов и оборудования</w:t>
            </w:r>
          </w:p>
          <w:p w:rsidR="003B41F1" w:rsidRPr="003B41F1" w:rsidRDefault="003B41F1" w:rsidP="003B4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1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1" w:rsidRPr="003B41F1" w:rsidRDefault="003B41F1" w:rsidP="003B41F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3B41F1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из них</w:t>
            </w:r>
          </w:p>
        </w:tc>
      </w:tr>
      <w:tr w:rsidR="003B41F1" w:rsidRPr="003B41F1" w:rsidTr="00DA678C">
        <w:trPr>
          <w:cantSplit/>
          <w:tblHeader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1" w:rsidRPr="003B41F1" w:rsidRDefault="003B41F1" w:rsidP="003B41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1" w:rsidRPr="003B41F1" w:rsidRDefault="003B41F1" w:rsidP="003B41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1" w:rsidRPr="003B41F1" w:rsidRDefault="003B41F1" w:rsidP="003B41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1" w:rsidRPr="003B41F1" w:rsidRDefault="003B41F1" w:rsidP="003B4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1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подразделениях, оказывающих медицинскую помощь в амбулаторных условия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1" w:rsidRPr="003B41F1" w:rsidRDefault="003B41F1" w:rsidP="003B4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1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йству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F1" w:rsidRPr="003B41F1" w:rsidRDefault="003B41F1" w:rsidP="00DA6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1F1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со сроком эксплуатации свыше 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F1" w:rsidRPr="003B41F1" w:rsidRDefault="003B41F1" w:rsidP="003B41F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3B41F1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Из них в подразделениях, оказывающих медицинскую помощь в амбулаторных условиях( из гр.6)</w:t>
            </w:r>
          </w:p>
        </w:tc>
      </w:tr>
      <w:tr w:rsidR="003B41F1" w:rsidRPr="003B41F1" w:rsidTr="00DA678C">
        <w:trPr>
          <w:cantSplit/>
          <w:trHeight w:val="150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F1" w:rsidRPr="003B41F1" w:rsidRDefault="003B41F1" w:rsidP="003B4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1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F1" w:rsidRPr="003B41F1" w:rsidRDefault="003B41F1" w:rsidP="003B4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1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F1" w:rsidRPr="003B41F1" w:rsidRDefault="003B41F1" w:rsidP="003B4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1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F1" w:rsidRPr="003B41F1" w:rsidRDefault="003B41F1" w:rsidP="003B4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1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F1" w:rsidRPr="003B41F1" w:rsidRDefault="003B41F1" w:rsidP="003B4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1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F1" w:rsidRPr="003B41F1" w:rsidRDefault="003B41F1" w:rsidP="003B4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1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F1" w:rsidRPr="003B41F1" w:rsidRDefault="003B41F1" w:rsidP="003B4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41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3B41F1" w:rsidRPr="003B41F1" w:rsidTr="00DA678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F1" w:rsidRPr="003B41F1" w:rsidRDefault="003B41F1" w:rsidP="003B41F1">
            <w:pPr>
              <w:pStyle w:val="aa"/>
              <w:shd w:val="clear" w:color="auto" w:fill="auto"/>
              <w:rPr>
                <w:sz w:val="18"/>
                <w:szCs w:val="18"/>
              </w:rPr>
            </w:pPr>
            <w:r w:rsidRPr="003B41F1">
              <w:rPr>
                <w:sz w:val="18"/>
                <w:szCs w:val="18"/>
              </w:rPr>
              <w:t>денситоме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F1" w:rsidRPr="003B41F1" w:rsidRDefault="003B41F1" w:rsidP="003B41F1">
            <w:pPr>
              <w:pStyle w:val="aa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F1" w:rsidRPr="003B41F1" w:rsidRDefault="003B41F1" w:rsidP="003B41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F1" w:rsidRPr="003B41F1" w:rsidRDefault="003B41F1" w:rsidP="003B41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F1" w:rsidRPr="003B41F1" w:rsidRDefault="003B41F1" w:rsidP="003B41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F1" w:rsidRPr="003B41F1" w:rsidRDefault="003B41F1" w:rsidP="003B41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F1" w:rsidRPr="003B41F1" w:rsidRDefault="003B41F1" w:rsidP="003B41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678C" w:rsidRDefault="00DA678C" w:rsidP="007F2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78C" w:rsidRPr="00DA678C" w:rsidRDefault="00DA678C" w:rsidP="00DA678C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A67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5118 </w:t>
      </w:r>
    </w:p>
    <w:p w:rsidR="00DA678C" w:rsidRPr="0091598A" w:rsidRDefault="00DA678C" w:rsidP="00DA67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8A">
        <w:rPr>
          <w:rFonts w:ascii="Times New Roman" w:hAnsi="Times New Roman" w:cs="Times New Roman"/>
          <w:b/>
          <w:sz w:val="28"/>
          <w:szCs w:val="28"/>
        </w:rPr>
        <w:t>Если в любой из граф по сравнению с прошлым годом произошли изменения (больше или меньше 15 %) обязательно при себе иметь пояснительную записку, заверенную главным врачом!!!</w:t>
      </w:r>
    </w:p>
    <w:p w:rsidR="00DA678C" w:rsidRPr="00DA678C" w:rsidRDefault="00DA678C" w:rsidP="00DA6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78C">
        <w:rPr>
          <w:rFonts w:ascii="Times New Roman" w:hAnsi="Times New Roman" w:cs="Times New Roman"/>
          <w:sz w:val="28"/>
          <w:szCs w:val="28"/>
        </w:rPr>
        <w:t>Данная таблица коррелируется с таблицей 4201.</w:t>
      </w:r>
    </w:p>
    <w:p w:rsidR="00DA678C" w:rsidRPr="00DA678C" w:rsidRDefault="00DA678C" w:rsidP="00DA678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78C">
        <w:rPr>
          <w:rFonts w:ascii="Times New Roman" w:hAnsi="Times New Roman" w:cs="Times New Roman"/>
          <w:bCs/>
          <w:sz w:val="28"/>
          <w:szCs w:val="28"/>
        </w:rPr>
        <w:t xml:space="preserve">Графа 3 должна быть больше </w:t>
      </w:r>
      <w:r>
        <w:rPr>
          <w:rFonts w:ascii="Times New Roman" w:hAnsi="Times New Roman" w:cs="Times New Roman"/>
          <w:bCs/>
          <w:sz w:val="28"/>
          <w:szCs w:val="28"/>
        </w:rPr>
        <w:t xml:space="preserve">любой из граф 4, </w:t>
      </w:r>
      <w:r w:rsidRPr="00DA678C">
        <w:rPr>
          <w:rFonts w:ascii="Times New Roman" w:hAnsi="Times New Roman" w:cs="Times New Roman"/>
          <w:bCs/>
          <w:sz w:val="28"/>
          <w:szCs w:val="28"/>
        </w:rPr>
        <w:t>5, 6, 7</w:t>
      </w:r>
    </w:p>
    <w:p w:rsidR="00DA678C" w:rsidRPr="00DA678C" w:rsidRDefault="00DA678C" w:rsidP="00DA678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78C">
        <w:rPr>
          <w:rFonts w:ascii="Times New Roman" w:hAnsi="Times New Roman" w:cs="Times New Roman"/>
          <w:bCs/>
          <w:sz w:val="28"/>
          <w:szCs w:val="28"/>
        </w:rPr>
        <w:t>Строка 1 может быть больше суммы строк 1.1+1.2, разницу пояснить!!!!</w:t>
      </w:r>
    </w:p>
    <w:p w:rsidR="0091598A" w:rsidRDefault="00DA678C" w:rsidP="0091598A">
      <w:pPr>
        <w:tabs>
          <w:tab w:val="left" w:pos="9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78C">
        <w:rPr>
          <w:rFonts w:ascii="Times New Roman" w:hAnsi="Times New Roman" w:cs="Times New Roman"/>
          <w:sz w:val="28"/>
          <w:szCs w:val="28"/>
        </w:rPr>
        <w:t xml:space="preserve">Строка 3 должна быть равна сумме строк 3.1 + 3.2, </w:t>
      </w:r>
    </w:p>
    <w:p w:rsidR="0091598A" w:rsidRDefault="0091598A" w:rsidP="0091598A">
      <w:pPr>
        <w:tabs>
          <w:tab w:val="left" w:pos="9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678C" w:rsidRPr="00DA678C">
        <w:rPr>
          <w:rFonts w:ascii="Times New Roman" w:hAnsi="Times New Roman" w:cs="Times New Roman"/>
          <w:sz w:val="28"/>
          <w:szCs w:val="28"/>
        </w:rPr>
        <w:t>трока 6 равна сумме строк с 6.1 по 6.4,</w:t>
      </w:r>
    </w:p>
    <w:p w:rsidR="0091598A" w:rsidRDefault="0091598A" w:rsidP="0091598A">
      <w:pPr>
        <w:tabs>
          <w:tab w:val="left" w:pos="9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678C" w:rsidRPr="00DA678C">
        <w:rPr>
          <w:rFonts w:ascii="Times New Roman" w:hAnsi="Times New Roman" w:cs="Times New Roman"/>
          <w:sz w:val="28"/>
          <w:szCs w:val="28"/>
        </w:rPr>
        <w:t xml:space="preserve">трока 9 равна сумме строк с 9.1 по 9.4, </w:t>
      </w:r>
    </w:p>
    <w:p w:rsidR="0091598A" w:rsidRDefault="0091598A" w:rsidP="0091598A">
      <w:pPr>
        <w:tabs>
          <w:tab w:val="left" w:pos="9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678C" w:rsidRPr="00DA678C">
        <w:rPr>
          <w:rFonts w:ascii="Times New Roman" w:hAnsi="Times New Roman" w:cs="Times New Roman"/>
          <w:sz w:val="28"/>
          <w:szCs w:val="28"/>
        </w:rPr>
        <w:t xml:space="preserve">трока 10 равна сумме строк с 10.1 по 10.4, </w:t>
      </w:r>
    </w:p>
    <w:p w:rsidR="00DA678C" w:rsidRPr="00DA678C" w:rsidRDefault="0091598A" w:rsidP="0091598A">
      <w:pPr>
        <w:tabs>
          <w:tab w:val="left" w:pos="9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678C" w:rsidRPr="00DA678C">
        <w:rPr>
          <w:rFonts w:ascii="Times New Roman" w:hAnsi="Times New Roman" w:cs="Times New Roman"/>
          <w:sz w:val="28"/>
          <w:szCs w:val="28"/>
        </w:rPr>
        <w:t xml:space="preserve">трока 11 равна сумме строк 11.1+11.2. </w:t>
      </w:r>
      <w:r w:rsidR="00DA678C" w:rsidRPr="0091598A">
        <w:rPr>
          <w:rFonts w:ascii="Times New Roman" w:hAnsi="Times New Roman" w:cs="Times New Roman"/>
          <w:b/>
          <w:sz w:val="28"/>
          <w:szCs w:val="28"/>
        </w:rPr>
        <w:t>Разницу пояснить</w:t>
      </w:r>
      <w:r w:rsidR="00DA678C" w:rsidRPr="00DA678C">
        <w:rPr>
          <w:rFonts w:ascii="Times New Roman" w:hAnsi="Times New Roman" w:cs="Times New Roman"/>
          <w:sz w:val="28"/>
          <w:szCs w:val="28"/>
        </w:rPr>
        <w:t>.</w:t>
      </w:r>
    </w:p>
    <w:p w:rsidR="003D1810" w:rsidRDefault="003D1810" w:rsidP="003D18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10">
        <w:rPr>
          <w:rFonts w:ascii="Times New Roman" w:hAnsi="Times New Roman" w:cs="Times New Roman"/>
          <w:b/>
          <w:sz w:val="28"/>
          <w:szCs w:val="28"/>
        </w:rPr>
        <w:t xml:space="preserve">Таблица 5126 </w:t>
      </w:r>
    </w:p>
    <w:p w:rsidR="003D1810" w:rsidRPr="0091598A" w:rsidRDefault="003D1810" w:rsidP="003D18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8A">
        <w:rPr>
          <w:rFonts w:ascii="Times New Roman" w:hAnsi="Times New Roman" w:cs="Times New Roman"/>
          <w:b/>
          <w:sz w:val="28"/>
          <w:szCs w:val="28"/>
        </w:rPr>
        <w:t>Если в любой из граф по сравнению с прошлым годом произошли изменения (больше или меньше 15 %) обязательно при себе иметь пояснительную записку, заверенную главным врачом!!!</w:t>
      </w:r>
    </w:p>
    <w:p w:rsidR="003D1810" w:rsidRPr="00FC437F" w:rsidRDefault="003D1810" w:rsidP="003D1810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C437F">
        <w:rPr>
          <w:rFonts w:ascii="Times New Roman" w:hAnsi="Times New Roman" w:cs="Times New Roman"/>
          <w:bCs/>
          <w:sz w:val="28"/>
          <w:szCs w:val="28"/>
        </w:rPr>
        <w:t>Строка 1 больше или равна сумме строк 1.1+1.2+1.3 по все</w:t>
      </w:r>
      <w:r w:rsidR="00FC437F" w:rsidRPr="00FC437F">
        <w:rPr>
          <w:rFonts w:ascii="Times New Roman" w:hAnsi="Times New Roman" w:cs="Times New Roman"/>
          <w:bCs/>
          <w:sz w:val="28"/>
          <w:szCs w:val="28"/>
        </w:rPr>
        <w:t>м графам. Разницу расшифровывать</w:t>
      </w:r>
      <w:r w:rsidRPr="00FC437F">
        <w:rPr>
          <w:rFonts w:ascii="Times New Roman" w:hAnsi="Times New Roman" w:cs="Times New Roman"/>
          <w:b/>
          <w:bCs/>
          <w:sz w:val="28"/>
          <w:szCs w:val="28"/>
        </w:rPr>
        <w:t xml:space="preserve">!!! </w:t>
      </w:r>
    </w:p>
    <w:p w:rsidR="003D1810" w:rsidRPr="003D1810" w:rsidRDefault="003D1810" w:rsidP="003D181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</w:rPr>
      </w:pPr>
      <w:r w:rsidRPr="003D1810">
        <w:rPr>
          <w:rFonts w:ascii="Times New Roman" w:hAnsi="Times New Roman" w:cs="Times New Roman"/>
          <w:b/>
          <w:bCs/>
          <w:color w:val="FF0000"/>
          <w:sz w:val="20"/>
        </w:rPr>
        <w:t>Пример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7"/>
        <w:gridCol w:w="851"/>
        <w:gridCol w:w="1276"/>
        <w:gridCol w:w="850"/>
        <w:gridCol w:w="992"/>
        <w:gridCol w:w="1134"/>
        <w:gridCol w:w="1134"/>
      </w:tblGrid>
      <w:tr w:rsidR="003D1810" w:rsidRPr="003D1810" w:rsidTr="000865EC">
        <w:trPr>
          <w:cantSplit/>
          <w:trHeight w:val="194"/>
          <w:tblHeader/>
        </w:trPr>
        <w:tc>
          <w:tcPr>
            <w:tcW w:w="2830" w:type="dxa"/>
            <w:vMerge w:val="restart"/>
            <w:vAlign w:val="center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vAlign w:val="center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 xml:space="preserve">№ </w:t>
            </w:r>
          </w:p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>стро-</w:t>
            </w:r>
          </w:p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>ки</w:t>
            </w:r>
          </w:p>
        </w:tc>
        <w:tc>
          <w:tcPr>
            <w:tcW w:w="851" w:type="dxa"/>
            <w:vMerge w:val="restart"/>
            <w:vAlign w:val="center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Число аппаратов и оборудования</w:t>
            </w:r>
          </w:p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сего</w:t>
            </w:r>
          </w:p>
        </w:tc>
        <w:tc>
          <w:tcPr>
            <w:tcW w:w="5386" w:type="dxa"/>
            <w:gridSpan w:val="5"/>
            <w:vAlign w:val="center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>из них:</w:t>
            </w:r>
          </w:p>
        </w:tc>
      </w:tr>
      <w:tr w:rsidR="000865EC" w:rsidRPr="003D1810" w:rsidTr="000865EC">
        <w:trPr>
          <w:cantSplit/>
          <w:tblHeader/>
        </w:trPr>
        <w:tc>
          <w:tcPr>
            <w:tcW w:w="2830" w:type="dxa"/>
            <w:vMerge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 подразделениях, оказывающих медицинскую помощь в амбулаторных условиях</w:t>
            </w:r>
          </w:p>
        </w:tc>
        <w:tc>
          <w:tcPr>
            <w:tcW w:w="850" w:type="dxa"/>
            <w:vAlign w:val="center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ействующих</w:t>
            </w:r>
          </w:p>
        </w:tc>
        <w:tc>
          <w:tcPr>
            <w:tcW w:w="992" w:type="dxa"/>
            <w:vAlign w:val="center"/>
          </w:tcPr>
          <w:p w:rsidR="003D1810" w:rsidRPr="00FC437F" w:rsidRDefault="00FC437F" w:rsidP="00FC4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>со сроком</w:t>
            </w:r>
            <w:r w:rsidR="003D1810" w:rsidRPr="00FC437F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>эксплуатации до 3 лет</w:t>
            </w:r>
          </w:p>
        </w:tc>
        <w:tc>
          <w:tcPr>
            <w:tcW w:w="1134" w:type="dxa"/>
            <w:vAlign w:val="center"/>
          </w:tcPr>
          <w:p w:rsidR="003D1810" w:rsidRPr="00FC437F" w:rsidRDefault="003D1810" w:rsidP="00FC4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>со сроком эксплуатации от 4 до 7 лет</w:t>
            </w:r>
          </w:p>
        </w:tc>
        <w:tc>
          <w:tcPr>
            <w:tcW w:w="1134" w:type="dxa"/>
            <w:vAlign w:val="center"/>
          </w:tcPr>
          <w:p w:rsidR="003D1810" w:rsidRPr="00FC437F" w:rsidRDefault="003D1810" w:rsidP="00FC4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>со сроком эксплуатации свыше 7 лет</w:t>
            </w:r>
          </w:p>
        </w:tc>
      </w:tr>
      <w:tr w:rsidR="000865EC" w:rsidRPr="003D1810" w:rsidTr="000865EC">
        <w:trPr>
          <w:cantSplit/>
          <w:tblHeader/>
        </w:trPr>
        <w:tc>
          <w:tcPr>
            <w:tcW w:w="2830" w:type="dxa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134" w:type="dxa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134" w:type="dxa"/>
          </w:tcPr>
          <w:p w:rsidR="003D1810" w:rsidRPr="00FC437F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437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</w:tr>
      <w:tr w:rsidR="000865EC" w:rsidRPr="003D1810" w:rsidTr="000865EC">
        <w:trPr>
          <w:cantSplit/>
        </w:trPr>
        <w:tc>
          <w:tcPr>
            <w:tcW w:w="2830" w:type="dxa"/>
          </w:tcPr>
          <w:p w:rsidR="003D1810" w:rsidRPr="003D1810" w:rsidRDefault="003D1810" w:rsidP="003D18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бкие эндоскопы для верхних отделов желудочно-кишечного тракта, всего:</w:t>
            </w:r>
          </w:p>
        </w:tc>
        <w:tc>
          <w:tcPr>
            <w:tcW w:w="567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276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850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992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34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6</w:t>
            </w:r>
          </w:p>
        </w:tc>
      </w:tr>
      <w:tr w:rsidR="000865EC" w:rsidRPr="003D1810" w:rsidTr="000865EC">
        <w:trPr>
          <w:cantSplit/>
        </w:trPr>
        <w:tc>
          <w:tcPr>
            <w:tcW w:w="2830" w:type="dxa"/>
          </w:tcPr>
          <w:p w:rsidR="003D1810" w:rsidRPr="003D1810" w:rsidRDefault="003D1810" w:rsidP="003D1810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них:</w:t>
            </w:r>
          </w:p>
          <w:p w:rsidR="003D1810" w:rsidRPr="003D1810" w:rsidRDefault="003D1810" w:rsidP="003D1810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D18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еогастроскопы</w:t>
            </w:r>
            <w:proofErr w:type="spellEnd"/>
          </w:p>
        </w:tc>
        <w:tc>
          <w:tcPr>
            <w:tcW w:w="567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851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276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</w:tr>
      <w:tr w:rsidR="000865EC" w:rsidRPr="003D1810" w:rsidTr="000865EC">
        <w:trPr>
          <w:cantSplit/>
        </w:trPr>
        <w:tc>
          <w:tcPr>
            <w:tcW w:w="2830" w:type="dxa"/>
          </w:tcPr>
          <w:p w:rsidR="003D1810" w:rsidRPr="003D1810" w:rsidRDefault="003D1810" w:rsidP="003D1810">
            <w:pPr>
              <w:spacing w:after="0" w:line="240" w:lineRule="auto"/>
              <w:ind w:firstLine="284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proofErr w:type="spellStart"/>
            <w:r w:rsidRPr="003D18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оденоскопы</w:t>
            </w:r>
            <w:proofErr w:type="spellEnd"/>
          </w:p>
        </w:tc>
        <w:tc>
          <w:tcPr>
            <w:tcW w:w="567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851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0865EC" w:rsidRPr="003D1810" w:rsidTr="000865EC">
        <w:trPr>
          <w:cantSplit/>
        </w:trPr>
        <w:tc>
          <w:tcPr>
            <w:tcW w:w="2830" w:type="dxa"/>
          </w:tcPr>
          <w:p w:rsidR="003D1810" w:rsidRPr="003D1810" w:rsidRDefault="003D1810" w:rsidP="003D1810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D18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тестиноскопы</w:t>
            </w:r>
            <w:proofErr w:type="spellEnd"/>
          </w:p>
        </w:tc>
        <w:tc>
          <w:tcPr>
            <w:tcW w:w="567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851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3D1810" w:rsidRPr="003D1810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18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D1810" w:rsidRPr="000865EC" w:rsidRDefault="003D1810" w:rsidP="003D181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7"/>
        <w:gridCol w:w="851"/>
        <w:gridCol w:w="1276"/>
        <w:gridCol w:w="850"/>
        <w:gridCol w:w="992"/>
        <w:gridCol w:w="1134"/>
        <w:gridCol w:w="1134"/>
      </w:tblGrid>
      <w:tr w:rsidR="000865EC" w:rsidRPr="000865EC" w:rsidTr="000865EC">
        <w:trPr>
          <w:cantSplit/>
        </w:trPr>
        <w:tc>
          <w:tcPr>
            <w:tcW w:w="2830" w:type="dxa"/>
          </w:tcPr>
          <w:p w:rsidR="003D1810" w:rsidRPr="000865EC" w:rsidRDefault="003D1810" w:rsidP="003D181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sz w:val="18"/>
                <w:szCs w:val="18"/>
              </w:rPr>
              <w:t>Разница</w:t>
            </w:r>
          </w:p>
        </w:tc>
        <w:tc>
          <w:tcPr>
            <w:tcW w:w="567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</w:tr>
      <w:tr w:rsidR="000865EC" w:rsidRPr="000865EC" w:rsidTr="000865EC">
        <w:trPr>
          <w:cantSplit/>
        </w:trPr>
        <w:tc>
          <w:tcPr>
            <w:tcW w:w="2830" w:type="dxa"/>
          </w:tcPr>
          <w:p w:rsidR="003D1810" w:rsidRPr="000865EC" w:rsidRDefault="003D1810" w:rsidP="003D1810">
            <w:pPr>
              <w:spacing w:after="0" w:line="240" w:lineRule="auto"/>
              <w:ind w:firstLine="2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proofErr w:type="spellStart"/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брогастроскопы</w:t>
            </w:r>
            <w:proofErr w:type="spellEnd"/>
            <w:r w:rsidRPr="000865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</w:tr>
      <w:tr w:rsidR="000865EC" w:rsidRPr="000865EC" w:rsidTr="000865EC">
        <w:trPr>
          <w:cantSplit/>
        </w:trPr>
        <w:tc>
          <w:tcPr>
            <w:tcW w:w="2830" w:type="dxa"/>
          </w:tcPr>
          <w:p w:rsidR="003D1810" w:rsidRPr="000865EC" w:rsidRDefault="003D1810" w:rsidP="003D181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брогастродуоденоскопы</w:t>
            </w:r>
            <w:proofErr w:type="spellEnd"/>
            <w:r w:rsidRPr="000865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5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bottom"/>
          </w:tcPr>
          <w:p w:rsidR="003D1810" w:rsidRPr="000865EC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D1810" w:rsidRPr="000865EC" w:rsidRDefault="003D1810" w:rsidP="003D1810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:rsidR="003D1810" w:rsidRPr="005F79E8" w:rsidRDefault="003D1810" w:rsidP="00FC437F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F79E8">
        <w:rPr>
          <w:rFonts w:ascii="Times New Roman" w:hAnsi="Times New Roman" w:cs="Times New Roman"/>
          <w:bCs/>
          <w:sz w:val="28"/>
          <w:szCs w:val="28"/>
        </w:rPr>
        <w:t xml:space="preserve">Строка 2 больше или равна сумме строк 2.1+2.2 по всем графам </w:t>
      </w:r>
    </w:p>
    <w:p w:rsidR="003D1810" w:rsidRPr="005F79E8" w:rsidRDefault="00FC437F" w:rsidP="00FC437F">
      <w:pPr>
        <w:spacing w:after="0" w:line="240" w:lineRule="auto"/>
        <w:ind w:firstLine="851"/>
        <w:rPr>
          <w:rStyle w:val="ab"/>
          <w:rFonts w:ascii="Times New Roman" w:hAnsi="Times New Roman" w:cs="Times New Roman"/>
          <w:sz w:val="28"/>
          <w:szCs w:val="28"/>
        </w:rPr>
      </w:pPr>
      <w:r w:rsidRPr="005F79E8">
        <w:rPr>
          <w:rFonts w:ascii="Times New Roman" w:hAnsi="Times New Roman" w:cs="Times New Roman"/>
          <w:bCs/>
          <w:sz w:val="28"/>
          <w:szCs w:val="28"/>
        </w:rPr>
        <w:t>Разницу расшифровывать</w:t>
      </w:r>
      <w:r w:rsidR="003D1810" w:rsidRPr="005F79E8">
        <w:rPr>
          <w:rFonts w:ascii="Times New Roman" w:hAnsi="Times New Roman" w:cs="Times New Roman"/>
          <w:bCs/>
          <w:sz w:val="28"/>
          <w:szCs w:val="28"/>
        </w:rPr>
        <w:t xml:space="preserve">!!! </w:t>
      </w:r>
    </w:p>
    <w:p w:rsidR="003D1810" w:rsidRPr="005F79E8" w:rsidRDefault="00FC437F" w:rsidP="003D1810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5F79E8">
        <w:rPr>
          <w:rFonts w:ascii="Times New Roman" w:hAnsi="Times New Roman" w:cs="Times New Roman"/>
          <w:b/>
          <w:bCs/>
          <w:sz w:val="20"/>
        </w:rPr>
        <w:t>Пример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7"/>
        <w:gridCol w:w="851"/>
        <w:gridCol w:w="1276"/>
        <w:gridCol w:w="992"/>
        <w:gridCol w:w="850"/>
        <w:gridCol w:w="1134"/>
        <w:gridCol w:w="1134"/>
      </w:tblGrid>
      <w:tr w:rsidR="003D1810" w:rsidRPr="005F79E8" w:rsidTr="000865EC">
        <w:trPr>
          <w:cantSplit/>
        </w:trPr>
        <w:tc>
          <w:tcPr>
            <w:tcW w:w="2830" w:type="dxa"/>
          </w:tcPr>
          <w:p w:rsidR="003D1810" w:rsidRPr="005F79E8" w:rsidRDefault="003D1810" w:rsidP="003D1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sz w:val="18"/>
                <w:szCs w:val="18"/>
              </w:rPr>
              <w:t>Гибкие эндоскопы для нижних отделов желудочно-кишечного тракта, всего:</w:t>
            </w:r>
          </w:p>
        </w:tc>
        <w:tc>
          <w:tcPr>
            <w:tcW w:w="567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13</w:t>
            </w:r>
          </w:p>
        </w:tc>
      </w:tr>
      <w:tr w:rsidR="003D1810" w:rsidRPr="005F79E8" w:rsidTr="000865EC">
        <w:trPr>
          <w:cantSplit/>
        </w:trPr>
        <w:tc>
          <w:tcPr>
            <w:tcW w:w="2830" w:type="dxa"/>
          </w:tcPr>
          <w:p w:rsidR="003D1810" w:rsidRPr="005F79E8" w:rsidRDefault="003D1810" w:rsidP="003D18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3D1810" w:rsidRPr="005F79E8" w:rsidRDefault="003D1810" w:rsidP="003D181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9E8">
              <w:rPr>
                <w:rFonts w:ascii="Times New Roman" w:hAnsi="Times New Roman" w:cs="Times New Roman"/>
                <w:sz w:val="18"/>
                <w:szCs w:val="18"/>
              </w:rPr>
              <w:t>видеоколоноскопы</w:t>
            </w:r>
            <w:proofErr w:type="spellEnd"/>
          </w:p>
        </w:tc>
        <w:tc>
          <w:tcPr>
            <w:tcW w:w="567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51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</w:tr>
      <w:tr w:rsidR="003D1810" w:rsidRPr="005F79E8" w:rsidTr="000865EC">
        <w:trPr>
          <w:cantSplit/>
        </w:trPr>
        <w:tc>
          <w:tcPr>
            <w:tcW w:w="2830" w:type="dxa"/>
          </w:tcPr>
          <w:p w:rsidR="003D1810" w:rsidRPr="005F79E8" w:rsidRDefault="003D1810" w:rsidP="003D181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9E8">
              <w:rPr>
                <w:rFonts w:ascii="Times New Roman" w:hAnsi="Times New Roman" w:cs="Times New Roman"/>
                <w:sz w:val="18"/>
                <w:szCs w:val="18"/>
              </w:rPr>
              <w:t>сигмоидоскопы</w:t>
            </w:r>
            <w:proofErr w:type="spellEnd"/>
          </w:p>
        </w:tc>
        <w:tc>
          <w:tcPr>
            <w:tcW w:w="567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851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</w:tr>
      <w:tr w:rsidR="003D1810" w:rsidRPr="005F79E8" w:rsidTr="000865EC">
        <w:trPr>
          <w:cantSplit/>
        </w:trPr>
        <w:tc>
          <w:tcPr>
            <w:tcW w:w="2830" w:type="dxa"/>
          </w:tcPr>
          <w:p w:rsidR="003D1810" w:rsidRPr="005F79E8" w:rsidRDefault="003D1810" w:rsidP="003D181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sz w:val="18"/>
                <w:szCs w:val="18"/>
              </w:rPr>
              <w:t>Разница</w:t>
            </w:r>
            <w:r w:rsidRPr="005F7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10</w:t>
            </w:r>
          </w:p>
        </w:tc>
      </w:tr>
      <w:tr w:rsidR="003D1810" w:rsidRPr="005F79E8" w:rsidTr="000865EC">
        <w:trPr>
          <w:cantSplit/>
        </w:trPr>
        <w:tc>
          <w:tcPr>
            <w:tcW w:w="2830" w:type="dxa"/>
          </w:tcPr>
          <w:p w:rsidR="003D1810" w:rsidRPr="005F79E8" w:rsidRDefault="003D1810" w:rsidP="003D181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79E8">
              <w:rPr>
                <w:rFonts w:ascii="Times New Roman" w:hAnsi="Times New Roman" w:cs="Times New Roman"/>
                <w:b/>
                <w:sz w:val="18"/>
                <w:szCs w:val="18"/>
              </w:rPr>
              <w:t>фиброколоноскоп</w:t>
            </w:r>
            <w:r w:rsidR="000865EC" w:rsidRPr="005F79E8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proofErr w:type="spellEnd"/>
          </w:p>
        </w:tc>
        <w:tc>
          <w:tcPr>
            <w:tcW w:w="567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3D1810" w:rsidRPr="005F79E8" w:rsidRDefault="003D1810" w:rsidP="003D18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F79E8">
              <w:rPr>
                <w:rFonts w:ascii="Times New Roman" w:hAnsi="Times New Roman" w:cs="Times New Roman"/>
                <w:b/>
                <w:bCs/>
                <w:sz w:val="20"/>
              </w:rPr>
              <w:t>10</w:t>
            </w:r>
          </w:p>
        </w:tc>
      </w:tr>
    </w:tbl>
    <w:p w:rsidR="003D1810" w:rsidRPr="005F79E8" w:rsidRDefault="003D1810" w:rsidP="003D1810">
      <w:pPr>
        <w:spacing w:after="0" w:line="240" w:lineRule="auto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5F79E8">
        <w:rPr>
          <w:rStyle w:val="ab"/>
          <w:rFonts w:ascii="Times New Roman" w:hAnsi="Times New Roman" w:cs="Times New Roman"/>
          <w:b w:val="0"/>
          <w:sz w:val="28"/>
          <w:szCs w:val="28"/>
        </w:rPr>
        <w:t>Строки 2.3 и 2.4 самостоятельные. Они не входят в сумму по строке 2.</w:t>
      </w:r>
    </w:p>
    <w:p w:rsidR="003D1810" w:rsidRPr="005F79E8" w:rsidRDefault="003D1810" w:rsidP="003D1810">
      <w:pPr>
        <w:spacing w:after="0" w:line="240" w:lineRule="auto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 w:rsidRPr="005F79E8">
        <w:rPr>
          <w:rFonts w:ascii="Times New Roman" w:hAnsi="Times New Roman" w:cs="Times New Roman"/>
          <w:bCs/>
          <w:sz w:val="28"/>
          <w:szCs w:val="28"/>
        </w:rPr>
        <w:t>Графа 3 должна быть равна сумме граф с 6 по 8 по всем строкам</w:t>
      </w:r>
    </w:p>
    <w:p w:rsidR="003D1810" w:rsidRPr="005F79E8" w:rsidRDefault="003D1810" w:rsidP="003D18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79E8">
        <w:rPr>
          <w:rFonts w:ascii="Times New Roman" w:hAnsi="Times New Roman" w:cs="Times New Roman"/>
          <w:bCs/>
          <w:sz w:val="28"/>
          <w:szCs w:val="28"/>
        </w:rPr>
        <w:t>Графы 4 и 5 (каждая отдельно) меньше или равны графе 3 по всем строкам</w:t>
      </w:r>
    </w:p>
    <w:p w:rsidR="000865EC" w:rsidRDefault="000865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437F" w:rsidRDefault="00FC437F" w:rsidP="00FC4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5302</w:t>
      </w:r>
    </w:p>
    <w:p w:rsidR="00FC437F" w:rsidRPr="0091598A" w:rsidRDefault="00FC437F" w:rsidP="00FC43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8A">
        <w:rPr>
          <w:rFonts w:ascii="Times New Roman" w:hAnsi="Times New Roman" w:cs="Times New Roman"/>
          <w:b/>
          <w:sz w:val="28"/>
          <w:szCs w:val="28"/>
        </w:rPr>
        <w:t>Если в любой из граф по сравнению с прошлым годом произошли изменения (больше или меньше 15 %) обязательно при себе иметь пояснительную записку, заверенную главным врачом!!!</w:t>
      </w:r>
    </w:p>
    <w:p w:rsidR="00FC437F" w:rsidRPr="00FC437F" w:rsidRDefault="00FC437F" w:rsidP="00FC4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437F">
        <w:rPr>
          <w:rFonts w:ascii="Times New Roman" w:hAnsi="Times New Roman" w:cs="Times New Roman"/>
          <w:sz w:val="28"/>
          <w:szCs w:val="28"/>
        </w:rPr>
        <w:t xml:space="preserve">Графа </w:t>
      </w:r>
      <w:proofErr w:type="gramStart"/>
      <w:r w:rsidRPr="00FC437F">
        <w:rPr>
          <w:rFonts w:ascii="Times New Roman" w:hAnsi="Times New Roman" w:cs="Times New Roman"/>
          <w:sz w:val="28"/>
          <w:szCs w:val="28"/>
        </w:rPr>
        <w:t>3 &gt;</w:t>
      </w:r>
      <w:proofErr w:type="gramEnd"/>
      <w:r w:rsidRPr="00FC437F">
        <w:rPr>
          <w:rFonts w:ascii="Times New Roman" w:hAnsi="Times New Roman" w:cs="Times New Roman"/>
          <w:sz w:val="28"/>
          <w:szCs w:val="28"/>
        </w:rPr>
        <w:t>= Графа 4</w:t>
      </w:r>
    </w:p>
    <w:p w:rsidR="00FC437F" w:rsidRPr="00FC437F" w:rsidRDefault="00FC437F" w:rsidP="00FC4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437F">
        <w:rPr>
          <w:rFonts w:ascii="Times New Roman" w:hAnsi="Times New Roman" w:cs="Times New Roman"/>
          <w:sz w:val="28"/>
          <w:szCs w:val="28"/>
        </w:rPr>
        <w:t xml:space="preserve">Графа </w:t>
      </w:r>
      <w:proofErr w:type="gramStart"/>
      <w:r w:rsidRPr="00FC437F">
        <w:rPr>
          <w:rFonts w:ascii="Times New Roman" w:hAnsi="Times New Roman" w:cs="Times New Roman"/>
          <w:sz w:val="28"/>
          <w:szCs w:val="28"/>
        </w:rPr>
        <w:t>3&gt;=</w:t>
      </w:r>
      <w:proofErr w:type="gramEnd"/>
      <w:r w:rsidRPr="00FC437F">
        <w:rPr>
          <w:rFonts w:ascii="Times New Roman" w:hAnsi="Times New Roman" w:cs="Times New Roman"/>
          <w:sz w:val="28"/>
          <w:szCs w:val="28"/>
        </w:rPr>
        <w:t xml:space="preserve"> Графа 5</w:t>
      </w:r>
    </w:p>
    <w:p w:rsidR="00FC437F" w:rsidRPr="00FC437F" w:rsidRDefault="00FC437F" w:rsidP="00FC4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437F">
        <w:rPr>
          <w:rFonts w:ascii="Times New Roman" w:hAnsi="Times New Roman" w:cs="Times New Roman"/>
          <w:sz w:val="28"/>
          <w:szCs w:val="28"/>
        </w:rPr>
        <w:t xml:space="preserve">Графа </w:t>
      </w:r>
      <w:proofErr w:type="gramStart"/>
      <w:r w:rsidRPr="00FC437F">
        <w:rPr>
          <w:rFonts w:ascii="Times New Roman" w:hAnsi="Times New Roman" w:cs="Times New Roman"/>
          <w:sz w:val="28"/>
          <w:szCs w:val="28"/>
        </w:rPr>
        <w:t>3&gt;=</w:t>
      </w:r>
      <w:proofErr w:type="gramEnd"/>
      <w:r w:rsidRPr="00FC437F">
        <w:rPr>
          <w:rFonts w:ascii="Times New Roman" w:hAnsi="Times New Roman" w:cs="Times New Roman"/>
          <w:sz w:val="28"/>
          <w:szCs w:val="28"/>
        </w:rPr>
        <w:t xml:space="preserve"> Графа 6</w:t>
      </w:r>
    </w:p>
    <w:p w:rsidR="000865EC" w:rsidRDefault="000865EC" w:rsidP="000865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5404</w:t>
      </w:r>
    </w:p>
    <w:p w:rsidR="000865EC" w:rsidRPr="000865EC" w:rsidRDefault="000865EC" w:rsidP="000865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EC">
        <w:rPr>
          <w:rFonts w:ascii="Times New Roman" w:hAnsi="Times New Roman" w:cs="Times New Roman"/>
          <w:b/>
          <w:bCs/>
          <w:sz w:val="28"/>
          <w:szCs w:val="28"/>
        </w:rPr>
        <w:t xml:space="preserve">При наличии данных в строках 9,10 по графе 4 необходимо предоставить пояснение (действительно ли комплексы для дозированной физической нагрузки стоят в отделениях анестезиологии и </w:t>
      </w:r>
      <w:proofErr w:type="gramStart"/>
      <w:r w:rsidRPr="000865EC">
        <w:rPr>
          <w:rFonts w:ascii="Times New Roman" w:hAnsi="Times New Roman" w:cs="Times New Roman"/>
          <w:b/>
          <w:bCs/>
          <w:sz w:val="28"/>
          <w:szCs w:val="28"/>
        </w:rPr>
        <w:t>реанимации)!!!</w:t>
      </w:r>
      <w:proofErr w:type="gramEnd"/>
      <w:r w:rsidRPr="00086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65EC" w:rsidRPr="000865EC" w:rsidRDefault="000865EC" w:rsidP="000865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5EC">
        <w:rPr>
          <w:rFonts w:ascii="Times New Roman" w:hAnsi="Times New Roman" w:cs="Times New Roman"/>
          <w:b/>
          <w:sz w:val="28"/>
          <w:szCs w:val="28"/>
        </w:rPr>
        <w:t xml:space="preserve">Если в любой из граф по сравнению с прошлым годом произошли изменения (увеличение или уменьшение на 15 %) обязательно при себе иметь пояснительную записку, заверенную главным врачом!!! </w:t>
      </w:r>
    </w:p>
    <w:p w:rsidR="000865EC" w:rsidRDefault="000865EC" w:rsidP="000865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5EC">
        <w:rPr>
          <w:rFonts w:ascii="Times New Roman" w:hAnsi="Times New Roman" w:cs="Times New Roman"/>
          <w:b/>
          <w:sz w:val="28"/>
          <w:szCs w:val="28"/>
        </w:rPr>
        <w:t>При наличии данных в строках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865EC" w:rsidRDefault="000865EC" w:rsidP="000865E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5EC">
        <w:rPr>
          <w:rFonts w:ascii="Times New Roman" w:hAnsi="Times New Roman" w:cs="Times New Roman"/>
          <w:b/>
          <w:sz w:val="28"/>
          <w:szCs w:val="28"/>
        </w:rPr>
        <w:t>№ 23 (</w:t>
      </w:r>
      <w:r w:rsidRPr="000865EC">
        <w:rPr>
          <w:rFonts w:ascii="Times New Roman" w:hAnsi="Times New Roman" w:cs="Times New Roman"/>
          <w:sz w:val="28"/>
          <w:szCs w:val="28"/>
        </w:rPr>
        <w:t>другие аппараты для исследования остаточного объема) – расшифровать!</w:t>
      </w:r>
      <w:r w:rsidRPr="000865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5EC" w:rsidRDefault="000865EC" w:rsidP="000865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5EC">
        <w:rPr>
          <w:rFonts w:ascii="Times New Roman" w:hAnsi="Times New Roman" w:cs="Times New Roman"/>
          <w:b/>
          <w:sz w:val="28"/>
          <w:szCs w:val="28"/>
        </w:rPr>
        <w:t>№</w:t>
      </w:r>
      <w:r w:rsidR="005F7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5EC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Pr="000865EC">
        <w:rPr>
          <w:rFonts w:ascii="Times New Roman" w:hAnsi="Times New Roman" w:cs="Times New Roman"/>
          <w:sz w:val="28"/>
          <w:szCs w:val="28"/>
        </w:rPr>
        <w:t>(другие аппараты для исследования аэродинамического сопротивления) – расшифровать!</w:t>
      </w:r>
    </w:p>
    <w:p w:rsidR="000865EC" w:rsidRDefault="000865EC" w:rsidP="000865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5EC">
        <w:rPr>
          <w:rFonts w:ascii="Times New Roman" w:hAnsi="Times New Roman" w:cs="Times New Roman"/>
          <w:b/>
          <w:sz w:val="28"/>
          <w:szCs w:val="28"/>
        </w:rPr>
        <w:t>№</w:t>
      </w:r>
      <w:r w:rsidR="005F7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5EC">
        <w:rPr>
          <w:rFonts w:ascii="Times New Roman" w:hAnsi="Times New Roman" w:cs="Times New Roman"/>
          <w:b/>
          <w:sz w:val="28"/>
          <w:szCs w:val="28"/>
        </w:rPr>
        <w:t>29 (</w:t>
      </w:r>
      <w:r w:rsidRPr="000865EC">
        <w:rPr>
          <w:rFonts w:ascii="Times New Roman" w:hAnsi="Times New Roman" w:cs="Times New Roman"/>
          <w:sz w:val="28"/>
          <w:szCs w:val="28"/>
        </w:rPr>
        <w:t>другие приборы для функциональной диагностики) – расшифровать!</w:t>
      </w:r>
    </w:p>
    <w:p w:rsidR="000865EC" w:rsidRDefault="000865EC" w:rsidP="000865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6491"/>
        <w:gridCol w:w="739"/>
        <w:gridCol w:w="850"/>
        <w:gridCol w:w="1559"/>
      </w:tblGrid>
      <w:tr w:rsidR="000865EC" w:rsidRPr="000865EC" w:rsidTr="000865EC">
        <w:trPr>
          <w:trHeight w:val="312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 Оснащение аппаратурой и оборудованием</w:t>
            </w:r>
          </w:p>
        </w:tc>
      </w:tr>
      <w:tr w:rsidR="000865EC" w:rsidRPr="000865EC" w:rsidTr="000865EC">
        <w:trPr>
          <w:trHeight w:val="276"/>
        </w:trPr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5404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ы исследования систем организма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единиц</w:t>
            </w:r>
          </w:p>
        </w:tc>
      </w:tr>
      <w:tr w:rsidR="009D2D55" w:rsidRPr="009D2D55" w:rsidTr="000865EC">
        <w:trPr>
          <w:trHeight w:val="747"/>
        </w:trPr>
        <w:tc>
          <w:tcPr>
            <w:tcW w:w="6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2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в отделениях анестезио</w:t>
            </w:r>
            <w:r w:rsidRPr="000865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и-реанимации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9D2D55" w:rsidRPr="009D2D55" w:rsidTr="000865EC">
        <w:trPr>
          <w:trHeight w:val="552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аппараты для исследования остаточного объем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из них: …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552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аппараты для исследования аэродинамического сопроти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из них: …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приборы для функциональной диагност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из них: …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Кардиотокограф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2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Кардиоинтервалограф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2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3D сканер (для опорно-двигательного аппарат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2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Стабилограф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2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Плантограф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2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2D55" w:rsidRPr="009D2D55" w:rsidTr="000865EC">
        <w:trPr>
          <w:trHeight w:val="276"/>
        </w:trPr>
        <w:tc>
          <w:tcPr>
            <w:tcW w:w="6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ХЕЛИК (для дыхательно-</w:t>
            </w:r>
            <w:proofErr w:type="spellStart"/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уреазного</w:t>
            </w:r>
            <w:proofErr w:type="spellEnd"/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 xml:space="preserve"> тест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2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EC" w:rsidRPr="000865EC" w:rsidRDefault="000865EC" w:rsidP="0008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EC" w:rsidRPr="000865EC" w:rsidRDefault="000865EC" w:rsidP="000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D2D55" w:rsidRDefault="009D2D55" w:rsidP="000865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D55" w:rsidRPr="002C39ED" w:rsidRDefault="009D2D55" w:rsidP="009D2D55">
      <w:pPr>
        <w:spacing w:before="120" w:after="120" w:line="26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C39E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 xml:space="preserve">Раздел </w:t>
      </w:r>
      <w:r w:rsidRPr="002C39E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VII</w:t>
      </w:r>
      <w:r w:rsidRPr="002C39E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. Оснащенность компьютерным оборудованием</w:t>
      </w:r>
    </w:p>
    <w:p w:rsidR="009D2D55" w:rsidRPr="002C39ED" w:rsidRDefault="009D2D55" w:rsidP="009D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аблице 7000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казывается наличие компьютерного оборудования по видам.</w:t>
      </w:r>
    </w:p>
    <w:p w:rsidR="009D2D55" w:rsidRPr="002C39ED" w:rsidRDefault="009D2D55" w:rsidP="009D2D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е заполняются по электронно-вычислительной технике, состоящей на балансе медицинск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орудование)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D55" w:rsidRPr="002C39ED" w:rsidRDefault="009D2D55" w:rsidP="009D2D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и заполнении граф таблицы 7000 формы сумма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4 по 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должна быть равна графе 3 по всем строкам. </w:t>
      </w:r>
    </w:p>
    <w:p w:rsidR="009D2D55" w:rsidRPr="002C39ED" w:rsidRDefault="009D2D55" w:rsidP="009D2D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нужд административ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й деятельности 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организации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о учитывается в графах 4 и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фе 4 – в подразделениях, оказывающих медицинскую помощь в амбулаторных условиях (далее – амбулаторно), в графе 5 – в подразделениях, оказывающих медицинскую помощь в стационарных условиях (далее – стационарно).</w:t>
      </w:r>
    </w:p>
    <w:p w:rsidR="009D2D55" w:rsidRPr="002C39ED" w:rsidRDefault="009D2D55" w:rsidP="009D2D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медици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ерсонала (для автоматизации лечебного 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а), 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учитывается в графах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мбулаторно)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ционарно)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2D55" w:rsidRPr="002C39ED" w:rsidRDefault="009D2D55" w:rsidP="009D2D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е организации, относящиеся к учреждениям особого типа, заполняют графу 8 – прочие. </w:t>
      </w:r>
    </w:p>
    <w:p w:rsidR="009D2D55" w:rsidRDefault="009D2D55" w:rsidP="009D2D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втоматизированным рабочим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медицинского работника является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-технический комплек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й для работы в медицинской информационной системе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организации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медицинской системе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дравоохранения субъекта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количестве автоматизированных рабочих мест указываются в строке 4. Строка 4.1 по всем графам должна быть равна строке 4. Если есть автоматизированное рабочее место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оно показывается в строках 4.2.1. и 6. </w:t>
      </w:r>
    </w:p>
    <w:p w:rsidR="009D2D55" w:rsidRDefault="009D2D55" w:rsidP="009D2D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роке 5 показывают точки подключения зданий (не компьютеров). Точкой подключения считается подключение территории или здания к сети Интернет в соответствии с заключенным договором с провайдером. Количество перечисленных в строках 5.1, 5.2, 5.3, 5.4, 5.5, 5.6 разных каналов связи в сумме дают число из строки 5 по всем графам.</w:t>
      </w:r>
    </w:p>
    <w:p w:rsidR="009D2D55" w:rsidRPr="005B35BC" w:rsidRDefault="009D2D55" w:rsidP="009D2D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аблице 70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исло кабинетов медицинской статистики, имеющих доступ к высокоскоростным каналам передач. Таблица должна заполняться в соответствии с таблицей 1001 «Отделения, кабинеты».</w:t>
      </w:r>
    </w:p>
    <w:p w:rsidR="009D2D55" w:rsidRDefault="009D2D55" w:rsidP="009D2D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аблице 7002 – </w:t>
      </w:r>
      <w:r w:rsidRPr="00C86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6B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медицин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обеспеченных усиленной квалифицированной электронной подписью, состоящее из числа электронных подписей для врачей и электронных подписей для среднего медицинского персонала. </w:t>
      </w:r>
    </w:p>
    <w:p w:rsidR="009D2D55" w:rsidRPr="00C17A91" w:rsidRDefault="009D2D55" w:rsidP="009D2D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аблице 7003 – </w:t>
      </w:r>
      <w:r w:rsidRPr="00C17A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втоматизир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, подключенных к государственной информационной системе в сфере здравоохранения по различным направлениям деятельности. Основой для заполнения таблицы является строка 4 таблицы 7000. Строка 5 заполняется только в случае проведения телемедицинских консультаций с использованием ЕМИАС.</w:t>
      </w:r>
    </w:p>
    <w:p w:rsidR="009D2D55" w:rsidRPr="002C39ED" w:rsidRDefault="009D2D55" w:rsidP="009D2D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5E5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аблице 70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едения о применении телемедицинских технологий при оказании медицинской помощи. 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у 1 вносятся данные о суммарном (из строк 1.1–1.2) о количестве консультаций с применением телемедицинских технологий, проведенных медицинскими работниками отчитывающейся медицинской организации.</w:t>
      </w:r>
    </w:p>
    <w:p w:rsidR="009D2D55" w:rsidRPr="002C39ED" w:rsidRDefault="009D2D55" w:rsidP="009D2D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у 1.1 вносятся данные о количестве консилиумов врачей с применением телемедицинских технологий, проведенных врачами отчитывающейся медицинской организации.</w:t>
      </w:r>
    </w:p>
    <w:p w:rsidR="009D2D55" w:rsidRPr="002C39ED" w:rsidRDefault="009D2D55" w:rsidP="009D2D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у 1.2 вносятся данные о количестве проведенных консультаций пациентов с применением телемедицинских технологий, проведенных медицинскими работниками отчитывающейся медицинской организации.</w:t>
      </w:r>
    </w:p>
    <w:p w:rsidR="009D2D55" w:rsidRPr="002C39ED" w:rsidRDefault="009D2D55" w:rsidP="009D2D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и 1.1.2 и 1.2.2 вносятся данные о количестве консультаций (консилиумов врачей) с применением телемедицинских технологий, проведенных в режиме реального времени с применением видео-конференц-связи. Под видео-конференц-связью понимается технология, обеспечивающая интерактивную аудио- и видеосвязь между двумя или более пользователями независимо от их местоположения и территориальной удаленности, позволяя им слышать, видеть и решать общие задачи посредством инструментов для совместной работы в режиме реального времени.</w:t>
      </w:r>
    </w:p>
    <w:p w:rsidR="009D2D55" w:rsidRPr="002C39ED" w:rsidRDefault="009D2D55" w:rsidP="009D2D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у 2 вносятся данные о пациентах, находившихся за отчетный период на дистанционном наблюдении с применением телемедицинских технологий, включая дистанционный мониторинг состояния здоровья.</w:t>
      </w:r>
    </w:p>
    <w:p w:rsidR="009D2D55" w:rsidRPr="009D2D55" w:rsidRDefault="009D2D55" w:rsidP="009D2D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у 3 вносятся данные о количестве консультаций с применением телемедицинских технологий в целях вынесения заключения 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диагностических исследований, проведенных медицинскими работниками отчитывающейся медицинской организации, заключения по результатам диагностических исследований пол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ившей медицинской организацией.</w:t>
      </w:r>
    </w:p>
    <w:p w:rsidR="009D2D55" w:rsidRPr="004771B9" w:rsidRDefault="009D2D55" w:rsidP="009D2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1B9">
        <w:rPr>
          <w:rFonts w:ascii="Times New Roman" w:hAnsi="Times New Roman" w:cs="Times New Roman"/>
          <w:sz w:val="28"/>
          <w:szCs w:val="28"/>
        </w:rPr>
        <w:t>ВСЕ ТАБЛИЦЫ ДАННОГО РАЗДЕЛА ВИЗИРУЮТСЯ:</w:t>
      </w:r>
    </w:p>
    <w:p w:rsidR="009D2D55" w:rsidRPr="004771B9" w:rsidRDefault="009D2D55" w:rsidP="00477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B9">
        <w:rPr>
          <w:rFonts w:ascii="Times New Roman" w:hAnsi="Times New Roman" w:cs="Times New Roman"/>
          <w:sz w:val="28"/>
          <w:szCs w:val="28"/>
        </w:rPr>
        <w:t>Ковальчуком Валерием Викторовичем – заместител</w:t>
      </w:r>
      <w:r w:rsidR="004771B9" w:rsidRPr="004771B9">
        <w:rPr>
          <w:rFonts w:ascii="Times New Roman" w:hAnsi="Times New Roman" w:cs="Times New Roman"/>
          <w:sz w:val="28"/>
          <w:szCs w:val="28"/>
        </w:rPr>
        <w:t>ем</w:t>
      </w:r>
      <w:r w:rsidRPr="004771B9">
        <w:rPr>
          <w:rFonts w:ascii="Times New Roman" w:hAnsi="Times New Roman" w:cs="Times New Roman"/>
          <w:sz w:val="28"/>
          <w:szCs w:val="28"/>
        </w:rPr>
        <w:t xml:space="preserve"> директора ГБУЗ АО «МИАЦ» по информа</w:t>
      </w:r>
      <w:r w:rsidR="004771B9" w:rsidRPr="004771B9">
        <w:rPr>
          <w:rFonts w:ascii="Times New Roman" w:hAnsi="Times New Roman" w:cs="Times New Roman"/>
          <w:sz w:val="28"/>
          <w:szCs w:val="28"/>
        </w:rPr>
        <w:t>тизации и национальным проектам (</w:t>
      </w:r>
      <w:r w:rsidRPr="004771B9">
        <w:rPr>
          <w:rFonts w:ascii="Times New Roman" w:hAnsi="Times New Roman" w:cs="Times New Roman"/>
          <w:sz w:val="28"/>
          <w:szCs w:val="28"/>
        </w:rPr>
        <w:t>Таблицы 7000-7003</w:t>
      </w:r>
      <w:r w:rsidR="004771B9" w:rsidRPr="004771B9">
        <w:rPr>
          <w:rFonts w:ascii="Times New Roman" w:hAnsi="Times New Roman" w:cs="Times New Roman"/>
          <w:sz w:val="28"/>
          <w:szCs w:val="28"/>
        </w:rPr>
        <w:t>);</w:t>
      </w:r>
    </w:p>
    <w:p w:rsidR="009D2D55" w:rsidRPr="004771B9" w:rsidRDefault="004771B9" w:rsidP="00477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1B9">
        <w:rPr>
          <w:rFonts w:ascii="Times New Roman" w:hAnsi="Times New Roman" w:cs="Times New Roman"/>
          <w:sz w:val="28"/>
          <w:szCs w:val="28"/>
        </w:rPr>
        <w:t>Сокольской</w:t>
      </w:r>
      <w:proofErr w:type="spellEnd"/>
      <w:r w:rsidRPr="004771B9">
        <w:rPr>
          <w:rFonts w:ascii="Times New Roman" w:hAnsi="Times New Roman" w:cs="Times New Roman"/>
          <w:sz w:val="28"/>
          <w:szCs w:val="28"/>
        </w:rPr>
        <w:t xml:space="preserve"> Екатериной Г</w:t>
      </w:r>
      <w:r w:rsidR="00F459E8">
        <w:rPr>
          <w:rFonts w:ascii="Times New Roman" w:hAnsi="Times New Roman" w:cs="Times New Roman"/>
          <w:sz w:val="28"/>
          <w:szCs w:val="28"/>
        </w:rPr>
        <w:t>еоргиевной</w:t>
      </w:r>
      <w:r w:rsidRPr="004771B9">
        <w:rPr>
          <w:rFonts w:ascii="Times New Roman" w:hAnsi="Times New Roman" w:cs="Times New Roman"/>
          <w:sz w:val="28"/>
          <w:szCs w:val="28"/>
        </w:rPr>
        <w:t>- заведующей кабинетом телемедицины областного консультативно-диагностического центра ГБУЗ АО АМОКБ (</w:t>
      </w:r>
      <w:r w:rsidR="009D2D55" w:rsidRPr="004771B9">
        <w:rPr>
          <w:rFonts w:ascii="Times New Roman" w:hAnsi="Times New Roman" w:cs="Times New Roman"/>
          <w:sz w:val="28"/>
          <w:szCs w:val="28"/>
        </w:rPr>
        <w:t>Таблица 7004</w:t>
      </w:r>
      <w:r w:rsidRPr="004771B9">
        <w:rPr>
          <w:rFonts w:ascii="Times New Roman" w:hAnsi="Times New Roman" w:cs="Times New Roman"/>
          <w:sz w:val="28"/>
          <w:szCs w:val="28"/>
        </w:rPr>
        <w:t>).</w:t>
      </w:r>
    </w:p>
    <w:p w:rsidR="004771B9" w:rsidRDefault="0047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65EC" w:rsidRPr="009D2D55" w:rsidRDefault="000865EC" w:rsidP="000865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40F5" w:rsidRPr="00B55B33" w:rsidRDefault="009440F5" w:rsidP="009440F5">
      <w:pPr>
        <w:pStyle w:val="40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B55B33">
        <w:rPr>
          <w:bCs w:val="0"/>
          <w:sz w:val="28"/>
          <w:szCs w:val="28"/>
        </w:rPr>
        <w:t xml:space="preserve">При сдаче отчета по форме </w:t>
      </w:r>
      <w:r w:rsidR="00630E05" w:rsidRPr="00B55B33">
        <w:rPr>
          <w:bCs w:val="0"/>
          <w:sz w:val="28"/>
          <w:szCs w:val="28"/>
        </w:rPr>
        <w:t xml:space="preserve">№ 30 </w:t>
      </w:r>
      <w:r w:rsidR="00A93384">
        <w:rPr>
          <w:bCs w:val="0"/>
          <w:sz w:val="28"/>
          <w:szCs w:val="28"/>
        </w:rPr>
        <w:t xml:space="preserve">в ГБУЗ АО «МИАЦ» </w:t>
      </w:r>
      <w:r w:rsidRPr="00B55B33">
        <w:rPr>
          <w:bCs w:val="0"/>
          <w:sz w:val="28"/>
          <w:szCs w:val="28"/>
        </w:rPr>
        <w:t>при себе иметь</w:t>
      </w:r>
      <w:r w:rsidRPr="00B55B33">
        <w:rPr>
          <w:b w:val="0"/>
          <w:bCs w:val="0"/>
          <w:sz w:val="28"/>
          <w:szCs w:val="28"/>
        </w:rPr>
        <w:t>:</w:t>
      </w:r>
    </w:p>
    <w:p w:rsidR="009440F5" w:rsidRDefault="009440F5" w:rsidP="009440F5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sz w:val="28"/>
          <w:szCs w:val="28"/>
        </w:rPr>
      </w:pPr>
      <w:r w:rsidRPr="00B55B33">
        <w:rPr>
          <w:sz w:val="28"/>
          <w:szCs w:val="28"/>
        </w:rPr>
        <w:t xml:space="preserve">Форму, заполненную </w:t>
      </w:r>
      <w:r w:rsidR="00D444D3">
        <w:rPr>
          <w:sz w:val="28"/>
          <w:szCs w:val="28"/>
        </w:rPr>
        <w:t xml:space="preserve">и распечатанную из </w:t>
      </w:r>
      <w:r w:rsidR="001C51FD">
        <w:rPr>
          <w:sz w:val="28"/>
          <w:szCs w:val="28"/>
        </w:rPr>
        <w:t>п</w:t>
      </w:r>
      <w:r w:rsidRPr="00B55B33">
        <w:rPr>
          <w:sz w:val="28"/>
          <w:szCs w:val="28"/>
        </w:rPr>
        <w:t>рограмм</w:t>
      </w:r>
      <w:r w:rsidR="00D444D3">
        <w:rPr>
          <w:sz w:val="28"/>
          <w:szCs w:val="28"/>
        </w:rPr>
        <w:t>ы</w:t>
      </w:r>
      <w:r w:rsidR="001C51FD">
        <w:rPr>
          <w:sz w:val="28"/>
          <w:szCs w:val="28"/>
        </w:rPr>
        <w:t xml:space="preserve"> «МЕДСТАТ</w:t>
      </w:r>
      <w:r w:rsidR="00B86A60">
        <w:rPr>
          <w:sz w:val="28"/>
          <w:szCs w:val="28"/>
        </w:rPr>
        <w:t xml:space="preserve"> -2021</w:t>
      </w:r>
      <w:r w:rsidR="001C51FD">
        <w:rPr>
          <w:sz w:val="28"/>
          <w:szCs w:val="28"/>
        </w:rPr>
        <w:t>»</w:t>
      </w:r>
      <w:r w:rsidR="00D444D3">
        <w:rPr>
          <w:sz w:val="28"/>
          <w:szCs w:val="28"/>
        </w:rPr>
        <w:t xml:space="preserve">, </w:t>
      </w:r>
      <w:r w:rsidRPr="00B55B33">
        <w:rPr>
          <w:sz w:val="28"/>
          <w:szCs w:val="28"/>
        </w:rPr>
        <w:t>с подписью руководителя, датой и круглой печатью учреждения</w:t>
      </w:r>
      <w:r w:rsidR="00452E9C" w:rsidRPr="00452E9C">
        <w:rPr>
          <w:sz w:val="28"/>
          <w:szCs w:val="28"/>
        </w:rPr>
        <w:t xml:space="preserve"> </w:t>
      </w:r>
      <w:r w:rsidR="00452E9C" w:rsidRPr="00B55B33">
        <w:rPr>
          <w:sz w:val="28"/>
          <w:szCs w:val="28"/>
        </w:rPr>
        <w:t>со всеми необходимыми визами</w:t>
      </w:r>
      <w:r w:rsidRPr="00B55B33">
        <w:rPr>
          <w:sz w:val="28"/>
          <w:szCs w:val="28"/>
        </w:rPr>
        <w:t>!</w:t>
      </w:r>
      <w:r w:rsidR="00452E9C">
        <w:rPr>
          <w:sz w:val="28"/>
          <w:szCs w:val="28"/>
        </w:rPr>
        <w:t xml:space="preserve"> </w:t>
      </w:r>
      <w:r w:rsidR="00D444D3">
        <w:rPr>
          <w:sz w:val="28"/>
          <w:szCs w:val="28"/>
        </w:rPr>
        <w:t>(по районам – свод</w:t>
      </w:r>
      <w:r w:rsidR="00A93384">
        <w:rPr>
          <w:sz w:val="28"/>
          <w:szCs w:val="28"/>
        </w:rPr>
        <w:t>н</w:t>
      </w:r>
      <w:r w:rsidR="00452E9C">
        <w:rPr>
          <w:sz w:val="28"/>
          <w:szCs w:val="28"/>
        </w:rPr>
        <w:t>ую</w:t>
      </w:r>
      <w:r w:rsidR="00D444D3">
        <w:rPr>
          <w:sz w:val="28"/>
          <w:szCs w:val="28"/>
        </w:rPr>
        <w:t xml:space="preserve"> по району).</w:t>
      </w:r>
    </w:p>
    <w:p w:rsidR="00E640D4" w:rsidRPr="00E640D4" w:rsidRDefault="00E640D4" w:rsidP="00E640D4">
      <w:pPr>
        <w:pStyle w:val="a7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40D4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к таблице 1001 формы № 30:</w:t>
      </w:r>
    </w:p>
    <w:tbl>
      <w:tblPr>
        <w:tblStyle w:val="a4"/>
        <w:tblpPr w:leftFromText="180" w:rightFromText="180" w:vertAnchor="text" w:horzAnchor="margin" w:tblpXSpec="center" w:tblpY="112"/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1843"/>
        <w:gridCol w:w="1843"/>
        <w:gridCol w:w="1701"/>
      </w:tblGrid>
      <w:tr w:rsidR="00E640D4" w:rsidRPr="006F2405" w:rsidTr="00E640D4">
        <w:trPr>
          <w:trHeight w:val="835"/>
        </w:trPr>
        <w:tc>
          <w:tcPr>
            <w:tcW w:w="10031" w:type="dxa"/>
            <w:gridSpan w:val="5"/>
          </w:tcPr>
          <w:p w:rsidR="00E640D4" w:rsidRPr="006F2405" w:rsidRDefault="00E640D4" w:rsidP="00E640D4">
            <w:pPr>
              <w:jc w:val="center"/>
              <w:rPr>
                <w:b/>
              </w:rPr>
            </w:pPr>
            <w:r w:rsidRPr="006F2405">
              <w:rPr>
                <w:b/>
              </w:rPr>
              <w:t>Дополнение к таблице 1</w:t>
            </w:r>
            <w:r>
              <w:rPr>
                <w:b/>
              </w:rPr>
              <w:t>001</w:t>
            </w:r>
            <w:r w:rsidRPr="006F2405">
              <w:rPr>
                <w:b/>
              </w:rPr>
              <w:t xml:space="preserve"> на бумажном носителе с подписью руководителя</w:t>
            </w:r>
            <w:r>
              <w:rPr>
                <w:b/>
              </w:rPr>
              <w:t xml:space="preserve"> и в формате </w:t>
            </w:r>
            <w:r>
              <w:rPr>
                <w:b/>
                <w:lang w:val="en-US"/>
              </w:rPr>
              <w:t>Excel</w:t>
            </w:r>
            <w:r w:rsidRPr="006F2405">
              <w:rPr>
                <w:b/>
              </w:rPr>
              <w:t xml:space="preserve"> </w:t>
            </w:r>
            <w:r>
              <w:rPr>
                <w:b/>
              </w:rPr>
              <w:t xml:space="preserve">на электронный адрес </w:t>
            </w:r>
            <w:hyperlink r:id="rId10" w:history="1">
              <w:r w:rsidRPr="00743534">
                <w:rPr>
                  <w:rStyle w:val="a8"/>
                  <w:b/>
                  <w:lang w:val="en-US"/>
                </w:rPr>
                <w:t>NSMarkelova</w:t>
              </w:r>
              <w:r w:rsidRPr="00743534">
                <w:rPr>
                  <w:rStyle w:val="a8"/>
                  <w:b/>
                </w:rPr>
                <w:t>@</w:t>
              </w:r>
              <w:r w:rsidRPr="00743534">
                <w:rPr>
                  <w:rStyle w:val="a8"/>
                  <w:b/>
                  <w:lang w:val="en-US"/>
                </w:rPr>
                <w:t>astrobl</w:t>
              </w:r>
              <w:r w:rsidRPr="006F2405">
                <w:rPr>
                  <w:rStyle w:val="a8"/>
                  <w:b/>
                </w:rPr>
                <w:t>.</w:t>
              </w:r>
              <w:proofErr w:type="spellStart"/>
              <w:r w:rsidRPr="00743534">
                <w:rPr>
                  <w:rStyle w:val="a8"/>
                  <w:b/>
                  <w:lang w:val="en-US"/>
                </w:rPr>
                <w:t>ru</w:t>
              </w:r>
              <w:proofErr w:type="spellEnd"/>
            </w:hyperlink>
            <w:r w:rsidRPr="006F2405">
              <w:rPr>
                <w:b/>
              </w:rPr>
              <w:t xml:space="preserve"> </w:t>
            </w:r>
          </w:p>
          <w:p w:rsidR="00E640D4" w:rsidRPr="006F2405" w:rsidRDefault="00E640D4" w:rsidP="00E640D4">
            <w:pPr>
              <w:widowControl w:val="0"/>
              <w:jc w:val="center"/>
              <w:outlineLvl w:val="2"/>
              <w:rPr>
                <w:b/>
                <w:noProof/>
              </w:rPr>
            </w:pPr>
          </w:p>
          <w:p w:rsidR="00E640D4" w:rsidRPr="006F2405" w:rsidRDefault="00E640D4" w:rsidP="00E640D4">
            <w:pPr>
              <w:widowControl w:val="0"/>
              <w:jc w:val="center"/>
              <w:outlineLvl w:val="2"/>
              <w:rPr>
                <w:b/>
                <w:bCs/>
                <w:noProof/>
              </w:rPr>
            </w:pPr>
            <w:r w:rsidRPr="006F2405">
              <w:rPr>
                <w:b/>
                <w:noProof/>
              </w:rPr>
              <w:t>Наименование медицинской организации______________________________________________</w:t>
            </w:r>
          </w:p>
        </w:tc>
      </w:tr>
      <w:tr w:rsidR="00E640D4" w:rsidRPr="006F2405" w:rsidTr="00E640D4">
        <w:tc>
          <w:tcPr>
            <w:tcW w:w="3794" w:type="dxa"/>
            <w:vAlign w:val="center"/>
          </w:tcPr>
          <w:p w:rsidR="00E640D4" w:rsidRDefault="00E640D4" w:rsidP="00E6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E640D4" w:rsidRDefault="00E640D4" w:rsidP="00E6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личие подразделений, отделов, отделений, кабинетов </w:t>
            </w:r>
          </w:p>
          <w:p w:rsidR="00E640D4" w:rsidRDefault="00E640D4" w:rsidP="00E6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нет – 0, есть – 1)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подразделений, отделов, отделений</w:t>
            </w:r>
          </w:p>
        </w:tc>
        <w:tc>
          <w:tcPr>
            <w:tcW w:w="1701" w:type="dxa"/>
            <w:vAlign w:val="center"/>
          </w:tcPr>
          <w:p w:rsidR="00E640D4" w:rsidRDefault="00E640D4" w:rsidP="00E6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кабинетов</w:t>
            </w:r>
          </w:p>
        </w:tc>
      </w:tr>
      <w:tr w:rsidR="00E640D4" w:rsidRPr="006F2405" w:rsidTr="00E640D4">
        <w:tc>
          <w:tcPr>
            <w:tcW w:w="3794" w:type="dxa"/>
            <w:vAlign w:val="center"/>
          </w:tcPr>
          <w:p w:rsidR="00E640D4" w:rsidRDefault="00E640D4" w:rsidP="00E6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640D4" w:rsidRDefault="00E640D4" w:rsidP="00E6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E640D4" w:rsidRDefault="00E640D4" w:rsidP="00E64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640D4" w:rsidRPr="006F2405" w:rsidTr="00E640D4">
        <w:tc>
          <w:tcPr>
            <w:tcW w:w="3794" w:type="dxa"/>
          </w:tcPr>
          <w:p w:rsidR="00E640D4" w:rsidRDefault="00E640D4" w:rsidP="00E640D4">
            <w:pPr>
              <w:rPr>
                <w:color w:val="000000"/>
              </w:rPr>
            </w:pPr>
            <w:r>
              <w:rPr>
                <w:color w:val="000000"/>
              </w:rPr>
              <w:t>Организации медицинской помощи несовершеннолетним в образовательных организациях (отделения, кабинеты)</w:t>
            </w:r>
          </w:p>
        </w:tc>
        <w:tc>
          <w:tcPr>
            <w:tcW w:w="850" w:type="dxa"/>
            <w:vAlign w:val="center"/>
          </w:tcPr>
          <w:p w:rsidR="00E640D4" w:rsidRPr="005F79E8" w:rsidRDefault="00E640D4" w:rsidP="00E640D4">
            <w:pPr>
              <w:jc w:val="center"/>
              <w:rPr>
                <w:b/>
              </w:rPr>
            </w:pPr>
            <w:r w:rsidRPr="005F79E8">
              <w:rPr>
                <w:b/>
              </w:rPr>
              <w:t>51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640D4" w:rsidRPr="006F2405" w:rsidTr="00E640D4">
        <w:tc>
          <w:tcPr>
            <w:tcW w:w="3794" w:type="dxa"/>
          </w:tcPr>
          <w:p w:rsidR="00E640D4" w:rsidRDefault="00E640D4" w:rsidP="00E640D4">
            <w:pPr>
              <w:rPr>
                <w:color w:val="000000"/>
              </w:rPr>
            </w:pPr>
            <w:r>
              <w:rPr>
                <w:color w:val="000000"/>
              </w:rPr>
              <w:t>Стоматологические (включая передвижные)</w:t>
            </w:r>
          </w:p>
        </w:tc>
        <w:tc>
          <w:tcPr>
            <w:tcW w:w="850" w:type="dxa"/>
            <w:vAlign w:val="center"/>
          </w:tcPr>
          <w:p w:rsidR="00E640D4" w:rsidRPr="005F79E8" w:rsidRDefault="00E640D4" w:rsidP="00E640D4">
            <w:pPr>
              <w:jc w:val="center"/>
              <w:rPr>
                <w:b/>
              </w:rPr>
            </w:pPr>
            <w:r w:rsidRPr="005F79E8">
              <w:rPr>
                <w:b/>
              </w:rPr>
              <w:t>107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640D4" w:rsidRPr="006F2405" w:rsidTr="00E640D4">
        <w:tc>
          <w:tcPr>
            <w:tcW w:w="3794" w:type="dxa"/>
          </w:tcPr>
          <w:p w:rsidR="00E640D4" w:rsidRDefault="00E640D4" w:rsidP="00E640D4">
            <w:pPr>
              <w:rPr>
                <w:color w:val="000000"/>
              </w:rPr>
            </w:pPr>
            <w:r>
              <w:rPr>
                <w:color w:val="000000"/>
              </w:rPr>
              <w:t>из них: в образовательных организациях, профессиональных образовательных организациях, образовательных организациях высшего образования и дополнительного образования, призывных пунктах на предприятиях и в организациях</w:t>
            </w:r>
          </w:p>
        </w:tc>
        <w:tc>
          <w:tcPr>
            <w:tcW w:w="850" w:type="dxa"/>
            <w:vAlign w:val="center"/>
          </w:tcPr>
          <w:p w:rsidR="00E640D4" w:rsidRPr="005F79E8" w:rsidRDefault="00E640D4" w:rsidP="00E640D4">
            <w:pPr>
              <w:jc w:val="center"/>
              <w:rPr>
                <w:b/>
              </w:rPr>
            </w:pPr>
            <w:r w:rsidRPr="005F79E8">
              <w:rPr>
                <w:b/>
              </w:rPr>
              <w:t>107.1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640D4" w:rsidRPr="006F2405" w:rsidTr="00E640D4">
        <w:tc>
          <w:tcPr>
            <w:tcW w:w="3794" w:type="dxa"/>
          </w:tcPr>
          <w:p w:rsidR="00E640D4" w:rsidRDefault="00E640D4" w:rsidP="00E640D4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нтры (отделения, кабинеты) медико-социальной поддержки (помощи) </w:t>
            </w:r>
          </w:p>
        </w:tc>
        <w:tc>
          <w:tcPr>
            <w:tcW w:w="850" w:type="dxa"/>
            <w:vAlign w:val="center"/>
          </w:tcPr>
          <w:p w:rsidR="00E640D4" w:rsidRPr="005F79E8" w:rsidRDefault="00E640D4" w:rsidP="00E640D4">
            <w:pPr>
              <w:jc w:val="center"/>
              <w:rPr>
                <w:b/>
              </w:rPr>
            </w:pPr>
            <w:r w:rsidRPr="005F79E8">
              <w:rPr>
                <w:b/>
              </w:rPr>
              <w:t>134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640D4" w:rsidRPr="006F2405" w:rsidTr="00E640D4">
        <w:tc>
          <w:tcPr>
            <w:tcW w:w="3794" w:type="dxa"/>
          </w:tcPr>
          <w:p w:rsidR="00E640D4" w:rsidRDefault="00E640D4" w:rsidP="00E640D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из них для беременных женщин, оказавшихся в трудной жизненной ситуации</w:t>
            </w:r>
          </w:p>
        </w:tc>
        <w:tc>
          <w:tcPr>
            <w:tcW w:w="850" w:type="dxa"/>
            <w:vAlign w:val="center"/>
          </w:tcPr>
          <w:p w:rsidR="00E640D4" w:rsidRPr="005F79E8" w:rsidRDefault="00E640D4" w:rsidP="00E640D4">
            <w:pPr>
              <w:jc w:val="center"/>
              <w:rPr>
                <w:b/>
              </w:rPr>
            </w:pPr>
            <w:r w:rsidRPr="005F79E8">
              <w:rPr>
                <w:b/>
              </w:rPr>
              <w:t>134.1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640D4" w:rsidRPr="006F2405" w:rsidTr="00E640D4">
        <w:tc>
          <w:tcPr>
            <w:tcW w:w="3794" w:type="dxa"/>
          </w:tcPr>
          <w:p w:rsidR="00E640D4" w:rsidRDefault="00E640D4" w:rsidP="00E640D4">
            <w:pPr>
              <w:rPr>
                <w:color w:val="000000"/>
              </w:rPr>
            </w:pPr>
            <w:r>
              <w:rPr>
                <w:color w:val="000000"/>
              </w:rPr>
              <w:t>в том числе в составе перинатальных центров</w:t>
            </w:r>
          </w:p>
        </w:tc>
        <w:tc>
          <w:tcPr>
            <w:tcW w:w="850" w:type="dxa"/>
            <w:vAlign w:val="center"/>
          </w:tcPr>
          <w:p w:rsidR="00E640D4" w:rsidRPr="005F79E8" w:rsidRDefault="00E640D4" w:rsidP="00E640D4">
            <w:pPr>
              <w:jc w:val="center"/>
              <w:rPr>
                <w:b/>
              </w:rPr>
            </w:pPr>
            <w:r w:rsidRPr="005F79E8">
              <w:rPr>
                <w:b/>
              </w:rPr>
              <w:t>134.1.1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640D4" w:rsidRPr="006F2405" w:rsidTr="00E640D4">
        <w:tc>
          <w:tcPr>
            <w:tcW w:w="3794" w:type="dxa"/>
          </w:tcPr>
          <w:p w:rsidR="00E640D4" w:rsidRDefault="00E640D4" w:rsidP="00E640D4">
            <w:pPr>
              <w:rPr>
                <w:color w:val="000000"/>
              </w:rPr>
            </w:pPr>
            <w:r>
              <w:rPr>
                <w:color w:val="000000"/>
              </w:rPr>
              <w:t xml:space="preserve"> в женских консультациях</w:t>
            </w:r>
          </w:p>
        </w:tc>
        <w:tc>
          <w:tcPr>
            <w:tcW w:w="850" w:type="dxa"/>
            <w:vAlign w:val="center"/>
          </w:tcPr>
          <w:p w:rsidR="00E640D4" w:rsidRPr="005F79E8" w:rsidRDefault="00E640D4" w:rsidP="00E640D4">
            <w:pPr>
              <w:jc w:val="center"/>
              <w:rPr>
                <w:b/>
              </w:rPr>
            </w:pPr>
            <w:r w:rsidRPr="005F79E8">
              <w:rPr>
                <w:b/>
              </w:rPr>
              <w:t>134.1.2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640D4" w:rsidRPr="006F2405" w:rsidTr="00E640D4">
        <w:tc>
          <w:tcPr>
            <w:tcW w:w="3794" w:type="dxa"/>
          </w:tcPr>
          <w:p w:rsidR="00E640D4" w:rsidRDefault="00E640D4" w:rsidP="00E640D4">
            <w:pPr>
              <w:rPr>
                <w:color w:val="000000"/>
              </w:rPr>
            </w:pPr>
            <w:r>
              <w:rPr>
                <w:color w:val="000000"/>
              </w:rPr>
              <w:t>для детей</w:t>
            </w:r>
          </w:p>
        </w:tc>
        <w:tc>
          <w:tcPr>
            <w:tcW w:w="850" w:type="dxa"/>
            <w:vAlign w:val="center"/>
          </w:tcPr>
          <w:p w:rsidR="00E640D4" w:rsidRPr="005F79E8" w:rsidRDefault="00E640D4" w:rsidP="00E640D4">
            <w:pPr>
              <w:jc w:val="center"/>
              <w:rPr>
                <w:b/>
              </w:rPr>
            </w:pPr>
            <w:r w:rsidRPr="005F79E8">
              <w:rPr>
                <w:b/>
              </w:rPr>
              <w:t>134.2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640D4" w:rsidRPr="006F2405" w:rsidTr="00E640D4">
        <w:tc>
          <w:tcPr>
            <w:tcW w:w="3794" w:type="dxa"/>
          </w:tcPr>
          <w:p w:rsidR="00E640D4" w:rsidRDefault="00E640D4" w:rsidP="00E640D4">
            <w:pPr>
              <w:rPr>
                <w:color w:val="000000"/>
              </w:rPr>
            </w:pPr>
            <w:r>
              <w:rPr>
                <w:color w:val="000000"/>
              </w:rPr>
              <w:t>Центры профилактики остеопороза</w:t>
            </w:r>
          </w:p>
        </w:tc>
        <w:tc>
          <w:tcPr>
            <w:tcW w:w="850" w:type="dxa"/>
            <w:vAlign w:val="center"/>
          </w:tcPr>
          <w:p w:rsidR="00E640D4" w:rsidRPr="005F79E8" w:rsidRDefault="00E640D4" w:rsidP="00E640D4">
            <w:pPr>
              <w:jc w:val="center"/>
              <w:rPr>
                <w:b/>
              </w:rPr>
            </w:pPr>
            <w:r w:rsidRPr="005F79E8">
              <w:rPr>
                <w:b/>
              </w:rPr>
              <w:t>136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E640D4" w:rsidRDefault="00E640D4" w:rsidP="00E64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640D4" w:rsidRPr="006F2405" w:rsidTr="00E640D4">
        <w:tc>
          <w:tcPr>
            <w:tcW w:w="10031" w:type="dxa"/>
            <w:gridSpan w:val="5"/>
          </w:tcPr>
          <w:p w:rsidR="00E640D4" w:rsidRPr="006F330D" w:rsidRDefault="00E640D4" w:rsidP="00E640D4">
            <w:r>
              <w:t>Примечание:</w:t>
            </w:r>
            <w:r w:rsidRPr="006F2405">
              <w:t xml:space="preserve"> таблица представляется на бумажном носителе</w:t>
            </w:r>
            <w:r w:rsidRPr="006F330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Pr="006F330D">
              <w:t xml:space="preserve">и в </w:t>
            </w:r>
            <w:r w:rsidR="005A23F2">
              <w:t xml:space="preserve">редактируемом </w:t>
            </w:r>
            <w:r w:rsidRPr="006F330D">
              <w:t xml:space="preserve">формате </w:t>
            </w:r>
            <w:r w:rsidRPr="006F330D">
              <w:rPr>
                <w:lang w:val="en-US"/>
              </w:rPr>
              <w:t>Excel</w:t>
            </w:r>
            <w:r w:rsidRPr="006F330D">
              <w:t xml:space="preserve"> на электронный адрес </w:t>
            </w:r>
            <w:hyperlink r:id="rId11" w:history="1">
              <w:r w:rsidRPr="006F330D">
                <w:rPr>
                  <w:rStyle w:val="a8"/>
                  <w:lang w:val="en-US"/>
                </w:rPr>
                <w:t>NSMarkelova</w:t>
              </w:r>
              <w:r w:rsidRPr="006F330D">
                <w:rPr>
                  <w:rStyle w:val="a8"/>
                </w:rPr>
                <w:t>@</w:t>
              </w:r>
              <w:r w:rsidRPr="006F330D">
                <w:rPr>
                  <w:rStyle w:val="a8"/>
                  <w:lang w:val="en-US"/>
                </w:rPr>
                <w:t>astrobl</w:t>
              </w:r>
              <w:r w:rsidRPr="006F330D">
                <w:rPr>
                  <w:rStyle w:val="a8"/>
                </w:rPr>
                <w:t>.</w:t>
              </w:r>
              <w:proofErr w:type="spellStart"/>
              <w:r w:rsidRPr="006F330D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6F330D">
              <w:t xml:space="preserve"> </w:t>
            </w:r>
          </w:p>
          <w:p w:rsidR="00E640D4" w:rsidRPr="006F2405" w:rsidRDefault="00E640D4" w:rsidP="00E640D4"/>
        </w:tc>
      </w:tr>
      <w:tr w:rsidR="00E640D4" w:rsidRPr="006F2405" w:rsidTr="00E640D4">
        <w:tc>
          <w:tcPr>
            <w:tcW w:w="10031" w:type="dxa"/>
            <w:gridSpan w:val="5"/>
          </w:tcPr>
          <w:p w:rsidR="00E640D4" w:rsidRPr="006F2405" w:rsidRDefault="00E640D4" w:rsidP="00E640D4">
            <w:r w:rsidRPr="006F2405">
              <w:rPr>
                <w:szCs w:val="24"/>
              </w:rPr>
              <w:t>Руководитель медицинской организации</w:t>
            </w:r>
            <w:r w:rsidRPr="006F2405">
              <w:t>________________</w:t>
            </w:r>
            <w:r>
              <w:t>/</w:t>
            </w:r>
            <w:r w:rsidRPr="006F2405">
              <w:t>_________________________</w:t>
            </w:r>
          </w:p>
          <w:p w:rsidR="00E640D4" w:rsidRPr="00E07BCB" w:rsidRDefault="00E640D4" w:rsidP="00E640D4">
            <w:r w:rsidRPr="006F2405">
              <w:t xml:space="preserve">                                                                              Подпись                                        ФИО</w:t>
            </w:r>
          </w:p>
        </w:tc>
      </w:tr>
    </w:tbl>
    <w:p w:rsidR="00E640D4" w:rsidRDefault="00E640D4" w:rsidP="00E640D4">
      <w:pPr>
        <w:pStyle w:val="40"/>
        <w:shd w:val="clear" w:color="auto" w:fill="auto"/>
        <w:spacing w:after="0"/>
        <w:jc w:val="both"/>
        <w:rPr>
          <w:sz w:val="28"/>
          <w:szCs w:val="28"/>
        </w:rPr>
      </w:pPr>
    </w:p>
    <w:p w:rsidR="00E640D4" w:rsidRDefault="00E640D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F01554" w:rsidRPr="00E640D4" w:rsidRDefault="00AE686D" w:rsidP="00E640D4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sz w:val="28"/>
          <w:szCs w:val="28"/>
        </w:rPr>
      </w:pPr>
      <w:r w:rsidRPr="00E640D4">
        <w:rPr>
          <w:sz w:val="28"/>
          <w:szCs w:val="28"/>
        </w:rPr>
        <w:lastRenderedPageBreak/>
        <w:t xml:space="preserve">Приложение к таблице </w:t>
      </w:r>
      <w:r w:rsidR="00452E9C" w:rsidRPr="00E640D4">
        <w:rPr>
          <w:sz w:val="28"/>
          <w:szCs w:val="28"/>
        </w:rPr>
        <w:t xml:space="preserve">1090 </w:t>
      </w:r>
      <w:r w:rsidR="00F01554" w:rsidRPr="00E640D4">
        <w:rPr>
          <w:sz w:val="28"/>
          <w:szCs w:val="28"/>
        </w:rPr>
        <w:t xml:space="preserve">формы </w:t>
      </w:r>
      <w:r w:rsidR="00452E9C" w:rsidRPr="00E640D4">
        <w:rPr>
          <w:sz w:val="28"/>
          <w:szCs w:val="28"/>
        </w:rPr>
        <w:t>№ 30:</w:t>
      </w:r>
    </w:p>
    <w:tbl>
      <w:tblPr>
        <w:tblStyle w:val="a4"/>
        <w:tblpPr w:leftFromText="180" w:rightFromText="180" w:vertAnchor="text" w:horzAnchor="margin" w:tblpXSpec="center" w:tblpY="112"/>
        <w:tblW w:w="10494" w:type="dxa"/>
        <w:tblLayout w:type="fixed"/>
        <w:tblLook w:val="04A0" w:firstRow="1" w:lastRow="0" w:firstColumn="1" w:lastColumn="0" w:noHBand="0" w:noVBand="1"/>
      </w:tblPr>
      <w:tblGrid>
        <w:gridCol w:w="1129"/>
        <w:gridCol w:w="4404"/>
        <w:gridCol w:w="2835"/>
        <w:gridCol w:w="2126"/>
      </w:tblGrid>
      <w:tr w:rsidR="00F01554" w:rsidTr="00452E9C">
        <w:trPr>
          <w:trHeight w:val="835"/>
        </w:trPr>
        <w:tc>
          <w:tcPr>
            <w:tcW w:w="10494" w:type="dxa"/>
            <w:gridSpan w:val="4"/>
          </w:tcPr>
          <w:p w:rsidR="00F01554" w:rsidRPr="00C858C5" w:rsidRDefault="00F01554" w:rsidP="00F01554">
            <w:pPr>
              <w:jc w:val="center"/>
              <w:rPr>
                <w:b/>
                <w:sz w:val="22"/>
                <w:szCs w:val="22"/>
              </w:rPr>
            </w:pPr>
            <w:r w:rsidRPr="00C858C5">
              <w:rPr>
                <w:b/>
                <w:sz w:val="22"/>
                <w:szCs w:val="22"/>
              </w:rPr>
              <w:t>Дополнение к таблице 1090 на бумажном носителе с подписью руководителя</w:t>
            </w:r>
            <w:r>
              <w:rPr>
                <w:b/>
              </w:rPr>
              <w:t>*</w:t>
            </w:r>
          </w:p>
          <w:p w:rsidR="00F01554" w:rsidRDefault="00F01554" w:rsidP="00F01554">
            <w:pPr>
              <w:widowControl w:val="0"/>
              <w:jc w:val="center"/>
              <w:outlineLvl w:val="2"/>
              <w:rPr>
                <w:b/>
                <w:noProof/>
              </w:rPr>
            </w:pPr>
          </w:p>
          <w:p w:rsidR="00F01554" w:rsidRPr="00F01554" w:rsidRDefault="00F01554" w:rsidP="00F01554">
            <w:pPr>
              <w:widowControl w:val="0"/>
              <w:jc w:val="center"/>
              <w:outlineLvl w:val="2"/>
              <w:rPr>
                <w:b/>
                <w:bCs/>
                <w:noProof/>
                <w:sz w:val="22"/>
                <w:szCs w:val="22"/>
              </w:rPr>
            </w:pPr>
            <w:r w:rsidRPr="00C858C5">
              <w:rPr>
                <w:b/>
                <w:noProof/>
                <w:sz w:val="22"/>
                <w:szCs w:val="22"/>
              </w:rPr>
              <w:t>Наименование медицинской организации_____________________________________________</w:t>
            </w:r>
            <w:r>
              <w:rPr>
                <w:b/>
                <w:noProof/>
              </w:rPr>
              <w:t>_</w:t>
            </w:r>
          </w:p>
        </w:tc>
      </w:tr>
      <w:tr w:rsidR="00F01554" w:rsidRPr="00F01554" w:rsidTr="00F01554">
        <w:tc>
          <w:tcPr>
            <w:tcW w:w="1129" w:type="dxa"/>
          </w:tcPr>
          <w:p w:rsidR="00F01554" w:rsidRPr="00F01554" w:rsidRDefault="00F01554" w:rsidP="00F01554">
            <w:pPr>
              <w:jc w:val="both"/>
            </w:pPr>
            <w:r w:rsidRPr="00F01554">
              <w:t>№ п/п</w:t>
            </w:r>
          </w:p>
        </w:tc>
        <w:tc>
          <w:tcPr>
            <w:tcW w:w="4404" w:type="dxa"/>
          </w:tcPr>
          <w:p w:rsidR="00F01554" w:rsidRPr="00F01554" w:rsidRDefault="00F01554" w:rsidP="00F01554">
            <w:pPr>
              <w:jc w:val="center"/>
            </w:pPr>
            <w:r w:rsidRPr="00F01554">
              <w:t>Наименование учреждения где получено</w:t>
            </w:r>
          </w:p>
          <w:p w:rsidR="00F01554" w:rsidRPr="00F01554" w:rsidRDefault="00F01554" w:rsidP="00F01554">
            <w:pPr>
              <w:jc w:val="center"/>
            </w:pPr>
            <w:r w:rsidRPr="00F01554">
              <w:t xml:space="preserve"> </w:t>
            </w:r>
            <w:proofErr w:type="spellStart"/>
            <w:r w:rsidRPr="00F01554">
              <w:t>санаторно</w:t>
            </w:r>
            <w:proofErr w:type="spellEnd"/>
            <w:r w:rsidRPr="00F01554">
              <w:t xml:space="preserve"> - курортное лечение</w:t>
            </w:r>
          </w:p>
        </w:tc>
        <w:tc>
          <w:tcPr>
            <w:tcW w:w="2835" w:type="dxa"/>
          </w:tcPr>
          <w:p w:rsidR="00F01554" w:rsidRPr="00F01554" w:rsidRDefault="00F01554" w:rsidP="00F01554">
            <w:pPr>
              <w:jc w:val="center"/>
              <w:rPr>
                <w:b/>
              </w:rPr>
            </w:pPr>
            <w:r w:rsidRPr="00F01554">
              <w:t xml:space="preserve">получили санаторно-курортное лечение, человек, всего  </w:t>
            </w:r>
          </w:p>
        </w:tc>
        <w:tc>
          <w:tcPr>
            <w:tcW w:w="2126" w:type="dxa"/>
          </w:tcPr>
          <w:p w:rsidR="00F01554" w:rsidRPr="00F01554" w:rsidRDefault="00F01554" w:rsidP="00F01554">
            <w:pPr>
              <w:jc w:val="center"/>
              <w:rPr>
                <w:b/>
              </w:rPr>
            </w:pPr>
            <w:r w:rsidRPr="00F01554">
              <w:t>из них дети 0 – 17 лет</w:t>
            </w:r>
          </w:p>
        </w:tc>
      </w:tr>
      <w:tr w:rsidR="00F01554" w:rsidTr="00F01554">
        <w:tc>
          <w:tcPr>
            <w:tcW w:w="1129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  <w:r w:rsidRPr="00FA31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04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</w:tr>
      <w:tr w:rsidR="00F01554" w:rsidTr="00F01554">
        <w:tc>
          <w:tcPr>
            <w:tcW w:w="1129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04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</w:tr>
      <w:tr w:rsidR="00F01554" w:rsidTr="00F01554">
        <w:tc>
          <w:tcPr>
            <w:tcW w:w="1129" w:type="dxa"/>
          </w:tcPr>
          <w:p w:rsidR="00F01554" w:rsidRDefault="00F01554" w:rsidP="00F0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,т.д.</w:t>
            </w:r>
          </w:p>
        </w:tc>
        <w:tc>
          <w:tcPr>
            <w:tcW w:w="4404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</w:tr>
      <w:tr w:rsidR="00F01554" w:rsidTr="00F01554">
        <w:tc>
          <w:tcPr>
            <w:tcW w:w="1129" w:type="dxa"/>
          </w:tcPr>
          <w:p w:rsidR="00F01554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4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</w:tr>
      <w:tr w:rsidR="00F01554" w:rsidTr="00F01554">
        <w:tc>
          <w:tcPr>
            <w:tcW w:w="1129" w:type="dxa"/>
          </w:tcPr>
          <w:p w:rsidR="00F01554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4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</w:tr>
      <w:tr w:rsidR="00F01554" w:rsidTr="00F01554">
        <w:tc>
          <w:tcPr>
            <w:tcW w:w="1129" w:type="dxa"/>
          </w:tcPr>
          <w:p w:rsidR="00F01554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4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</w:tr>
      <w:tr w:rsidR="00F01554" w:rsidTr="00F01554">
        <w:tc>
          <w:tcPr>
            <w:tcW w:w="1129" w:type="dxa"/>
          </w:tcPr>
          <w:p w:rsidR="00F01554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4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</w:tr>
      <w:tr w:rsidR="00F01554" w:rsidTr="00F01554">
        <w:tc>
          <w:tcPr>
            <w:tcW w:w="1129" w:type="dxa"/>
          </w:tcPr>
          <w:p w:rsidR="00F01554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4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</w:tr>
      <w:tr w:rsidR="00F01554" w:rsidTr="00F01554">
        <w:tc>
          <w:tcPr>
            <w:tcW w:w="1129" w:type="dxa"/>
          </w:tcPr>
          <w:p w:rsidR="00F01554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4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</w:tr>
      <w:tr w:rsidR="00F01554" w:rsidTr="00F01554">
        <w:tc>
          <w:tcPr>
            <w:tcW w:w="1129" w:type="dxa"/>
          </w:tcPr>
          <w:p w:rsidR="00F01554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4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</w:tr>
      <w:tr w:rsidR="00F01554" w:rsidTr="00F01554">
        <w:tc>
          <w:tcPr>
            <w:tcW w:w="1129" w:type="dxa"/>
          </w:tcPr>
          <w:p w:rsidR="00F01554" w:rsidRDefault="00F01554" w:rsidP="00F015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404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01554" w:rsidRPr="00FA3130" w:rsidRDefault="00F01554" w:rsidP="00F01554">
            <w:pPr>
              <w:jc w:val="both"/>
              <w:rPr>
                <w:sz w:val="28"/>
                <w:szCs w:val="28"/>
              </w:rPr>
            </w:pPr>
          </w:p>
        </w:tc>
      </w:tr>
      <w:tr w:rsidR="00F01554" w:rsidTr="00F01554">
        <w:tc>
          <w:tcPr>
            <w:tcW w:w="10494" w:type="dxa"/>
            <w:gridSpan w:val="4"/>
          </w:tcPr>
          <w:p w:rsidR="00F01554" w:rsidRPr="00F01554" w:rsidRDefault="00F01554" w:rsidP="00F01554">
            <w:proofErr w:type="gramStart"/>
            <w:r w:rsidRPr="00C858C5">
              <w:t>Примечание:*</w:t>
            </w:r>
            <w:proofErr w:type="gramEnd"/>
            <w:r w:rsidRPr="00C858C5">
              <w:t xml:space="preserve"> таблица представляется на бумажном носителе</w:t>
            </w:r>
          </w:p>
        </w:tc>
      </w:tr>
      <w:tr w:rsidR="00F01554" w:rsidTr="00F01554">
        <w:tc>
          <w:tcPr>
            <w:tcW w:w="10494" w:type="dxa"/>
            <w:gridSpan w:val="4"/>
          </w:tcPr>
          <w:p w:rsidR="00F01554" w:rsidRPr="00C858C5" w:rsidRDefault="00F01554" w:rsidP="00F01554">
            <w:pPr>
              <w:rPr>
                <w:sz w:val="22"/>
                <w:szCs w:val="22"/>
              </w:rPr>
            </w:pPr>
            <w:r w:rsidRPr="00C858C5">
              <w:rPr>
                <w:szCs w:val="24"/>
              </w:rPr>
              <w:t>Руководитель медицинской организации</w:t>
            </w:r>
            <w:r w:rsidRPr="00C858C5">
              <w:rPr>
                <w:sz w:val="22"/>
                <w:szCs w:val="22"/>
              </w:rPr>
              <w:t>_________________________________________</w:t>
            </w:r>
          </w:p>
          <w:p w:rsidR="00F01554" w:rsidRPr="00C858C5" w:rsidRDefault="00F01554" w:rsidP="00F01554">
            <w:pPr>
              <w:rPr>
                <w:sz w:val="22"/>
                <w:szCs w:val="22"/>
              </w:rPr>
            </w:pPr>
            <w:r w:rsidRPr="00C858C5">
              <w:rPr>
                <w:sz w:val="22"/>
                <w:szCs w:val="22"/>
              </w:rPr>
              <w:t xml:space="preserve">                                                                         </w:t>
            </w:r>
            <w:r>
              <w:t xml:space="preserve">     </w:t>
            </w:r>
            <w:r w:rsidRPr="00C858C5">
              <w:rPr>
                <w:sz w:val="22"/>
                <w:szCs w:val="22"/>
              </w:rPr>
              <w:t>Подпись                                        ФИО</w:t>
            </w:r>
          </w:p>
          <w:p w:rsidR="00F01554" w:rsidRDefault="00F01554" w:rsidP="00F01554"/>
          <w:p w:rsidR="00F01554" w:rsidRPr="00C858C5" w:rsidRDefault="00F01554" w:rsidP="00F01554">
            <w:proofErr w:type="spellStart"/>
            <w:proofErr w:type="gramStart"/>
            <w:r w:rsidRPr="00C858C5">
              <w:rPr>
                <w:sz w:val="22"/>
                <w:szCs w:val="22"/>
              </w:rPr>
              <w:t>СО</w:t>
            </w:r>
            <w:r w:rsidR="004B0D20">
              <w:t>ГЛАСОВАНО:_</w:t>
            </w:r>
            <w:proofErr w:type="gramEnd"/>
            <w:r w:rsidR="004B0D20">
              <w:t>___________________</w:t>
            </w:r>
            <w:r w:rsidR="00906AB2">
              <w:t>Егорова</w:t>
            </w:r>
            <w:proofErr w:type="spellEnd"/>
            <w:r w:rsidR="00906AB2">
              <w:t xml:space="preserve"> Л.А.</w:t>
            </w:r>
          </w:p>
          <w:p w:rsidR="00F01554" w:rsidRPr="00C858C5" w:rsidRDefault="00F01554" w:rsidP="00F01554">
            <w:pPr>
              <w:rPr>
                <w:sz w:val="22"/>
                <w:szCs w:val="22"/>
              </w:rPr>
            </w:pPr>
            <w:r w:rsidRPr="00C858C5">
              <w:t xml:space="preserve">                     </w:t>
            </w:r>
            <w:r>
              <w:t xml:space="preserve">           ____________________</w:t>
            </w:r>
            <w:r w:rsidRPr="00C858C5">
              <w:t>Халтурина И.Л</w:t>
            </w:r>
          </w:p>
          <w:p w:rsidR="00F01554" w:rsidRPr="00C858C5" w:rsidRDefault="00F01554" w:rsidP="004B0D20">
            <w:r w:rsidRPr="00C858C5">
              <w:rPr>
                <w:sz w:val="22"/>
                <w:szCs w:val="22"/>
              </w:rPr>
              <w:t xml:space="preserve">                     </w:t>
            </w:r>
            <w:r w:rsidR="004B0D20">
              <w:t xml:space="preserve">          ___________________ Скляр Н.В</w:t>
            </w:r>
          </w:p>
        </w:tc>
      </w:tr>
    </w:tbl>
    <w:p w:rsidR="00452E9C" w:rsidRPr="004771B9" w:rsidRDefault="00452E9C" w:rsidP="00452E9C">
      <w:pPr>
        <w:pStyle w:val="40"/>
        <w:shd w:val="clear" w:color="auto" w:fill="auto"/>
        <w:spacing w:after="0"/>
        <w:jc w:val="both"/>
        <w:rPr>
          <w:sz w:val="16"/>
          <w:szCs w:val="16"/>
        </w:rPr>
      </w:pPr>
    </w:p>
    <w:p w:rsidR="00446AAF" w:rsidRPr="00A93384" w:rsidRDefault="00446AAF" w:rsidP="00A93384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sz w:val="28"/>
          <w:szCs w:val="28"/>
        </w:rPr>
      </w:pPr>
      <w:r w:rsidRPr="00A93384">
        <w:rPr>
          <w:sz w:val="28"/>
          <w:szCs w:val="28"/>
        </w:rPr>
        <w:t xml:space="preserve">Движение кадров в целом по медицинской организации за период с </w:t>
      </w:r>
      <w:r w:rsidR="001C51FD">
        <w:rPr>
          <w:sz w:val="28"/>
          <w:szCs w:val="28"/>
        </w:rPr>
        <w:t>01.01.202</w:t>
      </w:r>
      <w:r w:rsidR="00B86A60">
        <w:rPr>
          <w:sz w:val="28"/>
          <w:szCs w:val="28"/>
        </w:rPr>
        <w:t>2</w:t>
      </w:r>
      <w:r w:rsidRPr="00A93384">
        <w:rPr>
          <w:sz w:val="28"/>
          <w:szCs w:val="28"/>
        </w:rPr>
        <w:t xml:space="preserve"> по </w:t>
      </w:r>
      <w:r w:rsidR="001C51FD">
        <w:rPr>
          <w:sz w:val="28"/>
          <w:szCs w:val="28"/>
        </w:rPr>
        <w:t>30.11</w:t>
      </w:r>
      <w:r w:rsidRPr="00A93384">
        <w:rPr>
          <w:sz w:val="28"/>
          <w:szCs w:val="28"/>
        </w:rPr>
        <w:t>.20</w:t>
      </w:r>
      <w:r w:rsidR="00A93384" w:rsidRPr="00A93384">
        <w:rPr>
          <w:sz w:val="28"/>
          <w:szCs w:val="28"/>
        </w:rPr>
        <w:t>2</w:t>
      </w:r>
      <w:r w:rsidR="00B86A60">
        <w:rPr>
          <w:sz w:val="28"/>
          <w:szCs w:val="28"/>
        </w:rPr>
        <w:t>2</w:t>
      </w:r>
      <w:r w:rsidRPr="00A93384">
        <w:rPr>
          <w:sz w:val="28"/>
          <w:szCs w:val="28"/>
        </w:rPr>
        <w:t xml:space="preserve"> по врачам и среднему медицинскому персоналу на бумажном носителе с подписью руководителя. </w:t>
      </w:r>
    </w:p>
    <w:p w:rsidR="00446AAF" w:rsidRDefault="001F356E" w:rsidP="001F356E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sz w:val="28"/>
          <w:szCs w:val="28"/>
        </w:rPr>
      </w:pPr>
      <w:r w:rsidRPr="00B55B33">
        <w:rPr>
          <w:sz w:val="28"/>
          <w:szCs w:val="28"/>
        </w:rPr>
        <w:t xml:space="preserve">Пояснительную записку, заверенную главным врачом к таблице 1010, если произошли изменения мощности (число посещений в смену) по сравнению с </w:t>
      </w:r>
      <w:r w:rsidR="00452E9C">
        <w:rPr>
          <w:sz w:val="28"/>
          <w:szCs w:val="28"/>
        </w:rPr>
        <w:t>2020 годом</w:t>
      </w:r>
      <w:r w:rsidR="00E640D4">
        <w:rPr>
          <w:sz w:val="28"/>
          <w:szCs w:val="28"/>
        </w:rPr>
        <w:t>.</w:t>
      </w:r>
    </w:p>
    <w:p w:rsidR="00E640D4" w:rsidRDefault="00E640D4" w:rsidP="001F356E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ые записки к раздел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Штаты медицин</w:t>
      </w:r>
      <w:r w:rsidR="005A23F2">
        <w:rPr>
          <w:sz w:val="28"/>
          <w:szCs w:val="28"/>
        </w:rPr>
        <w:t>с</w:t>
      </w:r>
      <w:r>
        <w:rPr>
          <w:sz w:val="28"/>
          <w:szCs w:val="28"/>
        </w:rPr>
        <w:t>кой организации</w:t>
      </w:r>
      <w:r w:rsidR="005A23F2">
        <w:rPr>
          <w:sz w:val="28"/>
          <w:szCs w:val="28"/>
        </w:rPr>
        <w:t xml:space="preserve"> (см. выше по тексту)</w:t>
      </w:r>
      <w:r>
        <w:rPr>
          <w:sz w:val="28"/>
          <w:szCs w:val="28"/>
        </w:rPr>
        <w:t>.</w:t>
      </w:r>
    </w:p>
    <w:p w:rsidR="001F356E" w:rsidRPr="00B55B33" w:rsidRDefault="001F356E" w:rsidP="00F668A1">
      <w:pPr>
        <w:pStyle w:val="40"/>
        <w:numPr>
          <w:ilvl w:val="0"/>
          <w:numId w:val="1"/>
        </w:numPr>
        <w:shd w:val="clear" w:color="auto" w:fill="auto"/>
        <w:spacing w:after="0"/>
        <w:ind w:left="-142" w:firstLine="1242"/>
        <w:jc w:val="both"/>
        <w:rPr>
          <w:sz w:val="28"/>
          <w:szCs w:val="28"/>
        </w:rPr>
      </w:pPr>
      <w:r w:rsidRPr="00B55B33">
        <w:rPr>
          <w:sz w:val="28"/>
          <w:szCs w:val="28"/>
        </w:rPr>
        <w:t xml:space="preserve"> </w:t>
      </w:r>
      <w:r w:rsidR="005A23F2">
        <w:rPr>
          <w:sz w:val="28"/>
          <w:szCs w:val="28"/>
        </w:rPr>
        <w:t>П</w:t>
      </w:r>
      <w:r w:rsidR="005A23F2" w:rsidRPr="00B55B33">
        <w:rPr>
          <w:sz w:val="28"/>
          <w:szCs w:val="28"/>
        </w:rPr>
        <w:t xml:space="preserve">ояснительную записку </w:t>
      </w:r>
      <w:r w:rsidR="005A23F2">
        <w:rPr>
          <w:sz w:val="28"/>
          <w:szCs w:val="28"/>
        </w:rPr>
        <w:t>к</w:t>
      </w:r>
      <w:r w:rsidRPr="00B55B33">
        <w:rPr>
          <w:sz w:val="28"/>
          <w:szCs w:val="28"/>
        </w:rPr>
        <w:t xml:space="preserve"> таблице 8000 следующего содержания:</w:t>
      </w:r>
    </w:p>
    <w:p w:rsidR="001F356E" w:rsidRPr="00F668A1" w:rsidRDefault="001F356E" w:rsidP="001F356E">
      <w:pPr>
        <w:pStyle w:val="40"/>
        <w:numPr>
          <w:ilvl w:val="0"/>
          <w:numId w:val="11"/>
        </w:numPr>
        <w:shd w:val="clear" w:color="auto" w:fill="auto"/>
        <w:spacing w:after="0"/>
        <w:jc w:val="both"/>
        <w:rPr>
          <w:sz w:val="24"/>
          <w:szCs w:val="24"/>
        </w:rPr>
      </w:pPr>
      <w:r w:rsidRPr="00F668A1">
        <w:rPr>
          <w:sz w:val="24"/>
          <w:szCs w:val="24"/>
        </w:rPr>
        <w:t>Перечень объектов(зданий), находящихся в аварийном состоянии и требующих сноса.</w:t>
      </w:r>
    </w:p>
    <w:p w:rsidR="001F356E" w:rsidRPr="00F668A1" w:rsidRDefault="001F356E" w:rsidP="001F356E">
      <w:pPr>
        <w:pStyle w:val="40"/>
        <w:shd w:val="clear" w:color="auto" w:fill="auto"/>
        <w:spacing w:after="0"/>
        <w:ind w:left="720"/>
        <w:jc w:val="both"/>
        <w:rPr>
          <w:sz w:val="24"/>
          <w:szCs w:val="24"/>
        </w:rPr>
      </w:pPr>
      <w:r w:rsidRPr="00F668A1">
        <w:rPr>
          <w:sz w:val="24"/>
          <w:szCs w:val="24"/>
        </w:rPr>
        <w:t>1.</w:t>
      </w:r>
    </w:p>
    <w:p w:rsidR="001F356E" w:rsidRPr="00F668A1" w:rsidRDefault="001F356E" w:rsidP="001F356E">
      <w:pPr>
        <w:pStyle w:val="40"/>
        <w:shd w:val="clear" w:color="auto" w:fill="auto"/>
        <w:spacing w:after="0"/>
        <w:ind w:left="720"/>
        <w:jc w:val="both"/>
        <w:rPr>
          <w:sz w:val="24"/>
          <w:szCs w:val="24"/>
        </w:rPr>
      </w:pPr>
      <w:r w:rsidRPr="00F668A1">
        <w:rPr>
          <w:sz w:val="24"/>
          <w:szCs w:val="24"/>
        </w:rPr>
        <w:t xml:space="preserve">2. </w:t>
      </w:r>
      <w:proofErr w:type="spellStart"/>
      <w:r w:rsidRPr="00F668A1">
        <w:rPr>
          <w:sz w:val="24"/>
          <w:szCs w:val="24"/>
        </w:rPr>
        <w:t>и.т.д</w:t>
      </w:r>
      <w:proofErr w:type="spellEnd"/>
      <w:r w:rsidRPr="00F668A1">
        <w:rPr>
          <w:sz w:val="24"/>
          <w:szCs w:val="24"/>
        </w:rPr>
        <w:t>.</w:t>
      </w:r>
    </w:p>
    <w:p w:rsidR="001F356E" w:rsidRPr="00F668A1" w:rsidRDefault="001F356E" w:rsidP="001F356E">
      <w:pPr>
        <w:pStyle w:val="40"/>
        <w:numPr>
          <w:ilvl w:val="0"/>
          <w:numId w:val="11"/>
        </w:numPr>
        <w:shd w:val="clear" w:color="auto" w:fill="auto"/>
        <w:spacing w:after="0"/>
        <w:jc w:val="both"/>
        <w:rPr>
          <w:sz w:val="24"/>
          <w:szCs w:val="24"/>
        </w:rPr>
      </w:pPr>
      <w:r w:rsidRPr="00F668A1">
        <w:rPr>
          <w:sz w:val="24"/>
          <w:szCs w:val="24"/>
        </w:rPr>
        <w:t>Перечень объектов(зданий), требующих реконструкции</w:t>
      </w:r>
      <w:r w:rsidR="00155984" w:rsidRPr="00F668A1">
        <w:rPr>
          <w:sz w:val="24"/>
          <w:szCs w:val="24"/>
        </w:rPr>
        <w:t>.</w:t>
      </w:r>
    </w:p>
    <w:p w:rsidR="001F356E" w:rsidRPr="00F668A1" w:rsidRDefault="001F356E" w:rsidP="001F356E">
      <w:pPr>
        <w:pStyle w:val="40"/>
        <w:shd w:val="clear" w:color="auto" w:fill="auto"/>
        <w:spacing w:after="0"/>
        <w:ind w:left="720"/>
        <w:jc w:val="both"/>
        <w:rPr>
          <w:sz w:val="24"/>
          <w:szCs w:val="24"/>
        </w:rPr>
      </w:pPr>
      <w:r w:rsidRPr="00F668A1">
        <w:rPr>
          <w:sz w:val="24"/>
          <w:szCs w:val="24"/>
        </w:rPr>
        <w:t>1.</w:t>
      </w:r>
    </w:p>
    <w:p w:rsidR="001F356E" w:rsidRPr="00F668A1" w:rsidRDefault="001F356E" w:rsidP="001F356E">
      <w:pPr>
        <w:pStyle w:val="40"/>
        <w:shd w:val="clear" w:color="auto" w:fill="auto"/>
        <w:spacing w:after="0"/>
        <w:ind w:left="720"/>
        <w:jc w:val="both"/>
        <w:rPr>
          <w:sz w:val="24"/>
          <w:szCs w:val="24"/>
        </w:rPr>
      </w:pPr>
      <w:r w:rsidRPr="00F668A1">
        <w:rPr>
          <w:sz w:val="24"/>
          <w:szCs w:val="24"/>
        </w:rPr>
        <w:t xml:space="preserve">2. </w:t>
      </w:r>
      <w:proofErr w:type="spellStart"/>
      <w:r w:rsidRPr="00F668A1">
        <w:rPr>
          <w:sz w:val="24"/>
          <w:szCs w:val="24"/>
        </w:rPr>
        <w:t>и.т.д</w:t>
      </w:r>
      <w:proofErr w:type="spellEnd"/>
      <w:r w:rsidRPr="00F668A1">
        <w:rPr>
          <w:sz w:val="24"/>
          <w:szCs w:val="24"/>
        </w:rPr>
        <w:t>.</w:t>
      </w:r>
    </w:p>
    <w:p w:rsidR="001F356E" w:rsidRPr="00F668A1" w:rsidRDefault="001F356E" w:rsidP="001F356E">
      <w:pPr>
        <w:pStyle w:val="40"/>
        <w:numPr>
          <w:ilvl w:val="0"/>
          <w:numId w:val="11"/>
        </w:numPr>
        <w:shd w:val="clear" w:color="auto" w:fill="auto"/>
        <w:spacing w:after="0"/>
        <w:jc w:val="both"/>
        <w:rPr>
          <w:sz w:val="24"/>
          <w:szCs w:val="24"/>
        </w:rPr>
      </w:pPr>
      <w:r w:rsidRPr="00F668A1">
        <w:rPr>
          <w:sz w:val="24"/>
          <w:szCs w:val="24"/>
        </w:rPr>
        <w:t>Перечень объектов, требующих капитального ремонта</w:t>
      </w:r>
      <w:r w:rsidR="00155984" w:rsidRPr="00F668A1">
        <w:rPr>
          <w:sz w:val="24"/>
          <w:szCs w:val="24"/>
        </w:rPr>
        <w:t>.</w:t>
      </w:r>
    </w:p>
    <w:p w:rsidR="001F356E" w:rsidRPr="00F668A1" w:rsidRDefault="001F356E" w:rsidP="001F356E">
      <w:pPr>
        <w:pStyle w:val="40"/>
        <w:shd w:val="clear" w:color="auto" w:fill="auto"/>
        <w:spacing w:after="0"/>
        <w:ind w:left="720"/>
        <w:jc w:val="both"/>
        <w:rPr>
          <w:sz w:val="24"/>
          <w:szCs w:val="24"/>
        </w:rPr>
      </w:pPr>
      <w:r w:rsidRPr="00F668A1">
        <w:rPr>
          <w:sz w:val="24"/>
          <w:szCs w:val="24"/>
        </w:rPr>
        <w:t>1.</w:t>
      </w:r>
    </w:p>
    <w:p w:rsidR="001F356E" w:rsidRPr="00F668A1" w:rsidRDefault="001F356E" w:rsidP="001F356E">
      <w:pPr>
        <w:pStyle w:val="40"/>
        <w:shd w:val="clear" w:color="auto" w:fill="auto"/>
        <w:spacing w:after="0"/>
        <w:ind w:left="720"/>
        <w:jc w:val="both"/>
        <w:rPr>
          <w:sz w:val="24"/>
          <w:szCs w:val="24"/>
        </w:rPr>
      </w:pPr>
      <w:r w:rsidRPr="00F668A1">
        <w:rPr>
          <w:sz w:val="24"/>
          <w:szCs w:val="24"/>
        </w:rPr>
        <w:t xml:space="preserve">2. </w:t>
      </w:r>
      <w:proofErr w:type="spellStart"/>
      <w:r w:rsidRPr="00F668A1">
        <w:rPr>
          <w:sz w:val="24"/>
          <w:szCs w:val="24"/>
        </w:rPr>
        <w:t>и.т.д</w:t>
      </w:r>
      <w:proofErr w:type="spellEnd"/>
      <w:r w:rsidRPr="00F668A1">
        <w:rPr>
          <w:sz w:val="24"/>
          <w:szCs w:val="24"/>
        </w:rPr>
        <w:t>.</w:t>
      </w:r>
    </w:p>
    <w:p w:rsidR="00B55B33" w:rsidRDefault="001F356E" w:rsidP="00B55B33">
      <w:pPr>
        <w:pStyle w:val="40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B55B33">
        <w:rPr>
          <w:sz w:val="28"/>
          <w:szCs w:val="28"/>
        </w:rPr>
        <w:t xml:space="preserve">Пояснительная записка визируется руководителем учреждения и </w:t>
      </w:r>
      <w:r w:rsidR="00A93384">
        <w:rPr>
          <w:sz w:val="28"/>
          <w:szCs w:val="28"/>
        </w:rPr>
        <w:t xml:space="preserve">ведущим инженером </w:t>
      </w:r>
      <w:proofErr w:type="spellStart"/>
      <w:r w:rsidR="00630E05" w:rsidRPr="00B55B33">
        <w:rPr>
          <w:sz w:val="28"/>
          <w:szCs w:val="28"/>
        </w:rPr>
        <w:t>планово</w:t>
      </w:r>
      <w:proofErr w:type="spellEnd"/>
      <w:r w:rsidR="00630E05" w:rsidRPr="00B55B33">
        <w:rPr>
          <w:sz w:val="28"/>
          <w:szCs w:val="28"/>
        </w:rPr>
        <w:t xml:space="preserve"> – технического отдела ГБУ АО </w:t>
      </w:r>
      <w:r w:rsidR="004B0D20" w:rsidRPr="004862CD">
        <w:rPr>
          <w:rFonts w:eastAsiaTheme="minorHAnsi"/>
          <w:sz w:val="28"/>
          <w:szCs w:val="28"/>
        </w:rPr>
        <w:t xml:space="preserve">«Управление </w:t>
      </w:r>
      <w:r w:rsidR="004B0D20" w:rsidRPr="004862CD">
        <w:rPr>
          <w:rFonts w:eastAsiaTheme="minorHAnsi"/>
          <w:sz w:val="28"/>
          <w:szCs w:val="28"/>
        </w:rPr>
        <w:lastRenderedPageBreak/>
        <w:t>по материально-техническому обслуж</w:t>
      </w:r>
      <w:r w:rsidR="004B0D20">
        <w:rPr>
          <w:rFonts w:eastAsiaTheme="minorHAnsi"/>
          <w:sz w:val="28"/>
          <w:szCs w:val="28"/>
        </w:rPr>
        <w:t>иванию медицинских организаций»</w:t>
      </w:r>
      <w:r w:rsidR="00630E05" w:rsidRPr="00B55B33">
        <w:rPr>
          <w:sz w:val="28"/>
          <w:szCs w:val="28"/>
        </w:rPr>
        <w:t xml:space="preserve"> </w:t>
      </w:r>
      <w:r w:rsidR="005A23F2">
        <w:rPr>
          <w:sz w:val="28"/>
          <w:szCs w:val="28"/>
        </w:rPr>
        <w:t>ШЕПЕЛЕВЫМ ИВАНОМ ВЛАДИМИРОВИЧЕМ</w:t>
      </w:r>
      <w:r w:rsidR="00630E05" w:rsidRPr="00B55B33">
        <w:rPr>
          <w:sz w:val="28"/>
          <w:szCs w:val="28"/>
        </w:rPr>
        <w:t>! К ПОЯСНИТЕЛЬНОЙ ПРИЛОЖИТЬ КОПИИ АКТОВ НА КАЖДЫЙ ОБЪЕКТ НА БУМАЖНОМ НОСИТЕЛЕ И СКАНЫ АКТОВ В ЭЛЕКТРОННОМ ВИДЕ!</w:t>
      </w:r>
    </w:p>
    <w:p w:rsidR="00F668A1" w:rsidRDefault="00630E05" w:rsidP="00F668A1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sz w:val="28"/>
          <w:szCs w:val="28"/>
        </w:rPr>
      </w:pPr>
      <w:r w:rsidRPr="00B55B33">
        <w:rPr>
          <w:sz w:val="28"/>
          <w:szCs w:val="28"/>
        </w:rPr>
        <w:t>Пояснительную записку, заверенную главным врачом</w:t>
      </w:r>
      <w:r w:rsidR="00AB6B2A" w:rsidRPr="00B55B33">
        <w:rPr>
          <w:sz w:val="28"/>
          <w:szCs w:val="28"/>
        </w:rPr>
        <w:t>,</w:t>
      </w:r>
      <w:r w:rsidRPr="00B55B33">
        <w:rPr>
          <w:sz w:val="28"/>
          <w:szCs w:val="28"/>
        </w:rPr>
        <w:t xml:space="preserve"> к таблице </w:t>
      </w:r>
      <w:r w:rsidR="00AB6B2A" w:rsidRPr="00B55B33">
        <w:rPr>
          <w:sz w:val="28"/>
          <w:szCs w:val="28"/>
        </w:rPr>
        <w:t>8000</w:t>
      </w:r>
      <w:r w:rsidRPr="00B55B33">
        <w:rPr>
          <w:sz w:val="28"/>
          <w:szCs w:val="28"/>
        </w:rPr>
        <w:t xml:space="preserve">, если произошли изменения </w:t>
      </w:r>
      <w:r w:rsidR="00AB6B2A" w:rsidRPr="00B55B33">
        <w:rPr>
          <w:sz w:val="28"/>
          <w:szCs w:val="28"/>
        </w:rPr>
        <w:t>общей площади зданий</w:t>
      </w:r>
      <w:r w:rsidRPr="00B55B33">
        <w:rPr>
          <w:sz w:val="28"/>
          <w:szCs w:val="28"/>
        </w:rPr>
        <w:t xml:space="preserve"> по сравнению с </w:t>
      </w:r>
      <w:r w:rsidR="00F668A1">
        <w:rPr>
          <w:sz w:val="28"/>
          <w:szCs w:val="28"/>
        </w:rPr>
        <w:t>202</w:t>
      </w:r>
      <w:r w:rsidR="005F79E8">
        <w:rPr>
          <w:sz w:val="28"/>
          <w:szCs w:val="28"/>
        </w:rPr>
        <w:t>1</w:t>
      </w:r>
      <w:r w:rsidR="00F668A1">
        <w:rPr>
          <w:sz w:val="28"/>
          <w:szCs w:val="28"/>
        </w:rPr>
        <w:t xml:space="preserve"> годом</w:t>
      </w:r>
      <w:r w:rsidR="00B55B33" w:rsidRPr="00B55B33">
        <w:rPr>
          <w:sz w:val="28"/>
          <w:szCs w:val="28"/>
        </w:rPr>
        <w:t>.</w:t>
      </w:r>
    </w:p>
    <w:p w:rsidR="00991A04" w:rsidRDefault="00991A04" w:rsidP="00F668A1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sz w:val="28"/>
          <w:szCs w:val="28"/>
        </w:rPr>
      </w:pPr>
      <w:r>
        <w:rPr>
          <w:sz w:val="28"/>
          <w:szCs w:val="28"/>
        </w:rPr>
        <w:t>Расшифровку строки 8 «Прочие» таблицы 8000 «Техническое состояние зданий» по всем графам</w:t>
      </w:r>
      <w:r w:rsidR="005A23F2">
        <w:rPr>
          <w:sz w:val="28"/>
          <w:szCs w:val="28"/>
        </w:rPr>
        <w:t xml:space="preserve"> в редактируемом формате</w:t>
      </w:r>
      <w:r w:rsidR="005A23F2" w:rsidRPr="005A23F2">
        <w:t xml:space="preserve"> </w:t>
      </w:r>
      <w:r w:rsidR="005A23F2" w:rsidRPr="005A23F2">
        <w:rPr>
          <w:sz w:val="28"/>
          <w:szCs w:val="28"/>
          <w:lang w:val="en-US"/>
        </w:rPr>
        <w:t>Excel</w:t>
      </w:r>
      <w:r w:rsidR="005A23F2" w:rsidRPr="005A23F2">
        <w:rPr>
          <w:sz w:val="28"/>
          <w:szCs w:val="28"/>
        </w:rPr>
        <w:t xml:space="preserve"> </w:t>
      </w:r>
      <w:r w:rsidR="005A23F2">
        <w:rPr>
          <w:sz w:val="28"/>
          <w:szCs w:val="28"/>
        </w:rPr>
        <w:t xml:space="preserve">на электронный адрес: </w:t>
      </w:r>
      <w:hyperlink r:id="rId12" w:history="1">
        <w:r w:rsidR="004771B9" w:rsidRPr="00FB0A65">
          <w:rPr>
            <w:rStyle w:val="a8"/>
            <w:sz w:val="28"/>
            <w:szCs w:val="28"/>
            <w:lang w:val="en-US"/>
          </w:rPr>
          <w:t>OMelnikova</w:t>
        </w:r>
        <w:r w:rsidR="004771B9" w:rsidRPr="00FB0A65">
          <w:rPr>
            <w:rStyle w:val="a8"/>
            <w:sz w:val="28"/>
            <w:szCs w:val="28"/>
          </w:rPr>
          <w:t>@</w:t>
        </w:r>
        <w:r w:rsidR="004771B9" w:rsidRPr="00FB0A65">
          <w:rPr>
            <w:rStyle w:val="a8"/>
            <w:sz w:val="28"/>
            <w:szCs w:val="28"/>
            <w:lang w:val="en-US"/>
          </w:rPr>
          <w:t>astrobl</w:t>
        </w:r>
        <w:r w:rsidR="004771B9" w:rsidRPr="00FB0A65">
          <w:rPr>
            <w:rStyle w:val="a8"/>
            <w:sz w:val="28"/>
            <w:szCs w:val="28"/>
          </w:rPr>
          <w:t>.</w:t>
        </w:r>
        <w:proofErr w:type="spellStart"/>
        <w:r w:rsidR="004771B9" w:rsidRPr="00FB0A6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</w:p>
    <w:p w:rsidR="004771B9" w:rsidRDefault="004771B9" w:rsidP="00F668A1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sz w:val="28"/>
          <w:szCs w:val="28"/>
        </w:rPr>
      </w:pPr>
      <w:r>
        <w:rPr>
          <w:sz w:val="28"/>
          <w:szCs w:val="28"/>
        </w:rPr>
        <w:t>Расшифровку строки «прочие» по всем таблицам.</w:t>
      </w:r>
    </w:p>
    <w:p w:rsidR="004771B9" w:rsidRDefault="004771B9" w:rsidP="00F668A1">
      <w:pPr>
        <w:pStyle w:val="40"/>
        <w:numPr>
          <w:ilvl w:val="0"/>
          <w:numId w:val="1"/>
        </w:numPr>
        <w:shd w:val="clear" w:color="auto" w:fill="auto"/>
        <w:spacing w:after="0"/>
        <w:ind w:left="0" w:firstLine="110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ые к таблицам 5117, 5118, 5126, 5302, 5404 (см. выше по тексту).</w:t>
      </w:r>
    </w:p>
    <w:p w:rsidR="00AB6B2A" w:rsidRPr="00D21253" w:rsidRDefault="00AB6B2A" w:rsidP="00D2125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5812"/>
        <w:gridCol w:w="3119"/>
      </w:tblGrid>
      <w:tr w:rsidR="004771B9" w:rsidTr="001B554B">
        <w:tc>
          <w:tcPr>
            <w:tcW w:w="10060" w:type="dxa"/>
            <w:gridSpan w:val="3"/>
          </w:tcPr>
          <w:p w:rsidR="004771B9" w:rsidRDefault="001B554B" w:rsidP="001B554B">
            <w:pPr>
              <w:rPr>
                <w:sz w:val="28"/>
                <w:szCs w:val="28"/>
              </w:rPr>
            </w:pPr>
            <w:r w:rsidRPr="001068F6">
              <w:rPr>
                <w:b/>
                <w:sz w:val="28"/>
                <w:szCs w:val="28"/>
              </w:rPr>
              <w:t xml:space="preserve">На заполненной </w:t>
            </w:r>
            <w:r>
              <w:rPr>
                <w:b/>
                <w:sz w:val="28"/>
                <w:szCs w:val="28"/>
              </w:rPr>
              <w:t xml:space="preserve">из Программы «МЕДСТАТ – 2021» </w:t>
            </w:r>
            <w:r w:rsidRPr="001068F6">
              <w:rPr>
                <w:b/>
                <w:sz w:val="28"/>
                <w:szCs w:val="28"/>
              </w:rPr>
              <w:t xml:space="preserve">форме № 30 </w:t>
            </w:r>
            <w:r>
              <w:rPr>
                <w:b/>
                <w:sz w:val="28"/>
                <w:szCs w:val="28"/>
              </w:rPr>
              <w:t>за 2022 год</w:t>
            </w:r>
            <w:r w:rsidRPr="00A93384">
              <w:rPr>
                <w:b/>
                <w:sz w:val="28"/>
                <w:szCs w:val="28"/>
              </w:rPr>
              <w:t xml:space="preserve"> </w:t>
            </w:r>
            <w:r w:rsidRPr="001068F6">
              <w:rPr>
                <w:b/>
                <w:sz w:val="28"/>
                <w:szCs w:val="28"/>
              </w:rPr>
              <w:t>должны быть визы следующих специалистов</w:t>
            </w:r>
            <w:r w:rsidR="00920982">
              <w:rPr>
                <w:b/>
                <w:sz w:val="28"/>
                <w:szCs w:val="28"/>
              </w:rPr>
              <w:t>:</w:t>
            </w:r>
          </w:p>
        </w:tc>
      </w:tr>
      <w:tr w:rsidR="001B554B" w:rsidTr="00920982">
        <w:tc>
          <w:tcPr>
            <w:tcW w:w="1129" w:type="dxa"/>
          </w:tcPr>
          <w:p w:rsidR="001B554B" w:rsidRPr="001068F6" w:rsidRDefault="001B554B" w:rsidP="001B554B">
            <w:pPr>
              <w:jc w:val="center"/>
              <w:rPr>
                <w:b/>
                <w:sz w:val="14"/>
                <w:szCs w:val="14"/>
              </w:rPr>
            </w:pPr>
            <w:r w:rsidRPr="001068F6">
              <w:rPr>
                <w:b/>
                <w:sz w:val="14"/>
                <w:szCs w:val="14"/>
              </w:rPr>
              <w:t>№ раздела, таблицы</w:t>
            </w:r>
          </w:p>
        </w:tc>
        <w:tc>
          <w:tcPr>
            <w:tcW w:w="5812" w:type="dxa"/>
          </w:tcPr>
          <w:p w:rsidR="001B554B" w:rsidRPr="00860228" w:rsidRDefault="001B554B" w:rsidP="001B554B">
            <w:pPr>
              <w:jc w:val="center"/>
              <w:rPr>
                <w:b/>
                <w:sz w:val="16"/>
                <w:szCs w:val="16"/>
              </w:rPr>
            </w:pPr>
            <w:r w:rsidRPr="00860228">
              <w:rPr>
                <w:b/>
                <w:sz w:val="16"/>
                <w:szCs w:val="16"/>
              </w:rPr>
              <w:t>Наименование раздела, таблицы</w:t>
            </w:r>
          </w:p>
        </w:tc>
        <w:tc>
          <w:tcPr>
            <w:tcW w:w="3119" w:type="dxa"/>
          </w:tcPr>
          <w:p w:rsidR="001B554B" w:rsidRPr="00860228" w:rsidRDefault="001B554B" w:rsidP="001B554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860228">
              <w:rPr>
                <w:b/>
                <w:sz w:val="16"/>
                <w:szCs w:val="16"/>
              </w:rPr>
              <w:t>Ответственные  специалисты</w:t>
            </w:r>
            <w:proofErr w:type="gramEnd"/>
            <w:r w:rsidRPr="00860228">
              <w:rPr>
                <w:b/>
                <w:sz w:val="16"/>
                <w:szCs w:val="16"/>
              </w:rPr>
              <w:t xml:space="preserve"> с которым </w:t>
            </w:r>
            <w:r>
              <w:rPr>
                <w:b/>
                <w:sz w:val="16"/>
                <w:szCs w:val="16"/>
              </w:rPr>
              <w:t>необходимо согласовать раздел (</w:t>
            </w:r>
            <w:r w:rsidRPr="00860228">
              <w:rPr>
                <w:b/>
                <w:sz w:val="16"/>
                <w:szCs w:val="16"/>
              </w:rPr>
              <w:t>таблицу)</w:t>
            </w:r>
          </w:p>
        </w:tc>
      </w:tr>
      <w:tr w:rsidR="00D21253" w:rsidTr="00920982">
        <w:tc>
          <w:tcPr>
            <w:tcW w:w="10060" w:type="dxa"/>
            <w:gridSpan w:val="3"/>
          </w:tcPr>
          <w:p w:rsidR="00D21253" w:rsidRPr="00D21253" w:rsidRDefault="00D21253" w:rsidP="00D21253">
            <w:pPr>
              <w:pStyle w:val="a7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D21253">
              <w:rPr>
                <w:b/>
                <w:sz w:val="18"/>
                <w:szCs w:val="18"/>
              </w:rPr>
              <w:t>РАБОТА МЕДИЦИНСКОЙ ОРГАНИЗАЦИИ</w:t>
            </w:r>
          </w:p>
        </w:tc>
      </w:tr>
      <w:tr w:rsidR="001B554B" w:rsidTr="00920982">
        <w:tc>
          <w:tcPr>
            <w:tcW w:w="1129" w:type="dxa"/>
          </w:tcPr>
          <w:p w:rsidR="001B554B" w:rsidRPr="008920B1" w:rsidRDefault="001B554B" w:rsidP="001B554B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1000</w:t>
            </w:r>
          </w:p>
        </w:tc>
        <w:tc>
          <w:tcPr>
            <w:tcW w:w="5812" w:type="dxa"/>
          </w:tcPr>
          <w:p w:rsidR="001B554B" w:rsidRPr="00D060DF" w:rsidRDefault="001B554B" w:rsidP="001B554B">
            <w:r w:rsidRPr="00D060DF">
              <w:t>Общие сведения</w:t>
            </w:r>
          </w:p>
        </w:tc>
        <w:tc>
          <w:tcPr>
            <w:tcW w:w="3119" w:type="dxa"/>
          </w:tcPr>
          <w:p w:rsidR="001B554B" w:rsidRPr="00860228" w:rsidRDefault="001B554B" w:rsidP="001B554B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</w:p>
        </w:tc>
      </w:tr>
      <w:tr w:rsidR="001B554B" w:rsidTr="00920982">
        <w:tc>
          <w:tcPr>
            <w:tcW w:w="1129" w:type="dxa"/>
          </w:tcPr>
          <w:p w:rsidR="001B554B" w:rsidRPr="008920B1" w:rsidRDefault="001B554B" w:rsidP="001B5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5812" w:type="dxa"/>
          </w:tcPr>
          <w:p w:rsidR="001B554B" w:rsidRPr="00D060DF" w:rsidRDefault="001B554B" w:rsidP="001B554B">
            <w:r>
              <w:t>Кабинеты, отделения, подразделения</w:t>
            </w:r>
          </w:p>
        </w:tc>
        <w:tc>
          <w:tcPr>
            <w:tcW w:w="3119" w:type="dxa"/>
          </w:tcPr>
          <w:p w:rsidR="001B554B" w:rsidRDefault="001B554B" w:rsidP="001B5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ваева Татьяна Вячеславовна</w:t>
            </w:r>
          </w:p>
          <w:p w:rsidR="001B554B" w:rsidRDefault="001B554B" w:rsidP="001B5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ова Светлана Васильевна</w:t>
            </w:r>
          </w:p>
          <w:p w:rsidR="001B554B" w:rsidRDefault="001B554B" w:rsidP="001B5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лова Нурия Савровна</w:t>
            </w:r>
          </w:p>
        </w:tc>
      </w:tr>
      <w:tr w:rsidR="001B554B" w:rsidTr="00920982">
        <w:tc>
          <w:tcPr>
            <w:tcW w:w="1129" w:type="dxa"/>
          </w:tcPr>
          <w:p w:rsidR="001B554B" w:rsidRPr="008920B1" w:rsidRDefault="001B554B" w:rsidP="001B554B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1010</w:t>
            </w:r>
          </w:p>
        </w:tc>
        <w:tc>
          <w:tcPr>
            <w:tcW w:w="5812" w:type="dxa"/>
          </w:tcPr>
          <w:p w:rsidR="001B554B" w:rsidRPr="00D060DF" w:rsidRDefault="001B554B" w:rsidP="001B554B">
            <w:r w:rsidRPr="00D060DF">
              <w:t>Мощность (плановое число посещений в смену</w:t>
            </w:r>
            <w:proofErr w:type="gramStart"/>
            <w:r w:rsidRPr="00D060DF">
              <w:t>)….</w:t>
            </w:r>
            <w:proofErr w:type="gramEnd"/>
            <w:r w:rsidRPr="00D060DF">
              <w:t>.</w:t>
            </w:r>
          </w:p>
        </w:tc>
        <w:tc>
          <w:tcPr>
            <w:tcW w:w="3119" w:type="dxa"/>
          </w:tcPr>
          <w:p w:rsidR="001B554B" w:rsidRDefault="001B554B" w:rsidP="001B554B">
            <w:r>
              <w:rPr>
                <w:sz w:val="18"/>
                <w:szCs w:val="18"/>
              </w:rPr>
              <w:t>Баштакаева Эльмира Магомедовна</w:t>
            </w:r>
          </w:p>
        </w:tc>
      </w:tr>
      <w:tr w:rsidR="001B554B" w:rsidTr="00920982">
        <w:tc>
          <w:tcPr>
            <w:tcW w:w="1129" w:type="dxa"/>
          </w:tcPr>
          <w:p w:rsidR="001B554B" w:rsidRPr="00A93384" w:rsidRDefault="001B554B" w:rsidP="001B554B">
            <w:pPr>
              <w:rPr>
                <w:sz w:val="18"/>
                <w:szCs w:val="18"/>
              </w:rPr>
            </w:pPr>
            <w:r w:rsidRPr="00A93384">
              <w:rPr>
                <w:sz w:val="18"/>
                <w:szCs w:val="18"/>
              </w:rPr>
              <w:t>1050</w:t>
            </w:r>
          </w:p>
        </w:tc>
        <w:tc>
          <w:tcPr>
            <w:tcW w:w="5812" w:type="dxa"/>
          </w:tcPr>
          <w:p w:rsidR="001B554B" w:rsidRPr="00D060DF" w:rsidRDefault="001B554B" w:rsidP="001B554B">
            <w:r w:rsidRPr="00D060DF">
              <w:t>Численность обслуживаемого прикрепленного населения</w:t>
            </w:r>
          </w:p>
        </w:tc>
        <w:tc>
          <w:tcPr>
            <w:tcW w:w="3119" w:type="dxa"/>
          </w:tcPr>
          <w:p w:rsidR="001B554B" w:rsidRDefault="001B554B" w:rsidP="001B554B">
            <w:r>
              <w:rPr>
                <w:sz w:val="18"/>
                <w:szCs w:val="18"/>
              </w:rPr>
              <w:t>Баштакаева Эльмира Магомедовна</w:t>
            </w:r>
          </w:p>
        </w:tc>
      </w:tr>
      <w:tr w:rsidR="001B554B" w:rsidTr="00920982">
        <w:tc>
          <w:tcPr>
            <w:tcW w:w="1129" w:type="dxa"/>
          </w:tcPr>
          <w:p w:rsidR="001B554B" w:rsidRPr="00A93384" w:rsidRDefault="001B554B" w:rsidP="001B554B">
            <w:pPr>
              <w:rPr>
                <w:sz w:val="18"/>
                <w:szCs w:val="18"/>
              </w:rPr>
            </w:pPr>
            <w:r w:rsidRPr="00A93384">
              <w:rPr>
                <w:sz w:val="18"/>
                <w:szCs w:val="18"/>
              </w:rPr>
              <w:t>1090</w:t>
            </w:r>
          </w:p>
        </w:tc>
        <w:tc>
          <w:tcPr>
            <w:tcW w:w="5812" w:type="dxa"/>
          </w:tcPr>
          <w:p w:rsidR="001B554B" w:rsidRPr="00D060DF" w:rsidRDefault="001B554B" w:rsidP="001B554B">
            <w:r w:rsidRPr="00D060DF">
              <w:rPr>
                <w:iCs/>
              </w:rPr>
              <w:t>Санаторно-курортное лечение по всем профилям</w:t>
            </w:r>
            <w:r w:rsidRPr="00D060DF">
              <w:t xml:space="preserve"> </w:t>
            </w:r>
          </w:p>
        </w:tc>
        <w:tc>
          <w:tcPr>
            <w:tcW w:w="3119" w:type="dxa"/>
          </w:tcPr>
          <w:p w:rsidR="001B554B" w:rsidRDefault="001B554B" w:rsidP="001B5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а Людмила Александровна</w:t>
            </w:r>
            <w:r w:rsidRPr="0086022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Халтурина Ирина Леонидовна,</w:t>
            </w:r>
            <w:r w:rsidRPr="00860228">
              <w:rPr>
                <w:sz w:val="18"/>
                <w:szCs w:val="18"/>
              </w:rPr>
              <w:t xml:space="preserve"> </w:t>
            </w:r>
          </w:p>
          <w:p w:rsidR="001B554B" w:rsidRPr="00860228" w:rsidRDefault="001B554B" w:rsidP="001B5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яр Нина Владимировна</w:t>
            </w:r>
          </w:p>
        </w:tc>
      </w:tr>
      <w:tr w:rsidR="00D21253" w:rsidTr="00920982">
        <w:tc>
          <w:tcPr>
            <w:tcW w:w="10060" w:type="dxa"/>
            <w:gridSpan w:val="3"/>
          </w:tcPr>
          <w:p w:rsidR="00D21253" w:rsidRPr="00D21253" w:rsidRDefault="00D21253" w:rsidP="00D21253">
            <w:pPr>
              <w:pStyle w:val="a7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D21253">
              <w:rPr>
                <w:b/>
              </w:rPr>
              <w:t>ШТАТЫ МЕДИЦИНСКОЙ ОРГАНИЗАЦИИ</w:t>
            </w:r>
          </w:p>
        </w:tc>
      </w:tr>
      <w:tr w:rsidR="00EE35AA" w:rsidTr="00920982">
        <w:tc>
          <w:tcPr>
            <w:tcW w:w="1129" w:type="dxa"/>
          </w:tcPr>
          <w:p w:rsidR="00EE35AA" w:rsidRPr="001B554B" w:rsidRDefault="00EE35AA" w:rsidP="00EE35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5812" w:type="dxa"/>
          </w:tcPr>
          <w:p w:rsidR="00EE35AA" w:rsidRPr="00362F0D" w:rsidRDefault="00EE35AA" w:rsidP="00EE35AA">
            <w:r w:rsidRPr="00362F0D">
              <w:t xml:space="preserve">Должности и физические лица </w:t>
            </w:r>
          </w:p>
        </w:tc>
        <w:tc>
          <w:tcPr>
            <w:tcW w:w="3119" w:type="dxa"/>
          </w:tcPr>
          <w:p w:rsidR="00EE35AA" w:rsidRDefault="00EE35AA" w:rsidP="00EE35AA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</w:p>
          <w:p w:rsidR="00EE35AA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абова Ирина Марковна (или </w:t>
            </w:r>
            <w:proofErr w:type="spellStart"/>
            <w:r>
              <w:rPr>
                <w:sz w:val="18"/>
                <w:szCs w:val="18"/>
              </w:rPr>
              <w:t>Конофьяева</w:t>
            </w:r>
            <w:proofErr w:type="spellEnd"/>
            <w:r>
              <w:rPr>
                <w:sz w:val="18"/>
                <w:szCs w:val="18"/>
              </w:rPr>
              <w:t xml:space="preserve"> Альбина </w:t>
            </w:r>
            <w:proofErr w:type="spellStart"/>
            <w:r>
              <w:rPr>
                <w:sz w:val="18"/>
                <w:szCs w:val="18"/>
              </w:rPr>
              <w:t>Маликовн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E35AA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Панфилова Элла Ивановна, </w:t>
            </w:r>
          </w:p>
          <w:p w:rsidR="00EE35AA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узбаева Зайнеш Утебаевна)</w:t>
            </w:r>
            <w:r w:rsidR="00CD1089">
              <w:rPr>
                <w:sz w:val="18"/>
                <w:szCs w:val="18"/>
              </w:rPr>
              <w:t>,</w:t>
            </w:r>
          </w:p>
          <w:p w:rsidR="00CD1089" w:rsidRPr="00860228" w:rsidRDefault="00CD1089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шева Екатерина Владиславовна</w:t>
            </w:r>
          </w:p>
        </w:tc>
      </w:tr>
      <w:tr w:rsidR="00EE35AA" w:rsidTr="00920982">
        <w:tc>
          <w:tcPr>
            <w:tcW w:w="1129" w:type="dxa"/>
          </w:tcPr>
          <w:p w:rsidR="00EE35AA" w:rsidRPr="001B554B" w:rsidRDefault="00EE35AA" w:rsidP="00EE35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1</w:t>
            </w:r>
          </w:p>
        </w:tc>
        <w:tc>
          <w:tcPr>
            <w:tcW w:w="5812" w:type="dxa"/>
          </w:tcPr>
          <w:p w:rsidR="00EE35AA" w:rsidRPr="00764DF9" w:rsidRDefault="00EE35AA" w:rsidP="00EE35AA">
            <w:r w:rsidRPr="00764DF9">
              <w:t>Должности и физические лица отделений (кабинетов) профилактики</w:t>
            </w:r>
          </w:p>
        </w:tc>
        <w:tc>
          <w:tcPr>
            <w:tcW w:w="3119" w:type="dxa"/>
          </w:tcPr>
          <w:p w:rsidR="00EE35AA" w:rsidRPr="00860228" w:rsidRDefault="00EE35AA" w:rsidP="00EE35AA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</w:p>
        </w:tc>
      </w:tr>
      <w:tr w:rsidR="00EE35AA" w:rsidTr="00920982">
        <w:tc>
          <w:tcPr>
            <w:tcW w:w="1129" w:type="dxa"/>
          </w:tcPr>
          <w:p w:rsidR="00EE35AA" w:rsidRPr="001B554B" w:rsidRDefault="00EE35AA" w:rsidP="00EE35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2</w:t>
            </w:r>
          </w:p>
        </w:tc>
        <w:tc>
          <w:tcPr>
            <w:tcW w:w="5812" w:type="dxa"/>
          </w:tcPr>
          <w:p w:rsidR="00EE35AA" w:rsidRPr="00362F0D" w:rsidRDefault="00EE35AA" w:rsidP="00EE35AA">
            <w:r w:rsidRPr="00362F0D">
              <w:t xml:space="preserve">Средний медицинский персонал </w:t>
            </w:r>
            <w:proofErr w:type="spellStart"/>
            <w:r w:rsidRPr="00362F0D">
              <w:t>ФАПов</w:t>
            </w:r>
            <w:proofErr w:type="spellEnd"/>
            <w:r w:rsidRPr="00362F0D">
              <w:t xml:space="preserve"> </w:t>
            </w:r>
          </w:p>
        </w:tc>
        <w:tc>
          <w:tcPr>
            <w:tcW w:w="3119" w:type="dxa"/>
          </w:tcPr>
          <w:p w:rsidR="00EE35AA" w:rsidRDefault="00EE35AA" w:rsidP="00EE35AA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</w:p>
          <w:p w:rsidR="00EE35AA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абова Ирина Марковна (или </w:t>
            </w:r>
            <w:proofErr w:type="spellStart"/>
            <w:r>
              <w:rPr>
                <w:sz w:val="18"/>
                <w:szCs w:val="18"/>
              </w:rPr>
              <w:t>Конофьяева</w:t>
            </w:r>
            <w:proofErr w:type="spellEnd"/>
            <w:r>
              <w:rPr>
                <w:sz w:val="18"/>
                <w:szCs w:val="18"/>
              </w:rPr>
              <w:t xml:space="preserve"> Альбина </w:t>
            </w:r>
            <w:proofErr w:type="spellStart"/>
            <w:r>
              <w:rPr>
                <w:sz w:val="18"/>
                <w:szCs w:val="18"/>
              </w:rPr>
              <w:t>Маликовн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E35AA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Панфилова Элла Ивановна, </w:t>
            </w:r>
          </w:p>
          <w:p w:rsidR="00EE35AA" w:rsidRPr="00860228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узбаева Зайнеш Утебаевна)</w:t>
            </w:r>
          </w:p>
        </w:tc>
      </w:tr>
      <w:tr w:rsidR="00EE35AA" w:rsidTr="00920982">
        <w:tc>
          <w:tcPr>
            <w:tcW w:w="1129" w:type="dxa"/>
          </w:tcPr>
          <w:p w:rsidR="00EE35AA" w:rsidRPr="001B554B" w:rsidRDefault="00EE35AA" w:rsidP="00EE35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3</w:t>
            </w:r>
          </w:p>
        </w:tc>
        <w:tc>
          <w:tcPr>
            <w:tcW w:w="5812" w:type="dxa"/>
          </w:tcPr>
          <w:p w:rsidR="00EE35AA" w:rsidRPr="00764DF9" w:rsidRDefault="00EE35AA" w:rsidP="00EE35AA">
            <w:r w:rsidRPr="00764DF9">
              <w:t>Средний медицинский персонал смотровых кабинетов</w:t>
            </w:r>
          </w:p>
        </w:tc>
        <w:tc>
          <w:tcPr>
            <w:tcW w:w="3119" w:type="dxa"/>
          </w:tcPr>
          <w:p w:rsidR="00EE35AA" w:rsidRPr="00860228" w:rsidRDefault="00EE35AA" w:rsidP="00EE35AA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</w:p>
        </w:tc>
      </w:tr>
      <w:tr w:rsidR="003E6475" w:rsidTr="00920982">
        <w:tc>
          <w:tcPr>
            <w:tcW w:w="1129" w:type="dxa"/>
          </w:tcPr>
          <w:p w:rsidR="003E6475" w:rsidRPr="001B554B" w:rsidRDefault="003E6475" w:rsidP="003E6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4</w:t>
            </w:r>
          </w:p>
        </w:tc>
        <w:tc>
          <w:tcPr>
            <w:tcW w:w="5812" w:type="dxa"/>
          </w:tcPr>
          <w:p w:rsidR="003E6475" w:rsidRPr="00764DF9" w:rsidRDefault="003E6475" w:rsidP="003E6475">
            <w:r>
              <w:t>Должности и физические лица врачебных амбулаторий</w:t>
            </w:r>
          </w:p>
        </w:tc>
        <w:tc>
          <w:tcPr>
            <w:tcW w:w="3119" w:type="dxa"/>
          </w:tcPr>
          <w:p w:rsidR="003E6475" w:rsidRDefault="003E6475" w:rsidP="003E6475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</w:p>
          <w:p w:rsidR="003E6475" w:rsidRDefault="003E6475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абова Ирина Марковна (или </w:t>
            </w:r>
            <w:proofErr w:type="spellStart"/>
            <w:r>
              <w:rPr>
                <w:sz w:val="18"/>
                <w:szCs w:val="18"/>
              </w:rPr>
              <w:t>Конофьяева</w:t>
            </w:r>
            <w:proofErr w:type="spellEnd"/>
            <w:r>
              <w:rPr>
                <w:sz w:val="18"/>
                <w:szCs w:val="18"/>
              </w:rPr>
              <w:t xml:space="preserve"> Альбина </w:t>
            </w:r>
            <w:proofErr w:type="spellStart"/>
            <w:r>
              <w:rPr>
                <w:sz w:val="18"/>
                <w:szCs w:val="18"/>
              </w:rPr>
              <w:t>Маликовн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3E6475" w:rsidRDefault="003E6475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Панфилова Элла Ивановна, </w:t>
            </w:r>
          </w:p>
          <w:p w:rsidR="003E6475" w:rsidRPr="00860228" w:rsidRDefault="003E6475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узбаева Зайнеш Утебаевна)</w:t>
            </w:r>
          </w:p>
        </w:tc>
      </w:tr>
      <w:tr w:rsidR="00EE35AA" w:rsidTr="00920982">
        <w:tc>
          <w:tcPr>
            <w:tcW w:w="1129" w:type="dxa"/>
          </w:tcPr>
          <w:p w:rsidR="00EE35AA" w:rsidRPr="001B554B" w:rsidRDefault="00EE35AA" w:rsidP="00EE35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5</w:t>
            </w:r>
          </w:p>
        </w:tc>
        <w:tc>
          <w:tcPr>
            <w:tcW w:w="5812" w:type="dxa"/>
          </w:tcPr>
          <w:p w:rsidR="00EE35AA" w:rsidRPr="00764DF9" w:rsidRDefault="00EE35AA" w:rsidP="00EE35AA">
            <w:r w:rsidRPr="00764DF9">
              <w:t>Персонал скорой медицинской помощи</w:t>
            </w:r>
          </w:p>
        </w:tc>
        <w:tc>
          <w:tcPr>
            <w:tcW w:w="3119" w:type="dxa"/>
          </w:tcPr>
          <w:p w:rsidR="00EE35AA" w:rsidRDefault="00EE35AA" w:rsidP="00EE35AA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</w:p>
          <w:p w:rsidR="00EE35AA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абова Ирина Марковна (или </w:t>
            </w:r>
            <w:proofErr w:type="spellStart"/>
            <w:r>
              <w:rPr>
                <w:sz w:val="18"/>
                <w:szCs w:val="18"/>
              </w:rPr>
              <w:t>Конофьяева</w:t>
            </w:r>
            <w:proofErr w:type="spellEnd"/>
            <w:r>
              <w:rPr>
                <w:sz w:val="18"/>
                <w:szCs w:val="18"/>
              </w:rPr>
              <w:t xml:space="preserve"> Альбина </w:t>
            </w:r>
            <w:proofErr w:type="spellStart"/>
            <w:r>
              <w:rPr>
                <w:sz w:val="18"/>
                <w:szCs w:val="18"/>
              </w:rPr>
              <w:t>Маликовн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E35AA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Панфилова Элла Ивановна, </w:t>
            </w:r>
          </w:p>
          <w:p w:rsidR="00EE35AA" w:rsidRPr="00860228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узбаева Зайнеш Утебаевна)</w:t>
            </w:r>
          </w:p>
        </w:tc>
      </w:tr>
      <w:tr w:rsidR="00EE35AA" w:rsidTr="00920982">
        <w:tc>
          <w:tcPr>
            <w:tcW w:w="1129" w:type="dxa"/>
          </w:tcPr>
          <w:p w:rsidR="00EE35AA" w:rsidRPr="001B554B" w:rsidRDefault="00EE35AA" w:rsidP="00EE35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6</w:t>
            </w:r>
          </w:p>
        </w:tc>
        <w:tc>
          <w:tcPr>
            <w:tcW w:w="5812" w:type="dxa"/>
          </w:tcPr>
          <w:p w:rsidR="00EE35AA" w:rsidRPr="00764DF9" w:rsidRDefault="00EE35AA" w:rsidP="00EE35AA">
            <w:pPr>
              <w:outlineLvl w:val="0"/>
            </w:pPr>
            <w:r w:rsidRPr="00784C9A">
              <w:t>Отделения организации медицинской помощи несовершеннолетним в образовательных организациях</w:t>
            </w:r>
            <w:r>
              <w:rPr>
                <w:b/>
              </w:rPr>
              <w:t>….</w:t>
            </w:r>
          </w:p>
        </w:tc>
        <w:tc>
          <w:tcPr>
            <w:tcW w:w="3119" w:type="dxa"/>
          </w:tcPr>
          <w:p w:rsidR="00EE35AA" w:rsidRDefault="00EE35AA" w:rsidP="00EE35AA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</w:p>
          <w:p w:rsidR="00EE35AA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абова Ирина Марковна (или </w:t>
            </w:r>
            <w:proofErr w:type="spellStart"/>
            <w:r>
              <w:rPr>
                <w:sz w:val="18"/>
                <w:szCs w:val="18"/>
              </w:rPr>
              <w:t>Конофьяева</w:t>
            </w:r>
            <w:proofErr w:type="spellEnd"/>
            <w:r>
              <w:rPr>
                <w:sz w:val="18"/>
                <w:szCs w:val="18"/>
              </w:rPr>
              <w:t xml:space="preserve"> Альбина </w:t>
            </w:r>
            <w:proofErr w:type="spellStart"/>
            <w:r>
              <w:rPr>
                <w:sz w:val="18"/>
                <w:szCs w:val="18"/>
              </w:rPr>
              <w:t>Маликовн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E35AA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Панфилова Элла Ивановна, </w:t>
            </w:r>
          </w:p>
          <w:p w:rsidR="00EE35AA" w:rsidRPr="00860228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узбаева Зайнеш Утебаевна)</w:t>
            </w:r>
          </w:p>
        </w:tc>
      </w:tr>
      <w:tr w:rsidR="00EE35AA" w:rsidTr="00920982">
        <w:tc>
          <w:tcPr>
            <w:tcW w:w="1129" w:type="dxa"/>
          </w:tcPr>
          <w:p w:rsidR="00EE35AA" w:rsidRDefault="00EE35AA" w:rsidP="00EE35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107</w:t>
            </w:r>
          </w:p>
        </w:tc>
        <w:tc>
          <w:tcPr>
            <w:tcW w:w="5812" w:type="dxa"/>
          </w:tcPr>
          <w:p w:rsidR="00EE35AA" w:rsidRPr="00EE35AA" w:rsidRDefault="00EE35AA" w:rsidP="00EE35AA">
            <w:r w:rsidRPr="00EE35AA">
              <w:t xml:space="preserve">Участки медицинских организаций. </w:t>
            </w:r>
          </w:p>
        </w:tc>
        <w:tc>
          <w:tcPr>
            <w:tcW w:w="3119" w:type="dxa"/>
          </w:tcPr>
          <w:p w:rsidR="00EE35AA" w:rsidRPr="00860228" w:rsidRDefault="00EE35AA" w:rsidP="00EE35AA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</w:p>
        </w:tc>
      </w:tr>
      <w:tr w:rsidR="00EE35AA" w:rsidTr="00920982">
        <w:tc>
          <w:tcPr>
            <w:tcW w:w="1129" w:type="dxa"/>
          </w:tcPr>
          <w:p w:rsidR="00EE35AA" w:rsidRDefault="00EE35AA" w:rsidP="00EE35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9</w:t>
            </w:r>
          </w:p>
        </w:tc>
        <w:tc>
          <w:tcPr>
            <w:tcW w:w="5812" w:type="dxa"/>
          </w:tcPr>
          <w:p w:rsidR="00EE35AA" w:rsidRPr="00784C9A" w:rsidRDefault="00EE35AA" w:rsidP="00EE35AA">
            <w:r w:rsidRPr="00784C9A">
              <w:t>Медицинские и фармацевтические работники по числу лет</w:t>
            </w:r>
          </w:p>
        </w:tc>
        <w:tc>
          <w:tcPr>
            <w:tcW w:w="3119" w:type="dxa"/>
          </w:tcPr>
          <w:p w:rsidR="00EE35AA" w:rsidRPr="00860228" w:rsidRDefault="00EE35AA" w:rsidP="00EE35AA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</w:p>
        </w:tc>
      </w:tr>
      <w:tr w:rsidR="00EE35AA" w:rsidTr="00920982">
        <w:tc>
          <w:tcPr>
            <w:tcW w:w="1129" w:type="dxa"/>
          </w:tcPr>
          <w:p w:rsidR="00EE35AA" w:rsidRDefault="00EE35AA" w:rsidP="00EE35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</w:t>
            </w:r>
          </w:p>
        </w:tc>
        <w:tc>
          <w:tcPr>
            <w:tcW w:w="5812" w:type="dxa"/>
          </w:tcPr>
          <w:p w:rsidR="00EE35AA" w:rsidRPr="00362F0D" w:rsidRDefault="00EE35AA" w:rsidP="00EE35AA">
            <w:r w:rsidRPr="00362F0D">
              <w:t>Должности и физические лица центров (отделений) медико-социальной поддержки беременных женщин, оказавшихся в трудной ж</w:t>
            </w:r>
            <w:r>
              <w:t xml:space="preserve">изненной ситуации </w:t>
            </w:r>
          </w:p>
        </w:tc>
        <w:tc>
          <w:tcPr>
            <w:tcW w:w="3119" w:type="dxa"/>
          </w:tcPr>
          <w:p w:rsidR="00EE35AA" w:rsidRDefault="00EE35AA" w:rsidP="00EE35AA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</w:p>
          <w:p w:rsidR="00EE35AA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абова Ирина Марковна (или </w:t>
            </w:r>
            <w:proofErr w:type="spellStart"/>
            <w:r>
              <w:rPr>
                <w:sz w:val="18"/>
                <w:szCs w:val="18"/>
              </w:rPr>
              <w:t>Конофьяева</w:t>
            </w:r>
            <w:proofErr w:type="spellEnd"/>
            <w:r>
              <w:rPr>
                <w:sz w:val="18"/>
                <w:szCs w:val="18"/>
              </w:rPr>
              <w:t xml:space="preserve"> Альбина </w:t>
            </w:r>
            <w:proofErr w:type="spellStart"/>
            <w:r>
              <w:rPr>
                <w:sz w:val="18"/>
                <w:szCs w:val="18"/>
              </w:rPr>
              <w:t>Маликовн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E35AA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Панфилова Элла Ивановна, </w:t>
            </w:r>
          </w:p>
          <w:p w:rsidR="00EE35AA" w:rsidRPr="00860228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узбаева Зайнеш Утебаевна)</w:t>
            </w:r>
          </w:p>
        </w:tc>
      </w:tr>
      <w:tr w:rsidR="00EE35AA" w:rsidTr="00920982">
        <w:tc>
          <w:tcPr>
            <w:tcW w:w="1129" w:type="dxa"/>
          </w:tcPr>
          <w:p w:rsidR="00EE35AA" w:rsidRDefault="00EE35AA" w:rsidP="00EE35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</w:t>
            </w:r>
          </w:p>
        </w:tc>
        <w:tc>
          <w:tcPr>
            <w:tcW w:w="5812" w:type="dxa"/>
          </w:tcPr>
          <w:p w:rsidR="00EE35AA" w:rsidRPr="00362F0D" w:rsidRDefault="00EE35AA" w:rsidP="00EE35AA">
            <w:r w:rsidRPr="00362F0D">
              <w:t>Должности и физические лица центров (отделений) вспомогательных репродук</w:t>
            </w:r>
            <w:r>
              <w:t>тивных технологий</w:t>
            </w:r>
          </w:p>
        </w:tc>
        <w:tc>
          <w:tcPr>
            <w:tcW w:w="3119" w:type="dxa"/>
          </w:tcPr>
          <w:p w:rsidR="00EE35AA" w:rsidRDefault="00EE35AA" w:rsidP="00EE35AA">
            <w:pPr>
              <w:rPr>
                <w:sz w:val="18"/>
                <w:szCs w:val="18"/>
              </w:rPr>
            </w:pPr>
            <w:r w:rsidRPr="001B554B">
              <w:rPr>
                <w:sz w:val="18"/>
                <w:szCs w:val="18"/>
              </w:rPr>
              <w:t>Ерачина Светлана Анатольевна</w:t>
            </w:r>
          </w:p>
          <w:p w:rsidR="00EE35AA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абова Ирина Марковна (или </w:t>
            </w:r>
            <w:proofErr w:type="spellStart"/>
            <w:r>
              <w:rPr>
                <w:sz w:val="18"/>
                <w:szCs w:val="18"/>
              </w:rPr>
              <w:t>Конофьяева</w:t>
            </w:r>
            <w:proofErr w:type="spellEnd"/>
            <w:r>
              <w:rPr>
                <w:sz w:val="18"/>
                <w:szCs w:val="18"/>
              </w:rPr>
              <w:t xml:space="preserve"> Альбина </w:t>
            </w:r>
            <w:proofErr w:type="spellStart"/>
            <w:r>
              <w:rPr>
                <w:sz w:val="18"/>
                <w:szCs w:val="18"/>
              </w:rPr>
              <w:t>Маликовн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E35AA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Панфилова Элла Ивановна, </w:t>
            </w:r>
          </w:p>
          <w:p w:rsidR="00EE35AA" w:rsidRPr="00860228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узбаева Зайнеш Утебаевна)</w:t>
            </w:r>
          </w:p>
        </w:tc>
      </w:tr>
      <w:tr w:rsidR="00D21253" w:rsidTr="00920982">
        <w:tc>
          <w:tcPr>
            <w:tcW w:w="10060" w:type="dxa"/>
            <w:gridSpan w:val="3"/>
          </w:tcPr>
          <w:p w:rsidR="00D21253" w:rsidRPr="00860228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b/>
                <w:sz w:val="18"/>
                <w:szCs w:val="18"/>
                <w:lang w:val="en-US"/>
              </w:rPr>
              <w:t>II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8920B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ДЕЯТЕЛЬНОСТЬ </w:t>
            </w:r>
            <w:r w:rsidRPr="00D060DF">
              <w:rPr>
                <w:b/>
              </w:rPr>
              <w:t>МЕДИЦИНСКОЙ ОРГАНИЗАЦИИ ПО ОКАЗАНИЮ МЕДИЦИНСКОЙ ПОМОЩИ В АМБУЛАТОРНЫХ УСЛОВИЯХ</w:t>
            </w:r>
          </w:p>
        </w:tc>
      </w:tr>
      <w:tr w:rsidR="00EE35AA" w:rsidTr="00920982">
        <w:tc>
          <w:tcPr>
            <w:tcW w:w="1129" w:type="dxa"/>
          </w:tcPr>
          <w:p w:rsidR="00EE35AA" w:rsidRPr="008920B1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</w:t>
            </w:r>
          </w:p>
        </w:tc>
        <w:tc>
          <w:tcPr>
            <w:tcW w:w="5812" w:type="dxa"/>
          </w:tcPr>
          <w:p w:rsidR="00EE35AA" w:rsidRPr="00D060DF" w:rsidRDefault="00EE35AA" w:rsidP="00EE35AA">
            <w:r w:rsidRPr="00D060DF">
              <w:t>Целевые осмотры на онкологию</w:t>
            </w:r>
          </w:p>
        </w:tc>
        <w:tc>
          <w:tcPr>
            <w:tcW w:w="3119" w:type="dxa"/>
          </w:tcPr>
          <w:p w:rsidR="00EE35AA" w:rsidRPr="00860228" w:rsidRDefault="00EE35AA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частнова М</w:t>
            </w:r>
            <w:r w:rsidR="003E6475">
              <w:rPr>
                <w:sz w:val="18"/>
                <w:szCs w:val="18"/>
              </w:rPr>
              <w:t xml:space="preserve">арина </w:t>
            </w:r>
            <w:r>
              <w:rPr>
                <w:sz w:val="18"/>
                <w:szCs w:val="18"/>
              </w:rPr>
              <w:t>А</w:t>
            </w:r>
            <w:r w:rsidR="003E6475">
              <w:rPr>
                <w:sz w:val="18"/>
                <w:szCs w:val="18"/>
              </w:rPr>
              <w:t>лексеевна</w:t>
            </w:r>
            <w:r>
              <w:rPr>
                <w:sz w:val="18"/>
                <w:szCs w:val="18"/>
              </w:rPr>
              <w:t xml:space="preserve">, </w:t>
            </w:r>
            <w:r w:rsidR="003E6475">
              <w:rPr>
                <w:sz w:val="18"/>
                <w:szCs w:val="18"/>
              </w:rPr>
              <w:t>Маркелова Нурия Савровна</w:t>
            </w:r>
          </w:p>
        </w:tc>
      </w:tr>
      <w:tr w:rsidR="00EE35AA" w:rsidTr="00920982">
        <w:tc>
          <w:tcPr>
            <w:tcW w:w="1129" w:type="dxa"/>
          </w:tcPr>
          <w:p w:rsidR="00EE35AA" w:rsidRPr="008920B1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5812" w:type="dxa"/>
          </w:tcPr>
          <w:p w:rsidR="00EE35AA" w:rsidRPr="00D060DF" w:rsidRDefault="00EE35AA" w:rsidP="00EE35AA">
            <w:r w:rsidRPr="00D060DF">
              <w:t>Диспансерное наблюдение инвалидов и участников ВОВ……</w:t>
            </w:r>
          </w:p>
        </w:tc>
        <w:tc>
          <w:tcPr>
            <w:tcW w:w="3119" w:type="dxa"/>
          </w:tcPr>
          <w:p w:rsidR="00EE35AA" w:rsidRPr="00860228" w:rsidRDefault="003E6475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льникова Ольга Николаевна </w:t>
            </w:r>
          </w:p>
        </w:tc>
      </w:tr>
      <w:tr w:rsidR="00EE35AA" w:rsidTr="00920982">
        <w:tc>
          <w:tcPr>
            <w:tcW w:w="1129" w:type="dxa"/>
          </w:tcPr>
          <w:p w:rsidR="00EE35AA" w:rsidRPr="008920B1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1</w:t>
            </w:r>
          </w:p>
        </w:tc>
        <w:tc>
          <w:tcPr>
            <w:tcW w:w="5812" w:type="dxa"/>
          </w:tcPr>
          <w:p w:rsidR="00EE35AA" w:rsidRPr="00D060DF" w:rsidRDefault="00EE35AA" w:rsidP="00EE35AA">
            <w:r w:rsidRPr="00D060DF">
              <w:t xml:space="preserve">Число </w:t>
            </w:r>
            <w:proofErr w:type="gramStart"/>
            <w:r w:rsidRPr="00D060DF">
              <w:t>лиц</w:t>
            </w:r>
            <w:proofErr w:type="gramEnd"/>
            <w:r w:rsidRPr="00D060DF">
              <w:t xml:space="preserve"> впервые признанных инвалидами….</w:t>
            </w:r>
          </w:p>
        </w:tc>
        <w:tc>
          <w:tcPr>
            <w:tcW w:w="3119" w:type="dxa"/>
          </w:tcPr>
          <w:p w:rsidR="00EE35AA" w:rsidRPr="00860228" w:rsidRDefault="00EE35AA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а Е</w:t>
            </w:r>
            <w:r w:rsidR="003E6475">
              <w:rPr>
                <w:sz w:val="18"/>
                <w:szCs w:val="18"/>
              </w:rPr>
              <w:t xml:space="preserve">лена </w:t>
            </w:r>
            <w:r>
              <w:rPr>
                <w:sz w:val="18"/>
                <w:szCs w:val="18"/>
              </w:rPr>
              <w:t>В</w:t>
            </w:r>
            <w:r w:rsidR="003E6475">
              <w:rPr>
                <w:sz w:val="18"/>
                <w:szCs w:val="18"/>
              </w:rPr>
              <w:t>ладимировна</w:t>
            </w:r>
            <w:r>
              <w:rPr>
                <w:sz w:val="18"/>
                <w:szCs w:val="18"/>
              </w:rPr>
              <w:t xml:space="preserve"> </w:t>
            </w:r>
            <w:r w:rsidR="003E6475">
              <w:rPr>
                <w:sz w:val="18"/>
                <w:szCs w:val="18"/>
              </w:rPr>
              <w:t xml:space="preserve">Мельникова Ольга </w:t>
            </w:r>
            <w:r>
              <w:rPr>
                <w:sz w:val="18"/>
                <w:szCs w:val="18"/>
              </w:rPr>
              <w:t>Н</w:t>
            </w:r>
            <w:r w:rsidR="003E6475">
              <w:rPr>
                <w:sz w:val="18"/>
                <w:szCs w:val="18"/>
              </w:rPr>
              <w:t>иколаевна</w:t>
            </w:r>
          </w:p>
        </w:tc>
      </w:tr>
      <w:tr w:rsidR="00EE35AA" w:rsidTr="00920982">
        <w:tc>
          <w:tcPr>
            <w:tcW w:w="1129" w:type="dxa"/>
          </w:tcPr>
          <w:p w:rsidR="00EE35AA" w:rsidRPr="008920B1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</w:t>
            </w:r>
          </w:p>
        </w:tc>
        <w:tc>
          <w:tcPr>
            <w:tcW w:w="5812" w:type="dxa"/>
          </w:tcPr>
          <w:p w:rsidR="00EE35AA" w:rsidRPr="00D060DF" w:rsidRDefault="00EE35AA" w:rsidP="00EE35AA">
            <w:r w:rsidRPr="00D060DF">
              <w:t>Число лиц, достигших в отчетном году 1 года……</w:t>
            </w:r>
          </w:p>
        </w:tc>
        <w:tc>
          <w:tcPr>
            <w:tcW w:w="3119" w:type="dxa"/>
          </w:tcPr>
          <w:p w:rsidR="00EE35AA" w:rsidRPr="00860228" w:rsidRDefault="00EE35AA" w:rsidP="00F4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юева Н</w:t>
            </w:r>
            <w:r w:rsidR="003E6475">
              <w:rPr>
                <w:sz w:val="18"/>
                <w:szCs w:val="18"/>
              </w:rPr>
              <w:t xml:space="preserve">онна </w:t>
            </w:r>
            <w:r>
              <w:rPr>
                <w:sz w:val="18"/>
                <w:szCs w:val="18"/>
              </w:rPr>
              <w:t>В</w:t>
            </w:r>
            <w:r w:rsidR="00F459E8">
              <w:rPr>
                <w:sz w:val="18"/>
                <w:szCs w:val="18"/>
              </w:rPr>
              <w:t>ладимировна</w:t>
            </w:r>
            <w:r>
              <w:rPr>
                <w:sz w:val="18"/>
                <w:szCs w:val="18"/>
              </w:rPr>
              <w:t>. Мельникова О</w:t>
            </w:r>
            <w:r w:rsidR="003E6475">
              <w:rPr>
                <w:sz w:val="18"/>
                <w:szCs w:val="18"/>
              </w:rPr>
              <w:t xml:space="preserve">льга </w:t>
            </w:r>
            <w:r>
              <w:rPr>
                <w:sz w:val="18"/>
                <w:szCs w:val="18"/>
              </w:rPr>
              <w:t>Н</w:t>
            </w:r>
            <w:r w:rsidR="003E6475">
              <w:rPr>
                <w:sz w:val="18"/>
                <w:szCs w:val="18"/>
              </w:rPr>
              <w:t>иколаевна</w:t>
            </w:r>
          </w:p>
        </w:tc>
      </w:tr>
      <w:tr w:rsidR="00EE35AA" w:rsidTr="00920982">
        <w:tc>
          <w:tcPr>
            <w:tcW w:w="1129" w:type="dxa"/>
          </w:tcPr>
          <w:p w:rsidR="00EE35AA" w:rsidRDefault="00EE35AA" w:rsidP="00EE3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</w:t>
            </w:r>
          </w:p>
        </w:tc>
        <w:tc>
          <w:tcPr>
            <w:tcW w:w="5812" w:type="dxa"/>
          </w:tcPr>
          <w:p w:rsidR="00EE35AA" w:rsidRPr="00D060DF" w:rsidRDefault="00EE35AA" w:rsidP="00EE35AA">
            <w:r w:rsidRPr="00D060DF">
              <w:t>Результаты проведения медицинской реабилитации</w:t>
            </w:r>
          </w:p>
        </w:tc>
        <w:tc>
          <w:tcPr>
            <w:tcW w:w="3119" w:type="dxa"/>
          </w:tcPr>
          <w:p w:rsidR="00EE35AA" w:rsidRDefault="00EE35AA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рмолаева </w:t>
            </w:r>
            <w:proofErr w:type="gramStart"/>
            <w:r>
              <w:rPr>
                <w:sz w:val="18"/>
                <w:szCs w:val="18"/>
              </w:rPr>
              <w:t>Ю</w:t>
            </w:r>
            <w:r w:rsidR="003E6475">
              <w:rPr>
                <w:sz w:val="18"/>
                <w:szCs w:val="18"/>
              </w:rPr>
              <w:t xml:space="preserve">лия </w:t>
            </w:r>
            <w:r>
              <w:rPr>
                <w:sz w:val="18"/>
                <w:szCs w:val="18"/>
              </w:rPr>
              <w:t>.Н</w:t>
            </w:r>
            <w:r w:rsidR="003E6475">
              <w:rPr>
                <w:sz w:val="18"/>
                <w:szCs w:val="18"/>
              </w:rPr>
              <w:t>иколаевна</w:t>
            </w:r>
            <w:proofErr w:type="gramEnd"/>
            <w:r w:rsidR="003E6475">
              <w:rPr>
                <w:sz w:val="18"/>
                <w:szCs w:val="18"/>
              </w:rPr>
              <w:t>,</w:t>
            </w:r>
          </w:p>
          <w:p w:rsidR="003E6475" w:rsidRDefault="003E6475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лова Нурия Савровна</w:t>
            </w:r>
          </w:p>
        </w:tc>
      </w:tr>
      <w:tr w:rsidR="00D21253" w:rsidTr="00920982">
        <w:tc>
          <w:tcPr>
            <w:tcW w:w="10060" w:type="dxa"/>
            <w:gridSpan w:val="3"/>
          </w:tcPr>
          <w:p w:rsidR="00D21253" w:rsidRPr="00860228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b/>
                <w:sz w:val="18"/>
                <w:szCs w:val="18"/>
                <w:lang w:val="en-US"/>
              </w:rPr>
              <w:t>V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060DF">
              <w:rPr>
                <w:b/>
              </w:rPr>
              <w:t>РАБОТА ДИАГНОСТИЧЕСКИХ ОТДЕЛЕНИЙ (КАБИНЕТОВ)</w:t>
            </w:r>
          </w:p>
        </w:tc>
      </w:tr>
      <w:tr w:rsidR="003E6475" w:rsidTr="00920982">
        <w:tc>
          <w:tcPr>
            <w:tcW w:w="1129" w:type="dxa"/>
          </w:tcPr>
          <w:p w:rsidR="003E6475" w:rsidRPr="00365F6D" w:rsidRDefault="003E6475" w:rsidP="003E6475">
            <w:pPr>
              <w:rPr>
                <w:b/>
                <w:sz w:val="18"/>
                <w:szCs w:val="18"/>
              </w:rPr>
            </w:pPr>
            <w:r w:rsidRPr="00365F6D">
              <w:rPr>
                <w:b/>
                <w:sz w:val="18"/>
                <w:szCs w:val="18"/>
              </w:rPr>
              <w:t>5117</w:t>
            </w:r>
          </w:p>
        </w:tc>
        <w:tc>
          <w:tcPr>
            <w:tcW w:w="5812" w:type="dxa"/>
          </w:tcPr>
          <w:p w:rsidR="003E6475" w:rsidRPr="00D060DF" w:rsidRDefault="003E6475" w:rsidP="003E6475">
            <w:pPr>
              <w:rPr>
                <w:b/>
              </w:rPr>
            </w:pPr>
            <w:r w:rsidRPr="00D060DF">
              <w:rPr>
                <w:b/>
              </w:rPr>
              <w:t xml:space="preserve">Аппараты и оборудование для лучевой диагностики </w:t>
            </w:r>
          </w:p>
        </w:tc>
        <w:tc>
          <w:tcPr>
            <w:tcW w:w="3119" w:type="dxa"/>
          </w:tcPr>
          <w:p w:rsidR="00D21253" w:rsidRDefault="003E6475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ова Людмила Аркадьевна</w:t>
            </w:r>
            <w:r w:rsidRPr="00365F6D">
              <w:rPr>
                <w:sz w:val="18"/>
                <w:szCs w:val="18"/>
              </w:rPr>
              <w:t xml:space="preserve">, </w:t>
            </w:r>
          </w:p>
          <w:p w:rsidR="003E6475" w:rsidRDefault="003E6475" w:rsidP="003E64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хина</w:t>
            </w:r>
            <w:proofErr w:type="spellEnd"/>
            <w:r>
              <w:rPr>
                <w:sz w:val="18"/>
                <w:szCs w:val="18"/>
              </w:rPr>
              <w:t xml:space="preserve"> Надежда Витальевна,</w:t>
            </w:r>
          </w:p>
          <w:p w:rsidR="003E6475" w:rsidRPr="00365F6D" w:rsidRDefault="003E6475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зовская Нина</w:t>
            </w:r>
            <w:r w:rsidR="00D21253">
              <w:rPr>
                <w:sz w:val="18"/>
                <w:szCs w:val="18"/>
              </w:rPr>
              <w:t xml:space="preserve"> Александровна</w:t>
            </w:r>
            <w:r w:rsidR="00D21253" w:rsidRPr="00365F6D">
              <w:rPr>
                <w:sz w:val="18"/>
                <w:szCs w:val="18"/>
              </w:rPr>
              <w:t xml:space="preserve"> Баштакаева Э</w:t>
            </w:r>
            <w:r w:rsidR="00CD1089">
              <w:rPr>
                <w:sz w:val="18"/>
                <w:szCs w:val="18"/>
              </w:rPr>
              <w:t>льмира Магомедовна</w:t>
            </w:r>
          </w:p>
        </w:tc>
      </w:tr>
      <w:tr w:rsidR="003E6475" w:rsidTr="00920982">
        <w:tc>
          <w:tcPr>
            <w:tcW w:w="1129" w:type="dxa"/>
          </w:tcPr>
          <w:p w:rsidR="003E6475" w:rsidRPr="00365F6D" w:rsidRDefault="003E6475" w:rsidP="003E6475">
            <w:pPr>
              <w:rPr>
                <w:b/>
                <w:sz w:val="18"/>
                <w:szCs w:val="18"/>
              </w:rPr>
            </w:pPr>
            <w:r w:rsidRPr="00365F6D">
              <w:rPr>
                <w:b/>
                <w:sz w:val="18"/>
                <w:szCs w:val="18"/>
              </w:rPr>
              <w:t>5118</w:t>
            </w:r>
          </w:p>
        </w:tc>
        <w:tc>
          <w:tcPr>
            <w:tcW w:w="5812" w:type="dxa"/>
          </w:tcPr>
          <w:p w:rsidR="003E6475" w:rsidRPr="00D060DF" w:rsidRDefault="003E6475" w:rsidP="003E6475">
            <w:pPr>
              <w:rPr>
                <w:b/>
              </w:rPr>
            </w:pPr>
            <w:r w:rsidRPr="00D060DF">
              <w:rPr>
                <w:b/>
              </w:rPr>
              <w:t xml:space="preserve">Аппараты и оборудование отделений (кабинетов) лучевой терапии </w:t>
            </w:r>
          </w:p>
        </w:tc>
        <w:tc>
          <w:tcPr>
            <w:tcW w:w="3119" w:type="dxa"/>
          </w:tcPr>
          <w:p w:rsidR="003E6475" w:rsidRPr="00365F6D" w:rsidRDefault="003E6475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ова Людмила Аркадьевна</w:t>
            </w:r>
            <w:r w:rsidRPr="00365F6D">
              <w:rPr>
                <w:sz w:val="18"/>
                <w:szCs w:val="18"/>
              </w:rPr>
              <w:t>, Баштакаева Э</w:t>
            </w:r>
            <w:r>
              <w:rPr>
                <w:sz w:val="18"/>
                <w:szCs w:val="18"/>
              </w:rPr>
              <w:t>льмира Магомедовна</w:t>
            </w:r>
          </w:p>
        </w:tc>
      </w:tr>
      <w:tr w:rsidR="003E6475" w:rsidTr="00920982">
        <w:tc>
          <w:tcPr>
            <w:tcW w:w="1129" w:type="dxa"/>
          </w:tcPr>
          <w:p w:rsidR="003E6475" w:rsidRPr="00365F6D" w:rsidRDefault="003E6475" w:rsidP="003E6475">
            <w:pPr>
              <w:rPr>
                <w:b/>
                <w:sz w:val="18"/>
                <w:szCs w:val="18"/>
              </w:rPr>
            </w:pPr>
            <w:r w:rsidRPr="00365F6D">
              <w:rPr>
                <w:b/>
                <w:sz w:val="18"/>
                <w:szCs w:val="18"/>
              </w:rPr>
              <w:t>5126</w:t>
            </w:r>
          </w:p>
        </w:tc>
        <w:tc>
          <w:tcPr>
            <w:tcW w:w="5812" w:type="dxa"/>
          </w:tcPr>
          <w:p w:rsidR="003E6475" w:rsidRPr="00D060DF" w:rsidRDefault="003E6475" w:rsidP="003E6475">
            <w:pPr>
              <w:rPr>
                <w:b/>
              </w:rPr>
            </w:pPr>
            <w:r w:rsidRPr="00D060DF">
              <w:rPr>
                <w:b/>
              </w:rPr>
              <w:t xml:space="preserve">Аппараты и оборудование эндоскопических отделений (кабинетов) </w:t>
            </w:r>
          </w:p>
        </w:tc>
        <w:tc>
          <w:tcPr>
            <w:tcW w:w="3119" w:type="dxa"/>
          </w:tcPr>
          <w:p w:rsidR="00D21253" w:rsidRDefault="003E6475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ова Людмила Аркадьевна</w:t>
            </w:r>
            <w:r w:rsidRPr="00365F6D">
              <w:rPr>
                <w:sz w:val="18"/>
                <w:szCs w:val="18"/>
              </w:rPr>
              <w:t xml:space="preserve">, </w:t>
            </w:r>
          </w:p>
          <w:p w:rsidR="003E6475" w:rsidRPr="00365F6D" w:rsidRDefault="00D21253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гомолов Дмитрий Николаевич, </w:t>
            </w:r>
            <w:r w:rsidR="003E6475" w:rsidRPr="00365F6D">
              <w:rPr>
                <w:sz w:val="18"/>
                <w:szCs w:val="18"/>
              </w:rPr>
              <w:t>Баштакаева Э</w:t>
            </w:r>
            <w:r w:rsidR="003E6475">
              <w:rPr>
                <w:sz w:val="18"/>
                <w:szCs w:val="18"/>
              </w:rPr>
              <w:t>льмира Магомедовна</w:t>
            </w:r>
          </w:p>
        </w:tc>
      </w:tr>
      <w:tr w:rsidR="003E6475" w:rsidTr="00920982">
        <w:tc>
          <w:tcPr>
            <w:tcW w:w="1129" w:type="dxa"/>
          </w:tcPr>
          <w:p w:rsidR="003E6475" w:rsidRPr="00365F6D" w:rsidRDefault="003E6475" w:rsidP="003E6475">
            <w:pPr>
              <w:rPr>
                <w:b/>
                <w:sz w:val="18"/>
                <w:szCs w:val="18"/>
              </w:rPr>
            </w:pPr>
            <w:r w:rsidRPr="00365F6D">
              <w:rPr>
                <w:b/>
                <w:sz w:val="18"/>
                <w:szCs w:val="18"/>
              </w:rPr>
              <w:t>5302</w:t>
            </w:r>
          </w:p>
        </w:tc>
        <w:tc>
          <w:tcPr>
            <w:tcW w:w="5812" w:type="dxa"/>
          </w:tcPr>
          <w:p w:rsidR="003E6475" w:rsidRPr="00D060DF" w:rsidRDefault="003E6475" w:rsidP="003E6475">
            <w:pPr>
              <w:rPr>
                <w:b/>
              </w:rPr>
            </w:pPr>
            <w:r w:rsidRPr="00D060DF">
              <w:rPr>
                <w:b/>
              </w:rPr>
              <w:t xml:space="preserve">Оснащение лаборатории оборудованием </w:t>
            </w:r>
          </w:p>
        </w:tc>
        <w:tc>
          <w:tcPr>
            <w:tcW w:w="3119" w:type="dxa"/>
          </w:tcPr>
          <w:p w:rsidR="00D21253" w:rsidRDefault="003E6475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ова Людмила Аркадьевна</w:t>
            </w:r>
            <w:r w:rsidRPr="00365F6D">
              <w:rPr>
                <w:sz w:val="18"/>
                <w:szCs w:val="18"/>
              </w:rPr>
              <w:t xml:space="preserve">, </w:t>
            </w:r>
          </w:p>
          <w:p w:rsidR="003E6475" w:rsidRPr="00365F6D" w:rsidRDefault="00D21253" w:rsidP="003E6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 Павел Александрович, </w:t>
            </w:r>
            <w:r w:rsidR="003E6475" w:rsidRPr="00365F6D">
              <w:rPr>
                <w:sz w:val="18"/>
                <w:szCs w:val="18"/>
              </w:rPr>
              <w:t>Баштакаева Э</w:t>
            </w:r>
            <w:r w:rsidR="003E6475">
              <w:rPr>
                <w:sz w:val="18"/>
                <w:szCs w:val="18"/>
              </w:rPr>
              <w:t>льмира Магомедовна</w:t>
            </w:r>
          </w:p>
        </w:tc>
      </w:tr>
      <w:tr w:rsidR="00D21253" w:rsidTr="00920982">
        <w:tc>
          <w:tcPr>
            <w:tcW w:w="1129" w:type="dxa"/>
          </w:tcPr>
          <w:p w:rsidR="00D21253" w:rsidRPr="00365F6D" w:rsidRDefault="00D21253" w:rsidP="00D21253">
            <w:pPr>
              <w:rPr>
                <w:sz w:val="18"/>
                <w:szCs w:val="18"/>
              </w:rPr>
            </w:pPr>
            <w:r w:rsidRPr="00365F6D">
              <w:rPr>
                <w:sz w:val="18"/>
                <w:szCs w:val="18"/>
              </w:rPr>
              <w:t>5404</w:t>
            </w:r>
          </w:p>
        </w:tc>
        <w:tc>
          <w:tcPr>
            <w:tcW w:w="5812" w:type="dxa"/>
          </w:tcPr>
          <w:p w:rsidR="00D21253" w:rsidRPr="00D060DF" w:rsidRDefault="00D21253" w:rsidP="00D21253">
            <w:r w:rsidRPr="00D060DF">
              <w:t>Оснащение аппаратурой и оборудованием</w:t>
            </w:r>
            <w:r>
              <w:t>….</w:t>
            </w:r>
          </w:p>
        </w:tc>
        <w:tc>
          <w:tcPr>
            <w:tcW w:w="3119" w:type="dxa"/>
          </w:tcPr>
          <w:p w:rsidR="00D21253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ова Людмила Аркадьевна</w:t>
            </w:r>
            <w:r w:rsidRPr="00365F6D">
              <w:rPr>
                <w:sz w:val="18"/>
                <w:szCs w:val="18"/>
              </w:rPr>
              <w:t xml:space="preserve">, </w:t>
            </w:r>
          </w:p>
          <w:p w:rsidR="00D21253" w:rsidRDefault="00D21253" w:rsidP="00D2125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хина</w:t>
            </w:r>
            <w:proofErr w:type="spellEnd"/>
            <w:r>
              <w:rPr>
                <w:sz w:val="18"/>
                <w:szCs w:val="18"/>
              </w:rPr>
              <w:t xml:space="preserve"> Надежда Витальевна,</w:t>
            </w:r>
          </w:p>
          <w:p w:rsidR="00D21253" w:rsidRPr="00365F6D" w:rsidRDefault="00D21253" w:rsidP="00D21253">
            <w:pPr>
              <w:rPr>
                <w:sz w:val="18"/>
                <w:szCs w:val="18"/>
              </w:rPr>
            </w:pPr>
            <w:r w:rsidRPr="00365F6D">
              <w:rPr>
                <w:sz w:val="18"/>
                <w:szCs w:val="18"/>
              </w:rPr>
              <w:t>Баштакаева Э</w:t>
            </w:r>
            <w:r>
              <w:rPr>
                <w:sz w:val="18"/>
                <w:szCs w:val="18"/>
              </w:rPr>
              <w:t>льмира Магомедовна,</w:t>
            </w:r>
          </w:p>
        </w:tc>
      </w:tr>
      <w:tr w:rsidR="003E6475" w:rsidTr="00920982">
        <w:tc>
          <w:tcPr>
            <w:tcW w:w="1129" w:type="dxa"/>
          </w:tcPr>
          <w:p w:rsidR="003E6475" w:rsidRPr="00365F6D" w:rsidRDefault="003E6475" w:rsidP="003E6475">
            <w:pPr>
              <w:rPr>
                <w:sz w:val="18"/>
                <w:szCs w:val="18"/>
              </w:rPr>
            </w:pPr>
            <w:r w:rsidRPr="00365F6D">
              <w:rPr>
                <w:sz w:val="18"/>
                <w:szCs w:val="18"/>
              </w:rPr>
              <w:t>5450</w:t>
            </w:r>
          </w:p>
        </w:tc>
        <w:tc>
          <w:tcPr>
            <w:tcW w:w="5812" w:type="dxa"/>
          </w:tcPr>
          <w:p w:rsidR="003E6475" w:rsidRPr="00D060DF" w:rsidRDefault="003E6475" w:rsidP="003E6475">
            <w:r w:rsidRPr="00D060DF">
              <w:t xml:space="preserve">Оснащение станции (отделения) скорой медицинской помощи. </w:t>
            </w:r>
          </w:p>
        </w:tc>
        <w:tc>
          <w:tcPr>
            <w:tcW w:w="3119" w:type="dxa"/>
          </w:tcPr>
          <w:p w:rsidR="003E6475" w:rsidRPr="00365F6D" w:rsidRDefault="003E6475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ова Людмила Аркадьевна</w:t>
            </w:r>
            <w:r w:rsidRPr="00365F6D">
              <w:rPr>
                <w:sz w:val="18"/>
                <w:szCs w:val="18"/>
              </w:rPr>
              <w:t xml:space="preserve">, </w:t>
            </w:r>
            <w:r w:rsidR="00D21253">
              <w:rPr>
                <w:sz w:val="18"/>
                <w:szCs w:val="18"/>
              </w:rPr>
              <w:t>Маркелова Нурия Савровна</w:t>
            </w:r>
          </w:p>
        </w:tc>
      </w:tr>
      <w:tr w:rsidR="00D21253" w:rsidTr="00920982">
        <w:tc>
          <w:tcPr>
            <w:tcW w:w="1129" w:type="dxa"/>
          </w:tcPr>
          <w:p w:rsidR="00D21253" w:rsidRPr="008920B1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5453</w:t>
            </w:r>
          </w:p>
        </w:tc>
        <w:tc>
          <w:tcPr>
            <w:tcW w:w="5812" w:type="dxa"/>
          </w:tcPr>
          <w:p w:rsidR="00D21253" w:rsidRPr="00D060DF" w:rsidRDefault="00D21253" w:rsidP="00D21253">
            <w:r w:rsidRPr="00D060DF">
              <w:t xml:space="preserve">Число станций (отделений) СМП, оснащенных медицинской информационной </w:t>
            </w:r>
            <w:proofErr w:type="gramStart"/>
            <w:r w:rsidRPr="00D060DF">
              <w:t>системой….</w:t>
            </w:r>
            <w:proofErr w:type="gramEnd"/>
            <w:r w:rsidRPr="00D060DF">
              <w:t>.</w:t>
            </w:r>
          </w:p>
        </w:tc>
        <w:tc>
          <w:tcPr>
            <w:tcW w:w="3119" w:type="dxa"/>
          </w:tcPr>
          <w:p w:rsidR="00D21253" w:rsidRPr="00365F6D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ова Людмила Аркадьевна</w:t>
            </w:r>
            <w:r w:rsidRPr="00365F6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Маркелова Нурия Савровна</w:t>
            </w:r>
          </w:p>
        </w:tc>
      </w:tr>
      <w:tr w:rsidR="003E6475" w:rsidTr="00920982">
        <w:tc>
          <w:tcPr>
            <w:tcW w:w="1129" w:type="dxa"/>
          </w:tcPr>
          <w:p w:rsidR="003E6475" w:rsidRPr="008920B1" w:rsidRDefault="003E6475" w:rsidP="003E6475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5460</w:t>
            </w:r>
          </w:p>
        </w:tc>
        <w:tc>
          <w:tcPr>
            <w:tcW w:w="5812" w:type="dxa"/>
          </w:tcPr>
          <w:p w:rsidR="003E6475" w:rsidRPr="00D060DF" w:rsidRDefault="003E6475" w:rsidP="003E6475">
            <w:r w:rsidRPr="00D060DF">
              <w:t>Оснащение основным технологическим оборудованием ПАБ (отделения)</w:t>
            </w:r>
          </w:p>
        </w:tc>
        <w:tc>
          <w:tcPr>
            <w:tcW w:w="3119" w:type="dxa"/>
          </w:tcPr>
          <w:p w:rsidR="003E6475" w:rsidRPr="00365F6D" w:rsidRDefault="003E6475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ова Людмила Аркадьевна</w:t>
            </w:r>
            <w:r w:rsidRPr="00365F6D">
              <w:rPr>
                <w:sz w:val="18"/>
                <w:szCs w:val="18"/>
              </w:rPr>
              <w:t xml:space="preserve">, </w:t>
            </w:r>
            <w:r w:rsidR="00D21253">
              <w:rPr>
                <w:sz w:val="18"/>
                <w:szCs w:val="18"/>
              </w:rPr>
              <w:t>Казимагомедова Светлана Николаевна</w:t>
            </w:r>
          </w:p>
        </w:tc>
      </w:tr>
      <w:tr w:rsidR="00D21253" w:rsidTr="00920982">
        <w:tc>
          <w:tcPr>
            <w:tcW w:w="1129" w:type="dxa"/>
          </w:tcPr>
          <w:p w:rsidR="00D21253" w:rsidRPr="008920B1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5461</w:t>
            </w:r>
          </w:p>
        </w:tc>
        <w:tc>
          <w:tcPr>
            <w:tcW w:w="5812" w:type="dxa"/>
          </w:tcPr>
          <w:p w:rsidR="00D21253" w:rsidRPr="00D060DF" w:rsidRDefault="00D21253" w:rsidP="00D21253">
            <w:r w:rsidRPr="00D060DF">
              <w:t>Наличие лабораторной информационной системы</w:t>
            </w:r>
          </w:p>
        </w:tc>
        <w:tc>
          <w:tcPr>
            <w:tcW w:w="3119" w:type="dxa"/>
          </w:tcPr>
          <w:p w:rsidR="00D21253" w:rsidRPr="00365F6D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ова Людмила Аркадьевна</w:t>
            </w:r>
            <w:r w:rsidRPr="00365F6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Казимагомедова Светлана Николаевна</w:t>
            </w:r>
          </w:p>
        </w:tc>
      </w:tr>
      <w:tr w:rsidR="00D21253" w:rsidTr="00920982">
        <w:tc>
          <w:tcPr>
            <w:tcW w:w="1129" w:type="dxa"/>
          </w:tcPr>
          <w:p w:rsidR="00D21253" w:rsidRPr="008920B1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5600</w:t>
            </w:r>
          </w:p>
        </w:tc>
        <w:tc>
          <w:tcPr>
            <w:tcW w:w="5812" w:type="dxa"/>
          </w:tcPr>
          <w:p w:rsidR="00D21253" w:rsidRPr="00D060DF" w:rsidRDefault="00D21253" w:rsidP="00D21253">
            <w:r w:rsidRPr="00D060DF">
              <w:t>Аппаратура и оборудование службы переливания крови</w:t>
            </w:r>
          </w:p>
        </w:tc>
        <w:tc>
          <w:tcPr>
            <w:tcW w:w="3119" w:type="dxa"/>
          </w:tcPr>
          <w:p w:rsidR="00D21253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ова Людмила Аркадьевна</w:t>
            </w:r>
            <w:r w:rsidRPr="00365F6D">
              <w:rPr>
                <w:sz w:val="18"/>
                <w:szCs w:val="18"/>
              </w:rPr>
              <w:t xml:space="preserve">, </w:t>
            </w:r>
          </w:p>
          <w:p w:rsidR="00D21253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Ольга Витальевна,</w:t>
            </w:r>
          </w:p>
          <w:p w:rsidR="00D21253" w:rsidRPr="00365F6D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имагомедова Светлана Николаевна</w:t>
            </w:r>
          </w:p>
        </w:tc>
      </w:tr>
      <w:tr w:rsidR="00920982" w:rsidTr="00920982">
        <w:tc>
          <w:tcPr>
            <w:tcW w:w="10060" w:type="dxa"/>
            <w:gridSpan w:val="3"/>
          </w:tcPr>
          <w:p w:rsidR="00920982" w:rsidRPr="00860228" w:rsidRDefault="00920982" w:rsidP="00920982">
            <w:pPr>
              <w:rPr>
                <w:sz w:val="18"/>
                <w:szCs w:val="18"/>
              </w:rPr>
            </w:pPr>
            <w:r w:rsidRPr="008920B1">
              <w:rPr>
                <w:b/>
                <w:sz w:val="18"/>
                <w:szCs w:val="18"/>
                <w:lang w:val="en-US"/>
              </w:rPr>
              <w:t>VI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060DF">
              <w:rPr>
                <w:b/>
              </w:rPr>
              <w:t>ОСНАЩЕННОСТЬ КОМПЬЮТЕРНЫМ ОБОРУДОВАНИЕМ</w:t>
            </w:r>
          </w:p>
        </w:tc>
      </w:tr>
      <w:tr w:rsidR="00D21253" w:rsidTr="00920982">
        <w:tc>
          <w:tcPr>
            <w:tcW w:w="1129" w:type="dxa"/>
          </w:tcPr>
          <w:p w:rsidR="00D21253" w:rsidRPr="008920B1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7000</w:t>
            </w:r>
          </w:p>
        </w:tc>
        <w:tc>
          <w:tcPr>
            <w:tcW w:w="5812" w:type="dxa"/>
          </w:tcPr>
          <w:p w:rsidR="00D21253" w:rsidRPr="00D060DF" w:rsidRDefault="00D21253" w:rsidP="00D21253">
            <w:r>
              <w:t>Наименование устройств……</w:t>
            </w:r>
          </w:p>
        </w:tc>
        <w:tc>
          <w:tcPr>
            <w:tcW w:w="3119" w:type="dxa"/>
          </w:tcPr>
          <w:p w:rsidR="00D21253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ьчук Валерий Викторович,</w:t>
            </w:r>
          </w:p>
          <w:p w:rsidR="00D21253" w:rsidRPr="00860228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яр Нина Владимировна</w:t>
            </w:r>
          </w:p>
        </w:tc>
      </w:tr>
      <w:tr w:rsidR="00D21253" w:rsidTr="00920982">
        <w:tc>
          <w:tcPr>
            <w:tcW w:w="1129" w:type="dxa"/>
          </w:tcPr>
          <w:p w:rsidR="00D21253" w:rsidRPr="008920B1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7001</w:t>
            </w:r>
          </w:p>
        </w:tc>
        <w:tc>
          <w:tcPr>
            <w:tcW w:w="5812" w:type="dxa"/>
          </w:tcPr>
          <w:p w:rsidR="00D21253" w:rsidRPr="00D060DF" w:rsidRDefault="00D21253" w:rsidP="00D21253">
            <w:r w:rsidRPr="00D060DF">
              <w:t xml:space="preserve">Число кабинетов медицинской статистики, имеющих доступ </w:t>
            </w:r>
          </w:p>
        </w:tc>
        <w:tc>
          <w:tcPr>
            <w:tcW w:w="3119" w:type="dxa"/>
          </w:tcPr>
          <w:p w:rsidR="00D21253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ьчук Валерий Викторович,</w:t>
            </w:r>
          </w:p>
          <w:p w:rsidR="00D21253" w:rsidRPr="00860228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яр Нина Владимировна</w:t>
            </w:r>
          </w:p>
        </w:tc>
      </w:tr>
      <w:tr w:rsidR="00D21253" w:rsidTr="00920982">
        <w:tc>
          <w:tcPr>
            <w:tcW w:w="1129" w:type="dxa"/>
          </w:tcPr>
          <w:p w:rsidR="00D21253" w:rsidRPr="008920B1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7002</w:t>
            </w:r>
          </w:p>
        </w:tc>
        <w:tc>
          <w:tcPr>
            <w:tcW w:w="5812" w:type="dxa"/>
          </w:tcPr>
          <w:p w:rsidR="00D21253" w:rsidRPr="00D060DF" w:rsidRDefault="00D21253" w:rsidP="00D21253">
            <w:r w:rsidRPr="00D060DF">
              <w:t>Число медицинских работников, работающих в медицинской информационной системе…</w:t>
            </w:r>
          </w:p>
        </w:tc>
        <w:tc>
          <w:tcPr>
            <w:tcW w:w="3119" w:type="dxa"/>
          </w:tcPr>
          <w:p w:rsidR="00D21253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ьчук Валерий Викторович,</w:t>
            </w:r>
          </w:p>
          <w:p w:rsidR="00D21253" w:rsidRPr="00860228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яр Нина Владимировна</w:t>
            </w:r>
          </w:p>
        </w:tc>
      </w:tr>
      <w:tr w:rsidR="00D21253" w:rsidTr="00920982">
        <w:tc>
          <w:tcPr>
            <w:tcW w:w="1129" w:type="dxa"/>
          </w:tcPr>
          <w:p w:rsidR="00D21253" w:rsidRPr="008920B1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7003</w:t>
            </w:r>
          </w:p>
        </w:tc>
        <w:tc>
          <w:tcPr>
            <w:tcW w:w="5812" w:type="dxa"/>
          </w:tcPr>
          <w:p w:rsidR="00D21253" w:rsidRPr="00D060DF" w:rsidRDefault="00D21253" w:rsidP="00D21253">
            <w:r w:rsidRPr="00D060DF">
              <w:t>Характеристика автоматизации основных задач в медицинской организации</w:t>
            </w:r>
          </w:p>
        </w:tc>
        <w:tc>
          <w:tcPr>
            <w:tcW w:w="3119" w:type="dxa"/>
          </w:tcPr>
          <w:p w:rsidR="00D21253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ьчук Валерий Викторович,</w:t>
            </w:r>
          </w:p>
          <w:p w:rsidR="00D21253" w:rsidRPr="00860228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яр Нина Владимировна</w:t>
            </w:r>
          </w:p>
        </w:tc>
      </w:tr>
      <w:tr w:rsidR="00D21253" w:rsidTr="00920982">
        <w:tc>
          <w:tcPr>
            <w:tcW w:w="1129" w:type="dxa"/>
          </w:tcPr>
          <w:p w:rsidR="00D21253" w:rsidRPr="008920B1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7004</w:t>
            </w:r>
          </w:p>
        </w:tc>
        <w:tc>
          <w:tcPr>
            <w:tcW w:w="5812" w:type="dxa"/>
          </w:tcPr>
          <w:p w:rsidR="00D21253" w:rsidRPr="00D060DF" w:rsidRDefault="00D21253" w:rsidP="00D21253">
            <w:r w:rsidRPr="00D060DF">
              <w:t>Сведения о применении телемедицинских технологий при оказании медицинской помощи</w:t>
            </w:r>
          </w:p>
        </w:tc>
        <w:tc>
          <w:tcPr>
            <w:tcW w:w="3119" w:type="dxa"/>
          </w:tcPr>
          <w:p w:rsidR="00920982" w:rsidRDefault="00D21253" w:rsidP="00D21253">
            <w:pPr>
              <w:rPr>
                <w:sz w:val="18"/>
                <w:szCs w:val="18"/>
              </w:rPr>
            </w:pPr>
            <w:proofErr w:type="spellStart"/>
            <w:r w:rsidRPr="00860228">
              <w:rPr>
                <w:sz w:val="18"/>
                <w:szCs w:val="18"/>
              </w:rPr>
              <w:t>Сокольская</w:t>
            </w:r>
            <w:proofErr w:type="spellEnd"/>
            <w:r w:rsidRPr="00860228">
              <w:rPr>
                <w:sz w:val="18"/>
                <w:szCs w:val="18"/>
              </w:rPr>
              <w:t xml:space="preserve"> Е</w:t>
            </w:r>
            <w:r>
              <w:rPr>
                <w:sz w:val="18"/>
                <w:szCs w:val="18"/>
              </w:rPr>
              <w:t xml:space="preserve">катерина </w:t>
            </w:r>
            <w:proofErr w:type="gramStart"/>
            <w:r w:rsidRPr="0086022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е</w:t>
            </w:r>
            <w:r w:rsidR="00CD1089">
              <w:rPr>
                <w:sz w:val="18"/>
                <w:szCs w:val="18"/>
              </w:rPr>
              <w:t>оргиевна</w:t>
            </w:r>
            <w:r w:rsidRPr="00860228">
              <w:rPr>
                <w:sz w:val="18"/>
                <w:szCs w:val="18"/>
              </w:rPr>
              <w:t>.,</w:t>
            </w:r>
            <w:proofErr w:type="gramEnd"/>
            <w:r w:rsidRPr="00860228">
              <w:rPr>
                <w:sz w:val="18"/>
                <w:szCs w:val="18"/>
              </w:rPr>
              <w:t xml:space="preserve"> </w:t>
            </w:r>
          </w:p>
          <w:p w:rsidR="00D21253" w:rsidRPr="00860228" w:rsidRDefault="00D21253" w:rsidP="00D2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яр Нина Владимировна</w:t>
            </w:r>
          </w:p>
        </w:tc>
      </w:tr>
    </w:tbl>
    <w:p w:rsidR="00920982" w:rsidRDefault="00920982">
      <w:r>
        <w:br w:type="page"/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5812"/>
        <w:gridCol w:w="3119"/>
      </w:tblGrid>
      <w:tr w:rsidR="00920982" w:rsidTr="00920982">
        <w:tc>
          <w:tcPr>
            <w:tcW w:w="10060" w:type="dxa"/>
            <w:gridSpan w:val="3"/>
          </w:tcPr>
          <w:p w:rsidR="00920982" w:rsidRPr="008920B1" w:rsidRDefault="00920982" w:rsidP="00920982">
            <w:r w:rsidRPr="008920B1">
              <w:rPr>
                <w:b/>
                <w:sz w:val="18"/>
                <w:szCs w:val="18"/>
                <w:lang w:val="en-US"/>
              </w:rPr>
              <w:lastRenderedPageBreak/>
              <w:t>VII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060DF">
              <w:rPr>
                <w:b/>
              </w:rPr>
              <w:t>ТЕХНИЧЕСКОЕ СОСТОЯНИЕ ЗДАНИЙ</w:t>
            </w:r>
          </w:p>
        </w:tc>
      </w:tr>
      <w:tr w:rsidR="00D21253" w:rsidTr="00920982">
        <w:tc>
          <w:tcPr>
            <w:tcW w:w="1129" w:type="dxa"/>
          </w:tcPr>
          <w:p w:rsidR="00D21253" w:rsidRPr="00365F6D" w:rsidRDefault="00D21253" w:rsidP="00D21253">
            <w:pPr>
              <w:rPr>
                <w:b/>
                <w:sz w:val="18"/>
                <w:szCs w:val="18"/>
              </w:rPr>
            </w:pPr>
            <w:r w:rsidRPr="00365F6D">
              <w:rPr>
                <w:b/>
                <w:sz w:val="18"/>
                <w:szCs w:val="18"/>
              </w:rPr>
              <w:t>8000</w:t>
            </w:r>
          </w:p>
        </w:tc>
        <w:tc>
          <w:tcPr>
            <w:tcW w:w="5812" w:type="dxa"/>
          </w:tcPr>
          <w:p w:rsidR="00D21253" w:rsidRPr="00D060DF" w:rsidRDefault="00D21253" w:rsidP="00D21253">
            <w:pPr>
              <w:rPr>
                <w:b/>
              </w:rPr>
            </w:pPr>
            <w:r w:rsidRPr="00D060DF">
              <w:rPr>
                <w:b/>
              </w:rPr>
              <w:t xml:space="preserve">Число зданий </w:t>
            </w:r>
          </w:p>
        </w:tc>
        <w:tc>
          <w:tcPr>
            <w:tcW w:w="3119" w:type="dxa"/>
          </w:tcPr>
          <w:p w:rsidR="00D21253" w:rsidRPr="00860228" w:rsidRDefault="00D21253" w:rsidP="00D2125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пелев</w:t>
            </w:r>
            <w:proofErr w:type="spellEnd"/>
            <w:r>
              <w:rPr>
                <w:sz w:val="18"/>
                <w:szCs w:val="18"/>
              </w:rPr>
              <w:t xml:space="preserve"> Иван Владимирович</w:t>
            </w:r>
            <w:r w:rsidRPr="00860228">
              <w:rPr>
                <w:sz w:val="18"/>
                <w:szCs w:val="18"/>
              </w:rPr>
              <w:t>, Мельникова О</w:t>
            </w:r>
            <w:r>
              <w:rPr>
                <w:sz w:val="18"/>
                <w:szCs w:val="18"/>
              </w:rPr>
              <w:t xml:space="preserve">льга </w:t>
            </w:r>
            <w:r w:rsidRPr="0086022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колаевна</w:t>
            </w:r>
          </w:p>
        </w:tc>
      </w:tr>
      <w:tr w:rsidR="00D21253" w:rsidTr="00920982">
        <w:tc>
          <w:tcPr>
            <w:tcW w:w="1129" w:type="dxa"/>
          </w:tcPr>
          <w:p w:rsidR="00D21253" w:rsidRPr="008920B1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8001</w:t>
            </w:r>
          </w:p>
        </w:tc>
        <w:tc>
          <w:tcPr>
            <w:tcW w:w="5812" w:type="dxa"/>
          </w:tcPr>
          <w:p w:rsidR="00D21253" w:rsidRPr="00D060DF" w:rsidRDefault="00D21253" w:rsidP="00D21253">
            <w:r w:rsidRPr="00D060DF">
              <w:t xml:space="preserve">Число зданий, обеспеченных доступом </w:t>
            </w:r>
            <w:proofErr w:type="gramStart"/>
            <w:r w:rsidRPr="00D060DF">
              <w:t>инвалидов….</w:t>
            </w:r>
            <w:proofErr w:type="gramEnd"/>
            <w:r w:rsidRPr="00D060DF">
              <w:t>.(из строки 1) т.8000</w:t>
            </w:r>
          </w:p>
        </w:tc>
        <w:tc>
          <w:tcPr>
            <w:tcW w:w="3119" w:type="dxa"/>
          </w:tcPr>
          <w:p w:rsidR="00D21253" w:rsidRPr="00860228" w:rsidRDefault="00D21253" w:rsidP="00D2125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пелев</w:t>
            </w:r>
            <w:proofErr w:type="spellEnd"/>
            <w:r>
              <w:rPr>
                <w:sz w:val="18"/>
                <w:szCs w:val="18"/>
              </w:rPr>
              <w:t xml:space="preserve"> Иван Владимирович</w:t>
            </w:r>
            <w:r w:rsidRPr="00860228">
              <w:rPr>
                <w:sz w:val="18"/>
                <w:szCs w:val="18"/>
              </w:rPr>
              <w:t>, Мельникова О</w:t>
            </w:r>
            <w:r>
              <w:rPr>
                <w:sz w:val="18"/>
                <w:szCs w:val="18"/>
              </w:rPr>
              <w:t xml:space="preserve">льга </w:t>
            </w:r>
            <w:r w:rsidRPr="0086022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колаевна</w:t>
            </w:r>
          </w:p>
        </w:tc>
      </w:tr>
      <w:tr w:rsidR="00D21253" w:rsidTr="00920982">
        <w:tc>
          <w:tcPr>
            <w:tcW w:w="1129" w:type="dxa"/>
          </w:tcPr>
          <w:p w:rsidR="00D21253" w:rsidRPr="008920B1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8002</w:t>
            </w:r>
          </w:p>
        </w:tc>
        <w:tc>
          <w:tcPr>
            <w:tcW w:w="5812" w:type="dxa"/>
          </w:tcPr>
          <w:p w:rsidR="00D21253" w:rsidRPr="00D060DF" w:rsidRDefault="00D21253" w:rsidP="00D21253">
            <w:r w:rsidRPr="00D060DF">
              <w:t xml:space="preserve">Число зданий, обеспеченных доступом </w:t>
            </w:r>
            <w:proofErr w:type="gramStart"/>
            <w:r w:rsidRPr="00D060DF">
              <w:t>инвалидов….</w:t>
            </w:r>
            <w:proofErr w:type="gramEnd"/>
            <w:r w:rsidRPr="00D060DF">
              <w:t>.(из строки 2) т.8000</w:t>
            </w:r>
          </w:p>
        </w:tc>
        <w:tc>
          <w:tcPr>
            <w:tcW w:w="3119" w:type="dxa"/>
          </w:tcPr>
          <w:p w:rsidR="00D21253" w:rsidRPr="00860228" w:rsidRDefault="00D21253" w:rsidP="00D2125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пелев</w:t>
            </w:r>
            <w:proofErr w:type="spellEnd"/>
            <w:r>
              <w:rPr>
                <w:sz w:val="18"/>
                <w:szCs w:val="18"/>
              </w:rPr>
              <w:t xml:space="preserve"> Иван Владимирович</w:t>
            </w:r>
            <w:r w:rsidRPr="00860228">
              <w:rPr>
                <w:sz w:val="18"/>
                <w:szCs w:val="18"/>
              </w:rPr>
              <w:t>, Мельникова О</w:t>
            </w:r>
            <w:r>
              <w:rPr>
                <w:sz w:val="18"/>
                <w:szCs w:val="18"/>
              </w:rPr>
              <w:t xml:space="preserve">льга </w:t>
            </w:r>
            <w:r w:rsidRPr="0086022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колаевна</w:t>
            </w:r>
          </w:p>
        </w:tc>
      </w:tr>
      <w:tr w:rsidR="00D21253" w:rsidTr="00920982">
        <w:tc>
          <w:tcPr>
            <w:tcW w:w="1129" w:type="dxa"/>
          </w:tcPr>
          <w:p w:rsidR="00D21253" w:rsidRPr="008920B1" w:rsidRDefault="00D21253" w:rsidP="00D21253">
            <w:pPr>
              <w:rPr>
                <w:sz w:val="18"/>
                <w:szCs w:val="18"/>
              </w:rPr>
            </w:pPr>
            <w:r w:rsidRPr="008920B1">
              <w:rPr>
                <w:sz w:val="18"/>
                <w:szCs w:val="18"/>
              </w:rPr>
              <w:t>8003</w:t>
            </w:r>
          </w:p>
        </w:tc>
        <w:tc>
          <w:tcPr>
            <w:tcW w:w="5812" w:type="dxa"/>
          </w:tcPr>
          <w:p w:rsidR="00D21253" w:rsidRPr="00D060DF" w:rsidRDefault="00D21253" w:rsidP="00D21253">
            <w:r w:rsidRPr="00D060DF">
              <w:t xml:space="preserve">Число зданий, обеспеченных доступом </w:t>
            </w:r>
            <w:proofErr w:type="gramStart"/>
            <w:r w:rsidRPr="00D060DF">
              <w:t>инвалидов….</w:t>
            </w:r>
            <w:proofErr w:type="gramEnd"/>
            <w:r w:rsidRPr="00D060DF">
              <w:t>.(из строки 3) т.8000</w:t>
            </w:r>
          </w:p>
        </w:tc>
        <w:tc>
          <w:tcPr>
            <w:tcW w:w="3119" w:type="dxa"/>
          </w:tcPr>
          <w:p w:rsidR="00D21253" w:rsidRPr="00860228" w:rsidRDefault="00D21253" w:rsidP="00D2125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пелев</w:t>
            </w:r>
            <w:proofErr w:type="spellEnd"/>
            <w:r>
              <w:rPr>
                <w:sz w:val="18"/>
                <w:szCs w:val="18"/>
              </w:rPr>
              <w:t xml:space="preserve"> Иван Владимирович</w:t>
            </w:r>
            <w:r w:rsidRPr="00860228">
              <w:rPr>
                <w:sz w:val="18"/>
                <w:szCs w:val="18"/>
              </w:rPr>
              <w:t>, Мельникова О</w:t>
            </w:r>
            <w:r>
              <w:rPr>
                <w:sz w:val="18"/>
                <w:szCs w:val="18"/>
              </w:rPr>
              <w:t xml:space="preserve">льга </w:t>
            </w:r>
            <w:r w:rsidRPr="0086022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колаевна</w:t>
            </w:r>
          </w:p>
        </w:tc>
      </w:tr>
    </w:tbl>
    <w:p w:rsidR="00CD1089" w:rsidRDefault="00CD1089" w:rsidP="00CD10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1089" w:rsidRDefault="00CD1089" w:rsidP="00CD1089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089">
        <w:rPr>
          <w:rFonts w:ascii="Times New Roman" w:hAnsi="Times New Roman" w:cs="Times New Roman"/>
          <w:sz w:val="28"/>
          <w:szCs w:val="28"/>
        </w:rPr>
        <w:t xml:space="preserve">При согласовании формы № 30 требуется </w:t>
      </w:r>
      <w:proofErr w:type="spellStart"/>
      <w:r w:rsidRPr="00CD1089">
        <w:rPr>
          <w:rFonts w:ascii="Times New Roman" w:hAnsi="Times New Roman" w:cs="Times New Roman"/>
          <w:sz w:val="28"/>
          <w:szCs w:val="28"/>
        </w:rPr>
        <w:t>потабличное</w:t>
      </w:r>
      <w:proofErr w:type="spellEnd"/>
      <w:r w:rsidRPr="00CD1089">
        <w:rPr>
          <w:rFonts w:ascii="Times New Roman" w:hAnsi="Times New Roman" w:cs="Times New Roman"/>
          <w:sz w:val="28"/>
          <w:szCs w:val="28"/>
        </w:rPr>
        <w:t xml:space="preserve"> (построчное) визирование для защиты от, возмож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1089">
        <w:rPr>
          <w:rFonts w:ascii="Times New Roman" w:hAnsi="Times New Roman" w:cs="Times New Roman"/>
          <w:sz w:val="28"/>
          <w:szCs w:val="28"/>
        </w:rPr>
        <w:t xml:space="preserve"> замены листов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D1089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1089">
        <w:rPr>
          <w:rFonts w:ascii="Times New Roman" w:hAnsi="Times New Roman" w:cs="Times New Roman"/>
          <w:sz w:val="28"/>
          <w:szCs w:val="28"/>
        </w:rPr>
        <w:t xml:space="preserve"> согласования к форме № 30</w:t>
      </w:r>
      <w:r>
        <w:rPr>
          <w:rFonts w:ascii="Times New Roman" w:hAnsi="Times New Roman" w:cs="Times New Roman"/>
          <w:sz w:val="28"/>
          <w:szCs w:val="28"/>
        </w:rPr>
        <w:t xml:space="preserve"> в 2022 году нет</w:t>
      </w:r>
      <w:r w:rsidRPr="00CD1089">
        <w:rPr>
          <w:rFonts w:ascii="Times New Roman" w:hAnsi="Times New Roman" w:cs="Times New Roman"/>
          <w:sz w:val="28"/>
          <w:szCs w:val="28"/>
        </w:rPr>
        <w:t xml:space="preserve">. Все подписи должны быть </w:t>
      </w:r>
      <w:r>
        <w:rPr>
          <w:rFonts w:ascii="Times New Roman" w:hAnsi="Times New Roman" w:cs="Times New Roman"/>
          <w:sz w:val="28"/>
          <w:szCs w:val="28"/>
        </w:rPr>
        <w:t>собраны в форме</w:t>
      </w:r>
      <w:r w:rsidRPr="00CD10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089" w:rsidRPr="00CD1089" w:rsidRDefault="00CD1089" w:rsidP="00CD1089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089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№ 30</w:t>
      </w:r>
      <w:r w:rsidRPr="00CD1089">
        <w:rPr>
          <w:rFonts w:ascii="Times New Roman" w:hAnsi="Times New Roman" w:cs="Times New Roman"/>
          <w:sz w:val="28"/>
          <w:szCs w:val="28"/>
        </w:rPr>
        <w:t xml:space="preserve"> визируется специалистами до даты сдачи отчета. В день сдачи отчета в ГБУЗ АО «МИАЦ» форма согласовывается только специалистами министерства здравоохранения Астраханской области и ГБУЗ АО «МИАЦ».</w:t>
      </w:r>
    </w:p>
    <w:p w:rsidR="00CD1089" w:rsidRPr="00CD1089" w:rsidRDefault="00CD1089" w:rsidP="00CD1089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089">
        <w:rPr>
          <w:rFonts w:ascii="Times New Roman" w:hAnsi="Times New Roman" w:cs="Times New Roman"/>
          <w:sz w:val="28"/>
          <w:szCs w:val="28"/>
        </w:rPr>
        <w:t xml:space="preserve">Если в процессе визирования в форму № 30 вносятся существенные изменения, она подлежит повторному визированию. Повторного визирования не требуется, если при доработке в форму № 30 внесены уточнения, не меняющие ее сути. </w:t>
      </w:r>
    </w:p>
    <w:p w:rsidR="00CD1089" w:rsidRDefault="00CD1089" w:rsidP="00CD1089">
      <w:pPr>
        <w:spacing w:after="0"/>
        <w:ind w:right="-427" w:firstLine="851"/>
        <w:rPr>
          <w:rFonts w:ascii="Times New Roman" w:hAnsi="Times New Roman" w:cs="Times New Roman"/>
          <w:b/>
          <w:sz w:val="28"/>
          <w:szCs w:val="28"/>
        </w:rPr>
      </w:pPr>
    </w:p>
    <w:p w:rsidR="00CD1089" w:rsidRDefault="00920982" w:rsidP="00CD108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982">
        <w:rPr>
          <w:rFonts w:ascii="Times New Roman" w:hAnsi="Times New Roman" w:cs="Times New Roman"/>
          <w:b/>
          <w:sz w:val="28"/>
          <w:szCs w:val="28"/>
        </w:rPr>
        <w:t>КОНТАКТЫ СПЕЦИАЛИСТОВ ПРИНИМАЮЩИХ ОТЧЕТ</w:t>
      </w:r>
    </w:p>
    <w:p w:rsidR="004771B9" w:rsidRPr="00920982" w:rsidRDefault="00CD1089" w:rsidP="00CD108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920982" w:rsidRPr="00920982">
        <w:rPr>
          <w:rFonts w:ascii="Times New Roman" w:hAnsi="Times New Roman" w:cs="Times New Roman"/>
          <w:b/>
          <w:sz w:val="28"/>
          <w:szCs w:val="28"/>
        </w:rPr>
        <w:t xml:space="preserve"> 2022 год</w:t>
      </w:r>
    </w:p>
    <w:tbl>
      <w:tblPr>
        <w:tblStyle w:val="a4"/>
        <w:tblpPr w:leftFromText="180" w:rightFromText="180" w:vertAnchor="text" w:tblpX="-73" w:tblpY="195"/>
        <w:tblW w:w="10064" w:type="dxa"/>
        <w:tblLayout w:type="fixed"/>
        <w:tblLook w:val="04A0" w:firstRow="1" w:lastRow="0" w:firstColumn="1" w:lastColumn="0" w:noHBand="0" w:noVBand="1"/>
      </w:tblPr>
      <w:tblGrid>
        <w:gridCol w:w="1701"/>
        <w:gridCol w:w="8363"/>
      </w:tblGrid>
      <w:tr w:rsidR="00920982" w:rsidRPr="006D70D0" w:rsidTr="00920982">
        <w:tc>
          <w:tcPr>
            <w:tcW w:w="1701" w:type="dxa"/>
          </w:tcPr>
          <w:p w:rsidR="00920982" w:rsidRPr="006D70D0" w:rsidRDefault="00920982" w:rsidP="009209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0D0">
              <w:rPr>
                <w:rFonts w:ascii="Times New Roman" w:hAnsi="Times New Roman" w:cs="Times New Roman"/>
                <w:sz w:val="18"/>
                <w:szCs w:val="18"/>
              </w:rPr>
              <w:t>№ кабинета, телефон</w:t>
            </w:r>
          </w:p>
        </w:tc>
        <w:tc>
          <w:tcPr>
            <w:tcW w:w="8363" w:type="dxa"/>
          </w:tcPr>
          <w:p w:rsidR="00920982" w:rsidRPr="006D70D0" w:rsidRDefault="00920982" w:rsidP="009209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0D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, Ф.И.О. специалистов, </w:t>
            </w:r>
          </w:p>
          <w:p w:rsidR="00920982" w:rsidRPr="006D70D0" w:rsidRDefault="00920982" w:rsidP="009209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0D0">
              <w:rPr>
                <w:rFonts w:ascii="Times New Roman" w:hAnsi="Times New Roman" w:cs="Times New Roman"/>
                <w:sz w:val="18"/>
                <w:szCs w:val="18"/>
              </w:rPr>
              <w:t xml:space="preserve">согласовывающих отчет </w:t>
            </w:r>
          </w:p>
        </w:tc>
      </w:tr>
      <w:tr w:rsidR="00920982" w:rsidRPr="00F12AC3" w:rsidTr="00920982">
        <w:tc>
          <w:tcPr>
            <w:tcW w:w="1701" w:type="dxa"/>
            <w:shd w:val="clear" w:color="auto" w:fill="auto"/>
          </w:tcPr>
          <w:p w:rsidR="00920982" w:rsidRPr="00F12AC3" w:rsidRDefault="00920982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12AC3">
              <w:rPr>
                <w:rFonts w:ascii="Times New Roman" w:hAnsi="Times New Roman" w:cs="Times New Roman"/>
                <w:b/>
              </w:rPr>
              <w:t>8-988-597-81-56,</w:t>
            </w:r>
          </w:p>
          <w:p w:rsidR="00920982" w:rsidRPr="00F12AC3" w:rsidRDefault="00920982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shd w:val="clear" w:color="auto" w:fill="auto"/>
          </w:tcPr>
          <w:p w:rsidR="00920982" w:rsidRPr="00F12AC3" w:rsidRDefault="00920982" w:rsidP="0092098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F12AC3">
              <w:rPr>
                <w:rFonts w:ascii="Times New Roman" w:hAnsi="Times New Roman" w:cs="Times New Roman"/>
                <w:b/>
                <w:bCs/>
                <w:color w:val="000000"/>
                <w:spacing w:val="10"/>
              </w:rPr>
              <w:t>Афанасьева Елена Владимировна</w:t>
            </w:r>
            <w:r w:rsidRPr="00F12AC3">
              <w:rPr>
                <w:rFonts w:ascii="Times New Roman" w:hAnsi="Times New Roman" w:cs="Times New Roman"/>
              </w:rPr>
              <w:t>-</w:t>
            </w:r>
            <w:r w:rsidRPr="00F12AC3">
              <w:rPr>
                <w:rFonts w:ascii="Times New Roman" w:hAnsi="Times New Roman" w:cs="Times New Roman"/>
                <w:color w:val="000000"/>
                <w:spacing w:val="10"/>
              </w:rPr>
              <w:t xml:space="preserve">заведующая отделом медицинской статистики ГБУЗ «Областная детская клиническая больница им. Н.Н. </w:t>
            </w:r>
            <w:proofErr w:type="spellStart"/>
            <w:r w:rsidRPr="00F12AC3">
              <w:rPr>
                <w:rFonts w:ascii="Times New Roman" w:hAnsi="Times New Roman" w:cs="Times New Roman"/>
                <w:color w:val="000000"/>
                <w:spacing w:val="10"/>
              </w:rPr>
              <w:t>Силищевой</w:t>
            </w:r>
            <w:proofErr w:type="spellEnd"/>
            <w:r w:rsidRPr="00F12AC3">
              <w:rPr>
                <w:rFonts w:ascii="Times New Roman" w:hAnsi="Times New Roman" w:cs="Times New Roman"/>
                <w:color w:val="000000"/>
                <w:spacing w:val="10"/>
              </w:rPr>
              <w:t xml:space="preserve">» </w:t>
            </w:r>
          </w:p>
        </w:tc>
      </w:tr>
      <w:tr w:rsidR="00920982" w:rsidRPr="00F12AC3" w:rsidTr="00920982">
        <w:tc>
          <w:tcPr>
            <w:tcW w:w="1701" w:type="dxa"/>
            <w:shd w:val="clear" w:color="auto" w:fill="auto"/>
          </w:tcPr>
          <w:p w:rsidR="00920982" w:rsidRPr="00F12AC3" w:rsidRDefault="00920982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12AC3">
              <w:rPr>
                <w:rFonts w:ascii="Times New Roman" w:hAnsi="Times New Roman" w:cs="Times New Roman"/>
                <w:b/>
              </w:rPr>
              <w:t>45-92-17,</w:t>
            </w:r>
          </w:p>
          <w:p w:rsidR="00920982" w:rsidRPr="00F12AC3" w:rsidRDefault="00920982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12AC3">
              <w:rPr>
                <w:rFonts w:ascii="Times New Roman" w:hAnsi="Times New Roman" w:cs="Times New Roman"/>
                <w:b/>
              </w:rPr>
              <w:t>8903-378-21-32</w:t>
            </w:r>
          </w:p>
        </w:tc>
        <w:tc>
          <w:tcPr>
            <w:tcW w:w="8363" w:type="dxa"/>
            <w:shd w:val="clear" w:color="auto" w:fill="auto"/>
          </w:tcPr>
          <w:p w:rsidR="00920982" w:rsidRPr="00F12AC3" w:rsidRDefault="00920982" w:rsidP="00920982">
            <w:pPr>
              <w:shd w:val="clear" w:color="auto" w:fill="FFFFFF" w:themeFill="background1"/>
              <w:jc w:val="both"/>
              <w:rPr>
                <w:color w:val="000000"/>
                <w:spacing w:val="10"/>
              </w:rPr>
            </w:pPr>
            <w:proofErr w:type="spellStart"/>
            <w:r w:rsidRPr="00F12AC3">
              <w:rPr>
                <w:b/>
                <w:bCs/>
                <w:color w:val="000000"/>
                <w:spacing w:val="10"/>
              </w:rPr>
              <w:t>Бахина</w:t>
            </w:r>
            <w:proofErr w:type="spellEnd"/>
            <w:r w:rsidRPr="00F12AC3">
              <w:rPr>
                <w:b/>
                <w:bCs/>
                <w:color w:val="000000"/>
                <w:spacing w:val="10"/>
              </w:rPr>
              <w:t xml:space="preserve"> Надежда Витальевна-</w:t>
            </w:r>
            <w:r w:rsidRPr="00F12AC3">
              <w:rPr>
                <w:color w:val="000000"/>
                <w:spacing w:val="10"/>
              </w:rPr>
              <w:t xml:space="preserve">главный внештатный специалист </w:t>
            </w:r>
            <w:r>
              <w:rPr>
                <w:color w:val="000000"/>
                <w:spacing w:val="10"/>
              </w:rPr>
              <w:t>министерства здравоохранения Астраханской области (далее – Министерство)</w:t>
            </w:r>
            <w:r w:rsidRPr="00F12AC3">
              <w:rPr>
                <w:color w:val="000000"/>
                <w:spacing w:val="10"/>
              </w:rPr>
              <w:t xml:space="preserve"> по функциональной диагностике </w:t>
            </w:r>
          </w:p>
        </w:tc>
      </w:tr>
      <w:tr w:rsidR="00920982" w:rsidRPr="00F12AC3" w:rsidTr="00920982">
        <w:trPr>
          <w:trHeight w:val="516"/>
        </w:trPr>
        <w:tc>
          <w:tcPr>
            <w:tcW w:w="1701" w:type="dxa"/>
            <w:shd w:val="clear" w:color="auto" w:fill="auto"/>
          </w:tcPr>
          <w:p w:rsidR="00920982" w:rsidRPr="00F12AC3" w:rsidRDefault="00920982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12AC3">
              <w:rPr>
                <w:rFonts w:ascii="Times New Roman" w:hAnsi="Times New Roman" w:cs="Times New Roman"/>
                <w:b/>
              </w:rPr>
              <w:t>89275700582,</w:t>
            </w:r>
          </w:p>
          <w:p w:rsidR="00920982" w:rsidRPr="00F12AC3" w:rsidRDefault="00920982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12AC3">
              <w:rPr>
                <w:rFonts w:ascii="Times New Roman" w:hAnsi="Times New Roman" w:cs="Times New Roman"/>
                <w:b/>
              </w:rPr>
              <w:t>45-92-64</w:t>
            </w:r>
          </w:p>
        </w:tc>
        <w:tc>
          <w:tcPr>
            <w:tcW w:w="8363" w:type="dxa"/>
            <w:shd w:val="clear" w:color="auto" w:fill="auto"/>
          </w:tcPr>
          <w:p w:rsidR="00920982" w:rsidRPr="00F12AC3" w:rsidRDefault="00920982" w:rsidP="00920982">
            <w:pPr>
              <w:shd w:val="clear" w:color="auto" w:fill="FFFFFF" w:themeFill="background1"/>
              <w:rPr>
                <w:color w:val="000000"/>
                <w:spacing w:val="10"/>
              </w:rPr>
            </w:pPr>
            <w:r w:rsidRPr="00F12AC3">
              <w:rPr>
                <w:b/>
                <w:bCs/>
                <w:color w:val="000000"/>
                <w:spacing w:val="10"/>
              </w:rPr>
              <w:t xml:space="preserve">Богомолов Дмитрий Николаевич - </w:t>
            </w:r>
            <w:r w:rsidRPr="00F12AC3">
              <w:rPr>
                <w:color w:val="000000"/>
                <w:spacing w:val="10"/>
              </w:rPr>
              <w:t xml:space="preserve"> главный внештатный специалист</w:t>
            </w:r>
            <w:r>
              <w:rPr>
                <w:color w:val="000000"/>
                <w:spacing w:val="10"/>
              </w:rPr>
              <w:t>-</w:t>
            </w:r>
            <w:r w:rsidRPr="00F12AC3">
              <w:rPr>
                <w:color w:val="000000"/>
                <w:spacing w:val="10"/>
              </w:rPr>
              <w:t xml:space="preserve"> </w:t>
            </w:r>
            <w:proofErr w:type="spellStart"/>
            <w:r w:rsidRPr="00F12AC3">
              <w:rPr>
                <w:color w:val="000000"/>
                <w:spacing w:val="10"/>
              </w:rPr>
              <w:t>эндоскопист</w:t>
            </w:r>
            <w:proofErr w:type="spellEnd"/>
            <w:r w:rsidRPr="00F12AC3">
              <w:rPr>
                <w:color w:val="000000"/>
                <w:spacing w:val="10"/>
              </w:rPr>
              <w:t xml:space="preserve"> Министерства</w:t>
            </w:r>
          </w:p>
        </w:tc>
      </w:tr>
      <w:tr w:rsidR="003F5639" w:rsidRPr="00F12AC3" w:rsidTr="00920982">
        <w:trPr>
          <w:trHeight w:val="424"/>
        </w:trPr>
        <w:tc>
          <w:tcPr>
            <w:tcW w:w="1701" w:type="dxa"/>
          </w:tcPr>
          <w:p w:rsidR="003F5639" w:rsidRDefault="003F5639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34588">
              <w:rPr>
                <w:rFonts w:ascii="Times New Roman" w:hAnsi="Times New Roman" w:cs="Times New Roman"/>
              </w:rPr>
              <w:t>МЗ АО</w:t>
            </w:r>
            <w:r>
              <w:rPr>
                <w:rFonts w:ascii="Times New Roman" w:hAnsi="Times New Roman" w:cs="Times New Roman"/>
              </w:rPr>
              <w:t xml:space="preserve"> Кабинет № 401</w:t>
            </w:r>
            <w:r w:rsidRPr="00C34588">
              <w:rPr>
                <w:rFonts w:ascii="Times New Roman" w:hAnsi="Times New Roman" w:cs="Times New Roman"/>
              </w:rPr>
              <w:t xml:space="preserve"> </w:t>
            </w:r>
          </w:p>
          <w:p w:rsidR="003F5639" w:rsidRPr="00225DE7" w:rsidRDefault="003F5639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-94-82</w:t>
            </w:r>
          </w:p>
        </w:tc>
        <w:tc>
          <w:tcPr>
            <w:tcW w:w="8363" w:type="dxa"/>
          </w:tcPr>
          <w:p w:rsidR="003F5639" w:rsidRPr="00F12AC3" w:rsidRDefault="003F5639" w:rsidP="0092098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Егорова Людмила Александровна – </w:t>
            </w:r>
            <w:r w:rsidRPr="003F5639">
              <w:rPr>
                <w:rFonts w:ascii="Times New Roman" w:hAnsi="Times New Roman" w:cs="Times New Roman"/>
                <w:bCs/>
              </w:rPr>
              <w:t>начальник отдела организации медицинской помощи взрослому населению министерства здравоохранения Астраханской области (далее – министерство)</w:t>
            </w:r>
          </w:p>
        </w:tc>
      </w:tr>
      <w:tr w:rsidR="00920982" w:rsidRPr="00F12AC3" w:rsidTr="00920982">
        <w:trPr>
          <w:trHeight w:val="424"/>
        </w:trPr>
        <w:tc>
          <w:tcPr>
            <w:tcW w:w="1701" w:type="dxa"/>
          </w:tcPr>
          <w:p w:rsidR="00920982" w:rsidRPr="00225DE7" w:rsidRDefault="00920982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225DE7">
              <w:rPr>
                <w:rFonts w:ascii="Times New Roman" w:hAnsi="Times New Roman" w:cs="Times New Roman"/>
                <w:b/>
              </w:rPr>
              <w:t>89061779449</w:t>
            </w:r>
          </w:p>
        </w:tc>
        <w:tc>
          <w:tcPr>
            <w:tcW w:w="8363" w:type="dxa"/>
          </w:tcPr>
          <w:p w:rsidR="00920982" w:rsidRPr="00F12AC3" w:rsidRDefault="00920982" w:rsidP="0092098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2AC3">
              <w:rPr>
                <w:rFonts w:ascii="Times New Roman" w:hAnsi="Times New Roman" w:cs="Times New Roman"/>
                <w:b/>
                <w:bCs/>
              </w:rPr>
              <w:t xml:space="preserve">Ермолаева Юлия Николаевна- </w:t>
            </w:r>
            <w:r w:rsidRPr="00F12AC3">
              <w:rPr>
                <w:rFonts w:ascii="Times New Roman" w:hAnsi="Times New Roman" w:cs="Times New Roman"/>
                <w:bCs/>
              </w:rPr>
              <w:t>главный внештатный специалист Министерства по медицинской реабилитации</w:t>
            </w:r>
          </w:p>
        </w:tc>
      </w:tr>
      <w:tr w:rsidR="00920982" w:rsidRPr="00F12AC3" w:rsidTr="00920982">
        <w:trPr>
          <w:trHeight w:val="690"/>
        </w:trPr>
        <w:tc>
          <w:tcPr>
            <w:tcW w:w="1701" w:type="dxa"/>
          </w:tcPr>
          <w:p w:rsidR="00920982" w:rsidRPr="00F12AC3" w:rsidRDefault="00920982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12AC3">
              <w:rPr>
                <w:rFonts w:ascii="Times New Roman" w:hAnsi="Times New Roman" w:cs="Times New Roman"/>
                <w:b/>
              </w:rPr>
              <w:t>89275522210</w:t>
            </w:r>
          </w:p>
          <w:p w:rsidR="00920982" w:rsidRPr="00F12AC3" w:rsidRDefault="00920982" w:rsidP="009209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12AC3">
              <w:rPr>
                <w:rFonts w:ascii="Times New Roman" w:hAnsi="Times New Roman" w:cs="Times New Roman"/>
                <w:b/>
              </w:rPr>
              <w:t>21-02-34</w:t>
            </w:r>
          </w:p>
        </w:tc>
        <w:tc>
          <w:tcPr>
            <w:tcW w:w="8363" w:type="dxa"/>
          </w:tcPr>
          <w:p w:rsidR="00920982" w:rsidRPr="00F12AC3" w:rsidRDefault="00920982" w:rsidP="0092098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F12AC3">
              <w:rPr>
                <w:rFonts w:ascii="Times New Roman" w:hAnsi="Times New Roman" w:cs="Times New Roman"/>
                <w:b/>
                <w:bCs/>
              </w:rPr>
              <w:t xml:space="preserve">Иванов Павел Александрович </w:t>
            </w:r>
            <w:r w:rsidRPr="00F12AC3">
              <w:rPr>
                <w:rFonts w:ascii="Times New Roman" w:hAnsi="Times New Roman" w:cs="Times New Roman"/>
                <w:color w:val="000000"/>
                <w:spacing w:val="10"/>
              </w:rPr>
              <w:t xml:space="preserve">- главный внештатный специалист Министерства по клинической лабораторной диагностике </w:t>
            </w:r>
          </w:p>
        </w:tc>
      </w:tr>
      <w:tr w:rsidR="00F459E8" w:rsidRPr="00F12AC3" w:rsidTr="00920982">
        <w:trPr>
          <w:trHeight w:val="690"/>
        </w:trPr>
        <w:tc>
          <w:tcPr>
            <w:tcW w:w="1701" w:type="dxa"/>
          </w:tcPr>
          <w:p w:rsidR="00F459E8" w:rsidRPr="00AA0EAB" w:rsidRDefault="00F459E8" w:rsidP="00920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608607380</w:t>
            </w:r>
          </w:p>
        </w:tc>
        <w:tc>
          <w:tcPr>
            <w:tcW w:w="8363" w:type="dxa"/>
          </w:tcPr>
          <w:p w:rsidR="00F459E8" w:rsidRPr="00F459E8" w:rsidRDefault="00F459E8" w:rsidP="00F459E8">
            <w:pPr>
              <w:shd w:val="clear" w:color="auto" w:fill="FFFFFF" w:themeFill="background1"/>
              <w:jc w:val="both"/>
              <w:rPr>
                <w:b/>
                <w:color w:val="000000"/>
                <w:spacing w:val="10"/>
              </w:rPr>
            </w:pPr>
            <w:r w:rsidRPr="00F459E8">
              <w:rPr>
                <w:b/>
                <w:bCs/>
                <w:color w:val="333333"/>
                <w:shd w:val="clear" w:color="auto" w:fill="FFFFFF"/>
              </w:rPr>
              <w:t>Клюева</w:t>
            </w:r>
            <w:r w:rsidRPr="00F459E8">
              <w:rPr>
                <w:color w:val="333333"/>
                <w:shd w:val="clear" w:color="auto" w:fill="FFFFFF"/>
              </w:rPr>
              <w:t xml:space="preserve"> </w:t>
            </w:r>
            <w:r w:rsidRPr="00F459E8">
              <w:rPr>
                <w:b/>
                <w:bCs/>
                <w:color w:val="333333"/>
                <w:shd w:val="clear" w:color="auto" w:fill="FFFFFF"/>
              </w:rPr>
              <w:t>Нонна</w:t>
            </w:r>
            <w:r w:rsidRPr="00F459E8">
              <w:rPr>
                <w:color w:val="333333"/>
                <w:shd w:val="clear" w:color="auto" w:fill="FFFFFF"/>
              </w:rPr>
              <w:t xml:space="preserve"> </w:t>
            </w:r>
            <w:r w:rsidRPr="00F459E8">
              <w:rPr>
                <w:b/>
                <w:color w:val="333333"/>
                <w:shd w:val="clear" w:color="auto" w:fill="FFFFFF"/>
              </w:rPr>
              <w:t>Владимировна</w:t>
            </w:r>
            <w:r w:rsidRPr="00F459E8">
              <w:rPr>
                <w:color w:val="333333"/>
                <w:shd w:val="clear" w:color="auto" w:fill="FFFFFF"/>
              </w:rPr>
              <w:t xml:space="preserve"> -руководитель городского центра по пропаганде и поддержке грудного вскармливания ГБУЗ АО «Детская городская поликлиника № 4»</w:t>
            </w:r>
          </w:p>
        </w:tc>
      </w:tr>
      <w:tr w:rsidR="00920982" w:rsidRPr="00F12AC3" w:rsidTr="00920982">
        <w:trPr>
          <w:trHeight w:val="690"/>
        </w:trPr>
        <w:tc>
          <w:tcPr>
            <w:tcW w:w="1701" w:type="dxa"/>
          </w:tcPr>
          <w:p w:rsidR="00920982" w:rsidRPr="00AA0EAB" w:rsidRDefault="00920982" w:rsidP="00920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A0EAB">
              <w:rPr>
                <w:rFonts w:ascii="Times New Roman" w:hAnsi="Times New Roman" w:cs="Times New Roman"/>
                <w:b/>
              </w:rPr>
              <w:t>89275636565</w:t>
            </w:r>
          </w:p>
        </w:tc>
        <w:tc>
          <w:tcPr>
            <w:tcW w:w="8363" w:type="dxa"/>
          </w:tcPr>
          <w:p w:rsidR="00920982" w:rsidRPr="00AA0EAB" w:rsidRDefault="00920982" w:rsidP="00920982">
            <w:pPr>
              <w:shd w:val="clear" w:color="auto" w:fill="FFFFFF" w:themeFill="background1"/>
              <w:jc w:val="both"/>
              <w:rPr>
                <w:b/>
                <w:color w:val="000000"/>
                <w:spacing w:val="10"/>
              </w:rPr>
            </w:pPr>
            <w:r w:rsidRPr="00AA0EAB">
              <w:rPr>
                <w:b/>
                <w:color w:val="000000"/>
                <w:spacing w:val="10"/>
              </w:rPr>
              <w:t xml:space="preserve">Лозовская Нина Александровна – </w:t>
            </w:r>
            <w:r>
              <w:rPr>
                <w:color w:val="000000"/>
                <w:spacing w:val="10"/>
              </w:rPr>
              <w:t>главный внештатный</w:t>
            </w:r>
            <w:r w:rsidRPr="00AA0EAB">
              <w:rPr>
                <w:color w:val="000000"/>
                <w:spacing w:val="10"/>
              </w:rPr>
              <w:t xml:space="preserve"> специалист Министерства по лучевой и инструментальной диагностике</w:t>
            </w:r>
          </w:p>
        </w:tc>
      </w:tr>
      <w:tr w:rsidR="00920982" w:rsidRPr="00F12AC3" w:rsidTr="00920982">
        <w:trPr>
          <w:trHeight w:val="690"/>
        </w:trPr>
        <w:tc>
          <w:tcPr>
            <w:tcW w:w="1701" w:type="dxa"/>
          </w:tcPr>
          <w:p w:rsidR="00920982" w:rsidRDefault="00920982" w:rsidP="00920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A0EAB">
              <w:rPr>
                <w:rFonts w:ascii="Times New Roman" w:hAnsi="Times New Roman" w:cs="Times New Roman"/>
                <w:b/>
              </w:rPr>
              <w:t>33-98-90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920982" w:rsidRPr="00AA0EAB" w:rsidRDefault="00920982" w:rsidP="0092098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54810611</w:t>
            </w:r>
          </w:p>
        </w:tc>
        <w:tc>
          <w:tcPr>
            <w:tcW w:w="8363" w:type="dxa"/>
          </w:tcPr>
          <w:p w:rsidR="00920982" w:rsidRPr="00AA0EAB" w:rsidRDefault="00920982" w:rsidP="00920982">
            <w:pPr>
              <w:shd w:val="clear" w:color="auto" w:fill="FFFFFF" w:themeFill="background1"/>
              <w:jc w:val="both"/>
              <w:rPr>
                <w:color w:val="000000"/>
                <w:spacing w:val="10"/>
              </w:rPr>
            </w:pPr>
            <w:r w:rsidRPr="00AA0EAB">
              <w:rPr>
                <w:b/>
                <w:color w:val="000000"/>
                <w:spacing w:val="10"/>
              </w:rPr>
              <w:t>Попова Ольга Витальевна</w:t>
            </w:r>
            <w:r w:rsidRPr="00AA0EAB">
              <w:rPr>
                <w:color w:val="000000"/>
                <w:spacing w:val="10"/>
              </w:rPr>
              <w:t xml:space="preserve"> – заведующая организационно – методическим кабинетом ГБУЗ АО «Областной центр крови»</w:t>
            </w:r>
          </w:p>
        </w:tc>
      </w:tr>
      <w:tr w:rsidR="00F459E8" w:rsidRPr="00F12AC3" w:rsidTr="00920982">
        <w:trPr>
          <w:trHeight w:val="690"/>
        </w:trPr>
        <w:tc>
          <w:tcPr>
            <w:tcW w:w="1701" w:type="dxa"/>
          </w:tcPr>
          <w:p w:rsidR="00F459E8" w:rsidRPr="00F459E8" w:rsidRDefault="00F459E8" w:rsidP="00F459E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pacing w:val="10"/>
              </w:rPr>
            </w:pPr>
            <w:r w:rsidRPr="00F459E8">
              <w:rPr>
                <w:rFonts w:ascii="Times New Roman" w:hAnsi="Times New Roman" w:cs="Times New Roman"/>
                <w:b/>
                <w:bCs/>
                <w:color w:val="000000"/>
                <w:spacing w:val="10"/>
              </w:rPr>
              <w:t>89171813802</w:t>
            </w:r>
          </w:p>
        </w:tc>
        <w:tc>
          <w:tcPr>
            <w:tcW w:w="8363" w:type="dxa"/>
          </w:tcPr>
          <w:p w:rsidR="00F459E8" w:rsidRPr="00F459E8" w:rsidRDefault="00CD1089" w:rsidP="00F459E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околь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катерина</w:t>
            </w:r>
            <w:r w:rsidR="00F459E8" w:rsidRPr="00F459E8">
              <w:rPr>
                <w:rFonts w:ascii="Times New Roman" w:hAnsi="Times New Roman" w:cs="Times New Roman"/>
                <w:b/>
              </w:rPr>
              <w:t xml:space="preserve"> Ге</w:t>
            </w:r>
            <w:r w:rsidR="00F459E8">
              <w:rPr>
                <w:rFonts w:ascii="Times New Roman" w:hAnsi="Times New Roman" w:cs="Times New Roman"/>
                <w:b/>
              </w:rPr>
              <w:t>оргиевна</w:t>
            </w:r>
            <w:r w:rsidR="00F459E8" w:rsidRPr="00F459E8">
              <w:rPr>
                <w:rFonts w:ascii="Times New Roman" w:hAnsi="Times New Roman" w:cs="Times New Roman"/>
              </w:rPr>
              <w:t xml:space="preserve"> - заведующей кабинетом телемедицины областного консультативно-диагностического центра ГБУЗ АО АМОКБ</w:t>
            </w:r>
          </w:p>
        </w:tc>
      </w:tr>
      <w:tr w:rsidR="003F5639" w:rsidRPr="00F12AC3" w:rsidTr="0006438B">
        <w:trPr>
          <w:trHeight w:val="690"/>
        </w:trPr>
        <w:tc>
          <w:tcPr>
            <w:tcW w:w="1701" w:type="dxa"/>
            <w:vAlign w:val="center"/>
          </w:tcPr>
          <w:p w:rsidR="003F5639" w:rsidRPr="00C34588" w:rsidRDefault="003F5639" w:rsidP="003F5639">
            <w:pPr>
              <w:pStyle w:val="ConsPlusNormal"/>
              <w:rPr>
                <w:rFonts w:ascii="Times New Roman" w:hAnsi="Times New Roman" w:cs="Times New Roman"/>
              </w:rPr>
            </w:pPr>
            <w:r w:rsidRPr="00C34588">
              <w:rPr>
                <w:rFonts w:ascii="Times New Roman" w:hAnsi="Times New Roman" w:cs="Times New Roman"/>
              </w:rPr>
              <w:lastRenderedPageBreak/>
              <w:t>кабинет № 406,</w:t>
            </w:r>
          </w:p>
          <w:p w:rsidR="003F5639" w:rsidRPr="00C34588" w:rsidRDefault="003F5639" w:rsidP="003F563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C34588">
              <w:rPr>
                <w:rFonts w:ascii="Times New Roman" w:hAnsi="Times New Roman" w:cs="Times New Roman"/>
              </w:rPr>
              <w:t xml:space="preserve"> </w:t>
            </w:r>
            <w:r w:rsidRPr="00C34588">
              <w:rPr>
                <w:rFonts w:ascii="Times New Roman" w:hAnsi="Times New Roman" w:cs="Times New Roman"/>
                <w:b/>
              </w:rPr>
              <w:t>54-16-02</w:t>
            </w:r>
          </w:p>
        </w:tc>
        <w:tc>
          <w:tcPr>
            <w:tcW w:w="8363" w:type="dxa"/>
            <w:vAlign w:val="center"/>
          </w:tcPr>
          <w:p w:rsidR="003F5639" w:rsidRPr="00C34588" w:rsidRDefault="003F5639" w:rsidP="003F5639">
            <w:pPr>
              <w:jc w:val="both"/>
              <w:rPr>
                <w:spacing w:val="10"/>
              </w:rPr>
            </w:pPr>
            <w:r w:rsidRPr="00C34588">
              <w:rPr>
                <w:b/>
                <w:bCs/>
                <w:spacing w:val="10"/>
              </w:rPr>
              <w:t xml:space="preserve">Халтурина Ирина Леонидовна </w:t>
            </w:r>
            <w:r w:rsidRPr="00C34588">
              <w:rPr>
                <w:spacing w:val="10"/>
              </w:rPr>
              <w:t>–</w:t>
            </w:r>
            <w:r>
              <w:rPr>
                <w:spacing w:val="10"/>
              </w:rPr>
              <w:t>начальник</w:t>
            </w:r>
            <w:r w:rsidRPr="00C34588">
              <w:rPr>
                <w:spacing w:val="10"/>
              </w:rPr>
              <w:t xml:space="preserve"> отдела организации медиц</w:t>
            </w:r>
            <w:r>
              <w:rPr>
                <w:spacing w:val="10"/>
              </w:rPr>
              <w:t>инской помощи женщинам и детям м</w:t>
            </w:r>
            <w:r w:rsidRPr="00C34588">
              <w:rPr>
                <w:spacing w:val="10"/>
              </w:rPr>
              <w:t>инистерства</w:t>
            </w:r>
          </w:p>
        </w:tc>
      </w:tr>
      <w:tr w:rsidR="003F5639" w:rsidRPr="00F12AC3" w:rsidTr="00920982">
        <w:trPr>
          <w:trHeight w:val="690"/>
        </w:trPr>
        <w:tc>
          <w:tcPr>
            <w:tcW w:w="1701" w:type="dxa"/>
          </w:tcPr>
          <w:p w:rsidR="003F563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A0EAB">
              <w:rPr>
                <w:rFonts w:ascii="Times New Roman" w:hAnsi="Times New Roman" w:cs="Times New Roman"/>
              </w:rPr>
              <w:t xml:space="preserve">Кабинет № </w:t>
            </w:r>
            <w:r>
              <w:rPr>
                <w:rFonts w:ascii="Times New Roman" w:hAnsi="Times New Roman" w:cs="Times New Roman"/>
              </w:rPr>
              <w:t>301</w:t>
            </w:r>
            <w:r w:rsidRPr="000A0E4D">
              <w:rPr>
                <w:rFonts w:ascii="Times New Roman" w:hAnsi="Times New Roman" w:cs="Times New Roman"/>
              </w:rPr>
              <w:t>,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A0EAB">
              <w:rPr>
                <w:rFonts w:ascii="Times New Roman" w:hAnsi="Times New Roman" w:cs="Times New Roman"/>
                <w:b/>
              </w:rPr>
              <w:t>54-</w:t>
            </w:r>
            <w:r>
              <w:rPr>
                <w:rFonts w:ascii="Times New Roman" w:hAnsi="Times New Roman" w:cs="Times New Roman"/>
                <w:b/>
              </w:rPr>
              <w:t>16-18</w:t>
            </w:r>
          </w:p>
        </w:tc>
        <w:tc>
          <w:tcPr>
            <w:tcW w:w="8363" w:type="dxa"/>
          </w:tcPr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вальчук Валерий Викторович</w:t>
            </w:r>
            <w:r w:rsidRPr="00AA0EAB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>
              <w:rPr>
                <w:rFonts w:ascii="Times New Roman" w:hAnsi="Times New Roman" w:cs="Times New Roman"/>
                <w:bCs/>
              </w:rPr>
              <w:t>заместитель директора по информатизации и национальным проектам</w:t>
            </w:r>
            <w:r w:rsidRPr="00AA0EAB">
              <w:rPr>
                <w:rFonts w:ascii="Times New Roman" w:hAnsi="Times New Roman" w:cs="Times New Roman"/>
                <w:bCs/>
                <w:color w:val="000000"/>
                <w:spacing w:val="10"/>
              </w:rPr>
              <w:t xml:space="preserve"> ГБУЗ АО «Медицинский информационно – аналитический центр» (далее – ГБУЗ АО «МИАЦ»)</w:t>
            </w:r>
          </w:p>
        </w:tc>
      </w:tr>
      <w:tr w:rsidR="003F5639" w:rsidRPr="00F12AC3" w:rsidTr="00920982">
        <w:trPr>
          <w:trHeight w:val="690"/>
        </w:trPr>
        <w:tc>
          <w:tcPr>
            <w:tcW w:w="1701" w:type="dxa"/>
          </w:tcPr>
          <w:p w:rsidR="003F563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A0EAB">
              <w:rPr>
                <w:rFonts w:ascii="Times New Roman" w:hAnsi="Times New Roman" w:cs="Times New Roman"/>
              </w:rPr>
              <w:t xml:space="preserve">Кабинет № </w:t>
            </w:r>
            <w:r>
              <w:rPr>
                <w:rFonts w:ascii="Times New Roman" w:hAnsi="Times New Roman" w:cs="Times New Roman"/>
              </w:rPr>
              <w:t>319</w:t>
            </w:r>
            <w:r w:rsidRPr="000A0E4D">
              <w:rPr>
                <w:rFonts w:ascii="Times New Roman" w:hAnsi="Times New Roman" w:cs="Times New Roman"/>
              </w:rPr>
              <w:t>,</w:t>
            </w:r>
          </w:p>
          <w:p w:rsidR="003F563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 w:rsidRPr="00AA0EAB">
              <w:rPr>
                <w:rFonts w:ascii="Times New Roman" w:hAnsi="Times New Roman" w:cs="Times New Roman"/>
                <w:b/>
              </w:rPr>
              <w:t>54-</w:t>
            </w:r>
            <w:r>
              <w:rPr>
                <w:rFonts w:ascii="Times New Roman" w:hAnsi="Times New Roman" w:cs="Times New Roman"/>
                <w:b/>
              </w:rPr>
              <w:t>16-18</w:t>
            </w:r>
          </w:p>
        </w:tc>
        <w:tc>
          <w:tcPr>
            <w:tcW w:w="8363" w:type="dxa"/>
          </w:tcPr>
          <w:p w:rsidR="003F563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алашева Екатерина Владиславовна – </w:t>
            </w:r>
            <w:r w:rsidRPr="00B53020">
              <w:rPr>
                <w:rFonts w:ascii="Times New Roman" w:hAnsi="Times New Roman" w:cs="Times New Roman"/>
                <w:bCs/>
              </w:rPr>
              <w:t xml:space="preserve">заведующий </w:t>
            </w:r>
            <w:r>
              <w:rPr>
                <w:rFonts w:ascii="Times New Roman" w:hAnsi="Times New Roman" w:cs="Times New Roman"/>
                <w:bCs/>
              </w:rPr>
              <w:t xml:space="preserve">сектором обработки баз данных отдела развития электронного здравоохранения </w:t>
            </w:r>
            <w:r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</w:tc>
      </w:tr>
      <w:tr w:rsidR="003F5639" w:rsidRPr="00F12AC3" w:rsidTr="00920982">
        <w:trPr>
          <w:trHeight w:val="690"/>
        </w:trPr>
        <w:tc>
          <w:tcPr>
            <w:tcW w:w="1701" w:type="dxa"/>
          </w:tcPr>
          <w:p w:rsidR="003F563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A0EAB">
              <w:rPr>
                <w:rFonts w:ascii="Times New Roman" w:hAnsi="Times New Roman" w:cs="Times New Roman"/>
              </w:rPr>
              <w:t xml:space="preserve">Кабинет № </w:t>
            </w:r>
            <w:r>
              <w:rPr>
                <w:rFonts w:ascii="Times New Roman" w:hAnsi="Times New Roman" w:cs="Times New Roman"/>
              </w:rPr>
              <w:t>320</w:t>
            </w:r>
            <w:r w:rsidRPr="000A0E4D">
              <w:rPr>
                <w:rFonts w:ascii="Times New Roman" w:hAnsi="Times New Roman" w:cs="Times New Roman"/>
              </w:rPr>
              <w:t>,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A0EAB">
              <w:rPr>
                <w:rFonts w:ascii="Times New Roman" w:hAnsi="Times New Roman" w:cs="Times New Roman"/>
                <w:b/>
              </w:rPr>
              <w:t>54-9</w:t>
            </w:r>
            <w:r>
              <w:rPr>
                <w:rFonts w:ascii="Times New Roman" w:hAnsi="Times New Roman" w:cs="Times New Roman"/>
                <w:b/>
              </w:rPr>
              <w:t>1-52</w:t>
            </w:r>
          </w:p>
        </w:tc>
        <w:tc>
          <w:tcPr>
            <w:tcW w:w="8363" w:type="dxa"/>
          </w:tcPr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колова Светлана Васильевна</w:t>
            </w:r>
            <w:r w:rsidRPr="00AA0EAB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AA0EAB">
              <w:rPr>
                <w:rFonts w:ascii="Times New Roman" w:hAnsi="Times New Roman" w:cs="Times New Roman"/>
                <w:bCs/>
              </w:rPr>
              <w:t>руководитель регионального центра организации первичной медико-санитарной помощи</w:t>
            </w:r>
            <w:r w:rsidRPr="00AA0EAB">
              <w:rPr>
                <w:rFonts w:ascii="Times New Roman" w:hAnsi="Times New Roman" w:cs="Times New Roman"/>
                <w:bCs/>
                <w:color w:val="00000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</w:tc>
      </w:tr>
      <w:tr w:rsidR="003F5639" w:rsidRPr="00F12AC3" w:rsidTr="00920982">
        <w:trPr>
          <w:trHeight w:val="690"/>
        </w:trPr>
        <w:tc>
          <w:tcPr>
            <w:tcW w:w="1701" w:type="dxa"/>
          </w:tcPr>
          <w:p w:rsidR="003F563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A0EAB">
              <w:rPr>
                <w:rFonts w:ascii="Times New Roman" w:hAnsi="Times New Roman" w:cs="Times New Roman"/>
              </w:rPr>
              <w:t>Кабинет № 318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A0EAB">
              <w:rPr>
                <w:rFonts w:ascii="Times New Roman" w:hAnsi="Times New Roman" w:cs="Times New Roman"/>
                <w:b/>
              </w:rPr>
              <w:t>54-10-30</w:t>
            </w:r>
          </w:p>
        </w:tc>
        <w:tc>
          <w:tcPr>
            <w:tcW w:w="8363" w:type="dxa"/>
          </w:tcPr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AA0EAB">
              <w:rPr>
                <w:rFonts w:ascii="Times New Roman" w:hAnsi="Times New Roman" w:cs="Times New Roman"/>
                <w:b/>
                <w:bCs/>
              </w:rPr>
              <w:t xml:space="preserve">Куваева Татьяна Вячеславовн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A415B4">
              <w:rPr>
                <w:rFonts w:ascii="Times New Roman" w:hAnsi="Times New Roman" w:cs="Times New Roman"/>
                <w:bCs/>
              </w:rPr>
              <w:t>нача</w:t>
            </w:r>
            <w:bookmarkStart w:id="1" w:name="_GoBack"/>
            <w:bookmarkEnd w:id="1"/>
            <w:r w:rsidRPr="00A415B4">
              <w:rPr>
                <w:rFonts w:ascii="Times New Roman" w:hAnsi="Times New Roman" w:cs="Times New Roman"/>
                <w:bCs/>
              </w:rPr>
              <w:t>льник отдела отчетности и мониторинга национальных проекто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415B4"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</w:tc>
      </w:tr>
      <w:tr w:rsidR="003F5639" w:rsidRPr="00F12AC3" w:rsidTr="00920982">
        <w:trPr>
          <w:trHeight w:val="690"/>
        </w:trPr>
        <w:tc>
          <w:tcPr>
            <w:tcW w:w="1701" w:type="dxa"/>
          </w:tcPr>
          <w:p w:rsidR="003F563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3F5639" w:rsidRPr="009E5E9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 w:rsidRPr="00AA0EAB">
              <w:rPr>
                <w:rFonts w:ascii="Times New Roman" w:hAnsi="Times New Roman" w:cs="Times New Roman"/>
              </w:rPr>
              <w:t>Кабинет</w:t>
            </w:r>
            <w:r>
              <w:rPr>
                <w:rFonts w:ascii="Times New Roman" w:hAnsi="Times New Roman" w:cs="Times New Roman"/>
              </w:rPr>
              <w:t>ы №</w:t>
            </w:r>
            <w:r w:rsidRPr="00AA0EA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05, </w:t>
            </w:r>
            <w:r>
              <w:rPr>
                <w:rFonts w:ascii="Times New Roman" w:hAnsi="Times New Roman" w:cs="Times New Roman"/>
                <w:lang w:val="en-US"/>
              </w:rPr>
              <w:t>415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-92-99</w:t>
            </w:r>
          </w:p>
        </w:tc>
        <w:tc>
          <w:tcPr>
            <w:tcW w:w="8363" w:type="dxa"/>
          </w:tcPr>
          <w:p w:rsidR="003F563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асабова Ирина Марковна – </w:t>
            </w:r>
            <w:r w:rsidRPr="009E5E99">
              <w:rPr>
                <w:rFonts w:ascii="Times New Roman" w:hAnsi="Times New Roman" w:cs="Times New Roman"/>
                <w:bCs/>
              </w:rPr>
              <w:t xml:space="preserve">начальник отдела статистики и аналитического обеспечения системы оплаты труда </w:t>
            </w:r>
            <w:r>
              <w:rPr>
                <w:rFonts w:ascii="Times New Roman" w:hAnsi="Times New Roman" w:cs="Times New Roman"/>
                <w:bCs/>
              </w:rPr>
              <w:t xml:space="preserve">(далее – отдел) </w:t>
            </w:r>
            <w:r w:rsidRPr="009E5E99">
              <w:rPr>
                <w:rFonts w:ascii="Times New Roman" w:hAnsi="Times New Roman" w:cs="Times New Roman"/>
                <w:bCs/>
              </w:rPr>
              <w:t>ГБУЗ АО «МИАЦ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F563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00920982">
              <w:rPr>
                <w:rFonts w:ascii="Times New Roman" w:hAnsi="Times New Roman" w:cs="Times New Roman"/>
                <w:b/>
                <w:bCs/>
              </w:rPr>
              <w:t>Конофьяева</w:t>
            </w:r>
            <w:proofErr w:type="spellEnd"/>
            <w:r w:rsidRPr="00920982">
              <w:rPr>
                <w:rFonts w:ascii="Times New Roman" w:hAnsi="Times New Roman" w:cs="Times New Roman"/>
                <w:b/>
                <w:bCs/>
              </w:rPr>
              <w:t xml:space="preserve"> Альбина </w:t>
            </w:r>
            <w:proofErr w:type="spellStart"/>
            <w:r w:rsidRPr="00920982">
              <w:rPr>
                <w:rFonts w:ascii="Times New Roman" w:hAnsi="Times New Roman" w:cs="Times New Roman"/>
                <w:b/>
                <w:bCs/>
              </w:rPr>
              <w:t>Маликов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заместитель начальника отдела</w:t>
            </w:r>
          </w:p>
          <w:p w:rsidR="003F563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9E5E99">
              <w:rPr>
                <w:rFonts w:ascii="Times New Roman" w:hAnsi="Times New Roman" w:cs="Times New Roman"/>
                <w:b/>
                <w:bCs/>
              </w:rPr>
              <w:t>Панфилова Элла Ивановна</w:t>
            </w:r>
            <w:r>
              <w:rPr>
                <w:rFonts w:ascii="Times New Roman" w:hAnsi="Times New Roman" w:cs="Times New Roman"/>
                <w:bCs/>
              </w:rPr>
              <w:t xml:space="preserve"> – экономист отдела </w:t>
            </w:r>
          </w:p>
          <w:p w:rsidR="003F5639" w:rsidRPr="009E5E9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9E5E99">
              <w:rPr>
                <w:rFonts w:ascii="Times New Roman" w:hAnsi="Times New Roman" w:cs="Times New Roman"/>
                <w:b/>
                <w:bCs/>
              </w:rPr>
              <w:t>Бузбаева Зайнеш Утебаевна</w:t>
            </w:r>
            <w:r>
              <w:rPr>
                <w:rFonts w:ascii="Times New Roman" w:hAnsi="Times New Roman" w:cs="Times New Roman"/>
                <w:bCs/>
              </w:rPr>
              <w:t xml:space="preserve"> – экономист отдела</w:t>
            </w:r>
          </w:p>
        </w:tc>
      </w:tr>
      <w:tr w:rsidR="003F5639" w:rsidRPr="00F12AC3" w:rsidTr="00920982">
        <w:trPr>
          <w:trHeight w:val="690"/>
        </w:trPr>
        <w:tc>
          <w:tcPr>
            <w:tcW w:w="1701" w:type="dxa"/>
          </w:tcPr>
          <w:p w:rsidR="003F563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A0EAB">
              <w:rPr>
                <w:rFonts w:ascii="Times New Roman" w:hAnsi="Times New Roman" w:cs="Times New Roman"/>
              </w:rPr>
              <w:t>Кабинет № 311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A0EAB">
              <w:rPr>
                <w:rFonts w:ascii="Times New Roman" w:hAnsi="Times New Roman" w:cs="Times New Roman"/>
                <w:b/>
              </w:rPr>
              <w:t>54 -94-89</w:t>
            </w:r>
          </w:p>
        </w:tc>
        <w:tc>
          <w:tcPr>
            <w:tcW w:w="8363" w:type="dxa"/>
          </w:tcPr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AA0EAB">
              <w:rPr>
                <w:rFonts w:ascii="Times New Roman" w:hAnsi="Times New Roman" w:cs="Times New Roman"/>
                <w:b/>
                <w:bCs/>
              </w:rPr>
              <w:t xml:space="preserve">Мельникова Ольга Николаевна – </w:t>
            </w:r>
            <w:r w:rsidRPr="00AA0EAB">
              <w:rPr>
                <w:rFonts w:ascii="Times New Roman" w:hAnsi="Times New Roman" w:cs="Times New Roman"/>
                <w:bCs/>
              </w:rPr>
              <w:t>врач – статистик ОМСАП ГБУЗ АО «МИАЦ»</w:t>
            </w:r>
          </w:p>
        </w:tc>
      </w:tr>
      <w:tr w:rsidR="003F5639" w:rsidRPr="00F12AC3" w:rsidTr="00920982">
        <w:trPr>
          <w:trHeight w:val="690"/>
        </w:trPr>
        <w:tc>
          <w:tcPr>
            <w:tcW w:w="1701" w:type="dxa"/>
          </w:tcPr>
          <w:p w:rsidR="003F563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A0EAB">
              <w:rPr>
                <w:rFonts w:ascii="Times New Roman" w:hAnsi="Times New Roman" w:cs="Times New Roman"/>
              </w:rPr>
              <w:t>Кабинет № 314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A0EAB">
              <w:rPr>
                <w:rFonts w:ascii="Times New Roman" w:hAnsi="Times New Roman" w:cs="Times New Roman"/>
                <w:b/>
              </w:rPr>
              <w:t>54-94-89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</w:tcPr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</w:rPr>
              <w:t>Маркелова Нурия Савровна</w:t>
            </w:r>
            <w:r w:rsidRPr="00AA0EAB">
              <w:rPr>
                <w:rFonts w:ascii="Times New Roman" w:hAnsi="Times New Roman" w:cs="Times New Roman"/>
                <w:b/>
                <w:color w:val="000000"/>
                <w:spacing w:val="10"/>
              </w:rPr>
              <w:t xml:space="preserve"> </w:t>
            </w:r>
            <w:r w:rsidRPr="00AA0EAB">
              <w:rPr>
                <w:rFonts w:ascii="Times New Roman" w:hAnsi="Times New Roman" w:cs="Times New Roman"/>
                <w:color w:val="000000"/>
                <w:spacing w:val="10"/>
              </w:rPr>
              <w:t xml:space="preserve">– врач – </w:t>
            </w:r>
            <w:r>
              <w:rPr>
                <w:rFonts w:ascii="Times New Roman" w:hAnsi="Times New Roman" w:cs="Times New Roman"/>
                <w:color w:val="000000"/>
                <w:spacing w:val="10"/>
              </w:rPr>
              <w:t>статистик</w:t>
            </w:r>
            <w:r w:rsidRPr="00AA0EAB">
              <w:rPr>
                <w:rFonts w:ascii="Times New Roman" w:hAnsi="Times New Roman" w:cs="Times New Roman"/>
                <w:bCs/>
              </w:rPr>
              <w:t xml:space="preserve"> ОМСАП ГБУЗ АО «МИАЦ»</w:t>
            </w:r>
          </w:p>
        </w:tc>
      </w:tr>
      <w:tr w:rsidR="003F5639" w:rsidRPr="00F12AC3" w:rsidTr="00920982">
        <w:trPr>
          <w:trHeight w:val="690"/>
        </w:trPr>
        <w:tc>
          <w:tcPr>
            <w:tcW w:w="1701" w:type="dxa"/>
          </w:tcPr>
          <w:p w:rsidR="003F563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A0EAB">
              <w:rPr>
                <w:rFonts w:ascii="Times New Roman" w:hAnsi="Times New Roman" w:cs="Times New Roman"/>
              </w:rPr>
              <w:t>Кабинет № 311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A0EAB">
              <w:rPr>
                <w:rFonts w:ascii="Times New Roman" w:hAnsi="Times New Roman" w:cs="Times New Roman"/>
                <w:b/>
              </w:rPr>
              <w:t>54 -94-89</w:t>
            </w:r>
          </w:p>
        </w:tc>
        <w:tc>
          <w:tcPr>
            <w:tcW w:w="8363" w:type="dxa"/>
          </w:tcPr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0EAB">
              <w:rPr>
                <w:rFonts w:ascii="Times New Roman" w:hAnsi="Times New Roman" w:cs="Times New Roman"/>
                <w:b/>
                <w:bCs/>
              </w:rPr>
              <w:t xml:space="preserve">Баштакаева Эльмира Магомедовна – </w:t>
            </w:r>
            <w:r w:rsidRPr="00AA0EAB">
              <w:rPr>
                <w:rFonts w:ascii="Times New Roman" w:hAnsi="Times New Roman" w:cs="Times New Roman"/>
                <w:bCs/>
              </w:rPr>
              <w:t>врач – статистик ОМСАП ГБУЗ АО «МИАЦ»</w:t>
            </w:r>
          </w:p>
        </w:tc>
      </w:tr>
      <w:tr w:rsidR="003F5639" w:rsidRPr="00F12AC3" w:rsidTr="00920982">
        <w:trPr>
          <w:trHeight w:val="690"/>
        </w:trPr>
        <w:tc>
          <w:tcPr>
            <w:tcW w:w="1701" w:type="dxa"/>
          </w:tcPr>
          <w:p w:rsidR="003F563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A0EAB">
              <w:rPr>
                <w:rFonts w:ascii="Times New Roman" w:hAnsi="Times New Roman" w:cs="Times New Roman"/>
              </w:rPr>
              <w:t>Кабинет № 312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A0EAB">
              <w:rPr>
                <w:rFonts w:ascii="Times New Roman" w:hAnsi="Times New Roman" w:cs="Times New Roman"/>
                <w:b/>
              </w:rPr>
              <w:t>54-94-89</w:t>
            </w:r>
          </w:p>
        </w:tc>
        <w:tc>
          <w:tcPr>
            <w:tcW w:w="8363" w:type="dxa"/>
          </w:tcPr>
          <w:p w:rsidR="003F5639" w:rsidRPr="00AA0EAB" w:rsidRDefault="003F5639" w:rsidP="003F5639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pacing w:val="10"/>
              </w:rPr>
            </w:pPr>
            <w:r>
              <w:rPr>
                <w:b/>
                <w:bCs/>
                <w:color w:val="000000"/>
                <w:spacing w:val="10"/>
              </w:rPr>
              <w:t>Казимагомедова Светлана Николаевна</w:t>
            </w:r>
            <w:r w:rsidRPr="00AA0EAB">
              <w:rPr>
                <w:b/>
                <w:bCs/>
                <w:color w:val="000000"/>
                <w:spacing w:val="10"/>
              </w:rPr>
              <w:t xml:space="preserve"> </w:t>
            </w:r>
            <w:r w:rsidRPr="00AA0EAB">
              <w:rPr>
                <w:bCs/>
              </w:rPr>
              <w:t>– заместитель начальника ОМСАП ГБУЗ АО «МИАЦ»</w:t>
            </w:r>
          </w:p>
        </w:tc>
      </w:tr>
      <w:tr w:rsidR="003F5639" w:rsidRPr="00F12AC3" w:rsidTr="00920982">
        <w:trPr>
          <w:trHeight w:val="690"/>
        </w:trPr>
        <w:tc>
          <w:tcPr>
            <w:tcW w:w="1701" w:type="dxa"/>
          </w:tcPr>
          <w:p w:rsidR="003F5639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A0EAB">
              <w:rPr>
                <w:rFonts w:ascii="Times New Roman" w:hAnsi="Times New Roman" w:cs="Times New Roman"/>
              </w:rPr>
              <w:t>Кабинет № 313</w:t>
            </w:r>
          </w:p>
          <w:p w:rsidR="003F5639" w:rsidRPr="00AA0EAB" w:rsidRDefault="003F5639" w:rsidP="003F563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A0EAB">
              <w:rPr>
                <w:rFonts w:ascii="Times New Roman" w:hAnsi="Times New Roman" w:cs="Times New Roman"/>
                <w:b/>
              </w:rPr>
              <w:t>54-94-89</w:t>
            </w:r>
          </w:p>
        </w:tc>
        <w:tc>
          <w:tcPr>
            <w:tcW w:w="8363" w:type="dxa"/>
          </w:tcPr>
          <w:p w:rsidR="003F5639" w:rsidRPr="00AA0EAB" w:rsidRDefault="003F5639" w:rsidP="003F5639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pacing w:val="10"/>
              </w:rPr>
            </w:pPr>
            <w:r w:rsidRPr="00AA0EAB">
              <w:rPr>
                <w:b/>
                <w:bCs/>
                <w:color w:val="000000"/>
                <w:spacing w:val="10"/>
              </w:rPr>
              <w:t xml:space="preserve">Ерачина Светлана Анатольевна – </w:t>
            </w:r>
            <w:r w:rsidRPr="00AA0EAB">
              <w:rPr>
                <w:bCs/>
                <w:color w:val="000000"/>
                <w:spacing w:val="10"/>
              </w:rPr>
              <w:t>начальник</w:t>
            </w:r>
            <w:r w:rsidRPr="00AA0EAB">
              <w:rPr>
                <w:bCs/>
              </w:rPr>
              <w:t xml:space="preserve"> ОМСАП ГБУЗ АО «МИАЦ»</w:t>
            </w:r>
          </w:p>
        </w:tc>
      </w:tr>
    </w:tbl>
    <w:p w:rsidR="00920982" w:rsidRDefault="00920982" w:rsidP="004771B9">
      <w:pPr>
        <w:rPr>
          <w:sz w:val="28"/>
          <w:szCs w:val="28"/>
        </w:rPr>
      </w:pPr>
    </w:p>
    <w:p w:rsidR="004771B9" w:rsidRPr="00B55B33" w:rsidRDefault="004771B9" w:rsidP="004771B9">
      <w:pPr>
        <w:rPr>
          <w:sz w:val="28"/>
          <w:szCs w:val="28"/>
        </w:rPr>
      </w:pPr>
    </w:p>
    <w:sectPr w:rsidR="004771B9" w:rsidRPr="00B55B33" w:rsidSect="00C73764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4BD"/>
    <w:multiLevelType w:val="hybridMultilevel"/>
    <w:tmpl w:val="B97C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825"/>
    <w:multiLevelType w:val="hybridMultilevel"/>
    <w:tmpl w:val="B5343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19D9"/>
    <w:multiLevelType w:val="multilevel"/>
    <w:tmpl w:val="B4F80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8E555A"/>
    <w:multiLevelType w:val="multilevel"/>
    <w:tmpl w:val="4D121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F43C2"/>
    <w:multiLevelType w:val="hybridMultilevel"/>
    <w:tmpl w:val="7E923D6E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385C7319"/>
    <w:multiLevelType w:val="hybridMultilevel"/>
    <w:tmpl w:val="D026D614"/>
    <w:lvl w:ilvl="0" w:tplc="3BC431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AE9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673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804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C31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E91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E8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01B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6648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D087A"/>
    <w:multiLevelType w:val="multilevel"/>
    <w:tmpl w:val="B010E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032248"/>
    <w:multiLevelType w:val="hybridMultilevel"/>
    <w:tmpl w:val="CB3C6518"/>
    <w:lvl w:ilvl="0" w:tplc="D2D258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4D9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E8D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8EB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C94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83F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04A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4C0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44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34EB0"/>
    <w:multiLevelType w:val="hybridMultilevel"/>
    <w:tmpl w:val="E242BD14"/>
    <w:lvl w:ilvl="0" w:tplc="4170F8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A42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8A8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E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483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8DD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A53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64F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AC1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14159"/>
    <w:multiLevelType w:val="hybridMultilevel"/>
    <w:tmpl w:val="0CB85D7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" w15:restartNumberingAfterBreak="0">
    <w:nsid w:val="48C621D6"/>
    <w:multiLevelType w:val="hybridMultilevel"/>
    <w:tmpl w:val="9058E702"/>
    <w:lvl w:ilvl="0" w:tplc="EFF42D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C9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0A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828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689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0EF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C43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F5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878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F1255"/>
    <w:multiLevelType w:val="hybridMultilevel"/>
    <w:tmpl w:val="DB6675D4"/>
    <w:lvl w:ilvl="0" w:tplc="C76E59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408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A1B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010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47B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C5F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CA1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C1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836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A6BF5"/>
    <w:multiLevelType w:val="hybridMultilevel"/>
    <w:tmpl w:val="B940868E"/>
    <w:lvl w:ilvl="0" w:tplc="8C82BE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69C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C40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42B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870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EC1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485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CBF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862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3402A"/>
    <w:multiLevelType w:val="hybridMultilevel"/>
    <w:tmpl w:val="AEB4D234"/>
    <w:lvl w:ilvl="0" w:tplc="8F46E2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A4C6E"/>
    <w:multiLevelType w:val="hybridMultilevel"/>
    <w:tmpl w:val="7E923D6E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 w15:restartNumberingAfterBreak="0">
    <w:nsid w:val="720D2926"/>
    <w:multiLevelType w:val="hybridMultilevel"/>
    <w:tmpl w:val="298644B8"/>
    <w:lvl w:ilvl="0" w:tplc="2C483F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40173D"/>
    <w:multiLevelType w:val="hybridMultilevel"/>
    <w:tmpl w:val="5D4CAF3A"/>
    <w:lvl w:ilvl="0" w:tplc="D8D62F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0C9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8BB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46B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AA3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2DE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838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A1A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A69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C78C7"/>
    <w:multiLevelType w:val="hybridMultilevel"/>
    <w:tmpl w:val="9F063C28"/>
    <w:lvl w:ilvl="0" w:tplc="2AE2A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41F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87E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54FB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635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4BE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CE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E1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2B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E514649"/>
    <w:multiLevelType w:val="hybridMultilevel"/>
    <w:tmpl w:val="3E107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2"/>
  </w:num>
  <w:num w:numId="5">
    <w:abstractNumId w:val="8"/>
  </w:num>
  <w:num w:numId="6">
    <w:abstractNumId w:val="5"/>
  </w:num>
  <w:num w:numId="7">
    <w:abstractNumId w:val="10"/>
  </w:num>
  <w:num w:numId="8">
    <w:abstractNumId w:val="16"/>
  </w:num>
  <w:num w:numId="9">
    <w:abstractNumId w:val="11"/>
  </w:num>
  <w:num w:numId="10">
    <w:abstractNumId w:val="17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15"/>
  </w:num>
  <w:num w:numId="16">
    <w:abstractNumId w:val="13"/>
  </w:num>
  <w:num w:numId="17">
    <w:abstractNumId w:val="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A9"/>
    <w:rsid w:val="0002224D"/>
    <w:rsid w:val="00022818"/>
    <w:rsid w:val="00083027"/>
    <w:rsid w:val="000865EC"/>
    <w:rsid w:val="001068F6"/>
    <w:rsid w:val="001070AB"/>
    <w:rsid w:val="00127C62"/>
    <w:rsid w:val="00155984"/>
    <w:rsid w:val="00177EF8"/>
    <w:rsid w:val="001B554B"/>
    <w:rsid w:val="001C51FD"/>
    <w:rsid w:val="001F356E"/>
    <w:rsid w:val="002274AF"/>
    <w:rsid w:val="002422E3"/>
    <w:rsid w:val="0025170F"/>
    <w:rsid w:val="002D7B68"/>
    <w:rsid w:val="002F3963"/>
    <w:rsid w:val="0034418A"/>
    <w:rsid w:val="00362A90"/>
    <w:rsid w:val="00365F6D"/>
    <w:rsid w:val="003B41F1"/>
    <w:rsid w:val="003D1810"/>
    <w:rsid w:val="003E6475"/>
    <w:rsid w:val="003F5639"/>
    <w:rsid w:val="00412343"/>
    <w:rsid w:val="00446AAF"/>
    <w:rsid w:val="00452E9C"/>
    <w:rsid w:val="004771B9"/>
    <w:rsid w:val="004B0D20"/>
    <w:rsid w:val="00505941"/>
    <w:rsid w:val="00507E6F"/>
    <w:rsid w:val="005A23F2"/>
    <w:rsid w:val="005F6578"/>
    <w:rsid w:val="005F79E8"/>
    <w:rsid w:val="00630E05"/>
    <w:rsid w:val="00691CC2"/>
    <w:rsid w:val="006C1F54"/>
    <w:rsid w:val="007F245B"/>
    <w:rsid w:val="00817606"/>
    <w:rsid w:val="008A1530"/>
    <w:rsid w:val="00906AB2"/>
    <w:rsid w:val="0091598A"/>
    <w:rsid w:val="00920982"/>
    <w:rsid w:val="009440F5"/>
    <w:rsid w:val="00991A04"/>
    <w:rsid w:val="009D2D55"/>
    <w:rsid w:val="00A93384"/>
    <w:rsid w:val="00A96909"/>
    <w:rsid w:val="00AB6B2A"/>
    <w:rsid w:val="00AE686D"/>
    <w:rsid w:val="00B53020"/>
    <w:rsid w:val="00B55B33"/>
    <w:rsid w:val="00B86A60"/>
    <w:rsid w:val="00C22D19"/>
    <w:rsid w:val="00C535F7"/>
    <w:rsid w:val="00C575EE"/>
    <w:rsid w:val="00C73764"/>
    <w:rsid w:val="00CD1089"/>
    <w:rsid w:val="00D060DF"/>
    <w:rsid w:val="00D21253"/>
    <w:rsid w:val="00D444D3"/>
    <w:rsid w:val="00DA090D"/>
    <w:rsid w:val="00DA678C"/>
    <w:rsid w:val="00DC3C38"/>
    <w:rsid w:val="00DE63BE"/>
    <w:rsid w:val="00E63391"/>
    <w:rsid w:val="00E640D4"/>
    <w:rsid w:val="00E8267B"/>
    <w:rsid w:val="00ED6CA9"/>
    <w:rsid w:val="00EE35AA"/>
    <w:rsid w:val="00F01554"/>
    <w:rsid w:val="00F459E8"/>
    <w:rsid w:val="00F668A1"/>
    <w:rsid w:val="00F8679A"/>
    <w:rsid w:val="00F9624F"/>
    <w:rsid w:val="00FC437F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30CCC-CAB2-43CF-AB84-B9B1D2F1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440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9440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40F5"/>
    <w:pPr>
      <w:widowControl w:val="0"/>
      <w:shd w:val="clear" w:color="auto" w:fill="FFFFFF"/>
      <w:spacing w:after="20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9440F5"/>
    <w:pPr>
      <w:widowControl w:val="0"/>
      <w:shd w:val="clear" w:color="auto" w:fill="FFFFFF"/>
      <w:spacing w:after="0" w:line="31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B6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B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0155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86A60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8A15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9">
    <w:name w:val="Другое_"/>
    <w:basedOn w:val="a0"/>
    <w:link w:val="aa"/>
    <w:rsid w:val="003B41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Другое"/>
    <w:basedOn w:val="a"/>
    <w:link w:val="a9"/>
    <w:rsid w:val="003B41F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D1810"/>
  </w:style>
  <w:style w:type="character" w:styleId="ab">
    <w:name w:val="Strong"/>
    <w:basedOn w:val="a0"/>
    <w:uiPriority w:val="22"/>
    <w:qFormat/>
    <w:rsid w:val="003D1810"/>
    <w:rPr>
      <w:b/>
      <w:bCs/>
    </w:rPr>
  </w:style>
  <w:style w:type="character" w:customStyle="1" w:styleId="ac">
    <w:name w:val="Подпись к таблице_"/>
    <w:basedOn w:val="a0"/>
    <w:link w:val="ad"/>
    <w:rsid w:val="002517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2517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7BC5F5F3143C142148D951E91A34BF6B1211400A81AE3E86CE79C69732F729C2D6947A1186F502B5248A541A5DF1697EB8AD4D3E3A863q5g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56183184" TargetMode="External"/><Relationship Id="rId12" Type="http://schemas.openxmlformats.org/officeDocument/2006/relationships/hyperlink" Target="mailto:OMelnikova@astr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achina@astrobl.ru" TargetMode="External"/><Relationship Id="rId11" Type="http://schemas.openxmlformats.org/officeDocument/2006/relationships/hyperlink" Target="mailto:NSMarkelova@astr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SMarkelova@ast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7BC5F5F3143C142148D951E91A34BF4B125190DA91AE3E86CE79C69732F729C2D6947A1186F502B5248A541A5DF1697EB8AD4D3E3A863q5g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D2DC-26DD-4830-B213-BE77559A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3</Pages>
  <Words>7971</Words>
  <Characters>4543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чина Светлана Анатольевна</dc:creator>
  <cp:keywords/>
  <dc:description/>
  <cp:lastModifiedBy>Ерачина Светлана Анатольевна</cp:lastModifiedBy>
  <cp:revision>19</cp:revision>
  <cp:lastPrinted>2020-10-30T11:38:00Z</cp:lastPrinted>
  <dcterms:created xsi:type="dcterms:W3CDTF">2019-12-04T12:36:00Z</dcterms:created>
  <dcterms:modified xsi:type="dcterms:W3CDTF">2022-11-14T13:10:00Z</dcterms:modified>
</cp:coreProperties>
</file>